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0B438" w14:textId="2C71E0A8" w:rsidR="00ED7150" w:rsidRPr="00124C7B" w:rsidRDefault="005D5E7C" w:rsidP="008210A0">
      <w:pPr>
        <w:bidi/>
        <w:spacing w:after="240" w:line="240" w:lineRule="auto"/>
        <w:jc w:val="center"/>
        <w:rPr>
          <w:rFonts w:ascii="Arial" w:hAnsi="Arial" w:cs="Arial"/>
          <w:b/>
          <w:bCs/>
          <w:sz w:val="48"/>
          <w:szCs w:val="48"/>
          <w:u w:val="thick"/>
          <w:rtl/>
        </w:rPr>
      </w:pPr>
      <w:r w:rsidRPr="00124C7B">
        <w:rPr>
          <w:rFonts w:ascii="Arial" w:hAnsi="Arial" w:cs="Arial"/>
          <w:b/>
          <w:bCs/>
          <w:sz w:val="48"/>
          <w:szCs w:val="48"/>
          <w:u w:val="thick"/>
          <w:rtl/>
        </w:rPr>
        <w:t>أهم الأجهزة العلمية</w:t>
      </w:r>
    </w:p>
    <w:tbl>
      <w:tblPr>
        <w:tblStyle w:val="TableGrid"/>
        <w:bidiVisual/>
        <w:tblW w:w="10170" w:type="dxa"/>
        <w:tblInd w:w="-49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3694"/>
        <w:gridCol w:w="6476"/>
      </w:tblGrid>
      <w:tr w:rsidR="00ED7150" w:rsidRPr="00D32628" w14:paraId="7E7E5526" w14:textId="77777777" w:rsidTr="004A53CA">
        <w:trPr>
          <w:trHeight w:val="285"/>
        </w:trPr>
        <w:tc>
          <w:tcPr>
            <w:tcW w:w="3694" w:type="dxa"/>
          </w:tcPr>
          <w:p w14:paraId="1624A854" w14:textId="7C28AA84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40"/>
                <w:szCs w:val="40"/>
                <w:rtl/>
              </w:rPr>
            </w:pPr>
            <w:bookmarkStart w:id="0" w:name="_Hlk103864587"/>
            <w:r w:rsidRPr="00845E55">
              <w:rPr>
                <w:rFonts w:ascii="Arial" w:hAnsi="Arial" w:cs="Arial"/>
                <w:b/>
                <w:bCs/>
                <w:sz w:val="40"/>
                <w:szCs w:val="40"/>
                <w:rtl/>
              </w:rPr>
              <w:t>أسم الجهاز</w:t>
            </w:r>
          </w:p>
        </w:tc>
        <w:tc>
          <w:tcPr>
            <w:tcW w:w="6476" w:type="dxa"/>
          </w:tcPr>
          <w:p w14:paraId="175A4E66" w14:textId="77777777" w:rsidR="00ED7150" w:rsidRPr="00845E55" w:rsidRDefault="00ED7150" w:rsidP="00C20501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845E55">
              <w:rPr>
                <w:rFonts w:ascii="Arial" w:hAnsi="Arial" w:cs="Arial"/>
                <w:b/>
                <w:bCs/>
                <w:sz w:val="36"/>
                <w:szCs w:val="36"/>
                <w:rtl/>
              </w:rPr>
              <w:t>الاستخدام ( الاهمية )</w:t>
            </w:r>
          </w:p>
        </w:tc>
      </w:tr>
      <w:tr w:rsidR="00ED7150" w:rsidRPr="00D32628" w14:paraId="58A8EF39" w14:textId="77777777" w:rsidTr="004A53CA">
        <w:trPr>
          <w:trHeight w:val="495"/>
        </w:trPr>
        <w:tc>
          <w:tcPr>
            <w:tcW w:w="3694" w:type="dxa"/>
          </w:tcPr>
          <w:p w14:paraId="4F95988D" w14:textId="29366C83" w:rsidR="00ED7150" w:rsidRPr="00461B2B" w:rsidRDefault="00000C38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اميت</w:t>
            </w:r>
            <w:r w:rsidR="009B05F2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>ر</w:t>
            </w: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FF11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A  </w:t>
            </w:r>
            <w:r w:rsidR="00C2730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r w:rsidR="00FF1190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    </w:t>
            </w:r>
          </w:p>
        </w:tc>
        <w:tc>
          <w:tcPr>
            <w:tcW w:w="6476" w:type="dxa"/>
          </w:tcPr>
          <w:p w14:paraId="390A3BE7" w14:textId="336B47AD" w:rsidR="00ED7150" w:rsidRPr="00124C7B" w:rsidRDefault="00803CF5" w:rsidP="00C1395D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="00000C38" w:rsidRPr="00124C7B">
              <w:rPr>
                <w:rFonts w:hint="cs"/>
                <w:b/>
                <w:bCs/>
                <w:sz w:val="36"/>
                <w:szCs w:val="36"/>
                <w:rtl/>
              </w:rPr>
              <w:t>ق</w:t>
            </w:r>
            <w:r w:rsidR="00124C7B" w:rsidRPr="00124C7B">
              <w:rPr>
                <w:rFonts w:hint="cs"/>
                <w:b/>
                <w:bCs/>
                <w:sz w:val="36"/>
                <w:szCs w:val="36"/>
                <w:rtl/>
              </w:rPr>
              <w:t>ي</w:t>
            </w:r>
            <w:r w:rsidR="00000C38"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اس شدة التيار الكهربي </w:t>
            </w:r>
            <w:r w:rsidR="00C1395D"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D7150" w:rsidRPr="00D32628" w14:paraId="4456B44D" w14:textId="77777777" w:rsidTr="004A53CA">
        <w:trPr>
          <w:trHeight w:val="285"/>
        </w:trPr>
        <w:tc>
          <w:tcPr>
            <w:tcW w:w="3694" w:type="dxa"/>
          </w:tcPr>
          <w:p w14:paraId="63EE4388" w14:textId="64D6B1D0" w:rsidR="00ED7150" w:rsidRPr="00461B2B" w:rsidRDefault="00000C38" w:rsidP="009B05F2">
            <w:pPr>
              <w:bidi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فولتميتر</w:t>
            </w:r>
            <w:r w:rsidR="009B05F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  </w:t>
            </w:r>
            <w:r w:rsidR="009B05F2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C2730B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 </w:t>
            </w:r>
            <w:r w:rsidR="009B05F2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 </w:t>
            </w:r>
            <w:r w:rsidR="009B05F2">
              <w:rPr>
                <w:rFonts w:ascii="Arial" w:hAnsi="Arial" w:cs="Arial"/>
                <w:b/>
                <w:bCs/>
                <w:sz w:val="36"/>
                <w:szCs w:val="36"/>
              </w:rPr>
              <w:t xml:space="preserve"> V</w:t>
            </w:r>
          </w:p>
        </w:tc>
        <w:tc>
          <w:tcPr>
            <w:tcW w:w="6476" w:type="dxa"/>
          </w:tcPr>
          <w:p w14:paraId="46A1B2D7" w14:textId="3868CA1D" w:rsidR="00ED7150" w:rsidRPr="00124C7B" w:rsidRDefault="00000C38" w:rsidP="00C20501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قياس فرق الجهد أو القوة الدافعة الكهربية </w:t>
            </w:r>
            <w:r w:rsidR="00C1395D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BD0BE2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bookmarkEnd w:id="0"/>
      <w:tr w:rsidR="00ED7150" w:rsidRPr="00D32628" w14:paraId="2916A39D" w14:textId="77777777" w:rsidTr="004A53CA">
        <w:trPr>
          <w:trHeight w:val="252"/>
        </w:trPr>
        <w:tc>
          <w:tcPr>
            <w:tcW w:w="3694" w:type="dxa"/>
          </w:tcPr>
          <w:p w14:paraId="2FD7A078" w14:textId="50B9383B" w:rsidR="00ED7150" w:rsidRPr="00014683" w:rsidRDefault="00000C38" w:rsidP="00014683">
            <w:pPr>
              <w:bidi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اوميتر </w:t>
            </w:r>
          </w:p>
        </w:tc>
        <w:tc>
          <w:tcPr>
            <w:tcW w:w="6476" w:type="dxa"/>
          </w:tcPr>
          <w:p w14:paraId="7E33ECF6" w14:textId="2225B30D" w:rsidR="00ED7150" w:rsidRPr="00124C7B" w:rsidRDefault="00000C38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  <w:lang w:bidi="ar-EG"/>
              </w:rPr>
              <w:t xml:space="preserve">قياس المقاومة الكهربية </w:t>
            </w:r>
            <w:r w:rsidR="004A241F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87CC2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8C72E2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ED7150" w:rsidRPr="00D32628" w14:paraId="6A4E789D" w14:textId="77777777" w:rsidTr="004A53CA">
        <w:trPr>
          <w:trHeight w:val="432"/>
        </w:trPr>
        <w:tc>
          <w:tcPr>
            <w:tcW w:w="3694" w:type="dxa"/>
          </w:tcPr>
          <w:p w14:paraId="648F7674" w14:textId="77E231B8" w:rsidR="00ED7150" w:rsidRPr="00461B2B" w:rsidRDefault="00000C38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الريوستات المنزلق </w:t>
            </w:r>
          </w:p>
        </w:tc>
        <w:tc>
          <w:tcPr>
            <w:tcW w:w="6476" w:type="dxa"/>
          </w:tcPr>
          <w:p w14:paraId="5F26B083" w14:textId="1D1C2F9A" w:rsidR="00ED7150" w:rsidRPr="00BB0F9F" w:rsidRDefault="00000C38" w:rsidP="0071129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حكم في شدة التيار الكهربي المار في الدوائر الكهربية </w:t>
            </w:r>
            <w:r w:rsidR="00087CC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C72E2" w:rsidRPr="00BB0F9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8C72E2" w:rsidRPr="00D32628" w14:paraId="03C4DE44" w14:textId="77777777" w:rsidTr="004A53CA">
        <w:trPr>
          <w:trHeight w:val="432"/>
        </w:trPr>
        <w:tc>
          <w:tcPr>
            <w:tcW w:w="3694" w:type="dxa"/>
          </w:tcPr>
          <w:p w14:paraId="0F49B993" w14:textId="77777777" w:rsidR="00124C7B" w:rsidRPr="00124C7B" w:rsidRDefault="00000C38" w:rsidP="00000C3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>الخلايا الكهروكيميائية</w:t>
            </w:r>
          </w:p>
          <w:p w14:paraId="682BD052" w14:textId="28E25E55" w:rsidR="00000C38" w:rsidRPr="00124C7B" w:rsidRDefault="00000C38" w:rsidP="00124C7B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( الاعمدة الكهربية </w:t>
            </w:r>
            <w:r w:rsidR="00124C7B" w:rsidRPr="00124C7B">
              <w:rPr>
                <w:rFonts w:hint="cs"/>
                <w:b/>
                <w:bCs/>
                <w:sz w:val="36"/>
                <w:szCs w:val="36"/>
                <w:rtl/>
              </w:rPr>
              <w:t>)</w:t>
            </w:r>
          </w:p>
        </w:tc>
        <w:tc>
          <w:tcPr>
            <w:tcW w:w="6476" w:type="dxa"/>
          </w:tcPr>
          <w:p w14:paraId="73E3C336" w14:textId="1A699A0A" w:rsidR="008C72E2" w:rsidRPr="00124C7B" w:rsidRDefault="00000C38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ويل الطاقة الكيميائية إلى طاقة كهربية </w:t>
            </w:r>
            <w:r w:rsidR="00D54011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8C72E2" w:rsidRPr="00D32628" w14:paraId="3D0DCD97" w14:textId="77777777" w:rsidTr="004A53CA">
        <w:trPr>
          <w:trHeight w:val="432"/>
        </w:trPr>
        <w:tc>
          <w:tcPr>
            <w:tcW w:w="3694" w:type="dxa"/>
          </w:tcPr>
          <w:p w14:paraId="335CF4AE" w14:textId="75E7B2B2" w:rsidR="00A818E6" w:rsidRPr="00BB0F9F" w:rsidRDefault="00000C38" w:rsidP="00707549">
            <w:pPr>
              <w:bidi/>
              <w:rPr>
                <w:b/>
                <w:bCs/>
                <w:sz w:val="32"/>
                <w:szCs w:val="32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>الدينامو ( المولد الكهرب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)</w:t>
            </w:r>
          </w:p>
        </w:tc>
        <w:tc>
          <w:tcPr>
            <w:tcW w:w="6476" w:type="dxa"/>
          </w:tcPr>
          <w:p w14:paraId="102380B8" w14:textId="6950CF24" w:rsidR="008C72E2" w:rsidRPr="00124C7B" w:rsidRDefault="00E669A7" w:rsidP="00E669A7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  <w:r w:rsidR="00000C38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تحويل الطاقة </w:t>
            </w:r>
            <w:r w:rsidR="002D6A90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ح</w:t>
            </w:r>
            <w:r w:rsidR="00000C38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ركية  إلى طاقة كهربية  </w:t>
            </w:r>
          </w:p>
        </w:tc>
      </w:tr>
      <w:tr w:rsidR="00A818E6" w:rsidRPr="00D32628" w14:paraId="4B4873F4" w14:textId="77777777" w:rsidTr="004A53CA">
        <w:trPr>
          <w:trHeight w:val="432"/>
        </w:trPr>
        <w:tc>
          <w:tcPr>
            <w:tcW w:w="3694" w:type="dxa"/>
          </w:tcPr>
          <w:p w14:paraId="2063E7F2" w14:textId="7397E671" w:rsidR="00A818E6" w:rsidRPr="00124C7B" w:rsidRDefault="00000C38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حول الكهربي </w:t>
            </w:r>
          </w:p>
        </w:tc>
        <w:tc>
          <w:tcPr>
            <w:tcW w:w="6476" w:type="dxa"/>
          </w:tcPr>
          <w:p w14:paraId="33C5EE01" w14:textId="0915B6A6" w:rsidR="00A818E6" w:rsidRPr="00124C7B" w:rsidRDefault="00000C38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رفع أو خفض الجهد الكهربي </w:t>
            </w:r>
          </w:p>
        </w:tc>
      </w:tr>
      <w:tr w:rsidR="00000C38" w:rsidRPr="00D32628" w14:paraId="69BF558F" w14:textId="77777777" w:rsidTr="004A53CA">
        <w:trPr>
          <w:trHeight w:val="432"/>
        </w:trPr>
        <w:tc>
          <w:tcPr>
            <w:tcW w:w="3694" w:type="dxa"/>
          </w:tcPr>
          <w:p w14:paraId="7622D908" w14:textId="60E5859E" w:rsidR="00000C38" w:rsidRPr="00124C7B" w:rsidRDefault="00000C38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المحول الحفزي </w:t>
            </w:r>
          </w:p>
        </w:tc>
        <w:tc>
          <w:tcPr>
            <w:tcW w:w="6476" w:type="dxa"/>
          </w:tcPr>
          <w:p w14:paraId="31ECEFFC" w14:textId="3DACA3AC" w:rsidR="00000C38" w:rsidRPr="00124C7B" w:rsidRDefault="00000C38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معالجة الغازات </w:t>
            </w:r>
            <w:r w:rsidR="002D6A90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ضارة </w:t>
            </w: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الناتجة من</w:t>
            </w:r>
            <w:r w:rsidR="002D6A90"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من أحتراق الوقود </w:t>
            </w: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 </w:t>
            </w:r>
          </w:p>
        </w:tc>
      </w:tr>
      <w:tr w:rsidR="00000C38" w:rsidRPr="00D32628" w14:paraId="24B58DB0" w14:textId="77777777" w:rsidTr="004A53CA">
        <w:trPr>
          <w:trHeight w:val="432"/>
        </w:trPr>
        <w:tc>
          <w:tcPr>
            <w:tcW w:w="3694" w:type="dxa"/>
          </w:tcPr>
          <w:p w14:paraId="6DF34E8C" w14:textId="0592973B" w:rsidR="00000C38" w:rsidRPr="00124C7B" w:rsidRDefault="00000C38" w:rsidP="00707549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hint="cs"/>
                <w:b/>
                <w:bCs/>
                <w:sz w:val="36"/>
                <w:szCs w:val="36"/>
                <w:rtl/>
              </w:rPr>
              <w:t xml:space="preserve">الوسادة الهوائية </w:t>
            </w:r>
          </w:p>
        </w:tc>
        <w:tc>
          <w:tcPr>
            <w:tcW w:w="6476" w:type="dxa"/>
          </w:tcPr>
          <w:p w14:paraId="2A19393C" w14:textId="2985038F" w:rsidR="00000C38" w:rsidRPr="00124C7B" w:rsidRDefault="002D6A90" w:rsidP="0071129E">
            <w:pPr>
              <w:bidi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>حماية السائق من أخطارالاصطدام بعجلة القيادة</w:t>
            </w:r>
          </w:p>
        </w:tc>
      </w:tr>
    </w:tbl>
    <w:p w14:paraId="714B001A" w14:textId="5BCEF77E" w:rsidR="00233656" w:rsidRPr="00A32FD7" w:rsidRDefault="00EE33EB" w:rsidP="00BF0156">
      <w:pPr>
        <w:bidi/>
        <w:jc w:val="center"/>
        <w:rPr>
          <w:rFonts w:asciiTheme="minorBidi" w:hAnsiTheme="minorBidi"/>
          <w:b/>
          <w:bCs/>
          <w:sz w:val="40"/>
          <w:szCs w:val="40"/>
          <w:u w:val="thick"/>
        </w:rPr>
      </w:pPr>
      <w:r w:rsidRPr="00A32FD7">
        <w:rPr>
          <w:rFonts w:asciiTheme="minorBidi" w:hAnsiTheme="minorBidi"/>
          <w:b/>
          <w:bCs/>
          <w:sz w:val="40"/>
          <w:szCs w:val="40"/>
          <w:u w:val="thick"/>
          <w:rtl/>
        </w:rPr>
        <w:t>وحدات القياس</w:t>
      </w:r>
    </w:p>
    <w:tbl>
      <w:tblPr>
        <w:tblStyle w:val="TableGrid"/>
        <w:bidiVisual/>
        <w:tblW w:w="10262" w:type="dxa"/>
        <w:tblInd w:w="-49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320"/>
        <w:gridCol w:w="1982"/>
        <w:gridCol w:w="3960"/>
      </w:tblGrid>
      <w:tr w:rsidR="00A32FD7" w:rsidRPr="00845E55" w14:paraId="236BE783" w14:textId="08A2EB5D" w:rsidTr="003977DF">
        <w:trPr>
          <w:trHeight w:val="285"/>
        </w:trPr>
        <w:tc>
          <w:tcPr>
            <w:tcW w:w="4320" w:type="dxa"/>
          </w:tcPr>
          <w:p w14:paraId="53269D10" w14:textId="14C564D3" w:rsidR="00A32FD7" w:rsidRPr="00124C7B" w:rsidRDefault="00A32FD7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كمية الفيزيقية </w:t>
            </w:r>
          </w:p>
        </w:tc>
        <w:tc>
          <w:tcPr>
            <w:tcW w:w="1982" w:type="dxa"/>
          </w:tcPr>
          <w:p w14:paraId="0B64570B" w14:textId="515492F8" w:rsidR="00A32FD7" w:rsidRPr="00124C7B" w:rsidRDefault="00A32FD7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وحدة القياس </w:t>
            </w:r>
          </w:p>
        </w:tc>
        <w:tc>
          <w:tcPr>
            <w:tcW w:w="3960" w:type="dxa"/>
          </w:tcPr>
          <w:p w14:paraId="6D2BFB84" w14:textId="15C3A7CA" w:rsidR="00A32FD7" w:rsidRPr="00124C7B" w:rsidRDefault="00A32FD7" w:rsidP="00C332E8">
            <w:pPr>
              <w:bidi/>
              <w:jc w:val="center"/>
              <w:rPr>
                <w:rFonts w:ascii="Arial" w:hAnsi="Arial" w:cs="Arial"/>
                <w:b/>
                <w:bCs/>
                <w:sz w:val="36"/>
                <w:szCs w:val="36"/>
                <w:rtl/>
              </w:rPr>
            </w:pPr>
            <w:r w:rsidRPr="00124C7B">
              <w:rPr>
                <w:rFonts w:ascii="Arial" w:hAnsi="Arial" w:cs="Arial" w:hint="cs"/>
                <w:b/>
                <w:bCs/>
                <w:sz w:val="36"/>
                <w:szCs w:val="36"/>
                <w:rtl/>
              </w:rPr>
              <w:t xml:space="preserve">الوحدات المكافئة </w:t>
            </w:r>
          </w:p>
        </w:tc>
      </w:tr>
      <w:tr w:rsidR="00A32FD7" w:rsidRPr="00087FE8" w14:paraId="23C209A6" w14:textId="4B5CE1A7" w:rsidTr="003977DF">
        <w:trPr>
          <w:trHeight w:val="285"/>
        </w:trPr>
        <w:tc>
          <w:tcPr>
            <w:tcW w:w="4320" w:type="dxa"/>
          </w:tcPr>
          <w:p w14:paraId="7D9D4E00" w14:textId="43A66491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شدة التيار الكهربي ( ت ) </w:t>
            </w:r>
          </w:p>
        </w:tc>
        <w:tc>
          <w:tcPr>
            <w:tcW w:w="1982" w:type="dxa"/>
          </w:tcPr>
          <w:p w14:paraId="4F7056E2" w14:textId="13723A10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امبير</w:t>
            </w:r>
          </w:p>
        </w:tc>
        <w:tc>
          <w:tcPr>
            <w:tcW w:w="3960" w:type="dxa"/>
          </w:tcPr>
          <w:p w14:paraId="45499052" w14:textId="7E0D573C" w:rsidR="00A32FD7" w:rsidRPr="00B31E46" w:rsidRDefault="00D500D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كولوم / ثانية </w:t>
            </w:r>
          </w:p>
        </w:tc>
      </w:tr>
      <w:tr w:rsidR="00A32FD7" w:rsidRPr="005E79E7" w14:paraId="7624B6A2" w14:textId="32326CA9" w:rsidTr="003977DF">
        <w:trPr>
          <w:trHeight w:val="285"/>
        </w:trPr>
        <w:tc>
          <w:tcPr>
            <w:tcW w:w="4320" w:type="dxa"/>
          </w:tcPr>
          <w:p w14:paraId="65F8EE35" w14:textId="4EE86BFF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فرق الجهد الكهربي أو ( ق.د.ك) </w:t>
            </w:r>
          </w:p>
        </w:tc>
        <w:tc>
          <w:tcPr>
            <w:tcW w:w="1982" w:type="dxa"/>
          </w:tcPr>
          <w:p w14:paraId="19D75D58" w14:textId="202A2931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فولت</w:t>
            </w:r>
          </w:p>
        </w:tc>
        <w:tc>
          <w:tcPr>
            <w:tcW w:w="3960" w:type="dxa"/>
          </w:tcPr>
          <w:p w14:paraId="537F6530" w14:textId="6EDAC9C5" w:rsidR="00A32FD7" w:rsidRPr="00B31E46" w:rsidRDefault="00D500D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جول / كولوم </w:t>
            </w:r>
          </w:p>
        </w:tc>
      </w:tr>
      <w:tr w:rsidR="00A32FD7" w:rsidRPr="005E79E7" w14:paraId="7666E614" w14:textId="5959BB73" w:rsidTr="003977DF">
        <w:trPr>
          <w:trHeight w:val="285"/>
        </w:trPr>
        <w:tc>
          <w:tcPr>
            <w:tcW w:w="4320" w:type="dxa"/>
          </w:tcPr>
          <w:p w14:paraId="12C27D21" w14:textId="69658E5B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المقاومة الكهربية ( م ) </w:t>
            </w:r>
          </w:p>
        </w:tc>
        <w:tc>
          <w:tcPr>
            <w:tcW w:w="1982" w:type="dxa"/>
          </w:tcPr>
          <w:p w14:paraId="4A471821" w14:textId="0C7B0B2E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اوم</w:t>
            </w:r>
          </w:p>
        </w:tc>
        <w:tc>
          <w:tcPr>
            <w:tcW w:w="3960" w:type="dxa"/>
          </w:tcPr>
          <w:p w14:paraId="627922E3" w14:textId="226B3E4E" w:rsidR="00A32FD7" w:rsidRPr="00B31E46" w:rsidRDefault="00D500D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فولت / أمبير </w:t>
            </w:r>
          </w:p>
        </w:tc>
      </w:tr>
      <w:tr w:rsidR="00A32FD7" w:rsidRPr="005E79E7" w14:paraId="501E112F" w14:textId="5C3C3ED2" w:rsidTr="003977DF">
        <w:trPr>
          <w:trHeight w:val="285"/>
        </w:trPr>
        <w:tc>
          <w:tcPr>
            <w:tcW w:w="4320" w:type="dxa"/>
          </w:tcPr>
          <w:p w14:paraId="64958573" w14:textId="7C8D68B5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كمية الكهربية ( ك)</w:t>
            </w:r>
          </w:p>
        </w:tc>
        <w:tc>
          <w:tcPr>
            <w:tcW w:w="1982" w:type="dxa"/>
          </w:tcPr>
          <w:p w14:paraId="572D741A" w14:textId="67689709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كولوم</w:t>
            </w:r>
          </w:p>
        </w:tc>
        <w:tc>
          <w:tcPr>
            <w:tcW w:w="3960" w:type="dxa"/>
          </w:tcPr>
          <w:p w14:paraId="0E42EEC3" w14:textId="0DCE7D40" w:rsidR="00A32FD7" w:rsidRPr="00B31E46" w:rsidRDefault="00D500DC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أمبير . ثانية أو</w:t>
            </w:r>
            <w:r w:rsidR="003977DF">
              <w:rPr>
                <w:rFonts w:hint="cs"/>
                <w:b/>
                <w:bCs/>
                <w:sz w:val="36"/>
                <w:szCs w:val="36"/>
                <w:rtl/>
              </w:rPr>
              <w:t xml:space="preserve"> </w:t>
            </w: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 جول/ فولت </w:t>
            </w:r>
          </w:p>
        </w:tc>
      </w:tr>
      <w:tr w:rsidR="00A32FD7" w:rsidRPr="005E79E7" w14:paraId="3F0524DD" w14:textId="77777777" w:rsidTr="003977DF">
        <w:trPr>
          <w:trHeight w:val="285"/>
        </w:trPr>
        <w:tc>
          <w:tcPr>
            <w:tcW w:w="4320" w:type="dxa"/>
          </w:tcPr>
          <w:p w14:paraId="3F95D33A" w14:textId="255C6D98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الشغل الكهربي </w:t>
            </w:r>
            <w:r w:rsidR="00203141" w:rsidRPr="00203141">
              <w:rPr>
                <w:rFonts w:hint="cs"/>
                <w:b/>
                <w:bCs/>
                <w:sz w:val="32"/>
                <w:szCs w:val="32"/>
                <w:rtl/>
                <w:lang w:bidi="ar-EG"/>
              </w:rPr>
              <w:t>(شغ )</w:t>
            </w:r>
          </w:p>
        </w:tc>
        <w:tc>
          <w:tcPr>
            <w:tcW w:w="1982" w:type="dxa"/>
          </w:tcPr>
          <w:p w14:paraId="71D51E0D" w14:textId="32771E5F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جول</w:t>
            </w:r>
          </w:p>
        </w:tc>
        <w:tc>
          <w:tcPr>
            <w:tcW w:w="3960" w:type="dxa"/>
          </w:tcPr>
          <w:p w14:paraId="17EECB97" w14:textId="14C2F7CC" w:rsidR="00A32FD7" w:rsidRPr="003977DF" w:rsidRDefault="003977DF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3977DF">
              <w:rPr>
                <w:rFonts w:hint="cs"/>
                <w:b/>
                <w:bCs/>
                <w:sz w:val="36"/>
                <w:szCs w:val="36"/>
                <w:rtl/>
              </w:rPr>
              <w:t xml:space="preserve"> فولت.كولوم </w:t>
            </w:r>
          </w:p>
        </w:tc>
      </w:tr>
      <w:tr w:rsidR="00A32FD7" w:rsidRPr="005E79E7" w14:paraId="4ABB0157" w14:textId="38CE549B" w:rsidTr="003977DF">
        <w:trPr>
          <w:trHeight w:val="285"/>
        </w:trPr>
        <w:tc>
          <w:tcPr>
            <w:tcW w:w="4320" w:type="dxa"/>
          </w:tcPr>
          <w:p w14:paraId="6C6FA6B3" w14:textId="118A9063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الزمن ( ز) </w:t>
            </w:r>
          </w:p>
        </w:tc>
        <w:tc>
          <w:tcPr>
            <w:tcW w:w="1982" w:type="dxa"/>
          </w:tcPr>
          <w:p w14:paraId="125B117F" w14:textId="1ED4DDC8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ثانية</w:t>
            </w:r>
          </w:p>
        </w:tc>
        <w:tc>
          <w:tcPr>
            <w:tcW w:w="3960" w:type="dxa"/>
          </w:tcPr>
          <w:p w14:paraId="5E9086C3" w14:textId="4DD72EC5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  <w:tr w:rsidR="00A32FD7" w:rsidRPr="005E79E7" w14:paraId="1E3351C7" w14:textId="698ED97A" w:rsidTr="003977DF">
        <w:trPr>
          <w:trHeight w:val="285"/>
        </w:trPr>
        <w:tc>
          <w:tcPr>
            <w:tcW w:w="4320" w:type="dxa"/>
          </w:tcPr>
          <w:p w14:paraId="2754D195" w14:textId="72320BAE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 xml:space="preserve">قوة الاشعاع الممتص  </w:t>
            </w:r>
          </w:p>
        </w:tc>
        <w:tc>
          <w:tcPr>
            <w:tcW w:w="1982" w:type="dxa"/>
          </w:tcPr>
          <w:p w14:paraId="7BF918A4" w14:textId="14404E04" w:rsidR="00A32FD7" w:rsidRPr="00B31E46" w:rsidRDefault="00A32FD7" w:rsidP="00AC2061">
            <w:pPr>
              <w:bidi/>
              <w:jc w:val="center"/>
              <w:rPr>
                <w:b/>
                <w:bCs/>
                <w:sz w:val="36"/>
                <w:szCs w:val="36"/>
                <w:rtl/>
                <w:lang w:bidi="ar-EG"/>
              </w:rPr>
            </w:pPr>
            <w:r w:rsidRPr="00B31E46">
              <w:rPr>
                <w:rFonts w:hint="cs"/>
                <w:b/>
                <w:bCs/>
                <w:sz w:val="36"/>
                <w:szCs w:val="36"/>
                <w:rtl/>
              </w:rPr>
              <w:t>السيفر</w:t>
            </w:r>
            <w:r w:rsidR="00124C7B" w:rsidRPr="00B31E46">
              <w:rPr>
                <w:rFonts w:hint="cs"/>
                <w:b/>
                <w:bCs/>
                <w:sz w:val="36"/>
                <w:szCs w:val="36"/>
                <w:rtl/>
              </w:rPr>
              <w:t>ت</w:t>
            </w:r>
            <w:r w:rsidR="003B674F">
              <w:rPr>
                <w:rFonts w:hint="cs"/>
                <w:b/>
                <w:bCs/>
                <w:sz w:val="36"/>
                <w:szCs w:val="36"/>
                <w:rtl/>
              </w:rPr>
              <w:t>(</w:t>
            </w:r>
            <w:r w:rsidR="003B674F">
              <w:rPr>
                <w:b/>
                <w:bCs/>
                <w:sz w:val="36"/>
                <w:szCs w:val="36"/>
              </w:rPr>
              <w:t>Sv</w:t>
            </w:r>
            <w:r w:rsidR="003B674F">
              <w:rPr>
                <w:rFonts w:hint="cs"/>
                <w:b/>
                <w:bCs/>
                <w:sz w:val="36"/>
                <w:szCs w:val="36"/>
                <w:rtl/>
                <w:lang w:bidi="ar-EG"/>
              </w:rPr>
              <w:t>)</w:t>
            </w:r>
          </w:p>
        </w:tc>
        <w:tc>
          <w:tcPr>
            <w:tcW w:w="3960" w:type="dxa"/>
          </w:tcPr>
          <w:p w14:paraId="283A1A14" w14:textId="77777777" w:rsidR="00A32FD7" w:rsidRPr="00B31E46" w:rsidRDefault="00A32FD7" w:rsidP="00C332E8">
            <w:pPr>
              <w:bidi/>
              <w:rPr>
                <w:b/>
                <w:bCs/>
                <w:sz w:val="36"/>
                <w:szCs w:val="36"/>
                <w:rtl/>
              </w:rPr>
            </w:pPr>
          </w:p>
        </w:tc>
      </w:tr>
    </w:tbl>
    <w:p w14:paraId="34A6B02A" w14:textId="55DC0532" w:rsidR="00124C7B" w:rsidRPr="00F021A6" w:rsidRDefault="00124C7B" w:rsidP="00C91333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  <w:lang w:bidi="ar-EG"/>
        </w:rPr>
      </w:pPr>
      <w:r w:rsidRPr="00B82DBB">
        <w:rPr>
          <w:rFonts w:ascii="Arial" w:hAnsi="Arial" w:cs="Arial" w:hint="cs"/>
          <w:b/>
          <w:bCs/>
          <w:sz w:val="40"/>
          <w:szCs w:val="40"/>
          <w:u w:val="thick"/>
          <w:rtl/>
        </w:rPr>
        <w:t>ملاحظات</w:t>
      </w:r>
      <w:r w:rsidRPr="00B82DBB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="005C568D" w:rsidRPr="00B82DBB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B82DBB">
        <w:rPr>
          <w:rFonts w:ascii="Arial" w:hAnsi="Arial" w:cs="Arial" w:hint="cs"/>
          <w:b/>
          <w:bCs/>
          <w:sz w:val="40"/>
          <w:szCs w:val="40"/>
          <w:rtl/>
        </w:rPr>
        <w:t>1</w:t>
      </w:r>
      <w:r w:rsidRPr="00B82DBB">
        <w:rPr>
          <w:rFonts w:ascii="Arial" w:hAnsi="Arial" w:cs="Arial" w:hint="cs"/>
          <w:b/>
          <w:bCs/>
          <w:sz w:val="38"/>
          <w:szCs w:val="38"/>
          <w:rtl/>
        </w:rPr>
        <w:t>-</w:t>
      </w:r>
      <w:r w:rsidR="005C568D" w:rsidRPr="00B82DBB">
        <w:rPr>
          <w:rFonts w:ascii="Arial" w:hAnsi="Arial" w:cs="Arial" w:hint="cs"/>
          <w:b/>
          <w:bCs/>
          <w:sz w:val="38"/>
          <w:szCs w:val="38"/>
          <w:rtl/>
        </w:rPr>
        <w:t xml:space="preserve"> </w:t>
      </w:r>
      <w:r w:rsidRPr="00F021A6">
        <w:rPr>
          <w:rFonts w:ascii="Arial" w:hAnsi="Arial" w:cs="Arial" w:hint="cs"/>
          <w:b/>
          <w:bCs/>
          <w:sz w:val="34"/>
          <w:szCs w:val="34"/>
          <w:rtl/>
        </w:rPr>
        <w:t xml:space="preserve">وحدة بناء الحامض النووي ( </w:t>
      </w:r>
      <w:r w:rsidRPr="00F021A6">
        <w:rPr>
          <w:rFonts w:ascii="Arial" w:hAnsi="Arial" w:cs="Arial"/>
          <w:b/>
          <w:bCs/>
          <w:sz w:val="34"/>
          <w:szCs w:val="34"/>
        </w:rPr>
        <w:t>D.N.A</w:t>
      </w:r>
      <w:r w:rsidR="005C568D" w:rsidRPr="00F021A6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Pr="00F021A6">
        <w:rPr>
          <w:rFonts w:ascii="Arial" w:hAnsi="Arial" w:cs="Arial" w:hint="cs"/>
          <w:b/>
          <w:bCs/>
          <w:sz w:val="34"/>
          <w:szCs w:val="34"/>
          <w:rtl/>
          <w:lang w:bidi="ar-EG"/>
        </w:rPr>
        <w:t>)</w:t>
      </w:r>
      <w:r w:rsidR="00F021A6" w:rsidRPr="00F021A6">
        <w:rPr>
          <w:rFonts w:ascii="Arial" w:hAnsi="Arial" w:cs="Arial" w:hint="cs"/>
          <w:b/>
          <w:bCs/>
          <w:sz w:val="34"/>
          <w:szCs w:val="34"/>
          <w:rtl/>
          <w:lang w:bidi="ar-EG"/>
        </w:rPr>
        <w:t xml:space="preserve"> هي النيوكليوتيدات </w:t>
      </w:r>
    </w:p>
    <w:p w14:paraId="569A7112" w14:textId="77777777" w:rsidR="00124C7B" w:rsidRPr="00F021A6" w:rsidRDefault="00124C7B" w:rsidP="00124C7B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  <w:lang w:bidi="ar-EG"/>
        </w:rPr>
      </w:pPr>
      <w:r w:rsidRPr="00B82DBB">
        <w:rPr>
          <w:rFonts w:ascii="Arial" w:hAnsi="Arial" w:cs="Arial" w:hint="cs"/>
          <w:b/>
          <w:bCs/>
          <w:sz w:val="38"/>
          <w:szCs w:val="38"/>
          <w:rtl/>
          <w:lang w:bidi="ar-EG"/>
        </w:rPr>
        <w:t>2</w:t>
      </w:r>
      <w:r w:rsidRPr="00F021A6">
        <w:rPr>
          <w:rFonts w:ascii="Arial" w:hAnsi="Arial" w:cs="Arial" w:hint="cs"/>
          <w:b/>
          <w:bCs/>
          <w:sz w:val="34"/>
          <w:szCs w:val="34"/>
          <w:rtl/>
          <w:lang w:bidi="ar-EG"/>
        </w:rPr>
        <w:t xml:space="preserve">-الحد الاقصي المأمون للجرعة الامنة للاشعاع في العام الواحد بالنسبة </w:t>
      </w:r>
    </w:p>
    <w:p w14:paraId="23A14962" w14:textId="191D8795" w:rsidR="00D47029" w:rsidRPr="00F021A6" w:rsidRDefault="00124C7B" w:rsidP="00124C7B">
      <w:pPr>
        <w:bidi/>
        <w:spacing w:line="240" w:lineRule="auto"/>
        <w:rPr>
          <w:rFonts w:ascii="Arial" w:hAnsi="Arial" w:cs="Arial"/>
          <w:b/>
          <w:bCs/>
          <w:sz w:val="34"/>
          <w:szCs w:val="34"/>
          <w:u w:val="thick"/>
        </w:rPr>
      </w:pPr>
      <w:r w:rsidRPr="00F021A6">
        <w:rPr>
          <w:rFonts w:ascii="Arial" w:hAnsi="Arial" w:cs="Arial" w:hint="cs"/>
          <w:b/>
          <w:bCs/>
          <w:sz w:val="34"/>
          <w:szCs w:val="34"/>
          <w:rtl/>
          <w:lang w:bidi="ar-EG"/>
        </w:rPr>
        <w:t xml:space="preserve">ا) للعاملين في مجال الاشعاع هو (20 )  مللي سيفرت </w:t>
      </w:r>
      <w:r w:rsidR="005C568D" w:rsidRPr="00F021A6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        </w:t>
      </w:r>
    </w:p>
    <w:p w14:paraId="4E5A75F7" w14:textId="755E8790" w:rsidR="00526444" w:rsidRPr="00B82DBB" w:rsidRDefault="00B82DBB" w:rsidP="00D47029">
      <w:pPr>
        <w:bidi/>
        <w:spacing w:line="240" w:lineRule="auto"/>
        <w:rPr>
          <w:rFonts w:ascii="Arial" w:hAnsi="Arial" w:cs="Arial"/>
          <w:b/>
          <w:bCs/>
          <w:sz w:val="38"/>
          <w:szCs w:val="38"/>
        </w:rPr>
      </w:pPr>
      <w:r w:rsidRPr="00F021A6">
        <w:rPr>
          <w:rFonts w:ascii="Arial" w:hAnsi="Arial" w:cs="Arial" w:hint="cs"/>
          <w:b/>
          <w:bCs/>
          <w:sz w:val="34"/>
          <w:szCs w:val="34"/>
          <w:rtl/>
        </w:rPr>
        <w:t>ب) للجمهور لا يتجاوز ( 1 ) مللي سيفرت</w:t>
      </w:r>
      <w:r>
        <w:rPr>
          <w:rFonts w:ascii="Arial" w:hAnsi="Arial" w:cs="Arial" w:hint="cs"/>
          <w:b/>
          <w:bCs/>
          <w:sz w:val="38"/>
          <w:szCs w:val="38"/>
          <w:rtl/>
        </w:rPr>
        <w:t xml:space="preserve"> </w:t>
      </w:r>
      <w:r w:rsidR="005C568D" w:rsidRPr="00B82DBB">
        <w:rPr>
          <w:rFonts w:ascii="Arial" w:hAnsi="Arial" w:cs="Arial" w:hint="cs"/>
          <w:b/>
          <w:bCs/>
          <w:sz w:val="38"/>
          <w:szCs w:val="38"/>
          <w:rtl/>
        </w:rPr>
        <w:t xml:space="preserve">          </w:t>
      </w:r>
    </w:p>
    <w:p w14:paraId="707765AD" w14:textId="77777777" w:rsidR="0038054D" w:rsidRDefault="0038054D" w:rsidP="00AD118B">
      <w:pPr>
        <w:bidi/>
        <w:spacing w:line="240" w:lineRule="auto"/>
        <w:jc w:val="center"/>
        <w:rPr>
          <w:rFonts w:ascii="Arial" w:hAnsi="Arial" w:cs="Arial"/>
          <w:b/>
          <w:bCs/>
          <w:sz w:val="44"/>
          <w:szCs w:val="44"/>
          <w:u w:val="thick"/>
          <w:rtl/>
        </w:rPr>
      </w:pPr>
    </w:p>
    <w:p w14:paraId="324B5384" w14:textId="2F8494AF" w:rsidR="00954386" w:rsidRPr="00D74E9B" w:rsidRDefault="00EC3878" w:rsidP="0038054D">
      <w:pPr>
        <w:bidi/>
        <w:spacing w:line="240" w:lineRule="auto"/>
        <w:jc w:val="center"/>
        <w:rPr>
          <w:rFonts w:ascii="Arial" w:hAnsi="Arial" w:cs="Arial"/>
          <w:sz w:val="44"/>
          <w:szCs w:val="44"/>
          <w:u w:val="thick"/>
        </w:rPr>
      </w:pPr>
      <w:r w:rsidRPr="00D74E9B">
        <w:rPr>
          <w:rFonts w:ascii="Arial" w:hAnsi="Arial" w:cs="Arial" w:hint="cs"/>
          <w:b/>
          <w:bCs/>
          <w:sz w:val="44"/>
          <w:szCs w:val="44"/>
          <w:u w:val="thick"/>
          <w:rtl/>
        </w:rPr>
        <w:lastRenderedPageBreak/>
        <w:t>أهم القوانين</w:t>
      </w:r>
    </w:p>
    <w:p w14:paraId="4C872C2F" w14:textId="18494F49" w:rsidR="00186F92" w:rsidRPr="00AA02A1" w:rsidRDefault="004751AD" w:rsidP="00D82606">
      <w:pPr>
        <w:bidi/>
        <w:spacing w:line="240" w:lineRule="auto"/>
        <w:rPr>
          <w:rFonts w:ascii="Arial" w:hAnsi="Arial" w:cs="Arial"/>
          <w:b/>
          <w:bCs/>
          <w:sz w:val="38"/>
          <w:szCs w:val="38"/>
          <w:rtl/>
        </w:rPr>
      </w:pPr>
      <w:r w:rsidRPr="008D22E2">
        <w:rPr>
          <w:rFonts w:ascii="Arial" w:hAnsi="Arial" w:cs="Arial" w:hint="cs"/>
          <w:b/>
          <w:bCs/>
          <w:sz w:val="40"/>
          <w:szCs w:val="40"/>
          <w:rtl/>
        </w:rPr>
        <w:t>1-</w:t>
      </w:r>
      <w:r w:rsidR="00186F92" w:rsidRPr="008D22E2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="00D74E9B" w:rsidRPr="008D22E2">
        <w:rPr>
          <w:rFonts w:ascii="Arial" w:hAnsi="Arial" w:cs="Arial" w:hint="cs"/>
          <w:b/>
          <w:bCs/>
          <w:sz w:val="40"/>
          <w:szCs w:val="40"/>
          <w:u w:val="thick"/>
          <w:rtl/>
        </w:rPr>
        <w:t>قانون أوم</w:t>
      </w:r>
      <w:r w:rsidR="00D74E9B" w:rsidRPr="00AA02A1">
        <w:rPr>
          <w:rFonts w:ascii="Arial" w:hAnsi="Arial" w:cs="Arial" w:hint="cs"/>
          <w:b/>
          <w:bCs/>
          <w:sz w:val="38"/>
          <w:szCs w:val="38"/>
          <w:u w:val="thick"/>
          <w:rtl/>
        </w:rPr>
        <w:t xml:space="preserve"> </w:t>
      </w:r>
      <w:r w:rsidR="00D74E9B" w:rsidRPr="00AA02A1">
        <w:rPr>
          <w:rFonts w:ascii="Arial" w:hAnsi="Arial" w:cs="Arial" w:hint="cs"/>
          <w:b/>
          <w:bCs/>
          <w:sz w:val="38"/>
          <w:szCs w:val="38"/>
          <w:rtl/>
        </w:rPr>
        <w:t>( العلاقة بين شدة التيار الكهربي وفرق الجهد )</w:t>
      </w:r>
    </w:p>
    <w:p w14:paraId="4F736C59" w14:textId="5A967665" w:rsidR="00D74E9B" w:rsidRPr="00787D84" w:rsidRDefault="00D74E9B" w:rsidP="00D74E9B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</w:rPr>
      </w:pPr>
      <w:r w:rsidRPr="00787D84">
        <w:rPr>
          <w:rFonts w:ascii="Arial" w:hAnsi="Arial" w:cs="Arial" w:hint="cs"/>
          <w:b/>
          <w:bCs/>
          <w:sz w:val="34"/>
          <w:szCs w:val="34"/>
          <w:rtl/>
        </w:rPr>
        <w:t xml:space="preserve">شدة التيار المار في موصل تتاسب طرديا مع فرق الجهد الكهربي بين طرفيه عند ثبوت درحة الحرارة </w:t>
      </w:r>
    </w:p>
    <w:p w14:paraId="5948EE4F" w14:textId="255A1B15" w:rsidR="00D74E9B" w:rsidRPr="00D74E9B" w:rsidRDefault="00D74E9B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...................................................</w:t>
      </w:r>
    </w:p>
    <w:p w14:paraId="00C537AB" w14:textId="2FB5BF8A" w:rsidR="008A3847" w:rsidRDefault="004751AD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 w:rsidRPr="00AA02A1">
        <w:rPr>
          <w:rFonts w:ascii="Arial" w:hAnsi="Arial" w:cs="Arial" w:hint="cs"/>
          <w:b/>
          <w:bCs/>
          <w:sz w:val="40"/>
          <w:szCs w:val="40"/>
          <w:u w:val="thick"/>
          <w:rtl/>
        </w:rPr>
        <w:t>2</w:t>
      </w:r>
      <w:r w:rsidR="00D74E9B" w:rsidRPr="00AA02A1">
        <w:rPr>
          <w:rFonts w:ascii="Arial" w:hAnsi="Arial" w:cs="Arial" w:hint="cs"/>
          <w:b/>
          <w:bCs/>
          <w:sz w:val="40"/>
          <w:szCs w:val="40"/>
          <w:u w:val="thick"/>
          <w:rtl/>
        </w:rPr>
        <w:t>- قانون مندل الاول</w:t>
      </w:r>
      <w:r w:rsidR="00D74E9B" w:rsidRPr="00D74E9B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D74E9B" w:rsidRPr="00AA02A1">
        <w:rPr>
          <w:rFonts w:ascii="Arial" w:hAnsi="Arial" w:cs="Arial" w:hint="cs"/>
          <w:b/>
          <w:bCs/>
          <w:sz w:val="38"/>
          <w:szCs w:val="38"/>
          <w:rtl/>
        </w:rPr>
        <w:t>( قانون أنعزال العوامل )</w:t>
      </w:r>
    </w:p>
    <w:p w14:paraId="6A81DFF5" w14:textId="0E341CCD" w:rsidR="00D74E9B" w:rsidRPr="00787D84" w:rsidRDefault="00D74E9B" w:rsidP="005B4C8A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</w:rPr>
      </w:pPr>
      <w:r w:rsidRPr="00787D84">
        <w:rPr>
          <w:rFonts w:ascii="Arial" w:hAnsi="Arial" w:cs="Arial" w:hint="cs"/>
          <w:b/>
          <w:bCs/>
          <w:sz w:val="34"/>
          <w:szCs w:val="34"/>
          <w:rtl/>
        </w:rPr>
        <w:t>إذا إخت</w:t>
      </w:r>
      <w:r w:rsidR="009274F0" w:rsidRPr="00787D84">
        <w:rPr>
          <w:rFonts w:ascii="Arial" w:hAnsi="Arial" w:cs="Arial" w:hint="cs"/>
          <w:b/>
          <w:bCs/>
          <w:sz w:val="34"/>
          <w:szCs w:val="34"/>
          <w:rtl/>
        </w:rPr>
        <w:t>لف</w:t>
      </w:r>
      <w:r w:rsidRPr="00787D84">
        <w:rPr>
          <w:rFonts w:ascii="Arial" w:hAnsi="Arial" w:cs="Arial" w:hint="cs"/>
          <w:b/>
          <w:bCs/>
          <w:sz w:val="34"/>
          <w:szCs w:val="34"/>
          <w:rtl/>
        </w:rPr>
        <w:t xml:space="preserve"> فردان نقيان في زوج من صفاتهما المتقابلة فإنهما ينتجان عند تزاوجهما جيلا به صفة أحد الفردين فقط ( الصفة السائدة ) ثم تورث الصفتان معا في الجيل الثاني بنسبة </w:t>
      </w:r>
      <w:r w:rsidR="009274F0" w:rsidRPr="00787D84">
        <w:rPr>
          <w:rFonts w:ascii="Arial" w:hAnsi="Arial" w:cs="Arial" w:hint="cs"/>
          <w:b/>
          <w:bCs/>
          <w:sz w:val="34"/>
          <w:szCs w:val="34"/>
          <w:rtl/>
        </w:rPr>
        <w:t xml:space="preserve">( 3 ) سائد   ( 1) متنحي </w:t>
      </w:r>
    </w:p>
    <w:p w14:paraId="395F4518" w14:textId="2DB85F5D" w:rsidR="009274F0" w:rsidRDefault="009274F0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..................................................</w:t>
      </w:r>
    </w:p>
    <w:p w14:paraId="152F3865" w14:textId="11D4DC03" w:rsidR="009274F0" w:rsidRPr="00D74E9B" w:rsidRDefault="009274F0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 w:rsidRPr="0040190E">
        <w:rPr>
          <w:rFonts w:ascii="Arial" w:hAnsi="Arial" w:cs="Arial" w:hint="cs"/>
          <w:b/>
          <w:bCs/>
          <w:sz w:val="40"/>
          <w:szCs w:val="40"/>
          <w:rtl/>
        </w:rPr>
        <w:t>3</w:t>
      </w:r>
      <w:r w:rsidRPr="0040190E">
        <w:rPr>
          <w:rFonts w:ascii="Arial" w:hAnsi="Arial" w:cs="Arial" w:hint="cs"/>
          <w:b/>
          <w:bCs/>
          <w:sz w:val="40"/>
          <w:szCs w:val="40"/>
          <w:u w:val="thick"/>
          <w:rtl/>
        </w:rPr>
        <w:t>- قانون مندل الثاني</w:t>
      </w:r>
      <w:r w:rsidRPr="0040190E">
        <w:rPr>
          <w:rFonts w:ascii="Arial" w:hAnsi="Arial" w:cs="Arial" w:hint="cs"/>
          <w:b/>
          <w:bCs/>
          <w:sz w:val="40"/>
          <w:szCs w:val="40"/>
          <w:rtl/>
        </w:rPr>
        <w:t xml:space="preserve"> </w:t>
      </w:r>
      <w:r w:rsidRPr="00AA02A1">
        <w:rPr>
          <w:rFonts w:ascii="Arial" w:hAnsi="Arial" w:cs="Arial" w:hint="cs"/>
          <w:b/>
          <w:bCs/>
          <w:sz w:val="38"/>
          <w:szCs w:val="38"/>
          <w:rtl/>
        </w:rPr>
        <w:t>( قانون التوزيع الحر للعوامل )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14:paraId="341223DE" w14:textId="75CA7795" w:rsidR="00AD118B" w:rsidRPr="0073381A" w:rsidRDefault="009274F0" w:rsidP="005B4C8A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</w:rPr>
      </w:pPr>
      <w:r w:rsidRPr="0073381A">
        <w:rPr>
          <w:rFonts w:ascii="Arial" w:hAnsi="Arial" w:cs="Arial" w:hint="cs"/>
          <w:b/>
          <w:bCs/>
          <w:sz w:val="34"/>
          <w:szCs w:val="34"/>
          <w:rtl/>
        </w:rPr>
        <w:t>إذا تزاوج فردان نقيان مختلفين في زوجين أو أكثر من صفاتهما المتقابلة فإن صفتا كل زوج منهما تورث مستقلة وتظهر في الجيل الثاني بنسبة  (3)</w:t>
      </w:r>
      <w:r w:rsidR="0073381A" w:rsidRPr="0073381A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Pr="0073381A">
        <w:rPr>
          <w:rFonts w:ascii="Arial" w:hAnsi="Arial" w:cs="Arial" w:hint="cs"/>
          <w:b/>
          <w:bCs/>
          <w:sz w:val="34"/>
          <w:szCs w:val="34"/>
          <w:rtl/>
        </w:rPr>
        <w:t>سائد (1) منتحي</w:t>
      </w:r>
    </w:p>
    <w:p w14:paraId="429568D5" w14:textId="78F5F30D" w:rsidR="009274F0" w:rsidRDefault="009274F0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..................................................</w:t>
      </w:r>
      <w:r w:rsidR="000D03EC">
        <w:rPr>
          <w:rFonts w:ascii="Arial" w:hAnsi="Arial" w:cs="Arial" w:hint="cs"/>
          <w:b/>
          <w:bCs/>
          <w:sz w:val="36"/>
          <w:szCs w:val="36"/>
          <w:rtl/>
        </w:rPr>
        <w:t>......</w:t>
      </w:r>
    </w:p>
    <w:p w14:paraId="256B1553" w14:textId="232F9943" w:rsidR="009274F0" w:rsidRDefault="009274F0" w:rsidP="005B4C8A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 w:rsidRPr="00AA02A1">
        <w:rPr>
          <w:rFonts w:ascii="Arial" w:hAnsi="Arial" w:cs="Arial" w:hint="cs"/>
          <w:b/>
          <w:bCs/>
          <w:sz w:val="40"/>
          <w:szCs w:val="40"/>
          <w:u w:val="thick"/>
          <w:rtl/>
        </w:rPr>
        <w:t>4- مبدأ السيادة التامة</w:t>
      </w:r>
      <w:r w:rsidRPr="009274F0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p w14:paraId="741762FF" w14:textId="62A873B9" w:rsidR="009274F0" w:rsidRPr="00787D84" w:rsidRDefault="009274F0" w:rsidP="007F5D78">
      <w:pPr>
        <w:bidi/>
        <w:spacing w:line="240" w:lineRule="auto"/>
        <w:rPr>
          <w:rFonts w:ascii="Arial" w:hAnsi="Arial" w:cs="Arial"/>
          <w:b/>
          <w:bCs/>
          <w:sz w:val="34"/>
          <w:szCs w:val="34"/>
          <w:rtl/>
        </w:rPr>
      </w:pPr>
      <w:r w:rsidRPr="00787D84">
        <w:rPr>
          <w:rFonts w:ascii="Arial" w:hAnsi="Arial" w:cs="Arial" w:hint="cs"/>
          <w:b/>
          <w:bCs/>
          <w:sz w:val="34"/>
          <w:szCs w:val="34"/>
          <w:rtl/>
        </w:rPr>
        <w:t xml:space="preserve">ظهور الصفة السائدة في أفراد الجيل الاول عند تزاوج فردين يحمل كلاهما الصفة النفية المتضادة للصفة التي يحملها الفرد الاخر </w:t>
      </w:r>
    </w:p>
    <w:p w14:paraId="5927460C" w14:textId="147010F4" w:rsidR="009274F0" w:rsidRDefault="009274F0" w:rsidP="007F5D78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.................................................</w:t>
      </w:r>
      <w:r w:rsidR="000D03EC">
        <w:rPr>
          <w:rFonts w:ascii="Arial" w:hAnsi="Arial" w:cs="Arial" w:hint="cs"/>
          <w:b/>
          <w:bCs/>
          <w:sz w:val="36"/>
          <w:szCs w:val="36"/>
          <w:rtl/>
        </w:rPr>
        <w:t>.....</w:t>
      </w:r>
    </w:p>
    <w:p w14:paraId="58F6C555" w14:textId="51E6E593" w:rsidR="009274F0" w:rsidRDefault="00787D84" w:rsidP="000D03EC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rtl/>
          <w:lang w:bidi="ar-EG"/>
        </w:rPr>
      </w:pPr>
      <w:r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التعرف على </w:t>
      </w:r>
      <w:r w:rsidR="008B58AF">
        <w:rPr>
          <w:rFonts w:ascii="Arial" w:hAnsi="Arial" w:cs="Arial" w:hint="cs"/>
          <w:b/>
          <w:bCs/>
          <w:sz w:val="36"/>
          <w:szCs w:val="36"/>
          <w:rtl/>
          <w:lang w:bidi="ar-EG"/>
        </w:rPr>
        <w:t>المركبات والعناصر</w:t>
      </w:r>
    </w:p>
    <w:tbl>
      <w:tblPr>
        <w:tblStyle w:val="TableGrid"/>
        <w:bidiVisual/>
        <w:tblW w:w="1035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072"/>
        <w:gridCol w:w="1355"/>
        <w:gridCol w:w="1439"/>
        <w:gridCol w:w="1440"/>
        <w:gridCol w:w="900"/>
        <w:gridCol w:w="3147"/>
      </w:tblGrid>
      <w:tr w:rsidR="00787D84" w:rsidRPr="00F665EF" w14:paraId="21D7FADA" w14:textId="17605068" w:rsidTr="007F5D78">
        <w:trPr>
          <w:trHeight w:val="450"/>
        </w:trPr>
        <w:tc>
          <w:tcPr>
            <w:tcW w:w="2073" w:type="dxa"/>
          </w:tcPr>
          <w:p w14:paraId="3E8C5E74" w14:textId="4829FD88" w:rsidR="000D03EC" w:rsidRPr="00353A36" w:rsidRDefault="000D03EC" w:rsidP="00D06103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سم المركب</w:t>
            </w:r>
          </w:p>
        </w:tc>
        <w:tc>
          <w:tcPr>
            <w:tcW w:w="1350" w:type="dxa"/>
          </w:tcPr>
          <w:p w14:paraId="2A105924" w14:textId="273B4FAE" w:rsidR="000D03EC" w:rsidRPr="00F665EF" w:rsidRDefault="000D03EC" w:rsidP="00FB04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رمز </w:t>
            </w:r>
          </w:p>
        </w:tc>
        <w:tc>
          <w:tcPr>
            <w:tcW w:w="1440" w:type="dxa"/>
          </w:tcPr>
          <w:p w14:paraId="50387B1D" w14:textId="4C71CDC5" w:rsidR="000D03EC" w:rsidRPr="00F665EF" w:rsidRDefault="000D03EC" w:rsidP="00FB04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لون </w:t>
            </w:r>
          </w:p>
        </w:tc>
        <w:tc>
          <w:tcPr>
            <w:tcW w:w="1440" w:type="dxa"/>
          </w:tcPr>
          <w:p w14:paraId="64F9688A" w14:textId="7E7BDC0A" w:rsidR="000D03EC" w:rsidRDefault="000D03EC" w:rsidP="00FB04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سم العنصر </w:t>
            </w:r>
          </w:p>
        </w:tc>
        <w:tc>
          <w:tcPr>
            <w:tcW w:w="900" w:type="dxa"/>
          </w:tcPr>
          <w:p w14:paraId="4F2C7044" w14:textId="755BB4E8" w:rsidR="000D03EC" w:rsidRDefault="000D03EC" w:rsidP="00FB04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رمز </w:t>
            </w:r>
          </w:p>
        </w:tc>
        <w:tc>
          <w:tcPr>
            <w:tcW w:w="3150" w:type="dxa"/>
          </w:tcPr>
          <w:p w14:paraId="76DBBD63" w14:textId="20C2B831" w:rsidR="000D03EC" w:rsidRDefault="00BC2105" w:rsidP="00FB042F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طريقة </w:t>
            </w:r>
            <w:r w:rsidR="00D0610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ف</w:t>
            </w:r>
            <w:r w:rsidR="000D03EC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B5D0F" w:rsidRPr="006C39A6" w14:paraId="46E1D767" w14:textId="66FD7340" w:rsidTr="007F5D78">
        <w:trPr>
          <w:trHeight w:val="285"/>
        </w:trPr>
        <w:tc>
          <w:tcPr>
            <w:tcW w:w="2073" w:type="dxa"/>
          </w:tcPr>
          <w:p w14:paraId="75BF4593" w14:textId="4916D8C4" w:rsidR="000D03EC" w:rsidRPr="00D227C4" w:rsidRDefault="000D03EC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هيدروكسيد نحاس</w:t>
            </w:r>
          </w:p>
        </w:tc>
        <w:tc>
          <w:tcPr>
            <w:tcW w:w="1350" w:type="dxa"/>
          </w:tcPr>
          <w:p w14:paraId="45DD0413" w14:textId="16B95060" w:rsidR="000D03EC" w:rsidRPr="00BC2105" w:rsidRDefault="00F7567F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C2105">
              <w:rPr>
                <w:rFonts w:ascii="Arial" w:hAnsi="Arial" w:cs="Arial"/>
                <w:sz w:val="30"/>
                <w:szCs w:val="30"/>
              </w:rPr>
              <w:t>Cu(OH)</w:t>
            </w:r>
            <w:r w:rsidRPr="00024433">
              <w:rPr>
                <w:rFonts w:ascii="Arial" w:hAnsi="Arial" w:cs="Arial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1440" w:type="dxa"/>
            <w:vMerge w:val="restart"/>
          </w:tcPr>
          <w:p w14:paraId="38ACEC31" w14:textId="19C489F7" w:rsidR="00F7567F" w:rsidRPr="00F7567F" w:rsidRDefault="00F7567F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</w:p>
          <w:p w14:paraId="4AF2277E" w14:textId="23ED8427" w:rsidR="000D03EC" w:rsidRPr="00F7567F" w:rsidRDefault="000D03EC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زرق</w:t>
            </w:r>
          </w:p>
        </w:tc>
        <w:tc>
          <w:tcPr>
            <w:tcW w:w="1440" w:type="dxa"/>
          </w:tcPr>
          <w:p w14:paraId="243B5ADC" w14:textId="29D41CC3" w:rsidR="000D03EC" w:rsidRPr="00F7567F" w:rsidRDefault="000D03EC" w:rsidP="00CB5D0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زئبق</w:t>
            </w:r>
          </w:p>
        </w:tc>
        <w:tc>
          <w:tcPr>
            <w:tcW w:w="900" w:type="dxa"/>
          </w:tcPr>
          <w:p w14:paraId="14196006" w14:textId="0CFDF3AE" w:rsidR="000D03EC" w:rsidRPr="006C39A6" w:rsidRDefault="000D03EC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Hg</w:t>
            </w:r>
          </w:p>
        </w:tc>
        <w:tc>
          <w:tcPr>
            <w:tcW w:w="3150" w:type="dxa"/>
          </w:tcPr>
          <w:p w14:paraId="2C857F34" w14:textId="199AE80A" w:rsidR="000D03EC" w:rsidRPr="00F7567F" w:rsidRDefault="00BC2105" w:rsidP="00CB5D0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 xml:space="preserve">لونه </w:t>
            </w:r>
            <w:r w:rsidR="000D03EC"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>فضي</w:t>
            </w:r>
          </w:p>
        </w:tc>
      </w:tr>
      <w:tr w:rsidR="00CB5D0F" w:rsidRPr="00473005" w14:paraId="7B1FF80A" w14:textId="186DAA23" w:rsidTr="007F5D78">
        <w:trPr>
          <w:trHeight w:val="285"/>
        </w:trPr>
        <w:tc>
          <w:tcPr>
            <w:tcW w:w="2073" w:type="dxa"/>
          </w:tcPr>
          <w:p w14:paraId="611160F5" w14:textId="0C86B158" w:rsidR="000D03EC" w:rsidRPr="00D227C4" w:rsidRDefault="000D03EC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بريتات نحاس</w:t>
            </w:r>
          </w:p>
        </w:tc>
        <w:tc>
          <w:tcPr>
            <w:tcW w:w="1350" w:type="dxa"/>
          </w:tcPr>
          <w:p w14:paraId="72C18F56" w14:textId="2DE497D9" w:rsidR="000D03EC" w:rsidRPr="00BC2105" w:rsidRDefault="00F7567F" w:rsidP="00CB5D0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 w:rsidRPr="00BC2105">
              <w:rPr>
                <w:rFonts w:ascii="Arial" w:hAnsi="Arial" w:cs="Arial"/>
                <w:sz w:val="32"/>
                <w:szCs w:val="32"/>
              </w:rPr>
              <w:t>CuSO</w:t>
            </w:r>
            <w:r w:rsidRPr="00024433">
              <w:rPr>
                <w:rFonts w:ascii="Arial" w:hAnsi="Arial" w:cs="Arial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440" w:type="dxa"/>
            <w:vMerge/>
          </w:tcPr>
          <w:p w14:paraId="06A4CB82" w14:textId="2665444B" w:rsidR="000D03EC" w:rsidRPr="00F7567F" w:rsidRDefault="000D03EC" w:rsidP="00787D84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440" w:type="dxa"/>
          </w:tcPr>
          <w:p w14:paraId="4224B5B0" w14:textId="49603D2E" w:rsidR="000D03EC" w:rsidRPr="00F7567F" w:rsidRDefault="000D03EC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نحاس</w:t>
            </w:r>
          </w:p>
        </w:tc>
        <w:tc>
          <w:tcPr>
            <w:tcW w:w="900" w:type="dxa"/>
          </w:tcPr>
          <w:p w14:paraId="155B0AE4" w14:textId="394EA960" w:rsidR="000D03EC" w:rsidRPr="00473005" w:rsidRDefault="000D03EC" w:rsidP="00CB5D0F">
            <w:pPr>
              <w:bidi/>
              <w:jc w:val="center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sz w:val="32"/>
                <w:szCs w:val="32"/>
              </w:rPr>
              <w:t>Cu</w:t>
            </w:r>
          </w:p>
        </w:tc>
        <w:tc>
          <w:tcPr>
            <w:tcW w:w="3150" w:type="dxa"/>
          </w:tcPr>
          <w:p w14:paraId="60BD7A28" w14:textId="18132CAD" w:rsidR="000D03EC" w:rsidRPr="00CB5D0F" w:rsidRDefault="00787D84" w:rsidP="00CB5D0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CB5D0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راسب </w:t>
            </w:r>
            <w:r w:rsidR="000D03EC" w:rsidRPr="00CB5D0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حمر</w:t>
            </w:r>
            <w:r w:rsidR="0022291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( بني محمر)</w:t>
            </w:r>
          </w:p>
        </w:tc>
      </w:tr>
      <w:tr w:rsidR="00787D84" w:rsidRPr="008D4071" w14:paraId="6AC71423" w14:textId="60044C9C" w:rsidTr="007F5D78">
        <w:trPr>
          <w:trHeight w:val="144"/>
        </w:trPr>
        <w:tc>
          <w:tcPr>
            <w:tcW w:w="2073" w:type="dxa"/>
          </w:tcPr>
          <w:p w14:paraId="147B9238" w14:textId="2795DA42" w:rsidR="000D03EC" w:rsidRPr="00D227C4" w:rsidRDefault="000D03EC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ربونات نحاس</w:t>
            </w:r>
          </w:p>
        </w:tc>
        <w:tc>
          <w:tcPr>
            <w:tcW w:w="1350" w:type="dxa"/>
          </w:tcPr>
          <w:p w14:paraId="5200BC19" w14:textId="41717E36" w:rsidR="000D03EC" w:rsidRPr="00BC2105" w:rsidRDefault="00F7567F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BC2105">
              <w:rPr>
                <w:rFonts w:ascii="Arial" w:hAnsi="Arial" w:cs="Arial"/>
                <w:sz w:val="30"/>
                <w:szCs w:val="30"/>
              </w:rPr>
              <w:t>CuCO</w:t>
            </w:r>
            <w:r w:rsidRPr="00024433">
              <w:rPr>
                <w:rFonts w:ascii="Arial" w:hAnsi="Arial" w:cs="Arial"/>
                <w:sz w:val="30"/>
                <w:szCs w:val="30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17F345BD" w14:textId="5CEDD4B0" w:rsidR="000D03EC" w:rsidRPr="00F7567F" w:rsidRDefault="00F7567F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خضر</w:t>
            </w:r>
          </w:p>
        </w:tc>
        <w:tc>
          <w:tcPr>
            <w:tcW w:w="1440" w:type="dxa"/>
          </w:tcPr>
          <w:p w14:paraId="1FFBF515" w14:textId="0C17ED79" w:rsidR="000D03EC" w:rsidRPr="00787D84" w:rsidRDefault="00787D84" w:rsidP="00CB5D0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787D8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كسجين</w:t>
            </w:r>
          </w:p>
        </w:tc>
        <w:tc>
          <w:tcPr>
            <w:tcW w:w="900" w:type="dxa"/>
          </w:tcPr>
          <w:p w14:paraId="1FF5FC80" w14:textId="2DC25B1E" w:rsidR="000D03EC" w:rsidRPr="008D4071" w:rsidRDefault="00CB5D0F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O</w:t>
            </w:r>
            <w:r w:rsidRPr="00024433">
              <w:rPr>
                <w:rFonts w:ascii="Arial" w:hAnsi="Arial" w:cs="Arial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3AE4741F" w14:textId="0C13788F" w:rsidR="000D03EC" w:rsidRPr="00CB5D0F" w:rsidRDefault="00CB5D0F" w:rsidP="00CB5D0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  <w:lang w:bidi="ar-EG"/>
              </w:rPr>
            </w:pPr>
            <w:r w:rsidRPr="00CB5D0F">
              <w:rPr>
                <w:rFonts w:ascii="Arial" w:hAnsi="Arial" w:cs="Arial" w:hint="cs"/>
                <w:b/>
                <w:bCs/>
                <w:sz w:val="28"/>
                <w:szCs w:val="28"/>
                <w:rtl/>
                <w:lang w:bidi="ar-EG"/>
              </w:rPr>
              <w:t>يزيد توج الشظية المشتعلة</w:t>
            </w:r>
          </w:p>
        </w:tc>
      </w:tr>
      <w:tr w:rsidR="00787D84" w:rsidRPr="008D4071" w14:paraId="0D53CC75" w14:textId="694796E3" w:rsidTr="007F5D78">
        <w:trPr>
          <w:trHeight w:val="285"/>
        </w:trPr>
        <w:tc>
          <w:tcPr>
            <w:tcW w:w="2073" w:type="dxa"/>
          </w:tcPr>
          <w:p w14:paraId="725C7C0F" w14:textId="73961711" w:rsidR="000D03EC" w:rsidRPr="00D227C4" w:rsidRDefault="000D03EC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كسيد نحاس</w:t>
            </w:r>
          </w:p>
        </w:tc>
        <w:tc>
          <w:tcPr>
            <w:tcW w:w="1350" w:type="dxa"/>
          </w:tcPr>
          <w:p w14:paraId="61103EE9" w14:textId="58298C81" w:rsidR="000D03EC" w:rsidRPr="00BC2105" w:rsidRDefault="00F7567F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BC2105">
              <w:rPr>
                <w:rFonts w:ascii="Arial" w:hAnsi="Arial" w:cs="Arial"/>
                <w:sz w:val="30"/>
                <w:szCs w:val="30"/>
              </w:rPr>
              <w:t>CuO</w:t>
            </w:r>
          </w:p>
        </w:tc>
        <w:tc>
          <w:tcPr>
            <w:tcW w:w="1440" w:type="dxa"/>
          </w:tcPr>
          <w:p w14:paraId="474A6D66" w14:textId="2B054951" w:rsidR="000D03EC" w:rsidRPr="00F7567F" w:rsidRDefault="00F7567F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سود</w:t>
            </w:r>
          </w:p>
        </w:tc>
        <w:tc>
          <w:tcPr>
            <w:tcW w:w="1440" w:type="dxa"/>
          </w:tcPr>
          <w:p w14:paraId="7A746332" w14:textId="1CB86C93" w:rsidR="000D03EC" w:rsidRPr="008D4071" w:rsidRDefault="00CB5D0F" w:rsidP="00CB5D0F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>ا</w:t>
            </w:r>
            <w:r w:rsidRPr="00CB5D0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هيدروجين</w:t>
            </w:r>
          </w:p>
        </w:tc>
        <w:tc>
          <w:tcPr>
            <w:tcW w:w="900" w:type="dxa"/>
          </w:tcPr>
          <w:p w14:paraId="5E0E621C" w14:textId="11768858" w:rsidR="000D03EC" w:rsidRPr="008D4071" w:rsidRDefault="00CB5D0F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  <w:lang w:bidi="ar-EG"/>
              </w:rPr>
            </w:pPr>
            <w:r>
              <w:rPr>
                <w:rFonts w:ascii="Arial" w:hAnsi="Arial" w:cs="Arial"/>
                <w:sz w:val="30"/>
                <w:szCs w:val="30"/>
              </w:rPr>
              <w:t>H</w:t>
            </w:r>
            <w:r w:rsidRPr="00024433">
              <w:rPr>
                <w:rFonts w:ascii="Arial" w:hAnsi="Arial" w:cs="Arial"/>
                <w:sz w:val="30"/>
                <w:szCs w:val="30"/>
                <w:vertAlign w:val="subscript"/>
              </w:rPr>
              <w:t>2</w:t>
            </w:r>
          </w:p>
        </w:tc>
        <w:tc>
          <w:tcPr>
            <w:tcW w:w="3150" w:type="dxa"/>
          </w:tcPr>
          <w:p w14:paraId="68D6AA34" w14:textId="61EF4BE9" w:rsidR="000D03EC" w:rsidRPr="00CB5D0F" w:rsidRDefault="00CB5D0F" w:rsidP="00CB5D0F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CB5D0F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شتعل بلهب أزرق مع حدوث فرقعة عند تقريبه لشظية مشتعلة</w:t>
            </w:r>
          </w:p>
        </w:tc>
      </w:tr>
      <w:tr w:rsidR="008F1D28" w:rsidRPr="008D4071" w14:paraId="2559A6FF" w14:textId="0E4C8B86" w:rsidTr="007F5D78">
        <w:trPr>
          <w:trHeight w:val="387"/>
        </w:trPr>
        <w:tc>
          <w:tcPr>
            <w:tcW w:w="2073" w:type="dxa"/>
          </w:tcPr>
          <w:p w14:paraId="1246C945" w14:textId="264E4427" w:rsidR="008F1D28" w:rsidRPr="00D227C4" w:rsidRDefault="008F1D28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أكسيد زئبق</w:t>
            </w:r>
          </w:p>
        </w:tc>
        <w:tc>
          <w:tcPr>
            <w:tcW w:w="1350" w:type="dxa"/>
          </w:tcPr>
          <w:p w14:paraId="40A40EDE" w14:textId="52D19DFD" w:rsidR="008F1D28" w:rsidRPr="00BC2105" w:rsidRDefault="008F1D28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  <w:rtl/>
              </w:rPr>
            </w:pPr>
            <w:r w:rsidRPr="00BC2105">
              <w:rPr>
                <w:rFonts w:ascii="Arial" w:hAnsi="Arial" w:cs="Arial"/>
                <w:sz w:val="30"/>
                <w:szCs w:val="30"/>
              </w:rPr>
              <w:t>HgO</w:t>
            </w:r>
          </w:p>
        </w:tc>
        <w:tc>
          <w:tcPr>
            <w:tcW w:w="1440" w:type="dxa"/>
          </w:tcPr>
          <w:p w14:paraId="70DB3A54" w14:textId="04DA790D" w:rsidR="008F1D28" w:rsidRPr="00F7567F" w:rsidRDefault="008F1D28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F7567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حمر</w:t>
            </w:r>
          </w:p>
        </w:tc>
        <w:tc>
          <w:tcPr>
            <w:tcW w:w="1440" w:type="dxa"/>
            <w:vMerge w:val="restart"/>
          </w:tcPr>
          <w:p w14:paraId="2991461C" w14:textId="598A350B" w:rsidR="008F1D28" w:rsidRPr="007F5D78" w:rsidRDefault="008F1D28" w:rsidP="00FB042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  <w:lang w:bidi="ar-EG"/>
              </w:rPr>
            </w:pPr>
            <w:r w:rsidRPr="007F5D78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 xml:space="preserve">ثاني أكسيد الكربون </w:t>
            </w:r>
          </w:p>
        </w:tc>
        <w:tc>
          <w:tcPr>
            <w:tcW w:w="900" w:type="dxa"/>
            <w:vMerge w:val="restart"/>
          </w:tcPr>
          <w:p w14:paraId="494536B6" w14:textId="77777777" w:rsidR="008F1D28" w:rsidRDefault="008F1D28" w:rsidP="00FB042F">
            <w:pPr>
              <w:bidi/>
              <w:rPr>
                <w:rFonts w:ascii="Arial" w:hAnsi="Arial" w:cs="Arial"/>
                <w:sz w:val="24"/>
                <w:szCs w:val="24"/>
                <w:vertAlign w:val="subscript"/>
                <w:rtl/>
              </w:rPr>
            </w:pPr>
            <w:r>
              <w:rPr>
                <w:rFonts w:ascii="Arial" w:hAnsi="Arial" w:cs="Arial"/>
                <w:sz w:val="30"/>
                <w:szCs w:val="30"/>
              </w:rPr>
              <w:t>CO</w:t>
            </w:r>
            <w:r w:rsidRPr="008F1D28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</w:p>
          <w:p w14:paraId="453B5D03" w14:textId="091016BE" w:rsidR="00570961" w:rsidRPr="008D4071" w:rsidRDefault="00570961" w:rsidP="0057096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bottom w:val="single" w:sz="4" w:space="0" w:color="auto"/>
            </w:tcBorders>
          </w:tcPr>
          <w:p w14:paraId="116C28D0" w14:textId="171459B8" w:rsidR="008F1D28" w:rsidRPr="007E0395" w:rsidRDefault="008F1D28" w:rsidP="00FB042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  <w:lang w:bidi="ar-EG"/>
              </w:rPr>
            </w:pPr>
            <w:r w:rsidRPr="007E0395">
              <w:rPr>
                <w:rFonts w:ascii="Arial" w:hAnsi="Arial" w:cs="Arial" w:hint="cs"/>
                <w:b/>
                <w:bCs/>
                <w:sz w:val="30"/>
                <w:szCs w:val="30"/>
                <w:rtl/>
                <w:lang w:bidi="ar-EG"/>
              </w:rPr>
              <w:t xml:space="preserve">يعكر ماء الجير الرائق </w:t>
            </w:r>
          </w:p>
        </w:tc>
      </w:tr>
      <w:tr w:rsidR="008F1D28" w:rsidRPr="008D4071" w14:paraId="1EF5FF01" w14:textId="77777777" w:rsidTr="007F5D78">
        <w:trPr>
          <w:trHeight w:val="387"/>
        </w:trPr>
        <w:tc>
          <w:tcPr>
            <w:tcW w:w="2073" w:type="dxa"/>
          </w:tcPr>
          <w:p w14:paraId="6447D5FC" w14:textId="58AF343A" w:rsidR="008F1D28" w:rsidRDefault="008F1D28" w:rsidP="00CB5D0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  <w:lang w:bidi="ar-EG"/>
              </w:rPr>
              <w:t xml:space="preserve">نترات الفضة </w:t>
            </w:r>
          </w:p>
        </w:tc>
        <w:tc>
          <w:tcPr>
            <w:tcW w:w="1350" w:type="dxa"/>
          </w:tcPr>
          <w:p w14:paraId="32E8FEE9" w14:textId="13C1E7CB" w:rsidR="008F1D28" w:rsidRPr="00BC2105" w:rsidRDefault="008F1D28" w:rsidP="00CB5D0F">
            <w:pPr>
              <w:bidi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>AgNO</w:t>
            </w:r>
            <w:r w:rsidRPr="008F1D28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440" w:type="dxa"/>
          </w:tcPr>
          <w:p w14:paraId="2F880CBC" w14:textId="72B62E7D" w:rsidR="008F1D28" w:rsidRPr="00F7567F" w:rsidRDefault="007F5D78" w:rsidP="00787D84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راسب أبيض</w:t>
            </w:r>
          </w:p>
        </w:tc>
        <w:tc>
          <w:tcPr>
            <w:tcW w:w="1440" w:type="dxa"/>
            <w:vMerge/>
          </w:tcPr>
          <w:p w14:paraId="115D44D8" w14:textId="77777777" w:rsidR="008F1D28" w:rsidRPr="008D4071" w:rsidRDefault="008F1D28" w:rsidP="00FB042F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  <w:tc>
          <w:tcPr>
            <w:tcW w:w="900" w:type="dxa"/>
            <w:vMerge/>
          </w:tcPr>
          <w:p w14:paraId="4226BCF4" w14:textId="77777777" w:rsidR="008F1D28" w:rsidRPr="008D4071" w:rsidRDefault="008F1D28" w:rsidP="00FB042F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632BB61A" w14:textId="75A43E86" w:rsidR="008F1D28" w:rsidRPr="007E0395" w:rsidRDefault="008F1D28" w:rsidP="00FB042F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7E0395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يطفئ الشظية المشتعلة </w:t>
            </w:r>
          </w:p>
        </w:tc>
      </w:tr>
    </w:tbl>
    <w:p w14:paraId="66103F3B" w14:textId="77777777" w:rsidR="00222919" w:rsidRDefault="00222919" w:rsidP="00CB5D0F">
      <w:pPr>
        <w:bidi/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</w:p>
    <w:p w14:paraId="55845928" w14:textId="7717C5E8" w:rsidR="00CF6B77" w:rsidRDefault="00CF6B77" w:rsidP="00222919">
      <w:pPr>
        <w:bidi/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  <w:rtl/>
        </w:rPr>
      </w:pPr>
      <w:r w:rsidRPr="00CF6B77">
        <w:rPr>
          <w:rFonts w:ascii="Arial" w:hAnsi="Arial" w:cs="Arial" w:hint="cs"/>
          <w:b/>
          <w:bCs/>
          <w:sz w:val="40"/>
          <w:szCs w:val="40"/>
          <w:u w:val="thick"/>
          <w:rtl/>
        </w:rPr>
        <w:lastRenderedPageBreak/>
        <w:t>العوامل التي يتوقف عليها كلا من</w:t>
      </w:r>
    </w:p>
    <w:p w14:paraId="40263F53" w14:textId="4210F036" w:rsidR="004874D2" w:rsidRDefault="00CF6B77" w:rsidP="00BB6AD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CF6B77">
        <w:rPr>
          <w:rFonts w:ascii="Arial" w:hAnsi="Arial" w:cs="Arial" w:hint="cs"/>
          <w:b/>
          <w:bCs/>
          <w:sz w:val="36"/>
          <w:szCs w:val="36"/>
          <w:u w:val="thick"/>
          <w:rtl/>
        </w:rPr>
        <w:t>1</w:t>
      </w:r>
      <w:r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) سرعة التفاعل الكيميائي</w:t>
      </w:r>
      <w:r w:rsidRPr="00F6385A">
        <w:rPr>
          <w:rFonts w:ascii="Arial" w:hAnsi="Arial" w:cs="Arial" w:hint="cs"/>
          <w:b/>
          <w:bCs/>
          <w:sz w:val="32"/>
          <w:szCs w:val="32"/>
          <w:rtl/>
        </w:rPr>
        <w:t xml:space="preserve">  1- طبيعة المواد المتفاعلة وتشمل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          </w:t>
      </w:r>
      <w:r w:rsidRPr="002836B3">
        <w:rPr>
          <w:rFonts w:ascii="Arial" w:hAnsi="Arial" w:cs="Arial" w:hint="cs"/>
          <w:b/>
          <w:bCs/>
          <w:sz w:val="32"/>
          <w:szCs w:val="32"/>
          <w:u w:val="single"/>
          <w:rtl/>
        </w:rPr>
        <w:t>ا) نوع الروابط الكيميائية في جزيئات المواد المتفاعلة</w:t>
      </w:r>
      <w:r w:rsidRPr="002836B3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2836B3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                    </w:t>
      </w:r>
      <w:r w:rsidRPr="002836B3">
        <w:rPr>
          <w:rFonts w:ascii="Arial" w:hAnsi="Arial" w:cs="Arial" w:hint="cs"/>
          <w:b/>
          <w:bCs/>
          <w:sz w:val="32"/>
          <w:szCs w:val="32"/>
          <w:rtl/>
        </w:rPr>
        <w:t xml:space="preserve">* تفاعلات المركبات الايونية </w:t>
      </w:r>
      <w:r w:rsidR="002836B3" w:rsidRPr="002836B3">
        <w:rPr>
          <w:rFonts w:ascii="Arial" w:hAnsi="Arial" w:cs="Arial" w:hint="cs"/>
          <w:b/>
          <w:bCs/>
          <w:sz w:val="32"/>
          <w:szCs w:val="32"/>
          <w:rtl/>
        </w:rPr>
        <w:t xml:space="preserve">تكون سريعة  </w:t>
      </w:r>
      <w:r w:rsidR="002836B3">
        <w:rPr>
          <w:rFonts w:ascii="Arial" w:hAnsi="Arial" w:cs="Arial" w:hint="cs"/>
          <w:b/>
          <w:bCs/>
          <w:sz w:val="32"/>
          <w:szCs w:val="32"/>
          <w:rtl/>
        </w:rPr>
        <w:t xml:space="preserve"> * </w:t>
      </w:r>
      <w:r w:rsidR="002836B3" w:rsidRPr="002836B3">
        <w:rPr>
          <w:rFonts w:ascii="Arial" w:hAnsi="Arial" w:cs="Arial" w:hint="cs"/>
          <w:b/>
          <w:bCs/>
          <w:sz w:val="32"/>
          <w:szCs w:val="32"/>
          <w:rtl/>
        </w:rPr>
        <w:t xml:space="preserve">تفاعلات المركبات التساهمية تكون </w:t>
      </w:r>
      <w:r w:rsidR="002836B3">
        <w:rPr>
          <w:rFonts w:ascii="Arial" w:hAnsi="Arial" w:cs="Arial" w:hint="cs"/>
          <w:b/>
          <w:bCs/>
          <w:sz w:val="32"/>
          <w:szCs w:val="32"/>
          <w:rtl/>
        </w:rPr>
        <w:t xml:space="preserve">بطيئة </w:t>
      </w:r>
      <w:r w:rsidR="002836B3" w:rsidRPr="002836B3">
        <w:rPr>
          <w:rFonts w:ascii="Arial" w:hAnsi="Arial" w:cs="Arial" w:hint="cs"/>
          <w:b/>
          <w:bCs/>
          <w:sz w:val="32"/>
          <w:szCs w:val="32"/>
          <w:u w:val="single"/>
          <w:rtl/>
        </w:rPr>
        <w:t>ب) مساحة سطح المواد ال</w:t>
      </w:r>
      <w:r w:rsidR="00133F74">
        <w:rPr>
          <w:rFonts w:ascii="Arial" w:hAnsi="Arial" w:cs="Arial" w:hint="cs"/>
          <w:b/>
          <w:bCs/>
          <w:sz w:val="32"/>
          <w:szCs w:val="32"/>
          <w:u w:val="single"/>
          <w:rtl/>
        </w:rPr>
        <w:t>م</w:t>
      </w:r>
      <w:r w:rsidR="002836B3" w:rsidRPr="002836B3">
        <w:rPr>
          <w:rFonts w:ascii="Arial" w:hAnsi="Arial" w:cs="Arial" w:hint="cs"/>
          <w:b/>
          <w:bCs/>
          <w:sz w:val="32"/>
          <w:szCs w:val="32"/>
          <w:u w:val="single"/>
          <w:rtl/>
        </w:rPr>
        <w:t>تفاعلة المعرضة للتفاعل</w:t>
      </w:r>
      <w:r w:rsidR="002836B3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* تزداد سرعة التفاعل الكيميائي بزيادة مساحة سطح المواد المتفاعلة المعرضة للتفاعل والعكس صحيح</w:t>
      </w:r>
      <w:r w:rsidR="004874D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                </w:t>
      </w:r>
      <w:r w:rsidR="002836B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874D2" w:rsidRPr="00E927DC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2- </w:t>
      </w:r>
      <w:r w:rsidR="004874D2" w:rsidRPr="004874D2">
        <w:rPr>
          <w:rFonts w:ascii="Arial" w:hAnsi="Arial" w:cs="Arial" w:hint="cs"/>
          <w:b/>
          <w:bCs/>
          <w:sz w:val="32"/>
          <w:szCs w:val="32"/>
          <w:u w:val="thick"/>
          <w:rtl/>
        </w:rPr>
        <w:t>تركيز المواد المتفاعل</w:t>
      </w:r>
      <w:r w:rsidR="004874D2" w:rsidRPr="004874D2">
        <w:rPr>
          <w:rFonts w:ascii="Arial" w:hAnsi="Arial" w:cs="Arial" w:hint="cs"/>
          <w:b/>
          <w:bCs/>
          <w:sz w:val="32"/>
          <w:szCs w:val="32"/>
          <w:rtl/>
        </w:rPr>
        <w:t xml:space="preserve">ة   </w:t>
      </w:r>
      <w:r w:rsidR="004874D2">
        <w:rPr>
          <w:rFonts w:ascii="Arial" w:hAnsi="Arial" w:cs="Arial"/>
          <w:b/>
          <w:bCs/>
          <w:sz w:val="32"/>
          <w:szCs w:val="32"/>
        </w:rPr>
        <w:t xml:space="preserve">                                                                  </w:t>
      </w:r>
      <w:r w:rsidR="004874D2" w:rsidRPr="004874D2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4874D2">
        <w:rPr>
          <w:rFonts w:ascii="Arial" w:hAnsi="Arial" w:cs="Arial" w:hint="cs"/>
          <w:b/>
          <w:bCs/>
          <w:sz w:val="32"/>
          <w:szCs w:val="32"/>
          <w:rtl/>
        </w:rPr>
        <w:t>* ت</w:t>
      </w:r>
      <w:r w:rsidR="004874D2" w:rsidRPr="002836B3">
        <w:rPr>
          <w:rFonts w:ascii="Arial" w:hAnsi="Arial" w:cs="Arial" w:hint="cs"/>
          <w:b/>
          <w:bCs/>
          <w:sz w:val="32"/>
          <w:szCs w:val="32"/>
          <w:rtl/>
        </w:rPr>
        <w:t xml:space="preserve">زداد سرعة التفاعل </w:t>
      </w:r>
      <w:r w:rsidR="004874D2">
        <w:rPr>
          <w:rFonts w:ascii="Arial" w:hAnsi="Arial" w:cs="Arial" w:hint="cs"/>
          <w:b/>
          <w:bCs/>
          <w:sz w:val="32"/>
          <w:szCs w:val="32"/>
          <w:rtl/>
        </w:rPr>
        <w:t xml:space="preserve">الكيميائي بزيادة تركيز المواد المتفاعلة والعكس صحيح </w:t>
      </w:r>
    </w:p>
    <w:p w14:paraId="3D055421" w14:textId="0AF07856" w:rsidR="002836B3" w:rsidRPr="00014683" w:rsidRDefault="004874D2" w:rsidP="00014683">
      <w:pPr>
        <w:pStyle w:val="NoSpacing"/>
        <w:jc w:val="right"/>
        <w:rPr>
          <w:b/>
          <w:bCs/>
          <w:sz w:val="32"/>
          <w:szCs w:val="32"/>
          <w:rtl/>
        </w:rPr>
      </w:pPr>
      <w:r w:rsidRPr="00014683">
        <w:rPr>
          <w:rFonts w:hint="cs"/>
          <w:rtl/>
        </w:rPr>
        <w:t xml:space="preserve"> </w:t>
      </w:r>
      <w:r w:rsidR="002836B3" w:rsidRPr="00014683">
        <w:rPr>
          <w:rFonts w:hint="cs"/>
          <w:b/>
          <w:bCs/>
          <w:sz w:val="32"/>
          <w:szCs w:val="32"/>
          <w:rtl/>
        </w:rPr>
        <w:t>3</w:t>
      </w:r>
      <w:r w:rsidR="002836B3" w:rsidRPr="00014683">
        <w:rPr>
          <w:rFonts w:hint="cs"/>
          <w:b/>
          <w:bCs/>
          <w:sz w:val="32"/>
          <w:szCs w:val="32"/>
          <w:u w:val="thick"/>
          <w:rtl/>
        </w:rPr>
        <w:t>- درجة حرارة المواد المتفاعلة</w:t>
      </w:r>
      <w:r w:rsidR="002836B3" w:rsidRPr="00014683"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</w:t>
      </w:r>
      <w:r w:rsidR="002836B3" w:rsidRPr="00BB6AD3">
        <w:rPr>
          <w:rFonts w:hint="cs"/>
          <w:b/>
          <w:bCs/>
          <w:sz w:val="32"/>
          <w:szCs w:val="32"/>
          <w:rtl/>
        </w:rPr>
        <w:t xml:space="preserve">* تزداد سرعة التفاعل الكيميائي بارتفاع درجة حرارة المواد المتفاعلة والعكس صحيح </w:t>
      </w:r>
    </w:p>
    <w:p w14:paraId="1398CF8B" w14:textId="0FC91026" w:rsidR="002836B3" w:rsidRDefault="002836B3" w:rsidP="00E927D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rtl/>
        </w:rPr>
        <w:t>4</w:t>
      </w:r>
      <w:r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>- وجود عوامل حفازة وأنزيمات</w:t>
      </w:r>
      <w:r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33F74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</w:t>
      </w:r>
      <w:r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* </w:t>
      </w:r>
      <w:r w:rsidR="00133F74">
        <w:rPr>
          <w:rFonts w:ascii="Arial" w:hAnsi="Arial" w:cs="Arial" w:hint="cs"/>
          <w:b/>
          <w:bCs/>
          <w:sz w:val="32"/>
          <w:szCs w:val="32"/>
          <w:rtl/>
        </w:rPr>
        <w:t>ت</w:t>
      </w:r>
      <w:r w:rsidR="00133F74" w:rsidRPr="002836B3">
        <w:rPr>
          <w:rFonts w:ascii="Arial" w:hAnsi="Arial" w:cs="Arial" w:hint="cs"/>
          <w:b/>
          <w:bCs/>
          <w:sz w:val="32"/>
          <w:szCs w:val="32"/>
          <w:rtl/>
        </w:rPr>
        <w:t xml:space="preserve">زداد سرعة التفاعل </w:t>
      </w:r>
      <w:r w:rsidR="00133F74">
        <w:rPr>
          <w:rFonts w:ascii="Arial" w:hAnsi="Arial" w:cs="Arial" w:hint="cs"/>
          <w:b/>
          <w:bCs/>
          <w:sz w:val="32"/>
          <w:szCs w:val="32"/>
          <w:rtl/>
        </w:rPr>
        <w:t xml:space="preserve">الكيميائي في وجود العوامل الحفازة والانزيمات </w:t>
      </w:r>
      <w:r w:rsidR="00F6385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</w:t>
      </w:r>
      <w:r w:rsidR="00F6385A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* الانزيمات</w:t>
      </w:r>
      <w:r w:rsidR="00F6385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6385A" w:rsidRPr="00F6385A">
        <w:rPr>
          <w:rFonts w:ascii="Arial" w:hAnsi="Arial" w:cs="Arial" w:hint="cs"/>
          <w:b/>
          <w:bCs/>
          <w:sz w:val="30"/>
          <w:szCs w:val="30"/>
          <w:rtl/>
        </w:rPr>
        <w:t>هي مواد كيميائية ينتجها جسم الكائن الحي وتعمل كعوامل حفازة تزيد من سرعة التفاعلات الحيوية في جسم الانسان</w:t>
      </w:r>
      <w:r w:rsidR="00AB17F4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(يوجد أنزيم الاوكسيديز في البطاطا )</w:t>
      </w:r>
    </w:p>
    <w:p w14:paraId="3FE06D81" w14:textId="751BAB1D" w:rsidR="00133F74" w:rsidRDefault="00133F74" w:rsidP="00E927D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...............................................................</w:t>
      </w:r>
    </w:p>
    <w:p w14:paraId="3F5845F7" w14:textId="77777777" w:rsidR="008D22E2" w:rsidRPr="00F6385A" w:rsidRDefault="00133F74" w:rsidP="00133F74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F6385A">
        <w:rPr>
          <w:rFonts w:ascii="Arial" w:hAnsi="Arial" w:cs="Arial" w:hint="cs"/>
          <w:b/>
          <w:bCs/>
          <w:sz w:val="32"/>
          <w:szCs w:val="32"/>
          <w:rtl/>
        </w:rPr>
        <w:t>2</w:t>
      </w:r>
      <w:r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)</w:t>
      </w:r>
      <w:r w:rsidR="008D22E2" w:rsidRPr="00F6385A">
        <w:rPr>
          <w:rFonts w:ascii="Arial" w:hAnsi="Arial" w:cs="Arial"/>
          <w:b/>
          <w:bCs/>
          <w:sz w:val="32"/>
          <w:szCs w:val="32"/>
          <w:u w:val="thick"/>
        </w:rPr>
        <w:t xml:space="preserve"> </w:t>
      </w:r>
      <w:r w:rsidR="008D22E2" w:rsidRPr="00F6385A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شدة التيار الكهرب</w:t>
      </w:r>
      <w:r w:rsidR="008D22E2" w:rsidRPr="00F6385A">
        <w:rPr>
          <w:rFonts w:ascii="Arial" w:hAnsi="Arial" w:cs="Arial" w:hint="cs"/>
          <w:b/>
          <w:bCs/>
          <w:sz w:val="32"/>
          <w:szCs w:val="32"/>
          <w:rtl/>
          <w:lang w:bidi="ar-EG"/>
        </w:rPr>
        <w:t>ي</w:t>
      </w:r>
    </w:p>
    <w:p w14:paraId="7EB8954A" w14:textId="12F237AC" w:rsidR="008D22E2" w:rsidRDefault="008D22E2" w:rsidP="008D22E2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D22E2"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1</w:t>
      </w:r>
      <w:r w:rsidRPr="008D22E2">
        <w:rPr>
          <w:rFonts w:ascii="Arial" w:hAnsi="Arial" w:cs="Arial" w:hint="cs"/>
          <w:b/>
          <w:bCs/>
          <w:sz w:val="32"/>
          <w:szCs w:val="32"/>
          <w:rtl/>
          <w:lang w:bidi="ar-EG"/>
        </w:rPr>
        <w:t>- كمية الكهربية</w:t>
      </w:r>
      <w:r>
        <w:rPr>
          <w:rFonts w:ascii="Arial" w:hAnsi="Arial" w:cs="Arial" w:hint="cs"/>
          <w:b/>
          <w:bCs/>
          <w:sz w:val="36"/>
          <w:szCs w:val="36"/>
          <w:rtl/>
          <w:lang w:bidi="ar-EG"/>
        </w:rPr>
        <w:t xml:space="preserve"> </w:t>
      </w:r>
      <w:r w:rsidRPr="008D22E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( </w:t>
      </w:r>
      <w:r w:rsidRPr="008D22E2">
        <w:rPr>
          <w:rFonts w:ascii="Arial" w:hAnsi="Arial" w:cs="Arial" w:hint="cs"/>
          <w:b/>
          <w:bCs/>
          <w:sz w:val="30"/>
          <w:szCs w:val="30"/>
          <w:rtl/>
          <w:lang w:bidi="ar-EG"/>
        </w:rPr>
        <w:t>شدة التيار الكهربي تتناسب طرديا مع كمية الكهربية</w:t>
      </w:r>
      <w:r w:rsidR="00E9664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المارة</w:t>
      </w:r>
      <w:r w:rsidRPr="008D22E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)                  2</w:t>
      </w:r>
      <w:r w:rsidRPr="008D22E2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- </w:t>
      </w:r>
      <w:r w:rsidRPr="008D22E2">
        <w:rPr>
          <w:rFonts w:ascii="Arial" w:hAnsi="Arial" w:cs="Arial" w:hint="cs"/>
          <w:b/>
          <w:bCs/>
          <w:sz w:val="32"/>
          <w:szCs w:val="32"/>
          <w:rtl/>
          <w:lang w:bidi="ar-EG"/>
        </w:rPr>
        <w:t>زمن مرور الشحنات الكهربية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Pr="008D22E2">
        <w:rPr>
          <w:rFonts w:ascii="Arial" w:hAnsi="Arial" w:cs="Arial" w:hint="cs"/>
          <w:b/>
          <w:bCs/>
          <w:sz w:val="30"/>
          <w:szCs w:val="30"/>
          <w:rtl/>
          <w:lang w:bidi="ar-EG"/>
        </w:rPr>
        <w:t>( شدة التيار تتناسب عكسيا مع زمن مرور</w:t>
      </w: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الكهربية )</w:t>
      </w:r>
      <w:r w:rsidRPr="008D22E2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</w:p>
    <w:p w14:paraId="00BF631D" w14:textId="6D988C25" w:rsidR="00E927DC" w:rsidRPr="008D22E2" w:rsidRDefault="00E927DC" w:rsidP="00E927D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................................................................</w:t>
      </w:r>
    </w:p>
    <w:p w14:paraId="41805B31" w14:textId="3EDC9FDC" w:rsidR="00133F74" w:rsidRDefault="00074E10" w:rsidP="008D22E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F6385A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3)</w:t>
      </w:r>
      <w:r w:rsidR="00133F74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مقاومة الكهربية</w:t>
      </w:r>
      <w:r w:rsidR="00133F74" w:rsidRPr="00133F74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AD0639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AD0639" w:rsidRPr="00F6385A">
        <w:rPr>
          <w:rFonts w:ascii="Arial" w:hAnsi="Arial" w:cs="Arial" w:hint="cs"/>
          <w:b/>
          <w:bCs/>
          <w:sz w:val="32"/>
          <w:szCs w:val="32"/>
          <w:rtl/>
        </w:rPr>
        <w:t>ا) طول السلك</w:t>
      </w:r>
      <w:r w:rsidR="00AD0639"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="00F6385A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="00AD0639" w:rsidRPr="00AD0639">
        <w:rPr>
          <w:rFonts w:ascii="Arial" w:hAnsi="Arial" w:cs="Arial" w:hint="cs"/>
          <w:b/>
          <w:bCs/>
          <w:sz w:val="32"/>
          <w:szCs w:val="32"/>
          <w:rtl/>
        </w:rPr>
        <w:t>( المقاومة تتناسب طرديا مع طول السلك</w:t>
      </w:r>
      <w:r w:rsidR="00AD0639">
        <w:rPr>
          <w:rFonts w:ascii="Arial" w:hAnsi="Arial" w:cs="Arial" w:hint="cs"/>
          <w:b/>
          <w:bCs/>
          <w:sz w:val="36"/>
          <w:szCs w:val="36"/>
          <w:rtl/>
        </w:rPr>
        <w:t xml:space="preserve"> )  </w:t>
      </w:r>
      <w:r w:rsidR="00AD0639" w:rsidRPr="00F6385A">
        <w:rPr>
          <w:rFonts w:ascii="Arial" w:hAnsi="Arial" w:cs="Arial" w:hint="cs"/>
          <w:b/>
          <w:bCs/>
          <w:sz w:val="32"/>
          <w:szCs w:val="32"/>
          <w:rtl/>
        </w:rPr>
        <w:t>ب) مساحة مقطع السلك</w:t>
      </w:r>
      <w:r w:rsidR="00AD0639">
        <w:rPr>
          <w:rFonts w:ascii="Arial" w:hAnsi="Arial" w:cs="Arial" w:hint="cs"/>
          <w:b/>
          <w:bCs/>
          <w:sz w:val="36"/>
          <w:szCs w:val="36"/>
          <w:rtl/>
        </w:rPr>
        <w:t xml:space="preserve">         </w:t>
      </w:r>
      <w:r w:rsidR="00AD0639" w:rsidRPr="00AD0639">
        <w:rPr>
          <w:rFonts w:ascii="Arial" w:hAnsi="Arial" w:cs="Arial" w:hint="cs"/>
          <w:b/>
          <w:bCs/>
          <w:sz w:val="32"/>
          <w:szCs w:val="32"/>
          <w:rtl/>
        </w:rPr>
        <w:t xml:space="preserve">( المقاومة تتناسب عكسيا مع مساحة مقطع السلك ) </w:t>
      </w:r>
      <w:r w:rsidR="00AD0639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</w:t>
      </w:r>
      <w:r w:rsidR="00AD0639" w:rsidRPr="00AD0639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AD0639" w:rsidRPr="00F6385A">
        <w:rPr>
          <w:rFonts w:ascii="Arial" w:hAnsi="Arial" w:cs="Arial" w:hint="cs"/>
          <w:b/>
          <w:bCs/>
          <w:sz w:val="32"/>
          <w:szCs w:val="32"/>
          <w:rtl/>
        </w:rPr>
        <w:t>جـ ) نوع مادة السلك</w:t>
      </w:r>
      <w:r w:rsidR="00AD0639" w:rsidRPr="00AD063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1323D">
        <w:rPr>
          <w:rFonts w:ascii="Arial" w:hAnsi="Arial" w:cs="Arial" w:hint="cs"/>
          <w:b/>
          <w:bCs/>
          <w:sz w:val="32"/>
          <w:szCs w:val="32"/>
          <w:rtl/>
        </w:rPr>
        <w:t xml:space="preserve"> ( </w:t>
      </w:r>
      <w:r w:rsidR="00D1323D" w:rsidRPr="00D1323D">
        <w:rPr>
          <w:rFonts w:ascii="Arial" w:hAnsi="Arial" w:cs="Arial" w:hint="cs"/>
          <w:b/>
          <w:bCs/>
          <w:sz w:val="30"/>
          <w:szCs w:val="30"/>
          <w:rtl/>
        </w:rPr>
        <w:t>علما بان طول السلك ومساحة مقطعه يطلق عليهما أبعاد السلك</w:t>
      </w:r>
      <w:r w:rsidR="00D1323D">
        <w:rPr>
          <w:rFonts w:ascii="Arial" w:hAnsi="Arial" w:cs="Arial" w:hint="cs"/>
          <w:b/>
          <w:bCs/>
          <w:sz w:val="32"/>
          <w:szCs w:val="32"/>
          <w:rtl/>
        </w:rPr>
        <w:t xml:space="preserve"> )</w:t>
      </w:r>
    </w:p>
    <w:p w14:paraId="4F60A14E" w14:textId="31C4585F" w:rsidR="00AD0639" w:rsidRDefault="00AD0639" w:rsidP="00AD063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.............................................................</w:t>
      </w:r>
    </w:p>
    <w:p w14:paraId="500706A9" w14:textId="5A0CEA4A" w:rsidR="00F7343B" w:rsidRPr="00F6385A" w:rsidRDefault="00074E10" w:rsidP="00E927D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F6385A">
        <w:rPr>
          <w:rFonts w:ascii="Arial" w:hAnsi="Arial" w:cs="Arial" w:hint="cs"/>
          <w:b/>
          <w:bCs/>
          <w:sz w:val="32"/>
          <w:szCs w:val="32"/>
          <w:rtl/>
        </w:rPr>
        <w:t>4)</w:t>
      </w:r>
      <w:r w:rsidR="00AD0639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bookmarkStart w:id="1" w:name="_Hlk122639027"/>
      <w:r w:rsidR="00AD0639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التأثيرات الناتجة من التعرض لجرعات أشعاع</w:t>
      </w:r>
      <w:r w:rsidR="00F7343B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ي</w:t>
      </w:r>
      <w:r w:rsidR="00AD0639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ة كبيرة لفترة زمنية قصيرة</w:t>
      </w:r>
      <w:r w:rsid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    </w:t>
      </w:r>
      <w:r w:rsidR="00AD0639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F6385A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</w:t>
      </w:r>
      <w:r w:rsidR="00F7343B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bookmarkEnd w:id="1"/>
      <w:r w:rsidR="00F7343B" w:rsidRPr="00F6385A">
        <w:rPr>
          <w:rFonts w:ascii="Arial" w:hAnsi="Arial" w:cs="Arial" w:hint="cs"/>
          <w:b/>
          <w:bCs/>
          <w:sz w:val="30"/>
          <w:szCs w:val="30"/>
          <w:rtl/>
        </w:rPr>
        <w:t xml:space="preserve">ا) تدمير نخاع العظام                        </w:t>
      </w:r>
      <w:r w:rsidR="00F6385A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F7343B" w:rsidRPr="00F6385A">
        <w:rPr>
          <w:rFonts w:ascii="Arial" w:hAnsi="Arial" w:cs="Arial" w:hint="cs"/>
          <w:b/>
          <w:bCs/>
          <w:sz w:val="30"/>
          <w:szCs w:val="30"/>
          <w:rtl/>
        </w:rPr>
        <w:t xml:space="preserve">     ب) تدمير الطحال                                 جـ) تدمير الجهاز الهضمي                </w:t>
      </w:r>
      <w:r w:rsidR="00F6385A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F7343B" w:rsidRPr="00F6385A">
        <w:rPr>
          <w:rFonts w:ascii="Arial" w:hAnsi="Arial" w:cs="Arial" w:hint="cs"/>
          <w:b/>
          <w:bCs/>
          <w:sz w:val="30"/>
          <w:szCs w:val="30"/>
          <w:rtl/>
        </w:rPr>
        <w:t xml:space="preserve">      د) تدمير الجهاز العصبي المركزي</w:t>
      </w:r>
    </w:p>
    <w:p w14:paraId="632A4E16" w14:textId="03C73998" w:rsidR="00AD0639" w:rsidRDefault="00F7343B" w:rsidP="00F7343B">
      <w:pPr>
        <w:bidi/>
        <w:spacing w:line="240" w:lineRule="auto"/>
        <w:rPr>
          <w:rFonts w:ascii="Arial" w:hAnsi="Arial" w:cs="Arial"/>
          <w:b/>
          <w:bCs/>
          <w:sz w:val="36"/>
          <w:szCs w:val="36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.............................................................</w:t>
      </w:r>
      <w:r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</w:p>
    <w:p w14:paraId="77AF3FA5" w14:textId="516F2E6A" w:rsidR="00E927DC" w:rsidRPr="00F6385A" w:rsidRDefault="00E927DC" w:rsidP="00E927D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F6385A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* ملحوظة </w:t>
      </w:r>
      <w:r w:rsidRPr="00F6385A">
        <w:rPr>
          <w:rFonts w:ascii="Arial" w:hAnsi="Arial" w:cs="Arial" w:hint="cs"/>
          <w:sz w:val="30"/>
          <w:szCs w:val="30"/>
          <w:rtl/>
        </w:rPr>
        <w:t xml:space="preserve">* </w:t>
      </w:r>
      <w:r w:rsidRPr="00F6385A">
        <w:rPr>
          <w:rFonts w:ascii="Arial" w:hAnsi="Arial" w:cs="Arial" w:hint="cs"/>
          <w:b/>
          <w:bCs/>
          <w:sz w:val="30"/>
          <w:szCs w:val="30"/>
          <w:rtl/>
        </w:rPr>
        <w:t>أول من يتأثر بالاشعاعات النووية هو نخاع العظام</w:t>
      </w:r>
      <w:r w:rsidRPr="00F6385A">
        <w:rPr>
          <w:rFonts w:ascii="Arial" w:hAnsi="Arial" w:cs="Arial" w:hint="cs"/>
          <w:sz w:val="30"/>
          <w:szCs w:val="30"/>
          <w:rtl/>
        </w:rPr>
        <w:t xml:space="preserve"> </w:t>
      </w:r>
      <w:r w:rsidRPr="00F6385A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</w:p>
    <w:p w14:paraId="19298B17" w14:textId="45E96C1D" w:rsidR="00E927DC" w:rsidRDefault="00074E10" w:rsidP="00E927DC">
      <w:pPr>
        <w:bidi/>
        <w:spacing w:line="240" w:lineRule="auto"/>
        <w:rPr>
          <w:rFonts w:ascii="Arial" w:hAnsi="Arial" w:cs="Arial"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rtl/>
        </w:rPr>
        <w:t>5)</w:t>
      </w:r>
      <w:r w:rsidR="00E927DC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نتائج المترتية على تدمير نخاع العظام</w:t>
      </w:r>
      <w:r w:rsidR="00E927DC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927DC" w:rsidRPr="00F6385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* نقص كرات الدم الحمراء الذي يترتب عليه                                                                                 </w:t>
      </w:r>
      <w:r w:rsidR="00E927DC" w:rsidRPr="006C6ABB">
        <w:rPr>
          <w:rFonts w:ascii="Arial" w:hAnsi="Arial" w:cs="Arial" w:hint="cs"/>
          <w:sz w:val="32"/>
          <w:szCs w:val="32"/>
          <w:rtl/>
        </w:rPr>
        <w:t>ا) الشعور بالاعياء                                              ب) حدوث الدوار والاسهال                                          جـ ) حدوث التهابات في بعض أجزاء الجسم ( الجهاز التنفسي &amp; الحنجرة )</w:t>
      </w:r>
    </w:p>
    <w:p w14:paraId="0CF92ECC" w14:textId="030F12A4" w:rsidR="00F7343B" w:rsidRPr="00126F3B" w:rsidRDefault="001E5C37" w:rsidP="001E5C3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lastRenderedPageBreak/>
        <w:t>6</w:t>
      </w:r>
      <w:r w:rsidR="00074E10" w:rsidRPr="00F6385A">
        <w:rPr>
          <w:rFonts w:ascii="Arial" w:hAnsi="Arial" w:cs="Arial" w:hint="cs"/>
          <w:b/>
          <w:bCs/>
          <w:sz w:val="32"/>
          <w:szCs w:val="32"/>
          <w:rtl/>
        </w:rPr>
        <w:t>)</w:t>
      </w:r>
      <w:r w:rsidR="00F7343B" w:rsidRPr="00F6385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F7343B" w:rsidRPr="00F6385A">
        <w:rPr>
          <w:rFonts w:ascii="Arial" w:hAnsi="Arial" w:cs="Arial" w:hint="cs"/>
          <w:b/>
          <w:bCs/>
          <w:sz w:val="32"/>
          <w:szCs w:val="32"/>
          <w:u w:val="thick"/>
          <w:rtl/>
        </w:rPr>
        <w:t>التأثيرات الناتجة من التعرض لجرعات أشعاعية صغيرة لفترة زمنية طويل</w:t>
      </w:r>
      <w:r w:rsidR="00F7343B" w:rsidRPr="00F6385A">
        <w:rPr>
          <w:rFonts w:ascii="Arial" w:hAnsi="Arial" w:cs="Arial" w:hint="cs"/>
          <w:b/>
          <w:bCs/>
          <w:sz w:val="32"/>
          <w:szCs w:val="32"/>
          <w:rtl/>
        </w:rPr>
        <w:t>ة</w:t>
      </w:r>
      <w:r w:rsidR="00F6385A" w:rsidRPr="00F6385A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F6385A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</w:t>
      </w:r>
      <w:r w:rsidR="00F7343B" w:rsidRPr="00F6385A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F7343B" w:rsidRPr="00F6385A">
        <w:rPr>
          <w:rFonts w:ascii="Arial" w:hAnsi="Arial" w:cs="Arial" w:hint="cs"/>
          <w:sz w:val="36"/>
          <w:szCs w:val="36"/>
          <w:rtl/>
        </w:rPr>
        <w:t>ا</w:t>
      </w:r>
      <w:r w:rsidR="00F7343B" w:rsidRPr="00F6385A">
        <w:rPr>
          <w:rFonts w:ascii="Arial" w:hAnsi="Arial" w:cs="Arial" w:hint="cs"/>
          <w:b/>
          <w:bCs/>
          <w:sz w:val="36"/>
          <w:szCs w:val="36"/>
          <w:rtl/>
        </w:rPr>
        <w:t xml:space="preserve">) </w:t>
      </w:r>
      <w:r w:rsidR="00F7343B" w:rsidRPr="001211BD">
        <w:rPr>
          <w:rFonts w:ascii="Arial" w:hAnsi="Arial" w:cs="Arial" w:hint="cs"/>
          <w:b/>
          <w:bCs/>
          <w:sz w:val="36"/>
          <w:szCs w:val="36"/>
          <w:u w:val="single"/>
          <w:rtl/>
        </w:rPr>
        <w:t>تأثيرات</w:t>
      </w:r>
      <w:r w:rsidR="00F7343B" w:rsidRPr="003A12F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بدنية</w:t>
      </w:r>
      <w:r w:rsidR="00F7343B" w:rsidRPr="003A12FF">
        <w:rPr>
          <w:rFonts w:ascii="Arial" w:hAnsi="Arial" w:cs="Arial" w:hint="cs"/>
          <w:b/>
          <w:bCs/>
          <w:sz w:val="36"/>
          <w:szCs w:val="36"/>
          <w:rtl/>
        </w:rPr>
        <w:t xml:space="preserve">   </w:t>
      </w:r>
      <w:r w:rsidR="003A12FF" w:rsidRPr="003A12FF">
        <w:rPr>
          <w:rFonts w:ascii="Arial" w:hAnsi="Arial" w:cs="Arial" w:hint="cs"/>
          <w:b/>
          <w:bCs/>
          <w:sz w:val="36"/>
          <w:szCs w:val="36"/>
          <w:rtl/>
        </w:rPr>
        <w:t>*</w:t>
      </w:r>
      <w:r w:rsidR="00F7343B" w:rsidRPr="003A12FF">
        <w:rPr>
          <w:rFonts w:ascii="Arial" w:hAnsi="Arial" w:cs="Arial" w:hint="cs"/>
          <w:b/>
          <w:bCs/>
          <w:sz w:val="36"/>
          <w:szCs w:val="36"/>
          <w:rtl/>
        </w:rPr>
        <w:t xml:space="preserve"> </w:t>
      </w:r>
      <w:r w:rsidR="003A12FF" w:rsidRPr="001211BD">
        <w:rPr>
          <w:rFonts w:ascii="Arial" w:hAnsi="Arial" w:cs="Arial" w:hint="cs"/>
          <w:b/>
          <w:bCs/>
          <w:sz w:val="32"/>
          <w:szCs w:val="32"/>
          <w:rtl/>
        </w:rPr>
        <w:t>تحدث تغيرات تطرأ</w:t>
      </w:r>
      <w:r w:rsidR="003A12FF" w:rsidRPr="00F7343B">
        <w:rPr>
          <w:rFonts w:ascii="Arial" w:hAnsi="Arial" w:cs="Arial" w:hint="cs"/>
          <w:b/>
          <w:bCs/>
          <w:sz w:val="32"/>
          <w:szCs w:val="32"/>
          <w:rtl/>
        </w:rPr>
        <w:t xml:space="preserve"> على جسم الكائن الحي مثل سرطان الجلد</w:t>
      </w:r>
      <w:r w:rsidR="003A12FF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</w:t>
      </w:r>
      <w:r w:rsidR="003A12FF">
        <w:rPr>
          <w:rFonts w:ascii="Arial" w:hAnsi="Arial" w:cs="Arial" w:hint="cs"/>
          <w:b/>
          <w:bCs/>
          <w:sz w:val="36"/>
          <w:szCs w:val="36"/>
          <w:rtl/>
        </w:rPr>
        <w:t xml:space="preserve">  </w:t>
      </w:r>
      <w:r w:rsidR="00F7343B" w:rsidRPr="003A12FF">
        <w:rPr>
          <w:rFonts w:ascii="Arial" w:hAnsi="Arial" w:cs="Arial" w:hint="cs"/>
          <w:b/>
          <w:bCs/>
          <w:sz w:val="36"/>
          <w:szCs w:val="36"/>
          <w:rtl/>
        </w:rPr>
        <w:t xml:space="preserve">                                                                             </w:t>
      </w:r>
      <w:r w:rsidR="00F7343B" w:rsidRPr="00F638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ب)تأثيرات وراثية                                                                                                            </w:t>
      </w:r>
      <w:r w:rsidR="00F7343B" w:rsidRPr="00126F3B">
        <w:rPr>
          <w:rFonts w:ascii="Arial" w:hAnsi="Arial" w:cs="Arial" w:hint="cs"/>
          <w:b/>
          <w:bCs/>
          <w:sz w:val="32"/>
          <w:szCs w:val="32"/>
          <w:rtl/>
        </w:rPr>
        <w:t xml:space="preserve">* تحدث تغير في تركيب الكروموسومات الجنسية للاباء تؤدي إلى ولادة أطفال مشوهة  </w:t>
      </w:r>
      <w:r w:rsidR="00126F3B" w:rsidRPr="00F638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جـ ) تأثيرات خلوية </w:t>
      </w:r>
      <w:r w:rsidR="00F7343B" w:rsidRPr="00F638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126F3B" w:rsidRPr="00F6385A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                              </w:t>
      </w:r>
      <w:r w:rsidR="00126F3B" w:rsidRPr="00F6385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</w:t>
      </w:r>
      <w:r w:rsidR="00126F3B" w:rsidRPr="00126F3B">
        <w:rPr>
          <w:rFonts w:ascii="Arial" w:hAnsi="Arial" w:cs="Arial" w:hint="cs"/>
          <w:b/>
          <w:bCs/>
          <w:sz w:val="32"/>
          <w:szCs w:val="32"/>
          <w:rtl/>
        </w:rPr>
        <w:t xml:space="preserve">* تحدث تغير في تركيب خلايا </w:t>
      </w:r>
      <w:r w:rsidR="00126F3B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     </w:t>
      </w:r>
      <w:r w:rsidR="00126F3B" w:rsidRPr="00126F3B">
        <w:rPr>
          <w:rFonts w:ascii="Arial" w:hAnsi="Arial" w:cs="Arial" w:hint="cs"/>
          <w:b/>
          <w:bCs/>
          <w:sz w:val="32"/>
          <w:szCs w:val="32"/>
          <w:rtl/>
        </w:rPr>
        <w:t xml:space="preserve">حيث تحدث تغير في تركيب هيموجلوبين الدم تجعله غير قادر على حمل الاكسجين إلى جميع خلايا الجسم </w:t>
      </w:r>
    </w:p>
    <w:p w14:paraId="2E6DC81F" w14:textId="2CDC2AFF" w:rsidR="006C6ABB" w:rsidRPr="006C6ABB" w:rsidRDefault="006C6ABB" w:rsidP="001E46D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sz w:val="32"/>
          <w:szCs w:val="32"/>
          <w:rtl/>
        </w:rPr>
        <w:t xml:space="preserve">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>.................................................................</w:t>
      </w:r>
    </w:p>
    <w:p w14:paraId="1A2FD37A" w14:textId="085A378C" w:rsidR="001A147A" w:rsidRDefault="00074E10" w:rsidP="00CA36B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rtl/>
        </w:rPr>
        <w:t>7)</w:t>
      </w:r>
      <w:r w:rsidR="001A147A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حدود الجرعة الفعالة الامنة للاشعاعات النووية</w:t>
      </w:r>
      <w:r w:rsidR="001A147A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</w:t>
      </w:r>
      <w:r w:rsidR="001A147A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ا) عمر الشخص               </w:t>
      </w:r>
      <w:r w:rsid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1A147A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47320">
        <w:rPr>
          <w:rFonts w:ascii="Arial" w:hAnsi="Arial" w:cs="Arial" w:hint="cs"/>
          <w:b/>
          <w:bCs/>
          <w:sz w:val="32"/>
          <w:szCs w:val="32"/>
          <w:rtl/>
        </w:rPr>
        <w:t xml:space="preserve">  ب)</w:t>
      </w:r>
      <w:r w:rsidR="001A147A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D47320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الفترة التي يتعرض فيها الشخص للاشعاع   </w:t>
      </w:r>
      <w:r w:rsid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</w:t>
      </w:r>
      <w:r w:rsidR="00D47320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A147A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</w:t>
      </w:r>
      <w:r w:rsidR="001A147A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</w:t>
      </w:r>
      <w:r w:rsidR="001A147A" w:rsidRPr="001A147A">
        <w:rPr>
          <w:rFonts w:ascii="Arial" w:hAnsi="Arial" w:cs="Arial" w:hint="cs"/>
          <w:b/>
          <w:bCs/>
          <w:sz w:val="32"/>
          <w:szCs w:val="32"/>
          <w:rtl/>
        </w:rPr>
        <w:t xml:space="preserve">        جـ) الجزء الذي يتعرض للاشعاع من الجسم </w:t>
      </w:r>
    </w:p>
    <w:p w14:paraId="550D0C7C" w14:textId="476C98A7" w:rsidR="00D47320" w:rsidRDefault="00D47320" w:rsidP="00D4732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.............................................................</w:t>
      </w:r>
    </w:p>
    <w:p w14:paraId="569CAF2D" w14:textId="6B98784E" w:rsidR="00CA36B9" w:rsidRDefault="00074E10" w:rsidP="00D4732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rtl/>
        </w:rPr>
        <w:t>8)</w:t>
      </w:r>
      <w:r w:rsidR="006C6ABB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طرق الوقاية من </w:t>
      </w:r>
      <w:r w:rsidR="003F63D9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اشعاع                                     </w:t>
      </w:r>
      <w:r w:rsidR="003F63D9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</w:t>
      </w:r>
      <w:r w:rsidR="003F63D9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-عدم التعرض للاشعاعات النووية               </w:t>
      </w:r>
      <w:r w:rsidR="001E46D9" w:rsidRPr="00D47320">
        <w:rPr>
          <w:rFonts w:ascii="Arial" w:hAnsi="Arial" w:cs="Arial" w:hint="cs"/>
          <w:b/>
          <w:bCs/>
          <w:sz w:val="30"/>
          <w:szCs w:val="30"/>
          <w:rtl/>
        </w:rPr>
        <w:t>2-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E46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إرتداء الملابس والقفازات الواقية                                                                                 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3- وضع قوانين تلزم المحطات النووية على تبريد المياة الساخنة قبل ألقائها في البحار</w:t>
      </w:r>
      <w:r w:rsidR="000C3DD4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 4-</w:t>
      </w:r>
      <w:r w:rsidR="00A72B94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>دفن النفايات النووية تبعا لقوة الاشعاعات الصادرة منها                                                            ا) دفن النفايات الضعيفة والمتوسطة في باطن الارض ومحاطة بطبقة من الاسمنت</w:t>
      </w:r>
      <w:r w:rsidR="000C3DD4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 ب)</w:t>
      </w:r>
      <w:r w:rsidR="00A72B94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>دفن النفايات القوية على أعماق أكبر في باطن الارض                                                       5- دفن النفايات بعيدا عن مجاري المياة</w:t>
      </w:r>
      <w:r w:rsidR="001A6BE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2184B">
        <w:rPr>
          <w:rFonts w:ascii="Arial" w:hAnsi="Arial" w:cs="Arial" w:hint="cs"/>
          <w:b/>
          <w:bCs/>
          <w:sz w:val="30"/>
          <w:szCs w:val="30"/>
          <w:rtl/>
        </w:rPr>
        <w:t>حتى</w:t>
      </w:r>
      <w:r w:rsidR="003F63D9" w:rsidRPr="00D47320">
        <w:rPr>
          <w:rFonts w:ascii="Arial" w:hAnsi="Arial" w:cs="Arial" w:hint="cs"/>
          <w:b/>
          <w:bCs/>
          <w:sz w:val="30"/>
          <w:szCs w:val="30"/>
          <w:rtl/>
        </w:rPr>
        <w:t xml:space="preserve"> لاتتعرض مياهها للتلوث</w:t>
      </w:r>
      <w:r w:rsidR="003F63D9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42ADD953" w14:textId="3E3C3FDA" w:rsidR="003F63D9" w:rsidRDefault="003F63D9" w:rsidP="003F63D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.............................................................</w:t>
      </w:r>
    </w:p>
    <w:p w14:paraId="286A64BD" w14:textId="0EAD8430" w:rsidR="00B54152" w:rsidRDefault="00074E10" w:rsidP="00B5415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>9)</w:t>
      </w:r>
      <w:r w:rsidR="00B54152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خواص العامل الحفاز</w:t>
      </w:r>
      <w:r w:rsidR="00B54152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1A527A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                    </w:t>
      </w:r>
      <w:r w:rsidR="001A527A">
        <w:rPr>
          <w:rFonts w:ascii="Arial" w:hAnsi="Arial" w:cs="Arial" w:hint="cs"/>
          <w:b/>
          <w:bCs/>
          <w:sz w:val="36"/>
          <w:szCs w:val="36"/>
          <w:rtl/>
        </w:rPr>
        <w:t>1</w:t>
      </w:r>
      <w:r w:rsidR="00B54152" w:rsidRPr="00A71DF5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1A527A" w:rsidRPr="00A71DF5">
        <w:rPr>
          <w:rFonts w:ascii="Arial" w:hAnsi="Arial" w:cs="Arial" w:hint="cs"/>
          <w:b/>
          <w:bCs/>
          <w:sz w:val="32"/>
          <w:szCs w:val="32"/>
          <w:rtl/>
        </w:rPr>
        <w:t xml:space="preserve"> يغير من سرعة التفاعل الكيميائي دون أن يؤثر على بدء أو إيقاف التفاعل                                                  2- يقلل الطاقة اللازمة لبدء حدوث التفاعل        </w:t>
      </w:r>
      <w:r w:rsidR="003A12FF" w:rsidRPr="00A71DF5">
        <w:rPr>
          <w:rFonts w:ascii="Arial" w:hAnsi="Arial" w:cs="Arial" w:hint="cs"/>
          <w:b/>
          <w:bCs/>
          <w:sz w:val="32"/>
          <w:szCs w:val="32"/>
          <w:rtl/>
        </w:rPr>
        <w:t xml:space="preserve">3- كمية قليلة منه تكفي لاتمام التفاعل                                                                                               </w:t>
      </w:r>
      <w:r w:rsidR="001A527A" w:rsidRPr="00A71DF5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4- لايحدث له تغير كيميائي أونقص في كتلته بعد إنتهاء التفاعل</w:t>
      </w:r>
      <w:r w:rsidR="001A527A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09BEB077" w14:textId="4C43FBFD" w:rsidR="00C73398" w:rsidRDefault="00C73398" w:rsidP="00C733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............................................................</w:t>
      </w:r>
    </w:p>
    <w:p w14:paraId="63C8C3FB" w14:textId="17F60132" w:rsidR="001E46D9" w:rsidRPr="001E46D9" w:rsidRDefault="00074E10" w:rsidP="003A12F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D47320">
        <w:rPr>
          <w:rFonts w:ascii="Arial" w:hAnsi="Arial" w:cs="Arial" w:hint="cs"/>
          <w:b/>
          <w:bCs/>
          <w:sz w:val="32"/>
          <w:szCs w:val="32"/>
          <w:rtl/>
        </w:rPr>
        <w:t>10)</w:t>
      </w:r>
      <w:r w:rsidR="00C73398" w:rsidRPr="00D4732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أسباب إختيار منل لنبات البازلاء ( البسلة )                                                                </w:t>
      </w:r>
      <w:r w:rsidR="00C73398" w:rsidRPr="00D47320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C73398">
        <w:rPr>
          <w:rFonts w:ascii="Arial" w:hAnsi="Arial" w:cs="Arial" w:hint="cs"/>
          <w:b/>
          <w:bCs/>
          <w:sz w:val="32"/>
          <w:szCs w:val="32"/>
          <w:rtl/>
        </w:rPr>
        <w:t xml:space="preserve">1- سهولة زراعته وسرعة نموه                 </w:t>
      </w:r>
      <w:r w:rsidR="003A12FF"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 w:rsidR="00A71DF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A12FF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C73398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3A12FF">
        <w:rPr>
          <w:rFonts w:ascii="Arial" w:hAnsi="Arial" w:cs="Arial" w:hint="cs"/>
          <w:b/>
          <w:bCs/>
          <w:sz w:val="32"/>
          <w:szCs w:val="32"/>
          <w:rtl/>
        </w:rPr>
        <w:t xml:space="preserve">2- قصر دورة حياته                                                                                                    </w:t>
      </w:r>
      <w:r w:rsidR="00C73398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3- أنتاج النبات لاعداد كثيرة في الجيل الواحد                                                                    4- </w:t>
      </w:r>
      <w:r w:rsidR="00A71DF5">
        <w:rPr>
          <w:rFonts w:ascii="Arial" w:hAnsi="Arial" w:cs="Arial" w:hint="cs"/>
          <w:b/>
          <w:bCs/>
          <w:sz w:val="32"/>
          <w:szCs w:val="32"/>
          <w:rtl/>
        </w:rPr>
        <w:t>أ</w:t>
      </w:r>
      <w:r w:rsidR="00C73398">
        <w:rPr>
          <w:rFonts w:ascii="Arial" w:hAnsi="Arial" w:cs="Arial" w:hint="cs"/>
          <w:b/>
          <w:bCs/>
          <w:sz w:val="32"/>
          <w:szCs w:val="32"/>
          <w:rtl/>
        </w:rPr>
        <w:t xml:space="preserve">زهار النبات خنثى مما يتيح تلقيحه ذاتيا أو خلطيا                                                            5- تعدد أصناف النبات التي تحمل أزواج من الصفات المتقايلة  </w:t>
      </w:r>
      <w:r w:rsidR="003A12FF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*</w:t>
      </w:r>
      <w:r w:rsidR="001E46D9" w:rsidRPr="001E46D9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ملاحظات هامة </w:t>
      </w:r>
      <w:r w:rsidR="001E46D9">
        <w:rPr>
          <w:rFonts w:ascii="Arial" w:hAnsi="Arial" w:cs="Arial" w:hint="cs"/>
          <w:b/>
          <w:bCs/>
          <w:sz w:val="32"/>
          <w:szCs w:val="32"/>
          <w:rtl/>
        </w:rPr>
        <w:t>1- قام مندل بانتزاع أسدية بعض أزهار النباتات قبل نضج متوكها</w:t>
      </w:r>
      <w:r w:rsidR="009A0B80">
        <w:rPr>
          <w:rFonts w:ascii="Arial" w:hAnsi="Arial" w:cs="Arial" w:hint="cs"/>
          <w:b/>
          <w:bCs/>
          <w:sz w:val="32"/>
          <w:szCs w:val="32"/>
          <w:rtl/>
        </w:rPr>
        <w:t xml:space="preserve">      </w:t>
      </w:r>
      <w:r w:rsidR="001E46D9">
        <w:rPr>
          <w:rFonts w:ascii="Arial" w:hAnsi="Arial" w:cs="Arial" w:hint="cs"/>
          <w:b/>
          <w:bCs/>
          <w:sz w:val="32"/>
          <w:szCs w:val="32"/>
          <w:rtl/>
        </w:rPr>
        <w:t xml:space="preserve"> لمنع تلقيحها ذاتيا                                                                                     2- قام مندل ب</w:t>
      </w:r>
      <w:r w:rsidR="00BC1335">
        <w:rPr>
          <w:rFonts w:ascii="Arial" w:hAnsi="Arial" w:cs="Arial" w:hint="cs"/>
          <w:b/>
          <w:bCs/>
          <w:sz w:val="32"/>
          <w:szCs w:val="32"/>
          <w:rtl/>
        </w:rPr>
        <w:t>ت</w:t>
      </w:r>
      <w:r w:rsidR="001E46D9">
        <w:rPr>
          <w:rFonts w:ascii="Arial" w:hAnsi="Arial" w:cs="Arial" w:hint="cs"/>
          <w:b/>
          <w:bCs/>
          <w:sz w:val="32"/>
          <w:szCs w:val="32"/>
          <w:rtl/>
        </w:rPr>
        <w:t xml:space="preserve">غطية مياسم بعض أزهار النباتات لمنع تلقيحها خلطيا </w:t>
      </w:r>
    </w:p>
    <w:p w14:paraId="42269E32" w14:textId="77777777" w:rsidR="002870BF" w:rsidRDefault="002870BF" w:rsidP="00D47320">
      <w:pPr>
        <w:bidi/>
        <w:spacing w:line="240" w:lineRule="auto"/>
        <w:jc w:val="center"/>
        <w:rPr>
          <w:rFonts w:ascii="Arial" w:hAnsi="Arial" w:cs="Arial"/>
          <w:b/>
          <w:bCs/>
          <w:sz w:val="40"/>
          <w:szCs w:val="40"/>
          <w:u w:val="thick"/>
        </w:rPr>
      </w:pPr>
    </w:p>
    <w:p w14:paraId="7ACEB165" w14:textId="3BC9E87D" w:rsidR="00D33BC5" w:rsidRPr="003700A0" w:rsidRDefault="009A0B80" w:rsidP="003700A0">
      <w:pPr>
        <w:pStyle w:val="NoSpacing"/>
        <w:bidi/>
        <w:jc w:val="center"/>
        <w:rPr>
          <w:b/>
          <w:bCs/>
          <w:sz w:val="36"/>
          <w:szCs w:val="36"/>
          <w:u w:val="thick"/>
          <w:rtl/>
        </w:rPr>
      </w:pPr>
      <w:r w:rsidRPr="003700A0">
        <w:rPr>
          <w:rFonts w:hint="cs"/>
          <w:b/>
          <w:bCs/>
          <w:sz w:val="36"/>
          <w:szCs w:val="36"/>
          <w:u w:val="thick"/>
          <w:rtl/>
        </w:rPr>
        <w:lastRenderedPageBreak/>
        <w:t>المقارنة بين كلا من</w:t>
      </w:r>
    </w:p>
    <w:p w14:paraId="21B31929" w14:textId="67AF4BEB" w:rsidR="00D33BC5" w:rsidRPr="00981C44" w:rsidRDefault="00060EF0" w:rsidP="009841BE">
      <w:pPr>
        <w:bidi/>
        <w:spacing w:line="240" w:lineRule="auto"/>
        <w:rPr>
          <w:rFonts w:ascii="Arial" w:hAnsi="Arial" w:cs="Arial"/>
          <w:b/>
          <w:bCs/>
          <w:sz w:val="34"/>
          <w:szCs w:val="34"/>
          <w:u w:val="thick"/>
          <w:rtl/>
        </w:rPr>
      </w:pPr>
      <w:r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>1</w:t>
      </w:r>
      <w:r w:rsidRPr="000640E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9A0B80" w:rsidRPr="000640E1">
        <w:rPr>
          <w:rFonts w:ascii="Arial" w:hAnsi="Arial" w:cs="Arial" w:hint="cs"/>
          <w:b/>
          <w:bCs/>
          <w:sz w:val="32"/>
          <w:szCs w:val="32"/>
          <w:u w:val="thick"/>
          <w:rtl/>
        </w:rPr>
        <w:t>التفاعل الكيميائي &amp; سرعة التفاعل</w:t>
      </w:r>
      <w:r w:rsidR="009A0B80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</w:t>
      </w:r>
      <w:r w:rsidR="00C16263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</w:t>
      </w:r>
      <w:r w:rsidR="00A80150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58"/>
        <w:gridCol w:w="4465"/>
        <w:gridCol w:w="4227"/>
      </w:tblGrid>
      <w:tr w:rsidR="00EE2BB6" w14:paraId="46CB2C1F" w14:textId="77777777" w:rsidTr="003B6AB4">
        <w:trPr>
          <w:trHeight w:val="285"/>
        </w:trPr>
        <w:tc>
          <w:tcPr>
            <w:tcW w:w="1658" w:type="dxa"/>
          </w:tcPr>
          <w:p w14:paraId="12A4B0AC" w14:textId="5241FC52" w:rsidR="00EE2BB6" w:rsidRPr="00F27452" w:rsidRDefault="00EE2BB6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F27452">
              <w:rPr>
                <w:b/>
                <w:bCs/>
                <w:sz w:val="32"/>
                <w:szCs w:val="32"/>
                <w:rtl/>
              </w:rPr>
              <w:br w:type="page"/>
            </w:r>
            <w:r w:rsidR="00F27452"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  <w:r w:rsidR="00A80150"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  <w:r w:rsidRPr="00F2745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465" w:type="dxa"/>
          </w:tcPr>
          <w:p w14:paraId="531A72CD" w14:textId="04830E28" w:rsidR="00EE2BB6" w:rsidRPr="00F27452" w:rsidRDefault="009A0B80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فاعل الكيميائي </w:t>
            </w:r>
          </w:p>
        </w:tc>
        <w:tc>
          <w:tcPr>
            <w:tcW w:w="4227" w:type="dxa"/>
          </w:tcPr>
          <w:p w14:paraId="38B304C8" w14:textId="3BC2C39E" w:rsidR="00EE2BB6" w:rsidRPr="00F27452" w:rsidRDefault="009A0B80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سرعة التفاعل الكيميائي </w:t>
            </w:r>
          </w:p>
        </w:tc>
      </w:tr>
      <w:tr w:rsidR="00EE2BB6" w:rsidRPr="00D32628" w14:paraId="0FE0B372" w14:textId="77777777" w:rsidTr="003B6AB4">
        <w:trPr>
          <w:trHeight w:val="285"/>
        </w:trPr>
        <w:tc>
          <w:tcPr>
            <w:tcW w:w="1658" w:type="dxa"/>
          </w:tcPr>
          <w:p w14:paraId="3FAD2658" w14:textId="77777777" w:rsidR="003700A0" w:rsidRDefault="003700A0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</w:p>
          <w:p w14:paraId="7B687554" w14:textId="1E7CAB45" w:rsidR="00EE2BB6" w:rsidRPr="00FA1EA3" w:rsidRDefault="003700A0" w:rsidP="003700A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</w:t>
            </w:r>
            <w:r w:rsidR="00F27452" w:rsidRPr="00FA1EA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4465" w:type="dxa"/>
          </w:tcPr>
          <w:p w14:paraId="716A1013" w14:textId="2F300ACD" w:rsidR="00EE2BB6" w:rsidRPr="003C2675" w:rsidRDefault="009A0B80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B72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كسر الروابط الموجودة بين جزيئات المواد المتفاعلة وتكوين روابط جديدة بين جزيئات المواد الناتجة من التفاعل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36369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                           </w:t>
            </w:r>
            <w:r w:rsidR="00363691" w:rsidRPr="003B6AB4">
              <w:rPr>
                <w:rFonts w:ascii="Arial" w:hAnsi="Arial" w:cs="Arial" w:hint="cs"/>
                <w:sz w:val="28"/>
                <w:szCs w:val="28"/>
                <w:rtl/>
              </w:rPr>
              <w:t>(عملية تحويل المواد المتفاعلة إلى مواد ناتجة)</w:t>
            </w:r>
          </w:p>
        </w:tc>
        <w:tc>
          <w:tcPr>
            <w:tcW w:w="4227" w:type="dxa"/>
          </w:tcPr>
          <w:p w14:paraId="5CDF3132" w14:textId="77777777" w:rsidR="009A0B80" w:rsidRPr="00AB7268" w:rsidRDefault="009A0B80" w:rsidP="00FA1EA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B72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قدار التغير في تركيز المواد المتفاعلة والمواد الناتجة في وحدة الزمن </w:t>
            </w:r>
          </w:p>
          <w:p w14:paraId="0CF78CC9" w14:textId="393AB78E" w:rsidR="00EE2BB6" w:rsidRPr="003C2675" w:rsidRDefault="009A0B80" w:rsidP="009A0B80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9A0B80">
              <w:rPr>
                <w:rFonts w:ascii="Arial" w:hAnsi="Arial" w:cs="Arial" w:hint="cs"/>
                <w:sz w:val="32"/>
                <w:szCs w:val="32"/>
                <w:rtl/>
              </w:rPr>
              <w:t>( المعدل الزمن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ي </w:t>
            </w:r>
            <w:r w:rsidRPr="009A0B80">
              <w:rPr>
                <w:rFonts w:ascii="Arial" w:hAnsi="Arial" w:cs="Arial" w:hint="cs"/>
                <w:sz w:val="32"/>
                <w:szCs w:val="32"/>
                <w:rtl/>
              </w:rPr>
              <w:t>لل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ت</w:t>
            </w:r>
            <w:r w:rsidRPr="009A0B80">
              <w:rPr>
                <w:rFonts w:ascii="Arial" w:hAnsi="Arial" w:cs="Arial" w:hint="cs"/>
                <w:sz w:val="32"/>
                <w:szCs w:val="32"/>
                <w:rtl/>
              </w:rPr>
              <w:t>غير في تركيز المواد المتفاعلة والمواد الناتج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) </w:t>
            </w:r>
          </w:p>
        </w:tc>
      </w:tr>
    </w:tbl>
    <w:p w14:paraId="6ED96835" w14:textId="1963A32C" w:rsidR="00981C44" w:rsidRPr="00D736AF" w:rsidRDefault="00C16263" w:rsidP="000A1C1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C16263">
        <w:rPr>
          <w:rFonts w:ascii="Arial" w:hAnsi="Arial" w:cs="Arial" w:hint="cs"/>
          <w:b/>
          <w:bCs/>
          <w:sz w:val="32"/>
          <w:szCs w:val="32"/>
          <w:u w:val="single"/>
          <w:rtl/>
        </w:rPr>
        <w:t>* ملحوظة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A1C1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1- 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في بداية التفاعل يكون                                                                                          ا) </w:t>
      </w:r>
      <w:r w:rsidR="009A0B80" w:rsidRPr="00D736AF">
        <w:rPr>
          <w:rFonts w:ascii="Arial" w:hAnsi="Arial" w:cs="Arial" w:hint="cs"/>
          <w:sz w:val="30"/>
          <w:szCs w:val="30"/>
          <w:rtl/>
        </w:rPr>
        <w:t>تركيز المواد المتفاعلة 100</w:t>
      </w:r>
      <w:r w:rsidR="002F63F2">
        <w:rPr>
          <w:rFonts w:ascii="Arial" w:hAnsi="Arial" w:cs="Arial" w:hint="cs"/>
          <w:sz w:val="30"/>
          <w:szCs w:val="30"/>
          <w:rtl/>
        </w:rPr>
        <w:t>%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3B6AB4">
        <w:rPr>
          <w:rFonts w:ascii="Arial" w:hAnsi="Arial" w:cs="Arial" w:hint="cs"/>
          <w:b/>
          <w:bCs/>
          <w:sz w:val="30"/>
          <w:szCs w:val="30"/>
          <w:rtl/>
        </w:rPr>
        <w:t>و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ب) </w:t>
      </w:r>
      <w:r w:rsidR="009A0B80" w:rsidRPr="00D736AF">
        <w:rPr>
          <w:rFonts w:ascii="Arial" w:hAnsi="Arial" w:cs="Arial" w:hint="cs"/>
          <w:sz w:val="30"/>
          <w:szCs w:val="30"/>
          <w:rtl/>
        </w:rPr>
        <w:t>تركيز المواد الناتجة صفر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F63F2">
        <w:rPr>
          <w:rFonts w:ascii="Arial" w:hAnsi="Arial" w:cs="Arial" w:hint="cs"/>
          <w:b/>
          <w:bCs/>
          <w:sz w:val="30"/>
          <w:szCs w:val="30"/>
          <w:rtl/>
        </w:rPr>
        <w:t>%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2- بمرور الزمن 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ا) </w:t>
      </w:r>
      <w:r w:rsidR="009A0B80" w:rsidRPr="00D736AF">
        <w:rPr>
          <w:rFonts w:ascii="Arial" w:hAnsi="Arial" w:cs="Arial" w:hint="cs"/>
          <w:sz w:val="30"/>
          <w:szCs w:val="30"/>
          <w:rtl/>
        </w:rPr>
        <w:t>يقل تركيز المواد المتفاعلة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  <w:r w:rsidR="003B6AB4">
        <w:rPr>
          <w:rFonts w:ascii="Arial" w:hAnsi="Arial" w:cs="Arial" w:hint="cs"/>
          <w:b/>
          <w:bCs/>
          <w:sz w:val="30"/>
          <w:szCs w:val="30"/>
          <w:rtl/>
        </w:rPr>
        <w:t>و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ب) </w:t>
      </w:r>
      <w:r w:rsidR="009A0B80" w:rsidRPr="00D736AF">
        <w:rPr>
          <w:rFonts w:ascii="Arial" w:hAnsi="Arial" w:cs="Arial" w:hint="cs"/>
          <w:sz w:val="30"/>
          <w:szCs w:val="30"/>
          <w:rtl/>
        </w:rPr>
        <w:t>يزيد تركيز المواد الناتج</w:t>
      </w:r>
      <w:r w:rsidR="003A5768" w:rsidRPr="00D736AF">
        <w:rPr>
          <w:rFonts w:ascii="Arial" w:hAnsi="Arial" w:cs="Arial" w:hint="cs"/>
          <w:sz w:val="30"/>
          <w:szCs w:val="30"/>
          <w:rtl/>
        </w:rPr>
        <w:t>ة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      </w:t>
      </w:r>
      <w:r w:rsidR="00DE456B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      3- في نهاية التفاعل يكون                                                                                               ا) </w:t>
      </w:r>
      <w:r w:rsidR="003A5768" w:rsidRPr="00D736AF">
        <w:rPr>
          <w:rFonts w:ascii="Arial" w:hAnsi="Arial" w:cs="Arial" w:hint="cs"/>
          <w:sz w:val="30"/>
          <w:szCs w:val="30"/>
          <w:rtl/>
        </w:rPr>
        <w:t>تركيز المواد المتفاعلة صفر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2F63F2">
        <w:rPr>
          <w:rFonts w:ascii="Arial" w:hAnsi="Arial" w:cs="Arial" w:hint="cs"/>
          <w:b/>
          <w:bCs/>
          <w:sz w:val="30"/>
          <w:szCs w:val="30"/>
          <w:rtl/>
        </w:rPr>
        <w:t>%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3B6AB4">
        <w:rPr>
          <w:rFonts w:ascii="Arial" w:hAnsi="Arial" w:cs="Arial" w:hint="cs"/>
          <w:b/>
          <w:bCs/>
          <w:sz w:val="30"/>
          <w:szCs w:val="30"/>
          <w:rtl/>
        </w:rPr>
        <w:t>و</w:t>
      </w:r>
      <w:r w:rsidR="003A576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ب) </w:t>
      </w:r>
      <w:r w:rsidR="003A5768" w:rsidRPr="00D736AF">
        <w:rPr>
          <w:rFonts w:ascii="Arial" w:hAnsi="Arial" w:cs="Arial" w:hint="cs"/>
          <w:sz w:val="30"/>
          <w:szCs w:val="30"/>
          <w:rtl/>
        </w:rPr>
        <w:t>تركيز المواد الناتجة 100</w:t>
      </w:r>
      <w:r w:rsidR="00D736AF">
        <w:rPr>
          <w:rFonts w:ascii="Arial" w:hAnsi="Arial" w:cs="Arial" w:hint="cs"/>
          <w:sz w:val="30"/>
          <w:szCs w:val="30"/>
          <w:rtl/>
        </w:rPr>
        <w:t xml:space="preserve"> </w:t>
      </w:r>
      <w:r w:rsidR="002F63F2">
        <w:rPr>
          <w:rFonts w:ascii="Arial" w:hAnsi="Arial" w:cs="Arial" w:hint="cs"/>
          <w:sz w:val="30"/>
          <w:szCs w:val="30"/>
          <w:rtl/>
        </w:rPr>
        <w:t>%</w:t>
      </w:r>
      <w:r w:rsidR="00D736AF">
        <w:rPr>
          <w:rFonts w:ascii="Arial" w:hAnsi="Arial" w:cs="Arial" w:hint="cs"/>
          <w:sz w:val="30"/>
          <w:szCs w:val="30"/>
          <w:rtl/>
        </w:rPr>
        <w:t xml:space="preserve">      </w:t>
      </w:r>
      <w:r w:rsidR="00DE456B">
        <w:rPr>
          <w:rFonts w:ascii="Arial" w:hAnsi="Arial" w:cs="Arial" w:hint="cs"/>
          <w:sz w:val="30"/>
          <w:szCs w:val="30"/>
          <w:rtl/>
        </w:rPr>
        <w:t xml:space="preserve">                 </w:t>
      </w:r>
      <w:r w:rsidR="00D736AF">
        <w:rPr>
          <w:rFonts w:ascii="Arial" w:hAnsi="Arial" w:cs="Arial" w:hint="cs"/>
          <w:sz w:val="30"/>
          <w:szCs w:val="30"/>
          <w:rtl/>
        </w:rPr>
        <w:t xml:space="preserve">               </w:t>
      </w:r>
      <w:r w:rsidR="009A0B80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A1C18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>4</w:t>
      </w:r>
      <w:r w:rsidR="00981C44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- تقاس سرعة التفاعل الكيميائي عمليا عن طريق                                                             ا) </w:t>
      </w:r>
      <w:r w:rsidR="00981C44" w:rsidRPr="00D736AF">
        <w:rPr>
          <w:rFonts w:ascii="Arial" w:hAnsi="Arial" w:cs="Arial" w:hint="cs"/>
          <w:sz w:val="30"/>
          <w:szCs w:val="30"/>
          <w:rtl/>
        </w:rPr>
        <w:t>أختفاء بعض المواد المتفاعلة</w:t>
      </w:r>
      <w:r w:rsidR="00981C44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أو     ب</w:t>
      </w:r>
      <w:r w:rsidR="00981C44" w:rsidRPr="00D736AF">
        <w:rPr>
          <w:rFonts w:ascii="Arial" w:hAnsi="Arial" w:cs="Arial" w:hint="cs"/>
          <w:sz w:val="30"/>
          <w:szCs w:val="30"/>
          <w:rtl/>
        </w:rPr>
        <w:t>) ظهور بعض المواد الناتجة</w:t>
      </w:r>
      <w:r w:rsidR="000640E1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4F259C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 </w:t>
      </w:r>
      <w:r w:rsidR="00D736A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F259C">
        <w:rPr>
          <w:rFonts w:ascii="Arial" w:hAnsi="Arial" w:cs="Arial" w:hint="cs"/>
          <w:b/>
          <w:bCs/>
          <w:sz w:val="32"/>
          <w:szCs w:val="32"/>
          <w:rtl/>
        </w:rPr>
        <w:t xml:space="preserve">5- يعتبر تكوين زيت البترول من التفاعلات </w:t>
      </w:r>
      <w:r w:rsidR="00D736AF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852716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</w:t>
      </w:r>
      <w:r w:rsidR="004F259C">
        <w:rPr>
          <w:rFonts w:ascii="Arial" w:hAnsi="Arial" w:cs="Arial" w:hint="cs"/>
          <w:b/>
          <w:bCs/>
          <w:sz w:val="32"/>
          <w:szCs w:val="32"/>
          <w:rtl/>
        </w:rPr>
        <w:t>( البطيئة جدا جدا )</w:t>
      </w:r>
      <w:r w:rsidR="00852716">
        <w:rPr>
          <w:rFonts w:ascii="Arial" w:hAnsi="Arial" w:cs="Arial" w:hint="cs"/>
          <w:b/>
          <w:bCs/>
          <w:sz w:val="32"/>
          <w:szCs w:val="32"/>
          <w:rtl/>
        </w:rPr>
        <w:t xml:space="preserve">            </w:t>
      </w:r>
      <w:r w:rsidR="00D736AF">
        <w:rPr>
          <w:rFonts w:ascii="Arial" w:hAnsi="Arial" w:cs="Arial" w:hint="cs"/>
          <w:b/>
          <w:bCs/>
          <w:sz w:val="32"/>
          <w:szCs w:val="32"/>
          <w:rtl/>
        </w:rPr>
        <w:t xml:space="preserve">       </w:t>
      </w:r>
      <w:r w:rsidR="000640E1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981C44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4F259C">
        <w:rPr>
          <w:rFonts w:ascii="Arial" w:hAnsi="Arial" w:cs="Arial" w:hint="cs"/>
          <w:b/>
          <w:bCs/>
          <w:sz w:val="32"/>
          <w:szCs w:val="32"/>
          <w:rtl/>
        </w:rPr>
        <w:t>6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>- يعتبر تفاعل الصد</w:t>
      </w:r>
      <w:r w:rsidR="000640E1" w:rsidRPr="00D736AF">
        <w:rPr>
          <w:rFonts w:ascii="Arial" w:hAnsi="Arial" w:cs="Arial" w:hint="cs"/>
          <w:b/>
          <w:bCs/>
          <w:sz w:val="30"/>
          <w:szCs w:val="30"/>
          <w:rtl/>
        </w:rPr>
        <w:t>ا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الكاوية مع الزيوت لتكوين الصابون         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640E1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(البطيئة نسبيا)                             </w:t>
      </w:r>
      <w:r w:rsidR="004F259C">
        <w:rPr>
          <w:rFonts w:ascii="Arial" w:hAnsi="Arial" w:cs="Arial" w:hint="cs"/>
          <w:b/>
          <w:bCs/>
          <w:sz w:val="30"/>
          <w:szCs w:val="30"/>
          <w:rtl/>
        </w:rPr>
        <w:t>7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- يعتبر صدأ الحديد من التفاعلات                                      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(بطيئة جدا)                                                                                         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>7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- يعتبر تفاعل كلوريد الصوديوم مع نترات الفضة                    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( سريعة) </w:t>
      </w:r>
      <w:r w:rsidR="00852716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F259C">
        <w:rPr>
          <w:rFonts w:ascii="Arial" w:hAnsi="Arial" w:cs="Arial" w:hint="cs"/>
          <w:b/>
          <w:bCs/>
          <w:sz w:val="30"/>
          <w:szCs w:val="30"/>
          <w:rtl/>
        </w:rPr>
        <w:t>8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>- يعتبر ثاني أكسيد المنجنيز عامل حفاز يزيد من سرعة تفكك فوق أكسيد الهيدروجين</w:t>
      </w:r>
      <w:r w:rsidR="00D736AF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F259C">
        <w:rPr>
          <w:rFonts w:ascii="Arial" w:hAnsi="Arial" w:cs="Arial" w:hint="cs"/>
          <w:b/>
          <w:bCs/>
          <w:sz w:val="30"/>
          <w:szCs w:val="30"/>
          <w:rtl/>
        </w:rPr>
        <w:t>9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>-</w:t>
      </w:r>
      <w:r w:rsidR="000640E1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>تحتوي ( البطاطا &amp; البطاطس) على أنزيم الاوكسي</w:t>
      </w:r>
      <w:r w:rsidR="000640E1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ديز الذي يزيد من سرعة تفكك فوق أكسيد الهيدروجين </w:t>
      </w:r>
      <w:r w:rsidR="00F9309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</w:t>
      </w:r>
      <w:r w:rsidR="00126965" w:rsidRPr="00D736A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9309E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F9309E" w:rsidRPr="00F0135F">
        <w:rPr>
          <w:rFonts w:ascii="Arial" w:hAnsi="Arial" w:cs="Arial" w:hint="cs"/>
          <w:b/>
          <w:bCs/>
          <w:sz w:val="32"/>
          <w:szCs w:val="32"/>
          <w:rtl/>
        </w:rPr>
        <w:t>-</w:t>
      </w:r>
      <w:r w:rsidR="00F9309E" w:rsidRPr="00F0135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عملية الاكسدة &amp; عملية الاختزال</w:t>
      </w:r>
      <w:r w:rsidR="00F9309E" w:rsidRPr="00D736A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4133"/>
        <w:gridCol w:w="4237"/>
      </w:tblGrid>
      <w:tr w:rsidR="003A5768" w14:paraId="64E25F73" w14:textId="79F8E15B" w:rsidTr="008B3424">
        <w:trPr>
          <w:trHeight w:val="285"/>
        </w:trPr>
        <w:tc>
          <w:tcPr>
            <w:tcW w:w="1980" w:type="dxa"/>
          </w:tcPr>
          <w:p w14:paraId="02FD2397" w14:textId="3551B7DA" w:rsidR="003A5768" w:rsidRPr="003A5768" w:rsidRDefault="003A576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57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133" w:type="dxa"/>
          </w:tcPr>
          <w:p w14:paraId="4D308EA0" w14:textId="72E3D130" w:rsidR="003A5768" w:rsidRPr="003A5768" w:rsidRDefault="003A576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57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ملية الاكسدة </w:t>
            </w:r>
          </w:p>
        </w:tc>
        <w:tc>
          <w:tcPr>
            <w:tcW w:w="4237" w:type="dxa"/>
          </w:tcPr>
          <w:p w14:paraId="5ADC6DA2" w14:textId="3735871A" w:rsidR="003A5768" w:rsidRPr="003A5768" w:rsidRDefault="003A576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57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ملية الاختزال </w:t>
            </w:r>
          </w:p>
        </w:tc>
      </w:tr>
      <w:tr w:rsidR="003A5768" w:rsidRPr="00D32628" w14:paraId="11BDD8F0" w14:textId="4A9B2F27" w:rsidTr="008B3424">
        <w:trPr>
          <w:trHeight w:val="243"/>
        </w:trPr>
        <w:tc>
          <w:tcPr>
            <w:tcW w:w="1980" w:type="dxa"/>
          </w:tcPr>
          <w:p w14:paraId="0CD0BB23" w14:textId="0104B39B" w:rsidR="003A5768" w:rsidRPr="003A5768" w:rsidRDefault="003A5768" w:rsidP="00DC423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57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ريقة التقليدية </w:t>
            </w:r>
          </w:p>
        </w:tc>
        <w:tc>
          <w:tcPr>
            <w:tcW w:w="4133" w:type="dxa"/>
          </w:tcPr>
          <w:p w14:paraId="5B749F5C" w14:textId="7709A95F" w:rsidR="003A5768" w:rsidRPr="00981C44" w:rsidRDefault="003A5768" w:rsidP="00DC423F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ملية كيميائية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7D211C">
              <w:rPr>
                <w:rFonts w:ascii="Arial" w:hAnsi="Arial" w:cs="Arial" w:hint="cs"/>
                <w:sz w:val="30"/>
                <w:szCs w:val="30"/>
                <w:rtl/>
              </w:rPr>
              <w:t>تؤدي إلى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زيادة نسبة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الاكسجين في المادة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و نقص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الهيدروجين </w:t>
            </w:r>
          </w:p>
        </w:tc>
        <w:tc>
          <w:tcPr>
            <w:tcW w:w="4237" w:type="dxa"/>
          </w:tcPr>
          <w:p w14:paraId="24126B6F" w14:textId="76F7FE91" w:rsidR="003A5768" w:rsidRPr="00981C44" w:rsidRDefault="00A65D04" w:rsidP="00552089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ملية كيميائية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7D211C">
              <w:rPr>
                <w:rFonts w:ascii="Arial" w:hAnsi="Arial" w:cs="Arial" w:hint="cs"/>
                <w:sz w:val="30"/>
                <w:szCs w:val="30"/>
                <w:rtl/>
              </w:rPr>
              <w:t>تؤدي إلى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نقص نسبة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الاكسجين في المادة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و زيادة</w:t>
            </w:r>
            <w:r w:rsidRPr="00981C44">
              <w:rPr>
                <w:rFonts w:ascii="Arial" w:hAnsi="Arial" w:cs="Arial" w:hint="cs"/>
                <w:sz w:val="30"/>
                <w:szCs w:val="30"/>
                <w:rtl/>
              </w:rPr>
              <w:t xml:space="preserve">  الهيدروجين</w:t>
            </w:r>
          </w:p>
        </w:tc>
      </w:tr>
      <w:tr w:rsidR="003A5768" w:rsidRPr="00D32628" w14:paraId="74CA9AFE" w14:textId="77777777" w:rsidTr="008B3424">
        <w:trPr>
          <w:trHeight w:val="297"/>
        </w:trPr>
        <w:tc>
          <w:tcPr>
            <w:tcW w:w="1980" w:type="dxa"/>
          </w:tcPr>
          <w:p w14:paraId="736CC909" w14:textId="60E23C40" w:rsidR="003A5768" w:rsidRPr="003A5768" w:rsidRDefault="003A5768" w:rsidP="00DC423F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A576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طريقة الحديثة </w:t>
            </w:r>
          </w:p>
        </w:tc>
        <w:tc>
          <w:tcPr>
            <w:tcW w:w="4133" w:type="dxa"/>
          </w:tcPr>
          <w:p w14:paraId="2F695615" w14:textId="1CFFAA60" w:rsidR="003A5768" w:rsidRPr="008B3424" w:rsidRDefault="00A65D04" w:rsidP="00DC423F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ملية كيميائية</w:t>
            </w:r>
            <w:r w:rsidRPr="008B342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فقد</w:t>
            </w:r>
            <w:r w:rsidRPr="008B3424">
              <w:rPr>
                <w:rFonts w:ascii="Arial" w:hAnsi="Arial" w:cs="Arial" w:hint="cs"/>
                <w:sz w:val="30"/>
                <w:szCs w:val="30"/>
                <w:rtl/>
              </w:rPr>
              <w:t xml:space="preserve"> فيها ذرة العنصر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ترون</w:t>
            </w:r>
            <w:r w:rsidRPr="008B3424">
              <w:rPr>
                <w:rFonts w:ascii="Arial" w:hAnsi="Arial" w:cs="Arial" w:hint="cs"/>
                <w:sz w:val="30"/>
                <w:szCs w:val="30"/>
                <w:rtl/>
              </w:rPr>
              <w:t xml:space="preserve"> أو أ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ثر </w:t>
            </w:r>
          </w:p>
        </w:tc>
        <w:tc>
          <w:tcPr>
            <w:tcW w:w="4237" w:type="dxa"/>
          </w:tcPr>
          <w:p w14:paraId="7718282F" w14:textId="7A51FCC9" w:rsidR="003A5768" w:rsidRPr="008B3424" w:rsidRDefault="00A65D04" w:rsidP="00552089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عملية كيميائية تكتسب</w:t>
            </w:r>
            <w:r w:rsidRPr="008B3424">
              <w:rPr>
                <w:rFonts w:ascii="Arial" w:hAnsi="Arial" w:cs="Arial" w:hint="cs"/>
                <w:sz w:val="30"/>
                <w:szCs w:val="30"/>
                <w:rtl/>
              </w:rPr>
              <w:t xml:space="preserve"> فيها ذرة العنصر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كترون </w:t>
            </w:r>
            <w:r w:rsidRPr="008B3424">
              <w:rPr>
                <w:rFonts w:ascii="Arial" w:hAnsi="Arial" w:cs="Arial" w:hint="cs"/>
                <w:sz w:val="30"/>
                <w:szCs w:val="30"/>
                <w:rtl/>
              </w:rPr>
              <w:t>أو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أكثر</w:t>
            </w:r>
          </w:p>
        </w:tc>
      </w:tr>
    </w:tbl>
    <w:p w14:paraId="2356AD97" w14:textId="41B1DA66" w:rsidR="00E10578" w:rsidRPr="000E4262" w:rsidRDefault="000640E1" w:rsidP="000640E1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thick"/>
          <w:rtl/>
        </w:rPr>
      </w:pPr>
      <w:r>
        <w:rPr>
          <w:rFonts w:ascii="Arial" w:hAnsi="Arial" w:cs="Arial" w:hint="cs"/>
          <w:b/>
          <w:bCs/>
          <w:sz w:val="34"/>
          <w:szCs w:val="34"/>
          <w:u w:val="thick"/>
          <w:rtl/>
        </w:rPr>
        <w:t>3</w:t>
      </w:r>
      <w:r w:rsidR="003A5931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- </w:t>
      </w:r>
      <w:r w:rsidR="000E4262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العامل المؤكسد </w:t>
      </w:r>
      <w:r w:rsidR="00DC423F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&amp; </w:t>
      </w:r>
      <w:r w:rsidR="000E4262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العامل المختزل </w:t>
      </w:r>
      <w:r w:rsidR="00DC423F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</w:t>
      </w:r>
      <w:r w:rsidR="000E4262" w:rsidRPr="00981C44">
        <w:rPr>
          <w:rFonts w:ascii="Arial" w:hAnsi="Arial" w:cs="Arial" w:hint="cs"/>
          <w:b/>
          <w:bCs/>
          <w:sz w:val="34"/>
          <w:szCs w:val="34"/>
          <w:u w:val="thick"/>
          <w:rtl/>
        </w:rPr>
        <w:t>&amp; العامل الحفاز</w:t>
      </w:r>
      <w:r w:rsidR="000E4262" w:rsidRPr="000E4262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B37F06" w:rsidRPr="000E4262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47"/>
        <w:gridCol w:w="2476"/>
        <w:gridCol w:w="2430"/>
        <w:gridCol w:w="3507"/>
      </w:tblGrid>
      <w:tr w:rsidR="000E4262" w14:paraId="40909CF8" w14:textId="49DFEC8D" w:rsidTr="00730219">
        <w:trPr>
          <w:trHeight w:val="285"/>
        </w:trPr>
        <w:tc>
          <w:tcPr>
            <w:tcW w:w="1847" w:type="dxa"/>
          </w:tcPr>
          <w:p w14:paraId="4F4E35B9" w14:textId="289D0030" w:rsidR="000E4262" w:rsidRPr="00D60D78" w:rsidRDefault="000E4262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2476" w:type="dxa"/>
          </w:tcPr>
          <w:p w14:paraId="066FD912" w14:textId="2FB1646A" w:rsidR="000E4262" w:rsidRPr="00D60D78" w:rsidRDefault="000E4262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امل المؤكسد </w:t>
            </w:r>
          </w:p>
        </w:tc>
        <w:tc>
          <w:tcPr>
            <w:tcW w:w="2430" w:type="dxa"/>
          </w:tcPr>
          <w:p w14:paraId="0BE7395F" w14:textId="08524B32" w:rsidR="000E4262" w:rsidRPr="00D60D78" w:rsidRDefault="000E4262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امل المختزل </w:t>
            </w: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507" w:type="dxa"/>
          </w:tcPr>
          <w:p w14:paraId="2E82B1AB" w14:textId="6D4C7A6C" w:rsidR="000E4262" w:rsidRDefault="000E4262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عامل الحفاز </w:t>
            </w:r>
          </w:p>
        </w:tc>
      </w:tr>
      <w:tr w:rsidR="0013091C" w:rsidRPr="00D32628" w14:paraId="19B2C7C5" w14:textId="66E6BBCB" w:rsidTr="00730219">
        <w:trPr>
          <w:trHeight w:val="285"/>
        </w:trPr>
        <w:tc>
          <w:tcPr>
            <w:tcW w:w="1847" w:type="dxa"/>
            <w:vMerge w:val="restart"/>
          </w:tcPr>
          <w:p w14:paraId="1E74CF84" w14:textId="77777777" w:rsidR="004811AC" w:rsidRDefault="004811AC" w:rsidP="004811A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64BA69D2" w14:textId="77777777" w:rsidR="004811AC" w:rsidRDefault="004811AC" w:rsidP="004811A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  <w:p w14:paraId="06E2BD6C" w14:textId="0249CFED" w:rsidR="0013091C" w:rsidRPr="00D60D78" w:rsidRDefault="0013091C" w:rsidP="004811AC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60D78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عريف</w:t>
            </w:r>
          </w:p>
        </w:tc>
        <w:tc>
          <w:tcPr>
            <w:tcW w:w="2476" w:type="dxa"/>
            <w:tcBorders>
              <w:bottom w:val="single" w:sz="12" w:space="0" w:color="auto"/>
            </w:tcBorders>
          </w:tcPr>
          <w:p w14:paraId="43899E38" w14:textId="0031C550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ادة كيميائية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لها القدرة على أ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عطاء 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الاكسجين </w:t>
            </w:r>
          </w:p>
        </w:tc>
        <w:tc>
          <w:tcPr>
            <w:tcW w:w="2430" w:type="dxa"/>
            <w:tcBorders>
              <w:bottom w:val="single" w:sz="12" w:space="0" w:color="auto"/>
            </w:tcBorders>
          </w:tcPr>
          <w:p w14:paraId="118796D9" w14:textId="077CF17F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ادة كيميائية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لها القدرة على </w:t>
            </w:r>
            <w:r w:rsidRPr="008B3424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نتزاع 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الاكسجين</w:t>
            </w:r>
          </w:p>
        </w:tc>
        <w:tc>
          <w:tcPr>
            <w:tcW w:w="3507" w:type="dxa"/>
            <w:tcBorders>
              <w:bottom w:val="single" w:sz="12" w:space="0" w:color="auto"/>
            </w:tcBorders>
          </w:tcPr>
          <w:p w14:paraId="3CBF504F" w14:textId="2C3CF54A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ادة كيميائية تغير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من سرعة التفاعل الكيميائي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دون أن تتغير</w:t>
            </w:r>
            <w:r w:rsidR="00730219">
              <w:rPr>
                <w:rFonts w:ascii="Arial" w:hAnsi="Arial" w:cs="Arial"/>
                <w:b/>
                <w:bCs/>
                <w:sz w:val="30"/>
                <w:szCs w:val="30"/>
              </w:rPr>
              <w:t xml:space="preserve">    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أو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غيرمن نواتج التفاعل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  <w:tr w:rsidR="0013091C" w:rsidRPr="00D32628" w14:paraId="4672289A" w14:textId="77777777" w:rsidTr="00730219">
        <w:trPr>
          <w:trHeight w:val="927"/>
        </w:trPr>
        <w:tc>
          <w:tcPr>
            <w:tcW w:w="1847" w:type="dxa"/>
            <w:vMerge/>
          </w:tcPr>
          <w:p w14:paraId="34E461C7" w14:textId="77777777" w:rsidR="0013091C" w:rsidRPr="00D60D78" w:rsidRDefault="0013091C" w:rsidP="009841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2476" w:type="dxa"/>
            <w:tcBorders>
              <w:top w:val="single" w:sz="12" w:space="0" w:color="auto"/>
            </w:tcBorders>
          </w:tcPr>
          <w:p w14:paraId="3887D726" w14:textId="2F586ACC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ادة كيميائية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تكتسب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ترون أو أكثر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أثناء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فاعل الكيميائي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uto"/>
            </w:tcBorders>
          </w:tcPr>
          <w:p w14:paraId="4E55AE10" w14:textId="2EF5D877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ادة كيميائية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تفقد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ترون أو أكثر</w:t>
            </w:r>
            <w:r w:rsidRPr="00F55A8E">
              <w:rPr>
                <w:rFonts w:ascii="Arial" w:hAnsi="Arial" w:cs="Arial" w:hint="cs"/>
                <w:sz w:val="30"/>
                <w:szCs w:val="30"/>
                <w:rtl/>
              </w:rPr>
              <w:t xml:space="preserve"> أثناء </w:t>
            </w:r>
            <w:r w:rsidRPr="002E723E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تفاعل الكيميائي</w:t>
            </w:r>
          </w:p>
        </w:tc>
        <w:tc>
          <w:tcPr>
            <w:tcW w:w="3507" w:type="dxa"/>
            <w:tcBorders>
              <w:top w:val="single" w:sz="12" w:space="0" w:color="auto"/>
            </w:tcBorders>
          </w:tcPr>
          <w:p w14:paraId="48036CCF" w14:textId="77777777" w:rsidR="0013091C" w:rsidRPr="00F55A8E" w:rsidRDefault="0013091C" w:rsidP="009841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</w:p>
        </w:tc>
      </w:tr>
    </w:tbl>
    <w:p w14:paraId="3E469EA6" w14:textId="42DC434D" w:rsidR="00B31E2C" w:rsidRDefault="000D34C8" w:rsidP="00B31E2C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 xml:space="preserve">*ملحوظة </w:t>
      </w:r>
      <w:r w:rsidRPr="00010EDB">
        <w:rPr>
          <w:rFonts w:ascii="Arial" w:hAnsi="Arial" w:cs="Arial" w:hint="cs"/>
          <w:b/>
          <w:bCs/>
          <w:sz w:val="30"/>
          <w:szCs w:val="30"/>
          <w:rtl/>
        </w:rPr>
        <w:t>1-</w:t>
      </w:r>
      <w:r w:rsidR="00B31E2C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العامل المؤكسد تحدث له عملية أختزال  </w:t>
      </w:r>
      <w:r w:rsidR="006C39A6">
        <w:rPr>
          <w:rFonts w:ascii="Arial" w:hAnsi="Arial" w:cs="Arial" w:hint="cs"/>
          <w:b/>
          <w:bCs/>
          <w:sz w:val="30"/>
          <w:szCs w:val="30"/>
          <w:rtl/>
        </w:rPr>
        <w:t>( أكسيد النحاس &amp; العناصر اللافلزية )</w:t>
      </w:r>
      <w:r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2- العامل المختزل تحدث له عملية أكسدة </w:t>
      </w:r>
      <w:r w:rsidR="00F55A8E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             </w:t>
      </w:r>
      <w:r w:rsidR="006C39A6">
        <w:rPr>
          <w:rFonts w:ascii="Arial" w:hAnsi="Arial" w:cs="Arial" w:hint="cs"/>
          <w:b/>
          <w:bCs/>
          <w:sz w:val="30"/>
          <w:szCs w:val="30"/>
          <w:rtl/>
        </w:rPr>
        <w:t xml:space="preserve">( غاز الهيدروجين &amp; العناصر الفلزية ) </w:t>
      </w:r>
      <w:r w:rsidR="00F55A8E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</w:t>
      </w:r>
      <w:r w:rsidR="00D60D78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96522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F55A8E" w:rsidRPr="00010EDB">
        <w:rPr>
          <w:rFonts w:ascii="Arial" w:hAnsi="Arial" w:cs="Arial" w:hint="cs"/>
          <w:b/>
          <w:bCs/>
          <w:sz w:val="30"/>
          <w:szCs w:val="30"/>
          <w:rtl/>
        </w:rPr>
        <w:t xml:space="preserve">3 </w:t>
      </w:r>
      <w:r w:rsidR="00B31E2C" w:rsidRPr="00010EDB">
        <w:rPr>
          <w:rFonts w:ascii="Arial" w:hAnsi="Arial" w:cs="Arial" w:hint="cs"/>
          <w:b/>
          <w:bCs/>
          <w:sz w:val="30"/>
          <w:szCs w:val="30"/>
          <w:rtl/>
        </w:rPr>
        <w:t>-عمليتي الاكسدة والاختزال عمليتان متلازمتان</w:t>
      </w:r>
    </w:p>
    <w:p w14:paraId="5248E37C" w14:textId="23289317" w:rsidR="0082174F" w:rsidRPr="00FB12F0" w:rsidRDefault="0082174F" w:rsidP="0082174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4</w:t>
      </w:r>
      <w:r w:rsidRPr="006C39A6">
        <w:rPr>
          <w:rFonts w:ascii="Arial" w:hAnsi="Arial" w:cs="Arial" w:hint="cs"/>
          <w:b/>
          <w:bCs/>
          <w:sz w:val="32"/>
          <w:szCs w:val="32"/>
          <w:u w:val="thick"/>
          <w:rtl/>
        </w:rPr>
        <w:t>- تفاعلات الحفز الموجبة &amp; تفاعلات الحفز السالبة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4050"/>
        <w:gridCol w:w="4230"/>
      </w:tblGrid>
      <w:tr w:rsidR="00D60D78" w14:paraId="26C4CA90" w14:textId="79791072" w:rsidTr="0082174F">
        <w:trPr>
          <w:trHeight w:val="285"/>
        </w:trPr>
        <w:tc>
          <w:tcPr>
            <w:tcW w:w="1980" w:type="dxa"/>
          </w:tcPr>
          <w:p w14:paraId="1854D9AC" w14:textId="68DCAE91" w:rsidR="00D60D78" w:rsidRPr="00685BC1" w:rsidRDefault="00D60D78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2" w:name="_Hlk99920800"/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050" w:type="dxa"/>
          </w:tcPr>
          <w:p w14:paraId="0A2F5C4D" w14:textId="40865E64" w:rsidR="00D60D78" w:rsidRPr="0098108B" w:rsidRDefault="0082174F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اعلات الحفز الموجبة </w:t>
            </w:r>
          </w:p>
        </w:tc>
        <w:tc>
          <w:tcPr>
            <w:tcW w:w="4230" w:type="dxa"/>
          </w:tcPr>
          <w:p w14:paraId="55F4AE05" w14:textId="5D33416A" w:rsidR="00D60D78" w:rsidRPr="0098108B" w:rsidRDefault="0082174F" w:rsidP="009841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اعلات الحفز السالبة </w:t>
            </w:r>
          </w:p>
        </w:tc>
      </w:tr>
      <w:tr w:rsidR="00D60D78" w:rsidRPr="00D32628" w14:paraId="3CD539C3" w14:textId="1A560F72" w:rsidTr="0082174F">
        <w:trPr>
          <w:trHeight w:val="540"/>
        </w:trPr>
        <w:tc>
          <w:tcPr>
            <w:tcW w:w="1980" w:type="dxa"/>
          </w:tcPr>
          <w:p w14:paraId="669BBA7F" w14:textId="7E734405" w:rsidR="00D60D78" w:rsidRPr="00060EF0" w:rsidRDefault="00685BC1" w:rsidP="009841B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</w:t>
            </w:r>
            <w:r w:rsidRPr="00685BC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تعريف </w:t>
            </w:r>
          </w:p>
        </w:tc>
        <w:tc>
          <w:tcPr>
            <w:tcW w:w="4050" w:type="dxa"/>
          </w:tcPr>
          <w:p w14:paraId="7F4E7F36" w14:textId="100BAF7C" w:rsidR="00D60D78" w:rsidRPr="0082174F" w:rsidRDefault="0082174F" w:rsidP="00D60D7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0E33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فاعلات كيميائية</w:t>
            </w:r>
            <w:r w:rsidRPr="0082174F">
              <w:rPr>
                <w:rFonts w:ascii="Arial" w:hAnsi="Arial" w:cs="Arial" w:hint="cs"/>
                <w:sz w:val="32"/>
                <w:szCs w:val="32"/>
                <w:rtl/>
              </w:rPr>
              <w:t xml:space="preserve"> يقوم فيها العامل الحفاز </w:t>
            </w:r>
            <w:r w:rsidRPr="000E33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زيادة سرعة</w:t>
            </w:r>
            <w:r w:rsidRPr="0082174F">
              <w:rPr>
                <w:rFonts w:ascii="Arial" w:hAnsi="Arial" w:cs="Arial" w:hint="cs"/>
                <w:sz w:val="32"/>
                <w:szCs w:val="32"/>
                <w:rtl/>
              </w:rPr>
              <w:t xml:space="preserve"> التفاعل الكيميائي </w:t>
            </w:r>
          </w:p>
        </w:tc>
        <w:tc>
          <w:tcPr>
            <w:tcW w:w="4230" w:type="dxa"/>
          </w:tcPr>
          <w:p w14:paraId="01733C19" w14:textId="1D854024" w:rsidR="00685BC1" w:rsidRPr="0082174F" w:rsidRDefault="0082174F" w:rsidP="00685BC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0E33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فاعلات كيميائية</w:t>
            </w:r>
            <w:r w:rsidRPr="0082174F">
              <w:rPr>
                <w:rFonts w:ascii="Arial" w:hAnsi="Arial" w:cs="Arial" w:hint="cs"/>
                <w:sz w:val="32"/>
                <w:szCs w:val="32"/>
                <w:rtl/>
              </w:rPr>
              <w:t xml:space="preserve"> يقوم فيها العامل الحفاز</w:t>
            </w:r>
            <w:r w:rsidRPr="000E33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E33E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بخفض</w:t>
            </w:r>
            <w:r w:rsidRPr="0082174F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3F19A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سرعة</w:t>
            </w:r>
            <w:r w:rsidRPr="0082174F">
              <w:rPr>
                <w:rFonts w:ascii="Arial" w:hAnsi="Arial" w:cs="Arial" w:hint="cs"/>
                <w:sz w:val="32"/>
                <w:szCs w:val="32"/>
                <w:rtl/>
              </w:rPr>
              <w:t xml:space="preserve"> التفاعل الكيميائي</w:t>
            </w:r>
          </w:p>
        </w:tc>
      </w:tr>
    </w:tbl>
    <w:bookmarkEnd w:id="2"/>
    <w:p w14:paraId="3CE1A9B4" w14:textId="596DF453" w:rsidR="00342D38" w:rsidRPr="00CA24F1" w:rsidRDefault="00342D38" w:rsidP="00C271D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342D38">
        <w:rPr>
          <w:rFonts w:ascii="Arial" w:hAnsi="Arial" w:cs="Arial" w:hint="cs"/>
          <w:b/>
          <w:bCs/>
          <w:sz w:val="34"/>
          <w:szCs w:val="34"/>
          <w:u w:val="thick"/>
          <w:rtl/>
        </w:rPr>
        <w:t>* تفاعلات التعادل</w:t>
      </w:r>
      <w:r w:rsidRPr="00342D38">
        <w:rPr>
          <w:rFonts w:ascii="Arial" w:hAnsi="Arial" w:cs="Arial" w:hint="cs"/>
          <w:b/>
          <w:bCs/>
          <w:sz w:val="32"/>
          <w:szCs w:val="32"/>
          <w:rtl/>
        </w:rPr>
        <w:t xml:space="preserve"> هي </w:t>
      </w:r>
      <w:r w:rsidRPr="00CA24F1">
        <w:rPr>
          <w:rFonts w:ascii="Arial" w:hAnsi="Arial" w:cs="Arial" w:hint="cs"/>
          <w:b/>
          <w:bCs/>
          <w:sz w:val="32"/>
          <w:szCs w:val="32"/>
          <w:rtl/>
        </w:rPr>
        <w:t>تفاعل الاحماض مع القلويات لتكوين ملح وماء</w:t>
      </w:r>
      <w:r w:rsidR="00B9555B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</w:t>
      </w:r>
      <w:r w:rsidRPr="00342D38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Pr="00B9555B">
        <w:rPr>
          <w:rFonts w:ascii="Arial" w:hAnsi="Arial" w:cs="Arial" w:hint="cs"/>
          <w:b/>
          <w:bCs/>
          <w:sz w:val="34"/>
          <w:szCs w:val="34"/>
          <w:rtl/>
        </w:rPr>
        <w:t xml:space="preserve">أو </w:t>
      </w:r>
      <w:r w:rsidR="00B9555B">
        <w:rPr>
          <w:rFonts w:ascii="Arial" w:hAnsi="Arial" w:cs="Arial" w:hint="cs"/>
          <w:b/>
          <w:bCs/>
          <w:sz w:val="34"/>
          <w:szCs w:val="34"/>
          <w:rtl/>
        </w:rPr>
        <w:t>(</w:t>
      </w:r>
      <w:r w:rsidR="00B9555B" w:rsidRPr="00CA24F1">
        <w:rPr>
          <w:rFonts w:ascii="Arial" w:hAnsi="Arial" w:cs="Arial" w:hint="cs"/>
          <w:b/>
          <w:bCs/>
          <w:sz w:val="32"/>
          <w:szCs w:val="32"/>
          <w:rtl/>
        </w:rPr>
        <w:t>إتحاد أيونات الهيدروجين الموجبة مع أيونات الهيدروكسيد السالبة لتكوين ماء</w:t>
      </w:r>
      <w:r w:rsidR="00B9555B">
        <w:rPr>
          <w:rFonts w:ascii="Arial" w:hAnsi="Arial" w:cs="Arial" w:hint="cs"/>
          <w:b/>
          <w:bCs/>
          <w:sz w:val="34"/>
          <w:szCs w:val="34"/>
          <w:rtl/>
        </w:rPr>
        <w:t>)</w:t>
      </w:r>
      <w:r w:rsidR="00B9555B" w:rsidRPr="00CA24F1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CA24F1">
        <w:rPr>
          <w:rFonts w:ascii="Arial" w:hAnsi="Arial" w:cs="Arial" w:hint="cs"/>
          <w:b/>
          <w:bCs/>
          <w:sz w:val="34"/>
          <w:szCs w:val="34"/>
          <w:rtl/>
        </w:rPr>
        <w:t xml:space="preserve">                          </w:t>
      </w:r>
      <w:r w:rsidR="00CA24F1" w:rsidRPr="00CA24F1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  <w:r w:rsidR="00CA24F1" w:rsidRPr="00CA24F1">
        <w:rPr>
          <w:rFonts w:ascii="Arial" w:hAnsi="Arial" w:cs="Arial" w:hint="cs"/>
          <w:b/>
          <w:bCs/>
          <w:sz w:val="32"/>
          <w:szCs w:val="32"/>
          <w:u w:val="thick"/>
          <w:rtl/>
        </w:rPr>
        <w:t>5-الخلايا الكهروكيميائية &amp; المولدات الكهربية</w:t>
      </w:r>
      <w:r w:rsidR="00CA24F1">
        <w:rPr>
          <w:rFonts w:ascii="Arial" w:hAnsi="Arial" w:cs="Arial" w:hint="cs"/>
          <w:b/>
          <w:bCs/>
          <w:sz w:val="34"/>
          <w:szCs w:val="34"/>
          <w:rtl/>
        </w:rPr>
        <w:t xml:space="preserve"> </w:t>
      </w:r>
    </w:p>
    <w:tbl>
      <w:tblPr>
        <w:tblStyle w:val="TableGrid"/>
        <w:bidiVisual/>
        <w:tblW w:w="10258" w:type="dxa"/>
        <w:tblInd w:w="-583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88"/>
        <w:gridCol w:w="4230"/>
        <w:gridCol w:w="4140"/>
      </w:tblGrid>
      <w:tr w:rsidR="00C271D2" w:rsidRPr="00C965F1" w14:paraId="48531B06" w14:textId="77777777" w:rsidTr="00C61738">
        <w:trPr>
          <w:trHeight w:val="285"/>
        </w:trPr>
        <w:tc>
          <w:tcPr>
            <w:tcW w:w="1888" w:type="dxa"/>
          </w:tcPr>
          <w:p w14:paraId="67E2EF2D" w14:textId="77777777" w:rsidR="00C271D2" w:rsidRPr="00685BC1" w:rsidRDefault="00C271D2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685BC1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4230" w:type="dxa"/>
          </w:tcPr>
          <w:p w14:paraId="07FE7EBF" w14:textId="34B929AF" w:rsidR="00C271D2" w:rsidRPr="00C271D2" w:rsidRDefault="00466DC6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لايا الكهروكيميائية </w:t>
            </w:r>
            <w:r w:rsidR="00C271D2" w:rsidRPr="00C271D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140" w:type="dxa"/>
          </w:tcPr>
          <w:p w14:paraId="4951205B" w14:textId="57240BAE" w:rsidR="00C271D2" w:rsidRPr="00C271D2" w:rsidRDefault="00466DC6" w:rsidP="001F02BE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ولدات الكهربية </w:t>
            </w:r>
            <w:r w:rsidR="00C271D2" w:rsidRPr="00C271D2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C271D2" w:rsidRPr="00D32628" w14:paraId="09E8B697" w14:textId="77777777" w:rsidTr="00C61738">
        <w:trPr>
          <w:trHeight w:val="315"/>
        </w:trPr>
        <w:tc>
          <w:tcPr>
            <w:tcW w:w="1888" w:type="dxa"/>
          </w:tcPr>
          <w:p w14:paraId="37409876" w14:textId="776C05AB" w:rsidR="00C271D2" w:rsidRPr="00C64D0E" w:rsidRDefault="00466DC6" w:rsidP="001F02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4D0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كرة العمل </w:t>
            </w:r>
          </w:p>
        </w:tc>
        <w:tc>
          <w:tcPr>
            <w:tcW w:w="4230" w:type="dxa"/>
          </w:tcPr>
          <w:p w14:paraId="757EA705" w14:textId="4EA942DE" w:rsidR="00C271D2" w:rsidRPr="00C61738" w:rsidRDefault="00466DC6" w:rsidP="001F02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تحويل الطاقة </w:t>
            </w:r>
            <w:r w:rsidRPr="00C6173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يميائية</w:t>
            </w: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 إلى طاقة </w:t>
            </w:r>
            <w:r w:rsidRPr="00C6173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هربية</w:t>
            </w: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140" w:type="dxa"/>
          </w:tcPr>
          <w:p w14:paraId="53DE156C" w14:textId="6CBEA9E7" w:rsidR="00C271D2" w:rsidRPr="00C61738" w:rsidRDefault="00466DC6" w:rsidP="001F02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تحويل الطاقة </w:t>
            </w:r>
            <w:r w:rsidR="00CB676E" w:rsidRPr="00C6173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حركية</w:t>
            </w:r>
            <w:r w:rsidRPr="00C6173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إلى طاقة </w:t>
            </w:r>
            <w:r w:rsidRPr="00C6173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هربية</w:t>
            </w:r>
          </w:p>
        </w:tc>
      </w:tr>
      <w:tr w:rsidR="00466DC6" w:rsidRPr="00D32628" w14:paraId="17F9FAB8" w14:textId="77777777" w:rsidTr="00C61738">
        <w:trPr>
          <w:trHeight w:val="315"/>
        </w:trPr>
        <w:tc>
          <w:tcPr>
            <w:tcW w:w="1888" w:type="dxa"/>
          </w:tcPr>
          <w:p w14:paraId="1D77C41F" w14:textId="074AD6E6" w:rsidR="00466DC6" w:rsidRPr="00C64D0E" w:rsidRDefault="00466DC6" w:rsidP="001F02BE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C64D0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تيار </w:t>
            </w:r>
          </w:p>
        </w:tc>
        <w:tc>
          <w:tcPr>
            <w:tcW w:w="4230" w:type="dxa"/>
          </w:tcPr>
          <w:p w14:paraId="16ABA133" w14:textId="3421AAFF" w:rsidR="00466DC6" w:rsidRPr="00C61738" w:rsidRDefault="00466DC6" w:rsidP="001F02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>تيار</w:t>
            </w:r>
            <w:r w:rsidR="00C64D0E"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كهربي </w:t>
            </w: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 مستمر </w:t>
            </w:r>
          </w:p>
        </w:tc>
        <w:tc>
          <w:tcPr>
            <w:tcW w:w="4140" w:type="dxa"/>
          </w:tcPr>
          <w:p w14:paraId="5153D407" w14:textId="01E3D41B" w:rsidR="00466DC6" w:rsidRPr="00C61738" w:rsidRDefault="00466DC6" w:rsidP="001F02B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>تيار</w:t>
            </w:r>
            <w:r w:rsidR="00C64D0E"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كهربي </w:t>
            </w:r>
            <w:r w:rsidRPr="00C61738">
              <w:rPr>
                <w:rFonts w:ascii="Arial" w:hAnsi="Arial" w:cs="Arial" w:hint="cs"/>
                <w:sz w:val="30"/>
                <w:szCs w:val="30"/>
                <w:rtl/>
              </w:rPr>
              <w:t xml:space="preserve">متردد </w:t>
            </w:r>
          </w:p>
        </w:tc>
      </w:tr>
    </w:tbl>
    <w:p w14:paraId="64ACAE36" w14:textId="59CF3E80" w:rsidR="00944CA9" w:rsidRPr="006C39A6" w:rsidRDefault="00F07EF5" w:rsidP="00725F86">
      <w:pPr>
        <w:bidi/>
        <w:spacing w:line="240" w:lineRule="auto"/>
        <w:jc w:val="both"/>
        <w:rPr>
          <w:rFonts w:ascii="Arial" w:hAnsi="Arial" w:cs="Arial"/>
          <w:b/>
          <w:bCs/>
          <w:sz w:val="32"/>
          <w:szCs w:val="32"/>
          <w:u w:val="thick"/>
        </w:rPr>
      </w:pPr>
      <w:r w:rsidRPr="00342D38">
        <w:rPr>
          <w:rFonts w:ascii="Arial" w:hAnsi="Arial" w:cs="Arial" w:hint="cs"/>
          <w:b/>
          <w:bCs/>
          <w:sz w:val="34"/>
          <w:szCs w:val="34"/>
          <w:u w:val="thick"/>
          <w:rtl/>
        </w:rPr>
        <w:t xml:space="preserve"> </w:t>
      </w:r>
      <w:r w:rsidR="00725F86" w:rsidRPr="006C39A6">
        <w:rPr>
          <w:rFonts w:ascii="Arial" w:hAnsi="Arial" w:cs="Arial" w:hint="cs"/>
          <w:b/>
          <w:bCs/>
          <w:sz w:val="32"/>
          <w:szCs w:val="32"/>
          <w:u w:val="thick"/>
          <w:rtl/>
        </w:rPr>
        <w:t>6</w:t>
      </w:r>
      <w:r w:rsidR="00473005" w:rsidRPr="006C39A6">
        <w:rPr>
          <w:rFonts w:ascii="Arial" w:hAnsi="Arial" w:cs="Arial" w:hint="cs"/>
          <w:b/>
          <w:bCs/>
          <w:sz w:val="32"/>
          <w:szCs w:val="32"/>
          <w:u w:val="thick"/>
          <w:rtl/>
        </w:rPr>
        <w:t>-التيار الكهربي المستمر &amp; التيار الكهربي المتردد</w:t>
      </w:r>
      <w:r w:rsidR="00353A36" w:rsidRPr="006C39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FA3D07" w:rsidRPr="006C39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26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4410"/>
        <w:gridCol w:w="4230"/>
      </w:tblGrid>
      <w:tr w:rsidR="00944CA9" w14:paraId="652F0476" w14:textId="77777777" w:rsidTr="00473005">
        <w:trPr>
          <w:trHeight w:val="450"/>
        </w:trPr>
        <w:tc>
          <w:tcPr>
            <w:tcW w:w="1620" w:type="dxa"/>
          </w:tcPr>
          <w:p w14:paraId="4FA431A5" w14:textId="75993891" w:rsidR="00944CA9" w:rsidRPr="00353A36" w:rsidRDefault="00353A36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3" w:name="_Hlk99921566"/>
            <w:bookmarkStart w:id="4" w:name="_Hlk99922087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وجه المقارنة</w:t>
            </w:r>
          </w:p>
        </w:tc>
        <w:tc>
          <w:tcPr>
            <w:tcW w:w="4410" w:type="dxa"/>
          </w:tcPr>
          <w:p w14:paraId="69117396" w14:textId="2B4A5664" w:rsidR="00944CA9" w:rsidRPr="00F665EF" w:rsidRDefault="00473005" w:rsidP="009D1B8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يار الكهربي المستمر</w:t>
            </w:r>
          </w:p>
        </w:tc>
        <w:tc>
          <w:tcPr>
            <w:tcW w:w="4230" w:type="dxa"/>
          </w:tcPr>
          <w:p w14:paraId="5D8C29DE" w14:textId="5B064790" w:rsidR="00944CA9" w:rsidRPr="00F665EF" w:rsidRDefault="00473005" w:rsidP="009D1B8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يار الكهربي المتردد</w:t>
            </w:r>
          </w:p>
        </w:tc>
      </w:tr>
      <w:tr w:rsidR="00944CA9" w:rsidRPr="00D32628" w14:paraId="6268628B" w14:textId="77777777" w:rsidTr="00473005">
        <w:trPr>
          <w:trHeight w:val="285"/>
        </w:trPr>
        <w:tc>
          <w:tcPr>
            <w:tcW w:w="1620" w:type="dxa"/>
          </w:tcPr>
          <w:p w14:paraId="57CB0266" w14:textId="336B0B5E" w:rsidR="00944CA9" w:rsidRPr="00D227C4" w:rsidRDefault="00F665EF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227C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410" w:type="dxa"/>
          </w:tcPr>
          <w:p w14:paraId="2227F399" w14:textId="0BD22561" w:rsidR="00944CA9" w:rsidRPr="006C39A6" w:rsidRDefault="0047300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A398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يار كهربي ثابت الشدة</w:t>
            </w:r>
            <w:r w:rsidRPr="006C39A6">
              <w:rPr>
                <w:rFonts w:ascii="Arial" w:hAnsi="Arial" w:cs="Arial" w:hint="cs"/>
                <w:sz w:val="32"/>
                <w:szCs w:val="32"/>
                <w:rtl/>
              </w:rPr>
              <w:t xml:space="preserve"> ويسري </w:t>
            </w:r>
            <w:r w:rsidRPr="00CA398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ي إتجاه وأحد                                                                            </w:t>
            </w:r>
          </w:p>
        </w:tc>
        <w:tc>
          <w:tcPr>
            <w:tcW w:w="4230" w:type="dxa"/>
          </w:tcPr>
          <w:p w14:paraId="71B907AD" w14:textId="17F0ADDE" w:rsidR="00944CA9" w:rsidRPr="006C39A6" w:rsidRDefault="0047300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CA398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يار كهربي متغيرالشدة</w:t>
            </w:r>
            <w:r w:rsidRPr="006C39A6">
              <w:rPr>
                <w:rFonts w:ascii="Arial" w:hAnsi="Arial" w:cs="Arial" w:hint="cs"/>
                <w:sz w:val="30"/>
                <w:szCs w:val="30"/>
                <w:rtl/>
              </w:rPr>
              <w:t xml:space="preserve"> ويسري في </w:t>
            </w:r>
            <w:r w:rsidRPr="00CA398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إتجاهين متضادين</w:t>
            </w:r>
            <w:r w:rsidRPr="006C39A6">
              <w:rPr>
                <w:rFonts w:ascii="Arial" w:hAnsi="Arial" w:cs="Arial" w:hint="cs"/>
                <w:sz w:val="30"/>
                <w:szCs w:val="30"/>
                <w:rtl/>
              </w:rPr>
              <w:t xml:space="preserve">                                                 </w:t>
            </w:r>
          </w:p>
        </w:tc>
      </w:tr>
      <w:tr w:rsidR="00F665EF" w:rsidRPr="00D32628" w14:paraId="7F5E67B7" w14:textId="77777777" w:rsidTr="00473005">
        <w:trPr>
          <w:trHeight w:val="285"/>
        </w:trPr>
        <w:tc>
          <w:tcPr>
            <w:tcW w:w="1620" w:type="dxa"/>
          </w:tcPr>
          <w:p w14:paraId="4652B43D" w14:textId="13D77B7F" w:rsidR="00F665EF" w:rsidRPr="00D227C4" w:rsidRDefault="00473005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227C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صدره </w:t>
            </w:r>
          </w:p>
        </w:tc>
        <w:tc>
          <w:tcPr>
            <w:tcW w:w="4410" w:type="dxa"/>
          </w:tcPr>
          <w:p w14:paraId="6DD96C7D" w14:textId="084715EC" w:rsidR="00D03D40" w:rsidRPr="00473005" w:rsidRDefault="00473005" w:rsidP="00D03D40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خلايا الكهروكيميائية (الاعمدة الكهربية)                                       </w:t>
            </w:r>
          </w:p>
        </w:tc>
        <w:tc>
          <w:tcPr>
            <w:tcW w:w="4230" w:type="dxa"/>
          </w:tcPr>
          <w:p w14:paraId="4923D991" w14:textId="4CEAB47B" w:rsidR="00F665EF" w:rsidRPr="00473005" w:rsidRDefault="00473005" w:rsidP="008967D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473005">
              <w:rPr>
                <w:rFonts w:ascii="Arial" w:hAnsi="Arial" w:cs="Arial" w:hint="cs"/>
                <w:sz w:val="32"/>
                <w:szCs w:val="32"/>
                <w:rtl/>
              </w:rPr>
              <w:t xml:space="preserve">المولدات الكهربية ( الدينامو ) </w:t>
            </w:r>
          </w:p>
        </w:tc>
      </w:tr>
      <w:tr w:rsidR="00F665EF" w:rsidRPr="00D32628" w14:paraId="1B03DD54" w14:textId="77777777" w:rsidTr="00473005">
        <w:trPr>
          <w:trHeight w:val="285"/>
        </w:trPr>
        <w:tc>
          <w:tcPr>
            <w:tcW w:w="1620" w:type="dxa"/>
          </w:tcPr>
          <w:p w14:paraId="28D53265" w14:textId="1B41BACE" w:rsidR="00F665EF" w:rsidRPr="00D227C4" w:rsidRDefault="00473005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227C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صائص </w:t>
            </w:r>
          </w:p>
        </w:tc>
        <w:tc>
          <w:tcPr>
            <w:tcW w:w="4410" w:type="dxa"/>
          </w:tcPr>
          <w:p w14:paraId="66324A38" w14:textId="58F24921" w:rsidR="00F665EF" w:rsidRPr="008D4071" w:rsidRDefault="0047300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1- </w:t>
            </w:r>
            <w:r w:rsidR="00D227C4"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لايمكن تحويله إلى تيار متردد </w:t>
            </w:r>
          </w:p>
          <w:p w14:paraId="15FB05DD" w14:textId="21D767BC" w:rsidR="00D227C4" w:rsidRPr="008D4071" w:rsidRDefault="00D227C4" w:rsidP="00D227C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2- لايمكن نقلة في الاسلاك الكهربية لمسافات طويلة </w:t>
            </w:r>
          </w:p>
        </w:tc>
        <w:tc>
          <w:tcPr>
            <w:tcW w:w="4230" w:type="dxa"/>
          </w:tcPr>
          <w:p w14:paraId="3F9FF40E" w14:textId="3863F0B1" w:rsidR="00D227C4" w:rsidRPr="008D4071" w:rsidRDefault="00D227C4" w:rsidP="00D227C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1- يمكن تحويله إلى تيار مستمر  </w:t>
            </w:r>
          </w:p>
          <w:p w14:paraId="5A1CB977" w14:textId="5FB34F44" w:rsidR="00F665EF" w:rsidRPr="008D4071" w:rsidRDefault="00D227C4" w:rsidP="00D227C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2- يمكن نقلة في الاسلاك الكهربية لمسافات طويلة </w:t>
            </w:r>
          </w:p>
        </w:tc>
      </w:tr>
      <w:tr w:rsidR="00DB52E5" w:rsidRPr="00D32628" w14:paraId="6A048412" w14:textId="77777777" w:rsidTr="00473005">
        <w:trPr>
          <w:trHeight w:val="285"/>
        </w:trPr>
        <w:tc>
          <w:tcPr>
            <w:tcW w:w="1620" w:type="dxa"/>
          </w:tcPr>
          <w:p w14:paraId="5C8E66FF" w14:textId="793576BA" w:rsidR="00DB52E5" w:rsidRPr="00D227C4" w:rsidRDefault="00DB52E5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استخدامات</w:t>
            </w:r>
          </w:p>
        </w:tc>
        <w:tc>
          <w:tcPr>
            <w:tcW w:w="4410" w:type="dxa"/>
          </w:tcPr>
          <w:p w14:paraId="5E123990" w14:textId="21CE568A" w:rsidR="00DB52E5" w:rsidRPr="008D4071" w:rsidRDefault="00DB52E5" w:rsidP="008967D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>1-</w:t>
            </w:r>
            <w:r w:rsidR="00CA24F1"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>يستخدم في طلاء المعادن بالكهرباء</w:t>
            </w:r>
            <w:r w:rsidR="00CA24F1"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                   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CA24F1"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2- يستخدم في تشغيل بعض الاجهزة الكهربية </w:t>
            </w:r>
          </w:p>
        </w:tc>
        <w:tc>
          <w:tcPr>
            <w:tcW w:w="4230" w:type="dxa"/>
          </w:tcPr>
          <w:p w14:paraId="7C372146" w14:textId="5D762770" w:rsidR="00DB52E5" w:rsidRPr="008D4071" w:rsidRDefault="00CA24F1" w:rsidP="00D227C4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>1- يستخدم في إنارة الشوارع والمنازل</w:t>
            </w:r>
            <w:r w:rsid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  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2- يستخدم في تشغيل معظم الاجهزة الكهربية </w:t>
            </w:r>
          </w:p>
        </w:tc>
      </w:tr>
    </w:tbl>
    <w:bookmarkEnd w:id="3"/>
    <w:bookmarkEnd w:id="4"/>
    <w:p w14:paraId="708A1C14" w14:textId="640458A8" w:rsidR="00A373A6" w:rsidRDefault="00A373A6" w:rsidP="00A373A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7-</w:t>
      </w:r>
      <w:r w:rsidRPr="00A373A6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B9555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تيار الكهربي &amp; شدة التيار الكهربي &amp; الامبير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  <w:r w:rsidRPr="00DD546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03"/>
        <w:gridCol w:w="2700"/>
        <w:gridCol w:w="2430"/>
        <w:gridCol w:w="3510"/>
      </w:tblGrid>
      <w:tr w:rsidR="00B9555B" w14:paraId="0BC3611B" w14:textId="173C83CA" w:rsidTr="00F107ED">
        <w:trPr>
          <w:trHeight w:val="285"/>
        </w:trPr>
        <w:tc>
          <w:tcPr>
            <w:tcW w:w="1703" w:type="dxa"/>
          </w:tcPr>
          <w:p w14:paraId="7D642086" w14:textId="77777777" w:rsidR="00B9555B" w:rsidRPr="008416C3" w:rsidRDefault="00B9555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416C3">
              <w:rPr>
                <w:b/>
                <w:bCs/>
                <w:sz w:val="32"/>
                <w:szCs w:val="32"/>
                <w:rtl/>
              </w:rPr>
              <w:br w:type="page"/>
            </w: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</w:t>
            </w:r>
          </w:p>
        </w:tc>
        <w:tc>
          <w:tcPr>
            <w:tcW w:w="2700" w:type="dxa"/>
          </w:tcPr>
          <w:p w14:paraId="0540BF3A" w14:textId="7BD846C2" w:rsidR="00B9555B" w:rsidRPr="008416C3" w:rsidRDefault="00B9555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يار الكهربي </w:t>
            </w:r>
            <w:r w:rsidRPr="008416C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14:paraId="1FF4C201" w14:textId="270612D9" w:rsidR="00B9555B" w:rsidRPr="008D4071" w:rsidRDefault="00B9555B" w:rsidP="00C376B7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D407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شدة التيار الكهربي  </w:t>
            </w:r>
          </w:p>
        </w:tc>
        <w:tc>
          <w:tcPr>
            <w:tcW w:w="3510" w:type="dxa"/>
          </w:tcPr>
          <w:p w14:paraId="07988CA4" w14:textId="564EC648" w:rsidR="00B9555B" w:rsidRPr="008416C3" w:rsidRDefault="00B9555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مبير </w:t>
            </w:r>
          </w:p>
        </w:tc>
      </w:tr>
      <w:tr w:rsidR="00B9555B" w:rsidRPr="00D32628" w14:paraId="751C2A89" w14:textId="02582229" w:rsidTr="00F107ED">
        <w:trPr>
          <w:trHeight w:val="285"/>
        </w:trPr>
        <w:tc>
          <w:tcPr>
            <w:tcW w:w="1703" w:type="dxa"/>
          </w:tcPr>
          <w:p w14:paraId="6170F9E3" w14:textId="5380DE32" w:rsidR="00B9555B" w:rsidRPr="00A154F1" w:rsidRDefault="00B9555B" w:rsidP="00C376B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2700" w:type="dxa"/>
          </w:tcPr>
          <w:p w14:paraId="462F5254" w14:textId="3609105B" w:rsidR="00B9555B" w:rsidRPr="008C715A" w:rsidRDefault="00B9555B" w:rsidP="00C376B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520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دفق الشحنات الكهربية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بانتظام وفي إتجاه معين </w:t>
            </w:r>
            <w:r w:rsidRPr="00B520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خلال الموصلات </w:t>
            </w:r>
            <w:r w:rsidR="008C715A" w:rsidRPr="00B520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</w:t>
            </w:r>
            <w:r w:rsidRPr="00B520A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عدنية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2430" w:type="dxa"/>
          </w:tcPr>
          <w:p w14:paraId="20764AB1" w14:textId="4F47C61F" w:rsidR="00B9555B" w:rsidRPr="00A373A6" w:rsidRDefault="00B9555B" w:rsidP="00C376B7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9D1B8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كمية الشحنات الكهربية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المتدفقة خلال </w:t>
            </w:r>
            <w:r w:rsidRPr="009D1B8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قطع 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>من</w:t>
            </w:r>
            <w:r w:rsidRPr="009D1B8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موصل</w:t>
            </w:r>
            <w:r w:rsidRP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في </w:t>
            </w:r>
            <w:r w:rsidR="008D4071" w:rsidRPr="009D1B88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ثانية</w:t>
            </w:r>
            <w:r w:rsidR="008D407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3510" w:type="dxa"/>
          </w:tcPr>
          <w:p w14:paraId="0A232350" w14:textId="1BDA4C6C" w:rsidR="00B9555B" w:rsidRPr="008C715A" w:rsidRDefault="00B9555B" w:rsidP="00C376B7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شدة التيار الكهربي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الناتج من مرور </w:t>
            </w:r>
            <w:r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شحنة كهربية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مقدارها </w:t>
            </w:r>
            <w:r w:rsidRPr="003F5A0C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(1) </w:t>
            </w:r>
            <w:r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كولوم 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خلال مقطع </w:t>
            </w:r>
            <w:r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ن موصل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في </w:t>
            </w:r>
            <w:r w:rsidR="004635EF"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زمن</w:t>
            </w:r>
            <w:r w:rsidR="004635EF"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قدره </w:t>
            </w:r>
            <w:r w:rsidR="004635EF"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(1) </w:t>
            </w:r>
            <w:r w:rsidRPr="0086693B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ثانية</w:t>
            </w:r>
            <w:r w:rsidRPr="008C715A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1AB53172" w14:textId="37F9E362" w:rsidR="00E87BC2" w:rsidRDefault="004635EF" w:rsidP="00E87BC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 ملحوظة</w:t>
      </w:r>
      <w:r w:rsidRPr="004635E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5024D5" w:rsidRPr="004635E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4635EF">
        <w:rPr>
          <w:rFonts w:ascii="Arial" w:hAnsi="Arial" w:cs="Arial" w:hint="cs"/>
          <w:b/>
          <w:bCs/>
          <w:sz w:val="32"/>
          <w:szCs w:val="32"/>
          <w:rtl/>
        </w:rPr>
        <w:t>1-</w:t>
      </w:r>
      <w:r w:rsidR="006B0B0F" w:rsidRPr="004635EF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التيار الكهربي يسري في الدوائر الكهربية المغلقة ويكون إتجاهه في        ا) نفس إتجاه الشحنات الموجبة   </w:t>
      </w:r>
      <w:r w:rsidR="00E87BC2">
        <w:rPr>
          <w:rFonts w:ascii="Arial" w:hAnsi="Arial" w:cs="Arial" w:hint="cs"/>
          <w:b/>
          <w:bCs/>
          <w:sz w:val="32"/>
          <w:szCs w:val="32"/>
          <w:rtl/>
        </w:rPr>
        <w:t xml:space="preserve">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C61738">
        <w:rPr>
          <w:rFonts w:ascii="Arial" w:hAnsi="Arial" w:cs="Arial" w:hint="cs"/>
          <w:b/>
          <w:bCs/>
          <w:sz w:val="32"/>
          <w:szCs w:val="32"/>
          <w:rtl/>
        </w:rPr>
        <w:t>أو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87BC2"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 w:rsidR="00E87BC2">
        <w:rPr>
          <w:rFonts w:ascii="Arial" w:hAnsi="Arial" w:cs="Arial" w:hint="cs"/>
          <w:b/>
          <w:bCs/>
          <w:sz w:val="32"/>
          <w:szCs w:val="32"/>
          <w:rtl/>
        </w:rPr>
        <w:t xml:space="preserve">ب) عكس إتجاه الشحنات السالبة </w:t>
      </w:r>
    </w:p>
    <w:p w14:paraId="3B3FD622" w14:textId="3436960A" w:rsidR="00C61738" w:rsidRDefault="00C61738" w:rsidP="00A373A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</w:p>
    <w:p w14:paraId="143D6520" w14:textId="6B83D6CE" w:rsidR="007F30E2" w:rsidRPr="000A4DF0" w:rsidRDefault="007F30E2" w:rsidP="000A4DF0">
      <w:pPr>
        <w:jc w:val="right"/>
        <w:rPr>
          <w:b/>
          <w:bCs/>
          <w:sz w:val="30"/>
          <w:szCs w:val="30"/>
          <w:u w:val="thick"/>
          <w:rtl/>
        </w:rPr>
      </w:pPr>
      <w:r w:rsidRPr="000A4DF0">
        <w:rPr>
          <w:rFonts w:hint="cs"/>
          <w:b/>
          <w:bCs/>
          <w:sz w:val="30"/>
          <w:szCs w:val="30"/>
          <w:u w:val="thick"/>
          <w:rtl/>
        </w:rPr>
        <w:lastRenderedPageBreak/>
        <w:t xml:space="preserve">7-الجهد الكهربي لموصل &amp; فرق الجهد الكهربي &amp; الفولت </w:t>
      </w:r>
      <w:r w:rsidR="009429D7" w:rsidRPr="000A4DF0">
        <w:rPr>
          <w:rFonts w:hint="cs"/>
          <w:b/>
          <w:bCs/>
          <w:sz w:val="30"/>
          <w:szCs w:val="30"/>
          <w:u w:val="thick"/>
          <w:rtl/>
        </w:rPr>
        <w:t>&amp; القوة الدافعة الكهربية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610"/>
        <w:gridCol w:w="2423"/>
        <w:gridCol w:w="2790"/>
        <w:gridCol w:w="2520"/>
      </w:tblGrid>
      <w:tr w:rsidR="00343289" w14:paraId="037E0608" w14:textId="1E56B17B" w:rsidTr="00032E1C">
        <w:trPr>
          <w:trHeight w:val="285"/>
        </w:trPr>
        <w:tc>
          <w:tcPr>
            <w:tcW w:w="2610" w:type="dxa"/>
          </w:tcPr>
          <w:p w14:paraId="4EF6A19B" w14:textId="4D617A7A" w:rsidR="00343289" w:rsidRPr="008C715A" w:rsidRDefault="00343289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5" w:name="_Hlk112497048"/>
            <w:r w:rsidRPr="008C715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جهد الكهربي لموصل </w:t>
            </w:r>
          </w:p>
        </w:tc>
        <w:tc>
          <w:tcPr>
            <w:tcW w:w="2423" w:type="dxa"/>
          </w:tcPr>
          <w:p w14:paraId="66A29EA2" w14:textId="33C727DD" w:rsidR="00343289" w:rsidRPr="008C715A" w:rsidRDefault="00343289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C715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فرق الجهد الكهربي </w:t>
            </w:r>
          </w:p>
        </w:tc>
        <w:tc>
          <w:tcPr>
            <w:tcW w:w="2790" w:type="dxa"/>
          </w:tcPr>
          <w:p w14:paraId="07AC9934" w14:textId="04E0A0C8" w:rsidR="00343289" w:rsidRPr="008C715A" w:rsidRDefault="00343289" w:rsidP="008967D7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C715A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فولت </w:t>
            </w:r>
          </w:p>
        </w:tc>
        <w:tc>
          <w:tcPr>
            <w:tcW w:w="2520" w:type="dxa"/>
          </w:tcPr>
          <w:p w14:paraId="7EE376F3" w14:textId="5B659679" w:rsidR="00343289" w:rsidRPr="008C715A" w:rsidRDefault="00343289" w:rsidP="008967D7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8C715A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قوة الدافعة الكهربية </w:t>
            </w:r>
          </w:p>
        </w:tc>
      </w:tr>
      <w:tr w:rsidR="00343289" w:rsidRPr="00D32628" w14:paraId="02F730C3" w14:textId="77573C1D" w:rsidTr="00032E1C">
        <w:trPr>
          <w:trHeight w:val="285"/>
        </w:trPr>
        <w:tc>
          <w:tcPr>
            <w:tcW w:w="2610" w:type="dxa"/>
          </w:tcPr>
          <w:p w14:paraId="14BA25D8" w14:textId="019538F1" w:rsidR="00343289" w:rsidRPr="002E1495" w:rsidRDefault="00343289" w:rsidP="007F30E2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حالة الموصل الكهربية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ا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>التي تبين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إتجاه إنتقال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كهربية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منه أو إليه عند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وصيله بموصل أخر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423" w:type="dxa"/>
          </w:tcPr>
          <w:p w14:paraId="444A8724" w14:textId="1CAF0719" w:rsidR="00343289" w:rsidRPr="002E1495" w:rsidRDefault="00343289" w:rsidP="008967D7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مقدار الشغل المبذول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لنقل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مية من كهربية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مقدارها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Pr="00E66075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) كولوم 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بين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في الموصل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790" w:type="dxa"/>
          </w:tcPr>
          <w:p w14:paraId="7A2F4857" w14:textId="200D268E" w:rsidR="00343289" w:rsidRPr="002E1495" w:rsidRDefault="00343289" w:rsidP="005024D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رق الجهد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بين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طر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ي موصل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عندما نبذل </w:t>
            </w: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شغل 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>مقداره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1) جول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لنقل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شحنه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كهربية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مقدارها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(</w:t>
            </w:r>
            <w:r w:rsidR="00255B7F" w:rsidRPr="00076B84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) كولوم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2520" w:type="dxa"/>
          </w:tcPr>
          <w:p w14:paraId="68AA1DD8" w14:textId="1CD5BE3D" w:rsidR="00343289" w:rsidRPr="002E1495" w:rsidRDefault="00343289" w:rsidP="005024D5">
            <w:pPr>
              <w:bidi/>
              <w:rPr>
                <w:rFonts w:ascii="Arial" w:hAnsi="Arial" w:cs="Arial"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فرق الجهد الكهربي</w:t>
            </w:r>
            <w:r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بين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طبي المصدر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في حالة </w:t>
            </w:r>
            <w:r w:rsidR="00255B7F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عدم مرور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تيار كهربي</w:t>
            </w:r>
            <w:r w:rsidR="009429D7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                           </w:t>
            </w:r>
            <w:r w:rsidR="00255B7F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 </w:t>
            </w:r>
            <w:r w:rsidR="009429D7" w:rsidRPr="002E1495">
              <w:rPr>
                <w:rFonts w:ascii="Arial" w:hAnsi="Arial" w:cs="Arial" w:hint="cs"/>
                <w:sz w:val="28"/>
                <w:szCs w:val="28"/>
                <w:rtl/>
              </w:rPr>
              <w:t>(</w:t>
            </w:r>
            <w:r w:rsidR="009429D7"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تكون الدائرة مفتوحة</w:t>
            </w:r>
            <w:r w:rsidR="009429D7" w:rsidRPr="002E1495">
              <w:rPr>
                <w:rFonts w:ascii="Arial" w:hAnsi="Arial" w:cs="Arial" w:hint="cs"/>
                <w:sz w:val="28"/>
                <w:szCs w:val="28"/>
                <w:rtl/>
              </w:rPr>
              <w:t xml:space="preserve">) </w:t>
            </w:r>
          </w:p>
        </w:tc>
      </w:tr>
    </w:tbl>
    <w:bookmarkEnd w:id="5"/>
    <w:p w14:paraId="235DC365" w14:textId="6FA4853A" w:rsidR="00CD4783" w:rsidRPr="0015457A" w:rsidRDefault="00CD4783" w:rsidP="008967D7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CD4783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Pr="000166C0"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تنتقل الكهربية</w:t>
      </w:r>
      <w:r w:rsidRPr="000166C0">
        <w:rPr>
          <w:rFonts w:ascii="Arial" w:hAnsi="Arial" w:cs="Arial" w:hint="cs"/>
          <w:sz w:val="30"/>
          <w:szCs w:val="30"/>
          <w:rtl/>
        </w:rPr>
        <w:t xml:space="preserve"> من الموصل ذو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الجهد الاعلى</w:t>
      </w:r>
      <w:r w:rsidRPr="000166C0">
        <w:rPr>
          <w:rFonts w:ascii="Arial" w:hAnsi="Arial" w:cs="Arial" w:hint="cs"/>
          <w:sz w:val="30"/>
          <w:szCs w:val="30"/>
          <w:rtl/>
        </w:rPr>
        <w:t xml:space="preserve"> إلى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الموصل ذو الجهد الاقل</w:t>
      </w:r>
      <w:r w:rsidRPr="000166C0">
        <w:rPr>
          <w:rFonts w:ascii="Arial" w:hAnsi="Arial" w:cs="Arial" w:hint="cs"/>
          <w:sz w:val="30"/>
          <w:szCs w:val="30"/>
          <w:rtl/>
        </w:rPr>
        <w:t xml:space="preserve"> ويستمر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إنتقال الكهربية بين الموصلين</w:t>
      </w:r>
      <w:r w:rsidR="006A5638" w:rsidRPr="000166C0">
        <w:rPr>
          <w:rFonts w:ascii="Arial" w:hAnsi="Arial" w:cs="Arial" w:hint="cs"/>
          <w:sz w:val="30"/>
          <w:szCs w:val="30"/>
          <w:rtl/>
        </w:rPr>
        <w:t xml:space="preserve"> </w:t>
      </w:r>
      <w:r w:rsidRPr="000166C0">
        <w:rPr>
          <w:rFonts w:ascii="Arial" w:hAnsi="Arial" w:cs="Arial" w:hint="cs"/>
          <w:sz w:val="30"/>
          <w:szCs w:val="30"/>
          <w:rtl/>
        </w:rPr>
        <w:t xml:space="preserve">حتى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يتساوى جهد الموصلين</w:t>
      </w:r>
      <w:r w:rsidRPr="000166C0">
        <w:rPr>
          <w:rFonts w:ascii="Arial" w:hAnsi="Arial" w:cs="Arial" w:hint="cs"/>
          <w:sz w:val="30"/>
          <w:szCs w:val="30"/>
          <w:rtl/>
        </w:rPr>
        <w:t xml:space="preserve">                                                         2-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يتوقف إنتقال الكهربية</w:t>
      </w:r>
      <w:r w:rsidRPr="000166C0">
        <w:rPr>
          <w:rFonts w:ascii="Arial" w:hAnsi="Arial" w:cs="Arial" w:hint="cs"/>
          <w:sz w:val="30"/>
          <w:szCs w:val="30"/>
          <w:rtl/>
        </w:rPr>
        <w:t xml:space="preserve"> بين الموصلين على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فرق الجهد بينهما</w:t>
      </w:r>
      <w:r w:rsidRPr="000166C0">
        <w:rPr>
          <w:rFonts w:ascii="Arial" w:hAnsi="Arial" w:cs="Arial" w:hint="cs"/>
          <w:sz w:val="30"/>
          <w:szCs w:val="30"/>
          <w:rtl/>
        </w:rPr>
        <w:t xml:space="preserve"> وليس على </w:t>
      </w:r>
      <w:r w:rsidRPr="000375E8">
        <w:rPr>
          <w:rFonts w:ascii="Arial" w:hAnsi="Arial" w:cs="Arial" w:hint="cs"/>
          <w:b/>
          <w:bCs/>
          <w:sz w:val="30"/>
          <w:szCs w:val="30"/>
          <w:rtl/>
        </w:rPr>
        <w:t>كمية الكهربية</w:t>
      </w:r>
      <w:r w:rsidR="000166C0">
        <w:rPr>
          <w:rFonts w:ascii="Arial" w:hAnsi="Arial" w:cs="Arial" w:hint="cs"/>
          <w:sz w:val="30"/>
          <w:szCs w:val="30"/>
          <w:rtl/>
        </w:rPr>
        <w:t xml:space="preserve">        </w:t>
      </w:r>
      <w:r w:rsidRPr="000166C0">
        <w:rPr>
          <w:rFonts w:ascii="Arial" w:hAnsi="Arial" w:cs="Arial" w:hint="cs"/>
          <w:sz w:val="30"/>
          <w:szCs w:val="30"/>
          <w:rtl/>
        </w:rPr>
        <w:t xml:space="preserve"> </w:t>
      </w:r>
      <w:r w:rsidR="00DE456B" w:rsidRPr="000166C0">
        <w:rPr>
          <w:rFonts w:ascii="Arial" w:hAnsi="Arial" w:cs="Arial" w:hint="cs"/>
          <w:sz w:val="30"/>
          <w:szCs w:val="30"/>
          <w:rtl/>
        </w:rPr>
        <w:t xml:space="preserve">3- </w:t>
      </w:r>
      <w:r w:rsidR="00DE456B" w:rsidRPr="000375E8">
        <w:rPr>
          <w:rFonts w:ascii="Arial" w:hAnsi="Arial" w:cs="Arial" w:hint="cs"/>
          <w:b/>
          <w:bCs/>
          <w:sz w:val="30"/>
          <w:szCs w:val="30"/>
          <w:rtl/>
        </w:rPr>
        <w:t>قراءة الفولتميتر</w:t>
      </w:r>
      <w:r w:rsidR="00DE456B" w:rsidRPr="000166C0">
        <w:rPr>
          <w:rFonts w:ascii="Arial" w:hAnsi="Arial" w:cs="Arial" w:hint="cs"/>
          <w:sz w:val="30"/>
          <w:szCs w:val="30"/>
          <w:rtl/>
        </w:rPr>
        <w:t xml:space="preserve"> في حالة عدم مرور تيار كهربي </w:t>
      </w:r>
      <w:r w:rsidR="00DE456B" w:rsidRPr="000375E8">
        <w:rPr>
          <w:rFonts w:ascii="Arial" w:hAnsi="Arial" w:cs="Arial" w:hint="cs"/>
          <w:b/>
          <w:bCs/>
          <w:sz w:val="30"/>
          <w:szCs w:val="30"/>
          <w:rtl/>
        </w:rPr>
        <w:t>تسمى القوة الدافعة الكهربية</w:t>
      </w:r>
      <w:r w:rsidR="00DE456B">
        <w:rPr>
          <w:rFonts w:ascii="Arial" w:hAnsi="Arial" w:cs="Arial" w:hint="cs"/>
          <w:sz w:val="32"/>
          <w:szCs w:val="32"/>
          <w:rtl/>
        </w:rPr>
        <w:t xml:space="preserve"> </w:t>
      </w:r>
      <w:r w:rsidR="000166C0">
        <w:rPr>
          <w:rFonts w:ascii="Arial" w:hAnsi="Arial" w:cs="Arial" w:hint="cs"/>
          <w:sz w:val="32"/>
          <w:szCs w:val="32"/>
          <w:rtl/>
        </w:rPr>
        <w:t xml:space="preserve">   </w:t>
      </w:r>
      <w:r w:rsidR="000166C0" w:rsidRPr="000375E8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                          </w:t>
      </w:r>
      <w:r w:rsidR="000166C0" w:rsidRPr="000166C0">
        <w:rPr>
          <w:rFonts w:ascii="Arial" w:hAnsi="Arial" w:cs="Arial" w:hint="cs"/>
          <w:b/>
          <w:bCs/>
          <w:sz w:val="32"/>
          <w:szCs w:val="32"/>
          <w:u w:val="single"/>
          <w:rtl/>
        </w:rPr>
        <w:t>* الكولوم</w:t>
      </w:r>
      <w:r w:rsidR="000166C0" w:rsidRPr="000166C0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0166C0" w:rsidRPr="000166C0">
        <w:rPr>
          <w:rFonts w:ascii="Arial" w:hAnsi="Arial" w:cs="Arial" w:hint="cs"/>
          <w:sz w:val="30"/>
          <w:szCs w:val="30"/>
          <w:rtl/>
        </w:rPr>
        <w:t xml:space="preserve">هو </w:t>
      </w:r>
      <w:r w:rsidR="000166C0" w:rsidRPr="000166C0">
        <w:rPr>
          <w:rFonts w:ascii="Arial" w:hAnsi="Arial" w:cs="Arial" w:hint="cs"/>
          <w:b/>
          <w:bCs/>
          <w:sz w:val="30"/>
          <w:szCs w:val="30"/>
          <w:rtl/>
        </w:rPr>
        <w:t>كمية الكهربية المنقوالة بتيار كهربي شدته (1) أمبير في زمن قدره (1) ثانية</w:t>
      </w:r>
      <w:r w:rsidR="000166C0" w:rsidRPr="000166C0">
        <w:rPr>
          <w:rFonts w:ascii="Arial" w:hAnsi="Arial" w:cs="Arial" w:hint="cs"/>
          <w:sz w:val="30"/>
          <w:szCs w:val="30"/>
          <w:rtl/>
        </w:rPr>
        <w:t xml:space="preserve">  </w:t>
      </w:r>
      <w:r w:rsidR="0015457A">
        <w:rPr>
          <w:rFonts w:ascii="Arial" w:hAnsi="Arial" w:cs="Arial" w:hint="cs"/>
          <w:b/>
          <w:bCs/>
          <w:sz w:val="30"/>
          <w:szCs w:val="30"/>
          <w:rtl/>
        </w:rPr>
        <w:t>8</w:t>
      </w:r>
      <w:r w:rsidR="0015457A" w:rsidRPr="0015457A">
        <w:rPr>
          <w:rFonts w:ascii="Arial" w:hAnsi="Arial" w:cs="Arial" w:hint="cs"/>
          <w:b/>
          <w:bCs/>
          <w:sz w:val="32"/>
          <w:szCs w:val="32"/>
          <w:u w:val="thick"/>
          <w:rtl/>
        </w:rPr>
        <w:t>- الاميتر &amp; الفولتميتر</w:t>
      </w:r>
      <w:r w:rsidR="0015457A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166C0" w:rsidRPr="0015457A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0166C0" w:rsidRPr="0015457A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                          </w:t>
      </w:r>
      <w:r w:rsidRPr="0015457A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  <w:r w:rsidR="000166C0" w:rsidRPr="0015457A">
        <w:rPr>
          <w:rFonts w:ascii="Arial" w:hAnsi="Arial" w:cs="Arial" w:hint="cs"/>
          <w:b/>
          <w:bCs/>
          <w:sz w:val="30"/>
          <w:szCs w:val="30"/>
          <w:u w:val="thick"/>
          <w:rtl/>
        </w:rPr>
        <w:t xml:space="preserve">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160"/>
        <w:gridCol w:w="3423"/>
        <w:gridCol w:w="4760"/>
      </w:tblGrid>
      <w:tr w:rsidR="00BB67C6" w:rsidRPr="00E84457" w14:paraId="140C9663" w14:textId="77777777" w:rsidTr="004E3072">
        <w:trPr>
          <w:trHeight w:val="285"/>
        </w:trPr>
        <w:tc>
          <w:tcPr>
            <w:tcW w:w="2160" w:type="dxa"/>
          </w:tcPr>
          <w:p w14:paraId="09B7AF94" w14:textId="77777777" w:rsidR="00BB67C6" w:rsidRPr="00A546FB" w:rsidRDefault="00BB67C6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A546FB">
              <w:rPr>
                <w:b/>
                <w:bCs/>
                <w:sz w:val="32"/>
                <w:szCs w:val="32"/>
                <w:rtl/>
              </w:rPr>
              <w:br w:type="page"/>
            </w:r>
            <w:r w:rsidRPr="00A546F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   </w:t>
            </w:r>
          </w:p>
        </w:tc>
        <w:tc>
          <w:tcPr>
            <w:tcW w:w="3423" w:type="dxa"/>
          </w:tcPr>
          <w:p w14:paraId="66D7766A" w14:textId="4D0504F5" w:rsidR="00BB67C6" w:rsidRPr="00A546FB" w:rsidRDefault="00A60217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ميتر </w:t>
            </w:r>
          </w:p>
        </w:tc>
        <w:tc>
          <w:tcPr>
            <w:tcW w:w="4760" w:type="dxa"/>
          </w:tcPr>
          <w:p w14:paraId="72E69C71" w14:textId="64F2F07A" w:rsidR="00BB67C6" w:rsidRPr="000C40E1" w:rsidRDefault="00A60217" w:rsidP="00813B8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0C40E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فولتميتر </w:t>
            </w:r>
            <w:r w:rsidR="00BB67C6" w:rsidRPr="000C40E1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BB67C6" w:rsidRPr="00D32628" w14:paraId="6186FDDE" w14:textId="77777777" w:rsidTr="004E3072">
        <w:trPr>
          <w:trHeight w:val="285"/>
        </w:trPr>
        <w:tc>
          <w:tcPr>
            <w:tcW w:w="2160" w:type="dxa"/>
          </w:tcPr>
          <w:p w14:paraId="41F206D7" w14:textId="44EFD129" w:rsidR="00BB67C6" w:rsidRPr="002E1495" w:rsidRDefault="00A60217" w:rsidP="00813B85">
            <w:pPr>
              <w:bidi/>
              <w:jc w:val="center"/>
              <w:rPr>
                <w:rFonts w:ascii="Arial" w:hAnsi="Arial" w:cs="Arial"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الاستخدام </w:t>
            </w:r>
          </w:p>
        </w:tc>
        <w:tc>
          <w:tcPr>
            <w:tcW w:w="3423" w:type="dxa"/>
          </w:tcPr>
          <w:p w14:paraId="7CFD4CC1" w14:textId="76804CED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ياس شدة التيار الكهربي</w:t>
            </w:r>
          </w:p>
        </w:tc>
        <w:tc>
          <w:tcPr>
            <w:tcW w:w="4760" w:type="dxa"/>
          </w:tcPr>
          <w:p w14:paraId="09782743" w14:textId="40D1A7D8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قياس فرق الجهد أو القوة الدافعة الكهربية</w:t>
            </w:r>
          </w:p>
        </w:tc>
      </w:tr>
      <w:tr w:rsidR="00BB67C6" w14:paraId="6850DF03" w14:textId="77777777" w:rsidTr="004E3072">
        <w:trPr>
          <w:trHeight w:val="285"/>
        </w:trPr>
        <w:tc>
          <w:tcPr>
            <w:tcW w:w="2160" w:type="dxa"/>
          </w:tcPr>
          <w:p w14:paraId="12C62743" w14:textId="02EA1B97" w:rsidR="00BB67C6" w:rsidRPr="002E1495" w:rsidRDefault="00A60217" w:rsidP="00813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وحدة القياس </w:t>
            </w:r>
          </w:p>
        </w:tc>
        <w:tc>
          <w:tcPr>
            <w:tcW w:w="3423" w:type="dxa"/>
          </w:tcPr>
          <w:p w14:paraId="56DCE13F" w14:textId="0D87B4AD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امبير</w:t>
            </w:r>
          </w:p>
        </w:tc>
        <w:tc>
          <w:tcPr>
            <w:tcW w:w="4760" w:type="dxa"/>
          </w:tcPr>
          <w:p w14:paraId="72BA18A8" w14:textId="2A2B11BD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فولت</w:t>
            </w:r>
          </w:p>
        </w:tc>
      </w:tr>
      <w:tr w:rsidR="00BB67C6" w14:paraId="15F4D086" w14:textId="77777777" w:rsidTr="004E3072">
        <w:trPr>
          <w:trHeight w:val="285"/>
        </w:trPr>
        <w:tc>
          <w:tcPr>
            <w:tcW w:w="2160" w:type="dxa"/>
          </w:tcPr>
          <w:p w14:paraId="01886B35" w14:textId="41A8CD7E" w:rsidR="00BB67C6" w:rsidRPr="002E1495" w:rsidRDefault="000C40E1" w:rsidP="00813B8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 xml:space="preserve">طريقة التوصيل في الدائرة الكهربية </w:t>
            </w:r>
          </w:p>
        </w:tc>
        <w:tc>
          <w:tcPr>
            <w:tcW w:w="3423" w:type="dxa"/>
          </w:tcPr>
          <w:p w14:paraId="6985800E" w14:textId="51543EAD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والي</w:t>
            </w:r>
          </w:p>
        </w:tc>
        <w:tc>
          <w:tcPr>
            <w:tcW w:w="4760" w:type="dxa"/>
          </w:tcPr>
          <w:p w14:paraId="418E94F2" w14:textId="287FD659" w:rsidR="00BB67C6" w:rsidRPr="002E1495" w:rsidRDefault="000C40E1" w:rsidP="00A71DF5">
            <w:pPr>
              <w:bidi/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2E1495">
              <w:rPr>
                <w:rFonts w:ascii="Arial" w:hAnsi="Arial" w:cs="Arial" w:hint="cs"/>
                <w:b/>
                <w:bCs/>
                <w:sz w:val="28"/>
                <w:szCs w:val="28"/>
                <w:rtl/>
              </w:rPr>
              <w:t>التوازي</w:t>
            </w:r>
          </w:p>
        </w:tc>
      </w:tr>
    </w:tbl>
    <w:p w14:paraId="4E38D564" w14:textId="1B082433" w:rsidR="006A7FC4" w:rsidRDefault="00CF3A95" w:rsidP="00E3490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9</w:t>
      </w:r>
      <w:r w:rsidRPr="00CA24F1">
        <w:rPr>
          <w:rFonts w:ascii="Arial" w:hAnsi="Arial" w:cs="Arial" w:hint="cs"/>
          <w:b/>
          <w:bCs/>
          <w:sz w:val="32"/>
          <w:szCs w:val="32"/>
          <w:u w:val="thick"/>
          <w:rtl/>
        </w:rPr>
        <w:t>- المقاومة الكهربية &amp; الاوم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6A7FC4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3503"/>
        <w:gridCol w:w="5220"/>
      </w:tblGrid>
      <w:tr w:rsidR="00D61B11" w:rsidRPr="00E84457" w14:paraId="5E59C7C3" w14:textId="0A8727D4" w:rsidTr="00B33739">
        <w:trPr>
          <w:trHeight w:val="285"/>
        </w:trPr>
        <w:tc>
          <w:tcPr>
            <w:tcW w:w="1620" w:type="dxa"/>
          </w:tcPr>
          <w:p w14:paraId="0AB1FE7A" w14:textId="30A094C7" w:rsidR="00D61B11" w:rsidRPr="0033471F" w:rsidRDefault="00CF3A95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جه المقارنة </w:t>
            </w:r>
          </w:p>
        </w:tc>
        <w:tc>
          <w:tcPr>
            <w:tcW w:w="3503" w:type="dxa"/>
          </w:tcPr>
          <w:p w14:paraId="697C3DBF" w14:textId="637EC93D" w:rsidR="00D61B11" w:rsidRPr="0033471F" w:rsidRDefault="00CF3A95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مقاومة الكهربية </w:t>
            </w:r>
            <w:r w:rsidR="0087655E" w:rsidRPr="0033471F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220" w:type="dxa"/>
          </w:tcPr>
          <w:p w14:paraId="7E0F9FE4" w14:textId="25349D99" w:rsidR="00D61B11" w:rsidRPr="0033471F" w:rsidRDefault="00CF3A95" w:rsidP="00396798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اوم </w:t>
            </w:r>
          </w:p>
        </w:tc>
      </w:tr>
      <w:tr w:rsidR="00D61B11" w:rsidRPr="00D32628" w14:paraId="16D1AC52" w14:textId="3875F0A7" w:rsidTr="00B33739">
        <w:trPr>
          <w:trHeight w:val="285"/>
        </w:trPr>
        <w:tc>
          <w:tcPr>
            <w:tcW w:w="1620" w:type="dxa"/>
          </w:tcPr>
          <w:p w14:paraId="35517BF3" w14:textId="138E542C" w:rsidR="00D61B11" w:rsidRPr="008C715A" w:rsidRDefault="00CF3A95" w:rsidP="00E7309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C715A">
              <w:rPr>
                <w:rFonts w:ascii="Arial" w:hAnsi="Arial" w:cs="Arial" w:hint="cs"/>
                <w:sz w:val="32"/>
                <w:szCs w:val="32"/>
                <w:rtl/>
              </w:rPr>
              <w:t>التعريف</w:t>
            </w:r>
          </w:p>
        </w:tc>
        <w:tc>
          <w:tcPr>
            <w:tcW w:w="3503" w:type="dxa"/>
          </w:tcPr>
          <w:p w14:paraId="120CF9A3" w14:textId="1649F3CA" w:rsidR="00D61B11" w:rsidRPr="009C1E40" w:rsidRDefault="00CF3A95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ممانعة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التي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يلقاها التيار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كهربي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أثناء مروره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خلال موصل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5220" w:type="dxa"/>
          </w:tcPr>
          <w:p w14:paraId="1F9E1634" w14:textId="59D10722" w:rsidR="00D61B11" w:rsidRPr="009C1E40" w:rsidRDefault="00CF3A95" w:rsidP="00396798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مقاومة موصل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تسمح بمرور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يار كهربي شدته (1 )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أمبيرعندما يكون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فرق الجهد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بين طرفيه </w:t>
            </w:r>
            <w:r w:rsidRPr="00B3373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( 1 ) فولت </w:t>
            </w:r>
          </w:p>
        </w:tc>
      </w:tr>
    </w:tbl>
    <w:p w14:paraId="72D6FDAC" w14:textId="5959F871" w:rsidR="00D94878" w:rsidRPr="004F08D5" w:rsidRDefault="00D94878" w:rsidP="0039679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4F08D5">
        <w:rPr>
          <w:rFonts w:ascii="Arial" w:hAnsi="Arial" w:cs="Arial" w:hint="cs"/>
          <w:b/>
          <w:bCs/>
          <w:sz w:val="30"/>
          <w:szCs w:val="30"/>
          <w:u w:val="thick"/>
          <w:rtl/>
        </w:rPr>
        <w:t>* أنواع المقاومات الكهربية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1- المقاومة الثابتة  ويرمزلها بـ </w:t>
      </w:r>
      <w:r w:rsidR="004F08D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B33739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0166C0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CD0B21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4F08D5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(                     </w:t>
      </w:r>
      <w:r w:rsidR="004F08D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  )                                               2- المقاومة المتغيرة ويرمز لها </w:t>
      </w:r>
      <w:r w:rsidR="000166C0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بـ </w:t>
      </w:r>
      <w:r w:rsidR="00CA24F1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CD0B21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CA24F1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(                       </w:t>
      </w:r>
      <w:r w:rsidR="004F08D5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)</w:t>
      </w:r>
      <w:r w:rsidR="004F08D5">
        <w:rPr>
          <w:rFonts w:ascii="Arial" w:hAnsi="Arial" w:cs="Arial" w:hint="cs"/>
          <w:b/>
          <w:bCs/>
          <w:sz w:val="30"/>
          <w:szCs w:val="30"/>
          <w:rtl/>
        </w:rPr>
        <w:t xml:space="preserve">           </w:t>
      </w:r>
      <w:r w:rsidR="00DE456B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3- شدة التيار الكهربي يتناسب عكسيا مع المقاومة الكهربية</w:t>
      </w:r>
      <w:r w:rsidR="000460A6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</w:t>
      </w:r>
      <w:r w:rsidR="00DE456B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  4- </w:t>
      </w:r>
      <w:r w:rsidR="000460A6" w:rsidRPr="004F08D5">
        <w:rPr>
          <w:rFonts w:ascii="Arial" w:hAnsi="Arial" w:cs="Arial" w:hint="cs"/>
          <w:b/>
          <w:bCs/>
          <w:sz w:val="30"/>
          <w:szCs w:val="30"/>
          <w:rtl/>
        </w:rPr>
        <w:t xml:space="preserve">شدة </w:t>
      </w:r>
      <w:r w:rsidR="00DE456B" w:rsidRPr="004F08D5">
        <w:rPr>
          <w:rFonts w:ascii="Arial" w:hAnsi="Arial" w:cs="Arial" w:hint="cs"/>
          <w:b/>
          <w:bCs/>
          <w:sz w:val="30"/>
          <w:szCs w:val="30"/>
          <w:rtl/>
        </w:rPr>
        <w:t>التيار</w:t>
      </w:r>
      <w:r w:rsidR="000460A6" w:rsidRPr="004F08D5">
        <w:rPr>
          <w:rFonts w:ascii="Arial" w:hAnsi="Arial" w:cs="Arial" w:hint="cs"/>
          <w:b/>
          <w:bCs/>
          <w:sz w:val="30"/>
          <w:szCs w:val="30"/>
          <w:rtl/>
        </w:rPr>
        <w:t>الكهربي تتناسب طرديا مع فرق الجهد</w:t>
      </w:r>
    </w:p>
    <w:p w14:paraId="3C1969D0" w14:textId="4C27DD86" w:rsidR="00574B27" w:rsidRPr="00963D35" w:rsidRDefault="00D94878" w:rsidP="00D9487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0- توصيل المقاومات الكهربية ( المصابيح ) على التوالي</w:t>
      </w:r>
      <w:r w:rsidR="00DE456B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و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توازي 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590"/>
        <w:gridCol w:w="5753"/>
      </w:tblGrid>
      <w:tr w:rsidR="00D94878" w:rsidRPr="00A566EB" w14:paraId="2A553356" w14:textId="77777777" w:rsidTr="00F86B81">
        <w:trPr>
          <w:trHeight w:val="207"/>
        </w:trPr>
        <w:tc>
          <w:tcPr>
            <w:tcW w:w="4590" w:type="dxa"/>
          </w:tcPr>
          <w:p w14:paraId="2F298794" w14:textId="4865CA2E" w:rsidR="00D94878" w:rsidRPr="00D94878" w:rsidRDefault="00D94878" w:rsidP="00396798">
            <w:pPr>
              <w:bidi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D94878">
              <w:rPr>
                <w:rFonts w:hint="cs"/>
                <w:b/>
                <w:bCs/>
                <w:sz w:val="32"/>
                <w:szCs w:val="32"/>
                <w:rtl/>
              </w:rPr>
              <w:t xml:space="preserve">توصيل المصابيح على التوالي </w:t>
            </w:r>
          </w:p>
        </w:tc>
        <w:tc>
          <w:tcPr>
            <w:tcW w:w="5753" w:type="dxa"/>
          </w:tcPr>
          <w:p w14:paraId="35FD22E9" w14:textId="4030E31B" w:rsidR="00D94878" w:rsidRPr="00D94878" w:rsidRDefault="00D9487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6" w:name="_Hlk104132485"/>
            <w:r w:rsidRPr="00D94878">
              <w:rPr>
                <w:rFonts w:hint="cs"/>
                <w:b/>
                <w:bCs/>
                <w:sz w:val="32"/>
                <w:szCs w:val="32"/>
                <w:rtl/>
              </w:rPr>
              <w:t>توصيل المصابيح على التوازي</w:t>
            </w:r>
          </w:p>
        </w:tc>
      </w:tr>
      <w:tr w:rsidR="00D94878" w:rsidRPr="00D32628" w14:paraId="482AE49F" w14:textId="77777777" w:rsidTr="00F86B81">
        <w:trPr>
          <w:trHeight w:val="285"/>
        </w:trPr>
        <w:tc>
          <w:tcPr>
            <w:tcW w:w="4590" w:type="dxa"/>
            <w:tcBorders>
              <w:bottom w:val="single" w:sz="12" w:space="0" w:color="auto"/>
            </w:tcBorders>
          </w:tcPr>
          <w:p w14:paraId="61158A73" w14:textId="6A2D73AB" w:rsidR="00D94878" w:rsidRPr="004F08D5" w:rsidRDefault="00D94878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* </w:t>
            </w:r>
            <w:r w:rsidR="00945391"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تزداد قيمة المقاومة الكلية </w:t>
            </w:r>
          </w:p>
        </w:tc>
        <w:tc>
          <w:tcPr>
            <w:tcW w:w="5753" w:type="dxa"/>
            <w:tcBorders>
              <w:bottom w:val="single" w:sz="12" w:space="0" w:color="auto"/>
            </w:tcBorders>
          </w:tcPr>
          <w:p w14:paraId="219F3CE4" w14:textId="30B4FFB1" w:rsidR="00D94878" w:rsidRPr="004F08D5" w:rsidRDefault="00945391" w:rsidP="00CB64FA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>* تقل قيمة المقاومة الكلية</w:t>
            </w:r>
          </w:p>
        </w:tc>
      </w:tr>
      <w:tr w:rsidR="00945391" w:rsidRPr="00D32628" w14:paraId="3BE95EC5" w14:textId="77777777" w:rsidTr="00F86B81">
        <w:trPr>
          <w:trHeight w:val="285"/>
        </w:trPr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14:paraId="7DC3BEC2" w14:textId="0BC4D92C" w:rsidR="00945391" w:rsidRPr="004F08D5" w:rsidRDefault="00945391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* تقل شدة التيار الكهربي </w:t>
            </w:r>
          </w:p>
        </w:tc>
        <w:tc>
          <w:tcPr>
            <w:tcW w:w="5753" w:type="dxa"/>
            <w:tcBorders>
              <w:top w:val="single" w:sz="12" w:space="0" w:color="auto"/>
              <w:bottom w:val="single" w:sz="12" w:space="0" w:color="auto"/>
            </w:tcBorders>
          </w:tcPr>
          <w:p w14:paraId="597A17A1" w14:textId="16BAFD24" w:rsidR="00945391" w:rsidRPr="004F08D5" w:rsidRDefault="00945391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* تزداد شدة التيار الكهربي </w:t>
            </w:r>
          </w:p>
        </w:tc>
      </w:tr>
      <w:tr w:rsidR="00945391" w:rsidRPr="00D32628" w14:paraId="3030FFCB" w14:textId="77777777" w:rsidTr="00F86B81">
        <w:trPr>
          <w:trHeight w:val="285"/>
        </w:trPr>
        <w:tc>
          <w:tcPr>
            <w:tcW w:w="4590" w:type="dxa"/>
            <w:tcBorders>
              <w:top w:val="single" w:sz="12" w:space="0" w:color="auto"/>
              <w:bottom w:val="single" w:sz="12" w:space="0" w:color="auto"/>
            </w:tcBorders>
          </w:tcPr>
          <w:p w14:paraId="02E578E5" w14:textId="3C74E192" w:rsidR="00945391" w:rsidRPr="004F08D5" w:rsidRDefault="00945391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* تضعف </w:t>
            </w:r>
            <w:r w:rsidR="000161D3"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شدة </w:t>
            </w: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إضاءة المصابيح </w:t>
            </w:r>
          </w:p>
        </w:tc>
        <w:tc>
          <w:tcPr>
            <w:tcW w:w="5753" w:type="dxa"/>
            <w:tcBorders>
              <w:top w:val="single" w:sz="12" w:space="0" w:color="auto"/>
              <w:bottom w:val="single" w:sz="12" w:space="0" w:color="auto"/>
            </w:tcBorders>
          </w:tcPr>
          <w:p w14:paraId="385BAE0D" w14:textId="369835DE" w:rsidR="00945391" w:rsidRPr="004F08D5" w:rsidRDefault="000161D3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>*تزداد شدة إضاءة المصابيح</w:t>
            </w:r>
          </w:p>
        </w:tc>
      </w:tr>
      <w:tr w:rsidR="00945391" w:rsidRPr="00D32628" w14:paraId="4297AF10" w14:textId="77777777" w:rsidTr="00F86B81">
        <w:trPr>
          <w:trHeight w:val="728"/>
        </w:trPr>
        <w:tc>
          <w:tcPr>
            <w:tcW w:w="4590" w:type="dxa"/>
            <w:tcBorders>
              <w:top w:val="single" w:sz="12" w:space="0" w:color="auto"/>
            </w:tcBorders>
          </w:tcPr>
          <w:p w14:paraId="323C2D58" w14:textId="447F8DE3" w:rsidR="00945391" w:rsidRPr="004F08D5" w:rsidRDefault="000161D3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 xml:space="preserve">* يؤدي تلف أحد المصابيح إلي فتح الدائرة الكهربية فتنطفئ بقية المصابيح </w:t>
            </w:r>
          </w:p>
        </w:tc>
        <w:tc>
          <w:tcPr>
            <w:tcW w:w="5753" w:type="dxa"/>
            <w:tcBorders>
              <w:top w:val="single" w:sz="12" w:space="0" w:color="auto"/>
            </w:tcBorders>
          </w:tcPr>
          <w:p w14:paraId="49A463DB" w14:textId="3E515BFC" w:rsidR="00945391" w:rsidRPr="004F08D5" w:rsidRDefault="000161D3" w:rsidP="00945391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F08D5">
              <w:rPr>
                <w:rFonts w:ascii="Arial" w:hAnsi="Arial" w:cs="Arial" w:hint="cs"/>
                <w:sz w:val="30"/>
                <w:szCs w:val="30"/>
                <w:rtl/>
              </w:rPr>
              <w:t>* يلا يؤثر تلف أحد المصابيح إلي فتح الدائرة الكهربية وبالتالي لايؤثر على إضاءة بقية المصابيح</w:t>
            </w:r>
          </w:p>
        </w:tc>
      </w:tr>
    </w:tbl>
    <w:bookmarkEnd w:id="6"/>
    <w:p w14:paraId="1F503737" w14:textId="3608BC47" w:rsidR="00DE456B" w:rsidRPr="004F08D5" w:rsidRDefault="004F08D5" w:rsidP="00DE456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4F08D5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4F08D5">
        <w:rPr>
          <w:rFonts w:ascii="Arial" w:hAnsi="Arial" w:cs="Arial" w:hint="cs"/>
          <w:b/>
          <w:bCs/>
          <w:sz w:val="28"/>
          <w:szCs w:val="28"/>
          <w:rtl/>
        </w:rPr>
        <w:t>1- عند توصيل الاعمدة الكهربية على التوالي نحصل على أكبر ( ق . د .ك )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                                    2- عند توصيل الاعمدة الكهربية على التوازي نحصل على أقل ( ق . د .ك )</w:t>
      </w:r>
    </w:p>
    <w:p w14:paraId="61D9308B" w14:textId="38D0C238" w:rsidR="0071334E" w:rsidRPr="00CA305B" w:rsidRDefault="00DE456B" w:rsidP="00DE456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1</w:t>
      </w:r>
      <w:r w:rsidR="00A8476E">
        <w:rPr>
          <w:rFonts w:ascii="Arial" w:hAnsi="Arial" w:cs="Arial" w:hint="cs"/>
          <w:b/>
          <w:bCs/>
          <w:sz w:val="32"/>
          <w:szCs w:val="32"/>
          <w:u w:val="thick"/>
          <w:rtl/>
        </w:rPr>
        <w:t>-النش</w:t>
      </w:r>
      <w:r w:rsidR="006A5638">
        <w:rPr>
          <w:rFonts w:ascii="Arial" w:hAnsi="Arial" w:cs="Arial" w:hint="cs"/>
          <w:b/>
          <w:bCs/>
          <w:sz w:val="32"/>
          <w:szCs w:val="32"/>
          <w:u w:val="thick"/>
          <w:rtl/>
        </w:rPr>
        <w:t>ا</w:t>
      </w:r>
      <w:r w:rsidR="00A8476E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ط الاشعاعي الطبيعي &amp; النشاط الاشعاعي الصناعي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4950"/>
        <w:gridCol w:w="5393"/>
      </w:tblGrid>
      <w:tr w:rsidR="00A8476E" w:rsidRPr="00E84457" w14:paraId="40955463" w14:textId="77777777" w:rsidTr="00F86B81">
        <w:trPr>
          <w:trHeight w:val="285"/>
        </w:trPr>
        <w:tc>
          <w:tcPr>
            <w:tcW w:w="4950" w:type="dxa"/>
          </w:tcPr>
          <w:p w14:paraId="642824A1" w14:textId="5F2CF146" w:rsidR="00A8476E" w:rsidRPr="00356C46" w:rsidRDefault="00A8476E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C46">
              <w:rPr>
                <w:b/>
                <w:bCs/>
                <w:sz w:val="32"/>
                <w:szCs w:val="32"/>
                <w:rtl/>
              </w:rPr>
              <w:br w:type="page"/>
            </w:r>
            <w:r w:rsidRPr="00356C4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شاط الاشعاعي الطبيعي    </w:t>
            </w:r>
          </w:p>
        </w:tc>
        <w:tc>
          <w:tcPr>
            <w:tcW w:w="5393" w:type="dxa"/>
          </w:tcPr>
          <w:p w14:paraId="7312100C" w14:textId="56F1D331" w:rsidR="00A8476E" w:rsidRPr="00356C46" w:rsidRDefault="00A8476E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356C46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نشاط الاشعاعي الصناعي     </w:t>
            </w:r>
          </w:p>
        </w:tc>
      </w:tr>
      <w:tr w:rsidR="00A8476E" w:rsidRPr="00D32628" w14:paraId="327A2BB1" w14:textId="77777777" w:rsidTr="00F86B81">
        <w:trPr>
          <w:trHeight w:val="504"/>
        </w:trPr>
        <w:tc>
          <w:tcPr>
            <w:tcW w:w="4950" w:type="dxa"/>
          </w:tcPr>
          <w:p w14:paraId="4E7CDD9F" w14:textId="19F01A4A" w:rsidR="00A8476E" w:rsidRPr="00F86B81" w:rsidRDefault="00A8476E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تفتت تلقائي لانوية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ذرات بعض 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ناصر المشعة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176DD2"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الموجودة في الطبيعة 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لوصول إلى تركيب أكثر أستقرارا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5393" w:type="dxa"/>
          </w:tcPr>
          <w:p w14:paraId="274F09DC" w14:textId="22929DE5" w:rsidR="00A8476E" w:rsidRPr="00F86B81" w:rsidRDefault="00A8476E" w:rsidP="009C1E40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شعاعات والطاقة النووية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المنطلقة من ا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تفاعلات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</w:t>
            </w:r>
            <w:r w:rsidR="00E75769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ن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ووية 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التي تجرى 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داخل المفاعلات الذرية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أو </w:t>
            </w: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قنابل الذري</w:t>
            </w:r>
            <w:r w:rsidRPr="00F86B81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</w:tr>
    </w:tbl>
    <w:p w14:paraId="0941853C" w14:textId="5AC5B848" w:rsidR="00F01B18" w:rsidRPr="00CA24F1" w:rsidRDefault="00F01B18" w:rsidP="00F01B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CA24F1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2- مصادر الاشعاع الطبيعية &amp; مصادر الاشعاع الصناعية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040"/>
        <w:gridCol w:w="5303"/>
      </w:tblGrid>
      <w:tr w:rsidR="00F01B18" w:rsidRPr="00585F7D" w14:paraId="36533A8A" w14:textId="77777777" w:rsidTr="00F86B81">
        <w:trPr>
          <w:trHeight w:val="285"/>
        </w:trPr>
        <w:tc>
          <w:tcPr>
            <w:tcW w:w="5040" w:type="dxa"/>
          </w:tcPr>
          <w:p w14:paraId="31A0FF0D" w14:textId="77777777" w:rsidR="00F01B18" w:rsidRPr="00D43801" w:rsidRDefault="00F01B18" w:rsidP="006124F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صادر الاشعاع الطبيعية </w:t>
            </w:r>
          </w:p>
        </w:tc>
        <w:tc>
          <w:tcPr>
            <w:tcW w:w="5303" w:type="dxa"/>
          </w:tcPr>
          <w:p w14:paraId="08656EAB" w14:textId="77777777" w:rsidR="00F01B18" w:rsidRPr="00D43801" w:rsidRDefault="00F01B18" w:rsidP="006124F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مصادر الاشعاع الصناعية </w:t>
            </w:r>
          </w:p>
        </w:tc>
      </w:tr>
      <w:tr w:rsidR="00F01B18" w:rsidRPr="00585F7D" w14:paraId="357D3AD5" w14:textId="77777777" w:rsidTr="00F86B81">
        <w:trPr>
          <w:trHeight w:val="285"/>
        </w:trPr>
        <w:tc>
          <w:tcPr>
            <w:tcW w:w="5040" w:type="dxa"/>
            <w:tcBorders>
              <w:bottom w:val="single" w:sz="12" w:space="0" w:color="auto"/>
            </w:tcBorders>
          </w:tcPr>
          <w:p w14:paraId="31F97E40" w14:textId="77777777" w:rsidR="00F01B18" w:rsidRPr="00D43801" w:rsidRDefault="00F01B18" w:rsidP="006124F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 xml:space="preserve">1- مصادر الاشعاع الطبيعية الموجودة على سطح الارض </w:t>
            </w:r>
          </w:p>
        </w:tc>
        <w:tc>
          <w:tcPr>
            <w:tcW w:w="5303" w:type="dxa"/>
            <w:tcBorders>
              <w:bottom w:val="single" w:sz="12" w:space="0" w:color="auto"/>
            </w:tcBorders>
          </w:tcPr>
          <w:p w14:paraId="4B6D26FB" w14:textId="77777777" w:rsidR="00F01B18" w:rsidRPr="00D43801" w:rsidRDefault="00F01B18" w:rsidP="006124F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 xml:space="preserve">1- النفايات المشعة الناتجة من المفاعلات النووية </w:t>
            </w:r>
          </w:p>
        </w:tc>
      </w:tr>
      <w:tr w:rsidR="00F01B18" w:rsidRPr="00585F7D" w14:paraId="2AF3A925" w14:textId="77777777" w:rsidTr="00F86B81">
        <w:trPr>
          <w:trHeight w:val="162"/>
        </w:trPr>
        <w:tc>
          <w:tcPr>
            <w:tcW w:w="5040" w:type="dxa"/>
            <w:tcBorders>
              <w:top w:val="single" w:sz="12" w:space="0" w:color="auto"/>
            </w:tcBorders>
          </w:tcPr>
          <w:p w14:paraId="2046DA71" w14:textId="77777777" w:rsidR="00F01B18" w:rsidRPr="00D43801" w:rsidRDefault="00F01B18" w:rsidP="006124F5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 xml:space="preserve">2- الاشعة الكونية الصادرة من الفضاء الكوني </w:t>
            </w:r>
          </w:p>
        </w:tc>
        <w:tc>
          <w:tcPr>
            <w:tcW w:w="5303" w:type="dxa"/>
            <w:tcBorders>
              <w:top w:val="single" w:sz="12" w:space="0" w:color="auto"/>
            </w:tcBorders>
          </w:tcPr>
          <w:p w14:paraId="5936EB74" w14:textId="77777777" w:rsidR="00F01B18" w:rsidRPr="00D43801" w:rsidRDefault="00F01B18" w:rsidP="006124F5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2</w:t>
            </w: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>- نواتج تجارب تفجير القنابل الذرية</w:t>
            </w:r>
          </w:p>
        </w:tc>
      </w:tr>
    </w:tbl>
    <w:p w14:paraId="3B08C1F1" w14:textId="27BF5C60" w:rsidR="00A8476E" w:rsidRPr="00A8476E" w:rsidRDefault="00A8476E" w:rsidP="00F01B1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 العناصر المشع</w:t>
      </w:r>
      <w:r w:rsidRPr="005D288D">
        <w:rPr>
          <w:rFonts w:ascii="Arial" w:hAnsi="Arial" w:cs="Arial" w:hint="cs"/>
          <w:b/>
          <w:bCs/>
          <w:sz w:val="32"/>
          <w:szCs w:val="32"/>
          <w:rtl/>
        </w:rPr>
        <w:t xml:space="preserve">ة </w:t>
      </w:r>
      <w:r w:rsidRPr="00950212">
        <w:rPr>
          <w:rFonts w:ascii="Arial" w:hAnsi="Arial" w:cs="Arial" w:hint="cs"/>
          <w:b/>
          <w:bCs/>
          <w:sz w:val="30"/>
          <w:szCs w:val="30"/>
          <w:rtl/>
        </w:rPr>
        <w:t>هى عناصر تحتوي أنويتها على عدد من النيترونات يزيد عن العدد</w:t>
      </w:r>
      <w:r w:rsidRPr="00A8476E">
        <w:rPr>
          <w:rFonts w:ascii="Arial" w:hAnsi="Arial" w:cs="Arial" w:hint="cs"/>
          <w:b/>
          <w:bCs/>
          <w:sz w:val="32"/>
          <w:szCs w:val="32"/>
          <w:rtl/>
        </w:rPr>
        <w:t xml:space="preserve"> اللازم 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>لاستقرارها</w:t>
      </w:r>
      <w:r w:rsidRPr="00A8476E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5D288D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 w:rsidR="00D43801">
        <w:rPr>
          <w:rFonts w:ascii="Arial" w:hAnsi="Arial" w:cs="Arial"/>
          <w:b/>
          <w:bCs/>
          <w:sz w:val="32"/>
          <w:szCs w:val="32"/>
        </w:rPr>
        <w:t xml:space="preserve">        </w:t>
      </w:r>
      <w:r w:rsidR="005D288D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>( اليورانيوم &amp;  الراديوم &amp; السيزيوم &amp; الروبيديوم )</w:t>
      </w:r>
      <w:r w:rsidR="00950212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 w:rsidR="005D288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</w:t>
      </w:r>
      <w:r w:rsidR="00950212">
        <w:rPr>
          <w:rFonts w:ascii="Arial" w:hAnsi="Arial" w:cs="Arial" w:hint="cs"/>
          <w:b/>
          <w:bCs/>
          <w:sz w:val="32"/>
          <w:szCs w:val="32"/>
          <w:rtl/>
        </w:rPr>
        <w:t xml:space="preserve">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950212">
        <w:rPr>
          <w:rFonts w:ascii="Arial" w:hAnsi="Arial" w:cs="Arial" w:hint="cs"/>
          <w:b/>
          <w:bCs/>
          <w:sz w:val="32"/>
          <w:szCs w:val="32"/>
          <w:u w:val="thick"/>
          <w:rtl/>
        </w:rPr>
        <w:t>* التلوث الاشعاعي</w:t>
      </w:r>
      <w:r w:rsidR="00950212" w:rsidRPr="00C92911">
        <w:rPr>
          <w:rFonts w:ascii="Arial" w:hAnsi="Arial" w:cs="Arial" w:hint="cs"/>
          <w:b/>
          <w:bCs/>
          <w:sz w:val="32"/>
          <w:szCs w:val="32"/>
          <w:rtl/>
        </w:rPr>
        <w:t xml:space="preserve">  هو إرتفاع كمية الاشعاعات وزيادة نوعيتها في البيئة</w:t>
      </w:r>
      <w:r w:rsidR="00950212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* </w:t>
      </w:r>
      <w:r w:rsidR="00950212" w:rsidRPr="00950212"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="0095021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950212" w:rsidRPr="00950212">
        <w:rPr>
          <w:rFonts w:ascii="Arial" w:hAnsi="Arial" w:cs="Arial" w:hint="cs"/>
          <w:b/>
          <w:bCs/>
          <w:sz w:val="32"/>
          <w:szCs w:val="32"/>
          <w:rtl/>
        </w:rPr>
        <w:t xml:space="preserve"> العالم</w:t>
      </w:r>
      <w:r w:rsidR="00950212">
        <w:rPr>
          <w:rFonts w:ascii="Arial" w:hAnsi="Arial" w:cs="Arial" w:hint="cs"/>
          <w:b/>
          <w:bCs/>
          <w:sz w:val="32"/>
          <w:szCs w:val="32"/>
          <w:rtl/>
        </w:rPr>
        <w:t xml:space="preserve"> الذي أكتشف ظاهرة النشاط الاشعاعي هو هنري بيكوريل </w:t>
      </w:r>
    </w:p>
    <w:p w14:paraId="0734DD9D" w14:textId="7621A7D8" w:rsidR="00B51B84" w:rsidRPr="00CF2CF2" w:rsidRDefault="00760ACF" w:rsidP="002B682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CF2CF2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13- الاستخدامات السلمية للطاقة الذرية </w:t>
      </w:r>
    </w:p>
    <w:tbl>
      <w:tblPr>
        <w:tblStyle w:val="TableGrid"/>
        <w:bidiVisual/>
        <w:tblW w:w="10343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8363"/>
      </w:tblGrid>
      <w:tr w:rsidR="00760ACF" w:rsidRPr="00585F7D" w14:paraId="3AB12015" w14:textId="77777777" w:rsidTr="00950212">
        <w:trPr>
          <w:trHeight w:val="285"/>
        </w:trPr>
        <w:tc>
          <w:tcPr>
            <w:tcW w:w="1980" w:type="dxa"/>
          </w:tcPr>
          <w:p w14:paraId="6D5BF46A" w14:textId="5CF8A1BD" w:rsidR="00760ACF" w:rsidRPr="00760ACF" w:rsidRDefault="00760ACF" w:rsidP="004B7511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60AC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جال الاستخدام </w:t>
            </w:r>
          </w:p>
        </w:tc>
        <w:tc>
          <w:tcPr>
            <w:tcW w:w="8363" w:type="dxa"/>
          </w:tcPr>
          <w:p w14:paraId="7BBC7087" w14:textId="0F9E0FFF" w:rsidR="00760ACF" w:rsidRPr="00760ACF" w:rsidRDefault="00760ACF" w:rsidP="00D77A6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760AC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استخدام السلمي </w:t>
            </w:r>
          </w:p>
        </w:tc>
      </w:tr>
      <w:tr w:rsidR="00760ACF" w:rsidRPr="00585F7D" w14:paraId="7246FC93" w14:textId="77777777" w:rsidTr="00950212">
        <w:trPr>
          <w:trHeight w:val="285"/>
        </w:trPr>
        <w:tc>
          <w:tcPr>
            <w:tcW w:w="1980" w:type="dxa"/>
          </w:tcPr>
          <w:p w14:paraId="38289AE6" w14:textId="670E8A13" w:rsidR="00760ACF" w:rsidRPr="005B2B5E" w:rsidRDefault="00760ACF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طب</w:t>
            </w:r>
          </w:p>
        </w:tc>
        <w:tc>
          <w:tcPr>
            <w:tcW w:w="8363" w:type="dxa"/>
          </w:tcPr>
          <w:p w14:paraId="08CB3828" w14:textId="5F38D534" w:rsidR="00760ACF" w:rsidRPr="005B2B5E" w:rsidRDefault="004C40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>1-</w:t>
            </w:r>
            <w:r w:rsidR="00760ACF"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تشخيص وعلاج بعض الامراض (مرض السرطان ) </w:t>
            </w:r>
          </w:p>
        </w:tc>
      </w:tr>
      <w:tr w:rsidR="00760ACF" w:rsidRPr="00585F7D" w14:paraId="05B4EA3B" w14:textId="77777777" w:rsidTr="00950212">
        <w:trPr>
          <w:trHeight w:val="285"/>
        </w:trPr>
        <w:tc>
          <w:tcPr>
            <w:tcW w:w="1980" w:type="dxa"/>
          </w:tcPr>
          <w:p w14:paraId="02CEC543" w14:textId="33D3D9D6" w:rsidR="00760ACF" w:rsidRPr="005B2B5E" w:rsidRDefault="00760ACF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زراعة</w:t>
            </w:r>
          </w:p>
        </w:tc>
        <w:tc>
          <w:tcPr>
            <w:tcW w:w="8363" w:type="dxa"/>
          </w:tcPr>
          <w:p w14:paraId="517254CF" w14:textId="57A6620C" w:rsidR="00760ACF" w:rsidRPr="005B2B5E" w:rsidRDefault="004C4008" w:rsidP="004C400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1- القضاء على الافات الزراعية   </w:t>
            </w:r>
            <w:r w:rsidR="00356C46">
              <w:rPr>
                <w:rFonts w:ascii="Arial" w:hAnsi="Arial" w:cs="Arial" w:hint="cs"/>
                <w:sz w:val="32"/>
                <w:szCs w:val="32"/>
                <w:rtl/>
              </w:rPr>
              <w:t xml:space="preserve">       </w:t>
            </w:r>
            <w:r w:rsidR="00231059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2- تحسين سلالات بعض النباتات </w:t>
            </w:r>
          </w:p>
        </w:tc>
      </w:tr>
      <w:tr w:rsidR="00760ACF" w:rsidRPr="00585F7D" w14:paraId="67F9DD4B" w14:textId="77777777" w:rsidTr="00950212">
        <w:trPr>
          <w:trHeight w:val="285"/>
        </w:trPr>
        <w:tc>
          <w:tcPr>
            <w:tcW w:w="1980" w:type="dxa"/>
          </w:tcPr>
          <w:p w14:paraId="088A9634" w14:textId="4E3C840A" w:rsidR="00760ACF" w:rsidRPr="005B2B5E" w:rsidRDefault="004C4008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ناعة</w:t>
            </w:r>
          </w:p>
        </w:tc>
        <w:tc>
          <w:tcPr>
            <w:tcW w:w="8363" w:type="dxa"/>
          </w:tcPr>
          <w:p w14:paraId="47B10848" w14:textId="7B01369D" w:rsidR="00760ACF" w:rsidRPr="005B2B5E" w:rsidRDefault="004C4008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1- الكشف عن عيوب الصناعة </w:t>
            </w:r>
            <w:r w:rsidR="005B2B5E"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                                                                     </w:t>
            </w: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 2</w:t>
            </w:r>
            <w:r w:rsidRPr="00862C45">
              <w:rPr>
                <w:rFonts w:ascii="Arial" w:hAnsi="Arial" w:cs="Arial" w:hint="cs"/>
                <w:sz w:val="30"/>
                <w:szCs w:val="30"/>
                <w:rtl/>
              </w:rPr>
              <w:t xml:space="preserve">- تحويل الرمال </w:t>
            </w:r>
            <w:r w:rsidR="005B2B5E" w:rsidRPr="00862C45">
              <w:rPr>
                <w:rFonts w:ascii="Arial" w:hAnsi="Arial" w:cs="Arial" w:hint="cs"/>
                <w:sz w:val="30"/>
                <w:szCs w:val="30"/>
                <w:rtl/>
              </w:rPr>
              <w:t xml:space="preserve">إلى شرائح السيليكون المستخدمة في صناعة الاجهزة </w:t>
            </w:r>
            <w:r w:rsidR="00862C45">
              <w:rPr>
                <w:rFonts w:ascii="Arial" w:hAnsi="Arial" w:cs="Arial" w:hint="cs"/>
                <w:sz w:val="30"/>
                <w:szCs w:val="30"/>
                <w:rtl/>
              </w:rPr>
              <w:t>ا</w:t>
            </w:r>
            <w:r w:rsidR="005B2B5E" w:rsidRPr="00862C45">
              <w:rPr>
                <w:rFonts w:ascii="Arial" w:hAnsi="Arial" w:cs="Arial" w:hint="cs"/>
                <w:sz w:val="30"/>
                <w:szCs w:val="30"/>
                <w:rtl/>
              </w:rPr>
              <w:t>لالكترونية</w:t>
            </w:r>
            <w:r w:rsidR="005B2B5E"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760ACF" w:rsidRPr="00585F7D" w14:paraId="24B3ECC6" w14:textId="77777777" w:rsidTr="00950212">
        <w:trPr>
          <w:trHeight w:val="285"/>
        </w:trPr>
        <w:tc>
          <w:tcPr>
            <w:tcW w:w="1980" w:type="dxa"/>
          </w:tcPr>
          <w:p w14:paraId="6FE725B9" w14:textId="6158C5E6" w:rsidR="00760ACF" w:rsidRPr="005B2B5E" w:rsidRDefault="005B2B5E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فضاء</w:t>
            </w:r>
          </w:p>
        </w:tc>
        <w:tc>
          <w:tcPr>
            <w:tcW w:w="8363" w:type="dxa"/>
          </w:tcPr>
          <w:p w14:paraId="119F1DAD" w14:textId="4B335D42" w:rsidR="00760ACF" w:rsidRPr="005B2B5E" w:rsidRDefault="005B2B5E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1- تستخدم المواد المشعة كوقود نووي لصواريخ الفضاء </w:t>
            </w:r>
          </w:p>
        </w:tc>
      </w:tr>
      <w:tr w:rsidR="00760ACF" w:rsidRPr="00585F7D" w14:paraId="77FF2525" w14:textId="77777777" w:rsidTr="00950212">
        <w:trPr>
          <w:trHeight w:val="285"/>
        </w:trPr>
        <w:tc>
          <w:tcPr>
            <w:tcW w:w="1980" w:type="dxa"/>
          </w:tcPr>
          <w:p w14:paraId="258F3F13" w14:textId="25ACFC9F" w:rsidR="00760ACF" w:rsidRPr="005B2B5E" w:rsidRDefault="005B2B5E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وليد الطاقة الكهربية</w:t>
            </w:r>
          </w:p>
        </w:tc>
        <w:tc>
          <w:tcPr>
            <w:tcW w:w="8363" w:type="dxa"/>
          </w:tcPr>
          <w:p w14:paraId="037378E6" w14:textId="482CAEB2" w:rsidR="00760ACF" w:rsidRPr="005B2B5E" w:rsidRDefault="005B2B5E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1- تستخدم الطاقة الحرارية الناتجة من التفاعلات النووية في تسخين الماء حتى الغليان وأستغلال البخار الناتج في إدارة التوربينات </w:t>
            </w:r>
          </w:p>
        </w:tc>
      </w:tr>
      <w:tr w:rsidR="00760ACF" w:rsidRPr="00585F7D" w14:paraId="738E7639" w14:textId="77777777" w:rsidTr="00950212">
        <w:trPr>
          <w:trHeight w:val="285"/>
        </w:trPr>
        <w:tc>
          <w:tcPr>
            <w:tcW w:w="1980" w:type="dxa"/>
          </w:tcPr>
          <w:p w14:paraId="1240FA40" w14:textId="78642119" w:rsidR="00760ACF" w:rsidRPr="005B2B5E" w:rsidRDefault="005B2B5E" w:rsidP="00862C4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تنقيب</w:t>
            </w:r>
          </w:p>
        </w:tc>
        <w:tc>
          <w:tcPr>
            <w:tcW w:w="8363" w:type="dxa"/>
          </w:tcPr>
          <w:p w14:paraId="61CD1BD3" w14:textId="00DCC4F6" w:rsidR="00760ACF" w:rsidRPr="005B2B5E" w:rsidRDefault="005B2B5E" w:rsidP="004B7511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1- الكشف والتنقيب عن البترول  </w:t>
            </w:r>
            <w:r w:rsidR="00862C45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CF2CF2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="00862C45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  <w:r w:rsidRPr="005B2B5E">
              <w:rPr>
                <w:rFonts w:ascii="Arial" w:hAnsi="Arial" w:cs="Arial" w:hint="cs"/>
                <w:sz w:val="32"/>
                <w:szCs w:val="32"/>
                <w:rtl/>
              </w:rPr>
              <w:t xml:space="preserve">   2- الكشف والتنقيب عن المياه الجوفية </w:t>
            </w:r>
          </w:p>
        </w:tc>
      </w:tr>
    </w:tbl>
    <w:p w14:paraId="1E38AEF2" w14:textId="46687A7D" w:rsidR="00742CB7" w:rsidRPr="00864963" w:rsidRDefault="00B51B84" w:rsidP="00B51B84">
      <w:pPr>
        <w:bidi/>
        <w:spacing w:line="240" w:lineRule="auto"/>
        <w:rPr>
          <w:rFonts w:ascii="Arial" w:hAnsi="Arial" w:cs="Arial"/>
          <w:sz w:val="32"/>
          <w:szCs w:val="32"/>
          <w:u w:val="thick"/>
        </w:rPr>
      </w:pPr>
      <w:r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>1</w:t>
      </w:r>
      <w:r w:rsidR="00864963"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>4</w:t>
      </w:r>
      <w:r w:rsidR="006A7FC4"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 w:rsidR="00864963"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علم الوراثة &amp; الصفات الوراثية &amp; الصفات المكتسبة </w:t>
      </w:r>
      <w:r w:rsidR="0094404F"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380F36" w:rsidRPr="00864963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5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620"/>
        <w:gridCol w:w="3150"/>
        <w:gridCol w:w="2610"/>
        <w:gridCol w:w="2970"/>
      </w:tblGrid>
      <w:tr w:rsidR="00864963" w:rsidRPr="00585F7D" w14:paraId="5A559375" w14:textId="53D8FD9D" w:rsidTr="00131F1F">
        <w:trPr>
          <w:trHeight w:val="285"/>
        </w:trPr>
        <w:tc>
          <w:tcPr>
            <w:tcW w:w="1620" w:type="dxa"/>
          </w:tcPr>
          <w:p w14:paraId="61070C06" w14:textId="7A2EAA9B" w:rsidR="00864963" w:rsidRPr="00131F1F" w:rsidRDefault="0086496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31F1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جه المقارنة </w:t>
            </w:r>
          </w:p>
        </w:tc>
        <w:tc>
          <w:tcPr>
            <w:tcW w:w="3150" w:type="dxa"/>
          </w:tcPr>
          <w:p w14:paraId="7F9C4CDB" w14:textId="377A11BB" w:rsidR="00864963" w:rsidRPr="00131F1F" w:rsidRDefault="0086496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31F1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علم الوراثة </w:t>
            </w:r>
          </w:p>
        </w:tc>
        <w:tc>
          <w:tcPr>
            <w:tcW w:w="2610" w:type="dxa"/>
          </w:tcPr>
          <w:p w14:paraId="2A3D70AF" w14:textId="71FF5A76" w:rsidR="00864963" w:rsidRPr="00131F1F" w:rsidRDefault="0086496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31F1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ات الوراثية </w:t>
            </w:r>
          </w:p>
        </w:tc>
        <w:tc>
          <w:tcPr>
            <w:tcW w:w="2970" w:type="dxa"/>
          </w:tcPr>
          <w:p w14:paraId="1218BE9F" w14:textId="30AB559C" w:rsidR="00864963" w:rsidRPr="00131F1F" w:rsidRDefault="0086496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31F1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ات المكتسبة </w:t>
            </w:r>
          </w:p>
        </w:tc>
      </w:tr>
      <w:tr w:rsidR="00864963" w:rsidRPr="00585F7D" w14:paraId="7045FC1F" w14:textId="2B482B78" w:rsidTr="00811E82">
        <w:trPr>
          <w:trHeight w:val="1413"/>
        </w:trPr>
        <w:tc>
          <w:tcPr>
            <w:tcW w:w="1620" w:type="dxa"/>
          </w:tcPr>
          <w:p w14:paraId="4FC59F6D" w14:textId="2561C5D3" w:rsidR="00864963" w:rsidRPr="008C38FA" w:rsidRDefault="00131F1F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التعريف </w:t>
            </w:r>
          </w:p>
        </w:tc>
        <w:tc>
          <w:tcPr>
            <w:tcW w:w="3150" w:type="dxa"/>
          </w:tcPr>
          <w:p w14:paraId="2006C41A" w14:textId="08EF3050" w:rsidR="00864963" w:rsidRPr="00D43801" w:rsidRDefault="00131F1F" w:rsidP="00560A3D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D4380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علم الذي يفسر</w:t>
            </w: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 xml:space="preserve"> أوجه التشابه والاختلاف بين </w:t>
            </w:r>
            <w:r w:rsidRPr="00D43801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أفراد النوع الواحد وكيفية إنتقال</w:t>
            </w:r>
            <w:r w:rsidRPr="00D43801">
              <w:rPr>
                <w:rFonts w:ascii="Arial" w:hAnsi="Arial" w:cs="Arial" w:hint="cs"/>
                <w:sz w:val="30"/>
                <w:szCs w:val="30"/>
                <w:rtl/>
              </w:rPr>
              <w:t xml:space="preserve"> الصفات الوراثية من الاباء إلى الابناء </w:t>
            </w:r>
          </w:p>
        </w:tc>
        <w:tc>
          <w:tcPr>
            <w:tcW w:w="2610" w:type="dxa"/>
          </w:tcPr>
          <w:p w14:paraId="3E9DCFB2" w14:textId="5B112414" w:rsidR="00864963" w:rsidRPr="00864963" w:rsidRDefault="00864963" w:rsidP="003C4CCB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6496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ات التي تنتقل من جيل إلى أخر                                                 </w:t>
            </w:r>
            <w:r w:rsidRPr="00864963">
              <w:rPr>
                <w:rFonts w:ascii="Arial" w:hAnsi="Arial" w:cs="Arial" w:hint="cs"/>
                <w:sz w:val="32"/>
                <w:szCs w:val="32"/>
                <w:rtl/>
              </w:rPr>
              <w:t>(الصفات التي يرثها الابناء من الاباء</w:t>
            </w:r>
            <w:r w:rsidRPr="0086496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)</w:t>
            </w:r>
          </w:p>
        </w:tc>
        <w:tc>
          <w:tcPr>
            <w:tcW w:w="2970" w:type="dxa"/>
          </w:tcPr>
          <w:p w14:paraId="4735A69F" w14:textId="6F423C53" w:rsidR="00864963" w:rsidRPr="00864963" w:rsidRDefault="00864963" w:rsidP="00194B8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864963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ات الغير قابلة للانتقال من جيل إلى أخر                                            </w:t>
            </w:r>
            <w:r w:rsidRPr="00864963">
              <w:rPr>
                <w:rFonts w:ascii="Arial" w:hAnsi="Arial" w:cs="Arial" w:hint="cs"/>
                <w:sz w:val="32"/>
                <w:szCs w:val="32"/>
                <w:rtl/>
              </w:rPr>
              <w:t xml:space="preserve">( الصفات التي يكتسبها الفرد من البيئة المحيطة) </w:t>
            </w:r>
          </w:p>
        </w:tc>
      </w:tr>
      <w:tr w:rsidR="00131F1F" w:rsidRPr="00585F7D" w14:paraId="3776F7AD" w14:textId="77777777" w:rsidTr="00131F1F">
        <w:trPr>
          <w:trHeight w:val="285"/>
        </w:trPr>
        <w:tc>
          <w:tcPr>
            <w:tcW w:w="1620" w:type="dxa"/>
          </w:tcPr>
          <w:p w14:paraId="653E015B" w14:textId="484705E4" w:rsidR="00131F1F" w:rsidRDefault="00131F1F" w:rsidP="00560A3D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أمثلة </w:t>
            </w:r>
          </w:p>
        </w:tc>
        <w:tc>
          <w:tcPr>
            <w:tcW w:w="3150" w:type="dxa"/>
          </w:tcPr>
          <w:p w14:paraId="16C6E9A3" w14:textId="4CF7A2B2" w:rsidR="00131F1F" w:rsidRPr="00131F1F" w:rsidRDefault="004F2ACB" w:rsidP="00560A3D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/>
                <w:noProof/>
                <w:sz w:val="32"/>
                <w:szCs w:val="32"/>
                <w:rtl/>
                <w:lang w:val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3296BBE" wp14:editId="0FA9868A">
                      <wp:simplePos x="0" y="0"/>
                      <wp:positionH relativeFrom="column">
                        <wp:posOffset>-87669</wp:posOffset>
                      </wp:positionH>
                      <wp:positionV relativeFrom="paragraph">
                        <wp:posOffset>-19129</wp:posOffset>
                      </wp:positionV>
                      <wp:extent cx="2030696" cy="493069"/>
                      <wp:effectExtent l="0" t="0" r="27305" b="2159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696" cy="49306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F810B4" id="Straight Connector 5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-1.5pt" to="153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10" w:type="dxa"/>
          </w:tcPr>
          <w:p w14:paraId="67FDC311" w14:textId="375C3808" w:rsidR="00131F1F" w:rsidRPr="00864963" w:rsidRDefault="00131F1F" w:rsidP="003C4CCB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1</w:t>
            </w:r>
            <w:r w:rsidRPr="00131F1F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- لون الجلد              2- لون العينين</w:t>
            </w:r>
          </w:p>
        </w:tc>
        <w:tc>
          <w:tcPr>
            <w:tcW w:w="2970" w:type="dxa"/>
          </w:tcPr>
          <w:p w14:paraId="0D314D81" w14:textId="30DA8075" w:rsidR="00131F1F" w:rsidRPr="00864963" w:rsidRDefault="00131F1F" w:rsidP="00194B8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1- تعلم السباحة                                 2- تعلم الكتابة </w:t>
            </w:r>
          </w:p>
        </w:tc>
      </w:tr>
    </w:tbl>
    <w:p w14:paraId="59051E3B" w14:textId="27035FE4" w:rsidR="00131F1F" w:rsidRPr="00E805A8" w:rsidRDefault="00E805A8" w:rsidP="00131F1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ملحوظة</w:t>
      </w:r>
      <w:r w:rsidRPr="00E805A8">
        <w:rPr>
          <w:rFonts w:ascii="Arial" w:hAnsi="Arial" w:cs="Arial" w:hint="cs"/>
          <w:b/>
          <w:bCs/>
          <w:sz w:val="32"/>
          <w:szCs w:val="32"/>
          <w:rtl/>
        </w:rPr>
        <w:t xml:space="preserve">  * </w:t>
      </w:r>
      <w:r w:rsidR="00294238">
        <w:rPr>
          <w:rFonts w:ascii="Arial" w:hAnsi="Arial" w:cs="Arial" w:hint="cs"/>
          <w:b/>
          <w:bCs/>
          <w:sz w:val="32"/>
          <w:szCs w:val="32"/>
          <w:rtl/>
        </w:rPr>
        <w:t xml:space="preserve">مؤسس علم الوراثة هو العالم مندل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5AE74ABD" w14:textId="617496AB" w:rsidR="002B14D5" w:rsidRDefault="00131F1F" w:rsidP="00131F1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15</w:t>
      </w:r>
      <w:r w:rsidR="008B53DF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7A2D28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الصف</w:t>
      </w:r>
      <w:r w:rsidR="00D51449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ة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السائدة &amp; الصف</w:t>
      </w:r>
      <w:r w:rsidR="00D51449">
        <w:rPr>
          <w:rFonts w:ascii="Arial" w:hAnsi="Arial" w:cs="Arial" w:hint="cs"/>
          <w:b/>
          <w:bCs/>
          <w:sz w:val="32"/>
          <w:szCs w:val="32"/>
          <w:u w:val="thick"/>
          <w:rtl/>
        </w:rPr>
        <w:t>ة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متنحية </w:t>
      </w:r>
      <w:r w:rsidR="00E15900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9C561A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  <w:r w:rsidR="002B14D5" w:rsidRPr="008B53DF">
        <w:rPr>
          <w:rFonts w:ascii="Arial" w:hAnsi="Arial" w:cs="Arial" w:hint="cs"/>
          <w:b/>
          <w:bCs/>
          <w:sz w:val="36"/>
          <w:szCs w:val="36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830"/>
        <w:gridCol w:w="4200"/>
        <w:gridCol w:w="4320"/>
      </w:tblGrid>
      <w:tr w:rsidR="00F21A30" w:rsidRPr="00E84457" w14:paraId="4340F9CD" w14:textId="77777777" w:rsidTr="00567A0B">
        <w:trPr>
          <w:trHeight w:val="285"/>
        </w:trPr>
        <w:tc>
          <w:tcPr>
            <w:tcW w:w="1830" w:type="dxa"/>
          </w:tcPr>
          <w:p w14:paraId="1B0DC49C" w14:textId="354148D6" w:rsidR="00F21A30" w:rsidRPr="00725F86" w:rsidRDefault="00F21A30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4457">
              <w:rPr>
                <w:b/>
                <w:bCs/>
                <w:sz w:val="36"/>
                <w:szCs w:val="36"/>
                <w:rtl/>
              </w:rPr>
              <w:br w:type="page"/>
            </w:r>
            <w:r w:rsidR="00E15900"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وجه المقارنة   </w:t>
            </w:r>
            <w:r w:rsidR="009C561A"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725F86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4200" w:type="dxa"/>
          </w:tcPr>
          <w:p w14:paraId="7A3C48D2" w14:textId="3263333C" w:rsidR="00F21A30" w:rsidRPr="00725F86" w:rsidRDefault="00131F1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ف</w:t>
            </w:r>
            <w:r w:rsidR="00D5144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ة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السائدة </w:t>
            </w:r>
          </w:p>
        </w:tc>
        <w:tc>
          <w:tcPr>
            <w:tcW w:w="4320" w:type="dxa"/>
          </w:tcPr>
          <w:p w14:paraId="75C28A4F" w14:textId="0D36638C" w:rsidR="00F21A30" w:rsidRPr="00725F86" w:rsidRDefault="00131F1F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ف</w:t>
            </w:r>
            <w:r w:rsidR="00D5144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ة </w:t>
            </w: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تنحية </w:t>
            </w:r>
          </w:p>
        </w:tc>
      </w:tr>
      <w:tr w:rsidR="00F21A30" w:rsidRPr="00D32628" w14:paraId="37BADCFF" w14:textId="77777777" w:rsidTr="00567A0B">
        <w:trPr>
          <w:trHeight w:val="285"/>
        </w:trPr>
        <w:tc>
          <w:tcPr>
            <w:tcW w:w="1830" w:type="dxa"/>
          </w:tcPr>
          <w:p w14:paraId="2EBC061D" w14:textId="4C72263D" w:rsidR="005E651E" w:rsidRPr="00A154F1" w:rsidRDefault="00E15900" w:rsidP="008F28E9">
            <w:pPr>
              <w:bidi/>
              <w:jc w:val="medium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تعريف </w:t>
            </w:r>
          </w:p>
        </w:tc>
        <w:tc>
          <w:tcPr>
            <w:tcW w:w="4200" w:type="dxa"/>
          </w:tcPr>
          <w:p w14:paraId="7E435BCD" w14:textId="1B1E8F7D" w:rsidR="00F21A30" w:rsidRPr="00B13E26" w:rsidRDefault="00D51449" w:rsidP="008F6903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ص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فة التي تظهر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عند إجتماع 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ينين متماثلين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للصفة 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سائدة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أو جين 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لصفة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سائدة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مع جين </w:t>
            </w:r>
            <w:r w:rsidR="00567A0B" w:rsidRPr="00E7576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للصفة المتنحية</w:t>
            </w:r>
            <w:r w:rsidR="00567A0B" w:rsidRPr="00B13E26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</w:p>
        </w:tc>
        <w:tc>
          <w:tcPr>
            <w:tcW w:w="4320" w:type="dxa"/>
          </w:tcPr>
          <w:p w14:paraId="7925BC6F" w14:textId="3AFC7EA1" w:rsidR="00F21A30" w:rsidRPr="009D3EC3" w:rsidRDefault="00567A0B" w:rsidP="008F6903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9B26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صفة التي تظهر</w:t>
            </w:r>
            <w:r w:rsidRPr="009D3EC3">
              <w:rPr>
                <w:rFonts w:ascii="Arial" w:hAnsi="Arial" w:cs="Arial" w:hint="cs"/>
                <w:sz w:val="32"/>
                <w:szCs w:val="32"/>
                <w:rtl/>
              </w:rPr>
              <w:t xml:space="preserve"> عند إجتماع </w:t>
            </w:r>
            <w:r w:rsidR="00AB713F" w:rsidRPr="009B26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جينين </w:t>
            </w:r>
            <w:r w:rsidRPr="009B26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B26B0">
              <w:rPr>
                <w:rFonts w:ascii="Arial" w:hAnsi="Arial" w:cs="Arial" w:hint="cs"/>
                <w:sz w:val="32"/>
                <w:szCs w:val="32"/>
                <w:rtl/>
              </w:rPr>
              <w:t>متماثلين</w:t>
            </w:r>
            <w:r w:rsidRPr="009B26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للصفة </w:t>
            </w:r>
            <w:r w:rsidR="00401D9C" w:rsidRPr="009B26B0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تنحية</w:t>
            </w:r>
            <w:r w:rsidR="00401D9C">
              <w:rPr>
                <w:rFonts w:ascii="Arial" w:hAnsi="Arial" w:cs="Arial" w:hint="cs"/>
                <w:sz w:val="32"/>
                <w:szCs w:val="32"/>
                <w:rtl/>
              </w:rPr>
              <w:t xml:space="preserve"> </w:t>
            </w:r>
          </w:p>
        </w:tc>
      </w:tr>
      <w:tr w:rsidR="00567A0B" w:rsidRPr="00D32628" w14:paraId="57D3CD48" w14:textId="77777777" w:rsidTr="00567A0B">
        <w:trPr>
          <w:trHeight w:val="285"/>
        </w:trPr>
        <w:tc>
          <w:tcPr>
            <w:tcW w:w="1830" w:type="dxa"/>
          </w:tcPr>
          <w:p w14:paraId="59A5FD6E" w14:textId="32704CF0" w:rsidR="00567A0B" w:rsidRDefault="00567A0B" w:rsidP="008F28E9">
            <w:pPr>
              <w:bidi/>
              <w:jc w:val="mediumKashida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أمثلة </w:t>
            </w:r>
          </w:p>
        </w:tc>
        <w:tc>
          <w:tcPr>
            <w:tcW w:w="4200" w:type="dxa"/>
          </w:tcPr>
          <w:p w14:paraId="4FF83A61" w14:textId="1FEA0245" w:rsidR="00567A0B" w:rsidRPr="00B13E26" w:rsidRDefault="009D3EC3" w:rsidP="008F690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العين البنية  </w:t>
            </w:r>
            <w:r w:rsidR="00AB713F"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="00AB713F"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2- الشعر المجعد                                         3- الازهار القرمزية </w:t>
            </w:r>
            <w:r w:rsidR="00BB2A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4- طول الساق</w:t>
            </w:r>
          </w:p>
        </w:tc>
        <w:tc>
          <w:tcPr>
            <w:tcW w:w="4320" w:type="dxa"/>
          </w:tcPr>
          <w:p w14:paraId="00E477C7" w14:textId="6F65C1D8" w:rsidR="00567A0B" w:rsidRPr="00B13E26" w:rsidRDefault="009D3EC3" w:rsidP="008F690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- العين الملونة </w:t>
            </w:r>
            <w:r w:rsidR="00AB713F"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AB713F"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2- الشعر الناعم                                       3- الازهار البيضاء</w:t>
            </w:r>
            <w:r w:rsidR="00BB2A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Pr="00B13E26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</w:t>
            </w:r>
            <w:r w:rsidR="00BB2A4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  4- قصر الساق </w:t>
            </w:r>
          </w:p>
        </w:tc>
      </w:tr>
    </w:tbl>
    <w:p w14:paraId="358D22B5" w14:textId="1EB51126" w:rsidR="002B14D5" w:rsidRPr="003263C7" w:rsidRDefault="009D3EC3" w:rsidP="00396798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>16</w:t>
      </w:r>
      <w:r w:rsidR="007A6036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الجين السائد &amp; الجين المتنحي </w:t>
      </w:r>
      <w:r w:rsidR="008F28E9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30"/>
        <w:gridCol w:w="5220"/>
      </w:tblGrid>
      <w:tr w:rsidR="009D3EC3" w:rsidRPr="00E84457" w14:paraId="50B82869" w14:textId="77777777" w:rsidTr="00AB713F">
        <w:trPr>
          <w:trHeight w:val="252"/>
        </w:trPr>
        <w:tc>
          <w:tcPr>
            <w:tcW w:w="5130" w:type="dxa"/>
          </w:tcPr>
          <w:p w14:paraId="21B619AF" w14:textId="39652A04" w:rsidR="009D3EC3" w:rsidRPr="00725F86" w:rsidRDefault="009D3EC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جين السائد </w:t>
            </w:r>
          </w:p>
        </w:tc>
        <w:tc>
          <w:tcPr>
            <w:tcW w:w="5220" w:type="dxa"/>
          </w:tcPr>
          <w:p w14:paraId="62040EC9" w14:textId="443B35A8" w:rsidR="009D3EC3" w:rsidRPr="00725F86" w:rsidRDefault="009D3EC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جين المتنحي </w:t>
            </w:r>
          </w:p>
        </w:tc>
      </w:tr>
      <w:tr w:rsidR="009D3EC3" w:rsidRPr="00D32628" w14:paraId="295C3B0B" w14:textId="77777777" w:rsidTr="00AB713F">
        <w:trPr>
          <w:trHeight w:val="285"/>
        </w:trPr>
        <w:tc>
          <w:tcPr>
            <w:tcW w:w="5130" w:type="dxa"/>
          </w:tcPr>
          <w:p w14:paraId="43F3137E" w14:textId="4EB180D9" w:rsidR="009D3EC3" w:rsidRPr="003263C7" w:rsidRDefault="00AB713F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9B26B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جين الذي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يؤدي وجوده مع </w:t>
            </w:r>
            <w:r w:rsidRPr="009B26B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ين سائد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مثله أو </w:t>
            </w:r>
            <w:r w:rsidRPr="009B26B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جين متنحي </w:t>
            </w:r>
            <w:r w:rsidRPr="009B26B0">
              <w:rPr>
                <w:rFonts w:ascii="Arial" w:hAnsi="Arial" w:cs="Arial" w:hint="cs"/>
                <w:sz w:val="30"/>
                <w:szCs w:val="30"/>
                <w:rtl/>
              </w:rPr>
              <w:t>إلى</w:t>
            </w:r>
            <w:r w:rsidRPr="009B26B0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 ظهورالصفة السائدة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  <w:tc>
          <w:tcPr>
            <w:tcW w:w="5220" w:type="dxa"/>
          </w:tcPr>
          <w:p w14:paraId="5F3FB053" w14:textId="0AA8F048" w:rsidR="009D3EC3" w:rsidRPr="003263C7" w:rsidRDefault="00AB713F" w:rsidP="00B735FE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1215F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جين الذي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يؤدي وجوده مع </w:t>
            </w:r>
            <w:r w:rsidRPr="001215F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جين متنحي مثله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إلى </w:t>
            </w:r>
            <w:r w:rsidRPr="001215F7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ظهور الصفة المتنحية</w:t>
            </w:r>
            <w:r w:rsidRPr="003263C7">
              <w:rPr>
                <w:rFonts w:ascii="Arial" w:hAnsi="Arial" w:cs="Arial" w:hint="cs"/>
                <w:sz w:val="30"/>
                <w:szCs w:val="30"/>
                <w:rtl/>
              </w:rPr>
              <w:t xml:space="preserve">  </w:t>
            </w:r>
          </w:p>
        </w:tc>
      </w:tr>
    </w:tbl>
    <w:p w14:paraId="75D9045F" w14:textId="32484A54" w:rsidR="00377903" w:rsidRPr="003263C7" w:rsidRDefault="00B13E26" w:rsidP="00B13E26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</w:rPr>
      </w:pPr>
      <w:r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>17</w:t>
      </w:r>
      <w:r w:rsidR="00607EE0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377903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8852BA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صفات السائدة &amp; الصفات المتنحية في نبات البازلاء </w:t>
      </w:r>
      <w:r w:rsidR="00C53E3C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  <w:r w:rsidR="00BE0B5B" w:rsidRPr="003263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 </w:t>
      </w:r>
    </w:p>
    <w:tbl>
      <w:tblPr>
        <w:tblStyle w:val="TableGrid"/>
        <w:bidiVisual/>
        <w:tblW w:w="1035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710"/>
        <w:gridCol w:w="3150"/>
        <w:gridCol w:w="1440"/>
        <w:gridCol w:w="2250"/>
        <w:gridCol w:w="1800"/>
      </w:tblGrid>
      <w:tr w:rsidR="00726D03" w:rsidRPr="00E84457" w14:paraId="78A8AE26" w14:textId="3E46A67D" w:rsidTr="00726D03">
        <w:trPr>
          <w:trHeight w:val="285"/>
        </w:trPr>
        <w:tc>
          <w:tcPr>
            <w:tcW w:w="1710" w:type="dxa"/>
          </w:tcPr>
          <w:p w14:paraId="218997FD" w14:textId="4057B8ED" w:rsidR="00726D03" w:rsidRPr="00C53E3C" w:rsidRDefault="00726D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صفة </w:t>
            </w:r>
            <w:r w:rsidRPr="00C53E3C">
              <w:rPr>
                <w:rFonts w:hint="cs"/>
                <w:b/>
                <w:bCs/>
                <w:sz w:val="32"/>
                <w:szCs w:val="32"/>
                <w:rtl/>
              </w:rPr>
              <w:t xml:space="preserve">  </w:t>
            </w:r>
          </w:p>
        </w:tc>
        <w:tc>
          <w:tcPr>
            <w:tcW w:w="3150" w:type="dxa"/>
          </w:tcPr>
          <w:p w14:paraId="369898E8" w14:textId="7EA6EEF4" w:rsidR="00726D03" w:rsidRPr="00C53E3C" w:rsidRDefault="00726D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ة السائدة </w:t>
            </w:r>
          </w:p>
        </w:tc>
        <w:tc>
          <w:tcPr>
            <w:tcW w:w="1440" w:type="dxa"/>
          </w:tcPr>
          <w:p w14:paraId="172EC783" w14:textId="723DE7AD" w:rsidR="00726D03" w:rsidRPr="00C53E3C" w:rsidRDefault="00726D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رمز الجين </w:t>
            </w:r>
          </w:p>
        </w:tc>
        <w:tc>
          <w:tcPr>
            <w:tcW w:w="2250" w:type="dxa"/>
          </w:tcPr>
          <w:p w14:paraId="376DD503" w14:textId="479D6D2A" w:rsidR="00726D03" w:rsidRPr="00C53E3C" w:rsidRDefault="00726D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صفة المتنحية </w:t>
            </w:r>
          </w:p>
        </w:tc>
        <w:tc>
          <w:tcPr>
            <w:tcW w:w="1800" w:type="dxa"/>
          </w:tcPr>
          <w:p w14:paraId="0B91B87F" w14:textId="52915895" w:rsidR="00726D03" w:rsidRPr="00C53E3C" w:rsidRDefault="00726D0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رمز الجين </w:t>
            </w:r>
          </w:p>
        </w:tc>
      </w:tr>
      <w:tr w:rsidR="00726D03" w:rsidRPr="00D32628" w14:paraId="57B3B099" w14:textId="1FF92554" w:rsidTr="00726D03">
        <w:trPr>
          <w:trHeight w:val="450"/>
        </w:trPr>
        <w:tc>
          <w:tcPr>
            <w:tcW w:w="1710" w:type="dxa"/>
          </w:tcPr>
          <w:p w14:paraId="7A2DE588" w14:textId="1D7D898B" w:rsidR="00726D03" w:rsidRPr="00E31913" w:rsidRDefault="00726D03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اق </w:t>
            </w:r>
          </w:p>
        </w:tc>
        <w:tc>
          <w:tcPr>
            <w:tcW w:w="3150" w:type="dxa"/>
          </w:tcPr>
          <w:p w14:paraId="4DCB8AD1" w14:textId="38CD2584" w:rsidR="00726D03" w:rsidRPr="00D32628" w:rsidRDefault="00726D0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طول الساق </w:t>
            </w:r>
          </w:p>
        </w:tc>
        <w:tc>
          <w:tcPr>
            <w:tcW w:w="1440" w:type="dxa"/>
          </w:tcPr>
          <w:p w14:paraId="149949DF" w14:textId="4401FF78" w:rsidR="00726D03" w:rsidRPr="00294238" w:rsidRDefault="00726D03" w:rsidP="008C423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294238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  <w:tc>
          <w:tcPr>
            <w:tcW w:w="2250" w:type="dxa"/>
          </w:tcPr>
          <w:p w14:paraId="3419BDFD" w14:textId="51F9E488" w:rsidR="00726D03" w:rsidRPr="00D32628" w:rsidRDefault="00726D03" w:rsidP="00396798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قصر الساق </w:t>
            </w:r>
          </w:p>
        </w:tc>
        <w:tc>
          <w:tcPr>
            <w:tcW w:w="1800" w:type="dxa"/>
          </w:tcPr>
          <w:p w14:paraId="5A9A6EC5" w14:textId="2166B412" w:rsidR="00726D03" w:rsidRPr="00294238" w:rsidRDefault="00726D03" w:rsidP="003D165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2"/>
                <w:szCs w:val="32"/>
              </w:rPr>
              <w:t>t</w:t>
            </w:r>
          </w:p>
        </w:tc>
      </w:tr>
      <w:tr w:rsidR="00726D03" w:rsidRPr="00D32628" w14:paraId="0AAF0C4B" w14:textId="000ADAAD" w:rsidTr="00726D03">
        <w:trPr>
          <w:trHeight w:val="285"/>
        </w:trPr>
        <w:tc>
          <w:tcPr>
            <w:tcW w:w="1710" w:type="dxa"/>
          </w:tcPr>
          <w:p w14:paraId="2F927FAA" w14:textId="084639C0" w:rsidR="00726D03" w:rsidRPr="00E31913" w:rsidRDefault="00726D03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ون الازهار </w:t>
            </w:r>
          </w:p>
        </w:tc>
        <w:tc>
          <w:tcPr>
            <w:tcW w:w="3150" w:type="dxa"/>
          </w:tcPr>
          <w:p w14:paraId="223861D8" w14:textId="2FFEDE4A" w:rsidR="00726D03" w:rsidRPr="00A54429" w:rsidRDefault="00726D03" w:rsidP="009627F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ازهارالقرمزية ( الحمراء ) </w:t>
            </w:r>
          </w:p>
        </w:tc>
        <w:tc>
          <w:tcPr>
            <w:tcW w:w="1440" w:type="dxa"/>
          </w:tcPr>
          <w:p w14:paraId="680E6113" w14:textId="7C16C91D" w:rsidR="00726D03" w:rsidRPr="00294238" w:rsidRDefault="00726D03" w:rsidP="008C4235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</w:p>
        </w:tc>
        <w:tc>
          <w:tcPr>
            <w:tcW w:w="2250" w:type="dxa"/>
          </w:tcPr>
          <w:p w14:paraId="3B73D0D3" w14:textId="4821E2BB" w:rsidR="00726D03" w:rsidRPr="00A54429" w:rsidRDefault="00726D03" w:rsidP="009627FE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ازهار البيضاء </w:t>
            </w:r>
          </w:p>
        </w:tc>
        <w:tc>
          <w:tcPr>
            <w:tcW w:w="1800" w:type="dxa"/>
          </w:tcPr>
          <w:p w14:paraId="651F0E69" w14:textId="6F3449D9" w:rsidR="00726D03" w:rsidRPr="00294238" w:rsidRDefault="008C4235" w:rsidP="003D165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</w:p>
        </w:tc>
      </w:tr>
      <w:tr w:rsidR="00726D03" w:rsidRPr="00D32628" w14:paraId="46DB846F" w14:textId="7A3F13A0" w:rsidTr="00726D03">
        <w:trPr>
          <w:trHeight w:val="285"/>
        </w:trPr>
        <w:tc>
          <w:tcPr>
            <w:tcW w:w="1710" w:type="dxa"/>
          </w:tcPr>
          <w:p w14:paraId="3FC1C225" w14:textId="38D27913" w:rsidR="00726D03" w:rsidRPr="00E31913" w:rsidRDefault="00726D03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وضع الازهار </w:t>
            </w:r>
          </w:p>
        </w:tc>
        <w:tc>
          <w:tcPr>
            <w:tcW w:w="3150" w:type="dxa"/>
          </w:tcPr>
          <w:p w14:paraId="0741D70B" w14:textId="43D1246F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ازهار الجانبية </w:t>
            </w:r>
          </w:p>
        </w:tc>
        <w:tc>
          <w:tcPr>
            <w:tcW w:w="1440" w:type="dxa"/>
          </w:tcPr>
          <w:p w14:paraId="03E36D0F" w14:textId="112E4EAE" w:rsidR="00726D03" w:rsidRPr="00294238" w:rsidRDefault="00726D03" w:rsidP="008C423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A</w:t>
            </w:r>
          </w:p>
        </w:tc>
        <w:tc>
          <w:tcPr>
            <w:tcW w:w="2250" w:type="dxa"/>
          </w:tcPr>
          <w:p w14:paraId="60E0DE54" w14:textId="697F9EB6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ازهار الطرفية </w:t>
            </w:r>
          </w:p>
        </w:tc>
        <w:tc>
          <w:tcPr>
            <w:tcW w:w="1800" w:type="dxa"/>
          </w:tcPr>
          <w:p w14:paraId="2DBE2A70" w14:textId="1BD5AC00" w:rsidR="00726D03" w:rsidRPr="00294238" w:rsidRDefault="008C4235" w:rsidP="003D1652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a</w:t>
            </w:r>
          </w:p>
        </w:tc>
      </w:tr>
      <w:tr w:rsidR="00726D03" w:rsidRPr="00D32628" w14:paraId="48931257" w14:textId="7D312404" w:rsidTr="00726D03">
        <w:trPr>
          <w:trHeight w:val="285"/>
        </w:trPr>
        <w:tc>
          <w:tcPr>
            <w:tcW w:w="1710" w:type="dxa"/>
          </w:tcPr>
          <w:p w14:paraId="642CA528" w14:textId="674257CE" w:rsidR="00726D03" w:rsidRPr="00E31913" w:rsidRDefault="00726D03" w:rsidP="00E3191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لون الثمرة </w:t>
            </w:r>
          </w:p>
        </w:tc>
        <w:tc>
          <w:tcPr>
            <w:tcW w:w="3150" w:type="dxa"/>
          </w:tcPr>
          <w:p w14:paraId="1FC8E9AB" w14:textId="7C9FD6C0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ثمرة الخضراء </w:t>
            </w:r>
          </w:p>
        </w:tc>
        <w:tc>
          <w:tcPr>
            <w:tcW w:w="1440" w:type="dxa"/>
          </w:tcPr>
          <w:p w14:paraId="79B8FB71" w14:textId="3C08CB8C" w:rsidR="00726D03" w:rsidRPr="00294238" w:rsidRDefault="008C4235" w:rsidP="008C423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G</w:t>
            </w:r>
          </w:p>
        </w:tc>
        <w:tc>
          <w:tcPr>
            <w:tcW w:w="2250" w:type="dxa"/>
          </w:tcPr>
          <w:p w14:paraId="613FB9CB" w14:textId="4CA28D0E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ثمرة الصفراء </w:t>
            </w:r>
          </w:p>
        </w:tc>
        <w:tc>
          <w:tcPr>
            <w:tcW w:w="1800" w:type="dxa"/>
          </w:tcPr>
          <w:p w14:paraId="64C782D3" w14:textId="1D4C86A2" w:rsidR="00726D03" w:rsidRPr="00294238" w:rsidRDefault="008C4235" w:rsidP="003D1652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g</w:t>
            </w:r>
          </w:p>
        </w:tc>
      </w:tr>
      <w:tr w:rsidR="00726D03" w:rsidRPr="00D32628" w14:paraId="197C8633" w14:textId="02200AA0" w:rsidTr="00726D03">
        <w:trPr>
          <w:trHeight w:val="285"/>
        </w:trPr>
        <w:tc>
          <w:tcPr>
            <w:tcW w:w="1710" w:type="dxa"/>
          </w:tcPr>
          <w:p w14:paraId="73AE614A" w14:textId="059039CD" w:rsidR="00726D03" w:rsidRPr="00A54429" w:rsidRDefault="00726D03" w:rsidP="00E3191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شكل القرن </w:t>
            </w:r>
          </w:p>
        </w:tc>
        <w:tc>
          <w:tcPr>
            <w:tcW w:w="3150" w:type="dxa"/>
          </w:tcPr>
          <w:p w14:paraId="03D73F69" w14:textId="00CCC9E8" w:rsidR="00726D03" w:rsidRPr="00A54429" w:rsidRDefault="00726D03" w:rsidP="00333E5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القرن المنتفخ </w:t>
            </w:r>
          </w:p>
        </w:tc>
        <w:tc>
          <w:tcPr>
            <w:tcW w:w="1440" w:type="dxa"/>
          </w:tcPr>
          <w:p w14:paraId="73A8456E" w14:textId="0FE96FCD" w:rsidR="00726D03" w:rsidRPr="00294238" w:rsidRDefault="003D1652" w:rsidP="008C4235">
            <w:pPr>
              <w:bidi/>
              <w:jc w:val="center"/>
              <w:rPr>
                <w:rFonts w:ascii="Arial" w:hAnsi="Arial" w:cs="Arial" w:hint="cs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lang w:bidi="ar-EG"/>
              </w:rPr>
              <w:t>P</w:t>
            </w:r>
          </w:p>
        </w:tc>
        <w:tc>
          <w:tcPr>
            <w:tcW w:w="2250" w:type="dxa"/>
          </w:tcPr>
          <w:p w14:paraId="224446D6" w14:textId="67CF2CDB" w:rsidR="00726D03" w:rsidRPr="00A54429" w:rsidRDefault="003D1652" w:rsidP="00333E5C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القرن المحزز</w:t>
            </w:r>
          </w:p>
        </w:tc>
        <w:tc>
          <w:tcPr>
            <w:tcW w:w="1800" w:type="dxa"/>
          </w:tcPr>
          <w:p w14:paraId="305E47C0" w14:textId="11F8C6A5" w:rsidR="00726D03" w:rsidRPr="00294238" w:rsidRDefault="003D1652" w:rsidP="003D1652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p</w:t>
            </w:r>
          </w:p>
        </w:tc>
      </w:tr>
      <w:tr w:rsidR="00726D03" w:rsidRPr="00D32628" w14:paraId="612F664F" w14:textId="3532EA2F" w:rsidTr="00726D03">
        <w:trPr>
          <w:trHeight w:val="285"/>
        </w:trPr>
        <w:tc>
          <w:tcPr>
            <w:tcW w:w="1710" w:type="dxa"/>
          </w:tcPr>
          <w:p w14:paraId="5439D713" w14:textId="5C32EAC9" w:rsidR="00726D03" w:rsidRPr="00A54429" w:rsidRDefault="00726D03" w:rsidP="00E3191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لون البذرة  </w:t>
            </w:r>
          </w:p>
        </w:tc>
        <w:tc>
          <w:tcPr>
            <w:tcW w:w="3150" w:type="dxa"/>
          </w:tcPr>
          <w:p w14:paraId="49FCDD53" w14:textId="48ACB6BC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بذرة الصفراء </w:t>
            </w:r>
          </w:p>
        </w:tc>
        <w:tc>
          <w:tcPr>
            <w:tcW w:w="1440" w:type="dxa"/>
          </w:tcPr>
          <w:p w14:paraId="04C3A8CD" w14:textId="387586A9" w:rsidR="00726D03" w:rsidRPr="00294238" w:rsidRDefault="008C4235" w:rsidP="008C423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Y</w:t>
            </w:r>
          </w:p>
        </w:tc>
        <w:tc>
          <w:tcPr>
            <w:tcW w:w="2250" w:type="dxa"/>
          </w:tcPr>
          <w:p w14:paraId="7D4ECFAF" w14:textId="73BCEE57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بذرة الخضراء </w:t>
            </w:r>
          </w:p>
        </w:tc>
        <w:tc>
          <w:tcPr>
            <w:tcW w:w="1800" w:type="dxa"/>
          </w:tcPr>
          <w:p w14:paraId="538258C5" w14:textId="2E8772D1" w:rsidR="00726D03" w:rsidRPr="00294238" w:rsidRDefault="008C4235" w:rsidP="003D1652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y</w:t>
            </w:r>
          </w:p>
        </w:tc>
      </w:tr>
      <w:tr w:rsidR="00726D03" w:rsidRPr="00D32628" w14:paraId="1FBA63F7" w14:textId="77777777" w:rsidTr="00726D03">
        <w:trPr>
          <w:trHeight w:val="285"/>
        </w:trPr>
        <w:tc>
          <w:tcPr>
            <w:tcW w:w="1710" w:type="dxa"/>
          </w:tcPr>
          <w:p w14:paraId="6DFCADCD" w14:textId="5F725D22" w:rsidR="00726D03" w:rsidRDefault="00726D03" w:rsidP="00E31913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شكل البذرة </w:t>
            </w:r>
          </w:p>
        </w:tc>
        <w:tc>
          <w:tcPr>
            <w:tcW w:w="3150" w:type="dxa"/>
          </w:tcPr>
          <w:p w14:paraId="11A48205" w14:textId="7CD0D2EB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بذرة الملساء </w:t>
            </w:r>
          </w:p>
        </w:tc>
        <w:tc>
          <w:tcPr>
            <w:tcW w:w="1440" w:type="dxa"/>
          </w:tcPr>
          <w:p w14:paraId="6F1CA6B2" w14:textId="0FBBE235" w:rsidR="00726D03" w:rsidRPr="00294238" w:rsidRDefault="008C4235" w:rsidP="008C4235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R</w:t>
            </w:r>
          </w:p>
        </w:tc>
        <w:tc>
          <w:tcPr>
            <w:tcW w:w="2250" w:type="dxa"/>
          </w:tcPr>
          <w:p w14:paraId="3933F34D" w14:textId="2B2E2EF2" w:rsidR="00726D03" w:rsidRPr="00A54429" w:rsidRDefault="00726D03" w:rsidP="00333E5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بذرة المجعدة </w:t>
            </w:r>
          </w:p>
        </w:tc>
        <w:tc>
          <w:tcPr>
            <w:tcW w:w="1800" w:type="dxa"/>
          </w:tcPr>
          <w:p w14:paraId="19099589" w14:textId="35E1B271" w:rsidR="00726D03" w:rsidRPr="00294238" w:rsidRDefault="008C4235" w:rsidP="003D1652">
            <w:pPr>
              <w:bidi/>
              <w:jc w:val="center"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294238">
              <w:rPr>
                <w:rFonts w:ascii="Arial" w:hAnsi="Arial" w:cs="Arial"/>
                <w:b/>
                <w:bCs/>
                <w:sz w:val="30"/>
                <w:szCs w:val="30"/>
              </w:rPr>
              <w:t>r</w:t>
            </w:r>
          </w:p>
        </w:tc>
      </w:tr>
    </w:tbl>
    <w:p w14:paraId="3DE74AEE" w14:textId="18A8BBF2" w:rsidR="00196FAF" w:rsidRPr="00B53368" w:rsidRDefault="00B53368" w:rsidP="00A91A2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8- الصفات البشرية ( السائدة &amp; المتنحية )</w:t>
      </w:r>
    </w:p>
    <w:tbl>
      <w:tblPr>
        <w:tblStyle w:val="TableGrid"/>
        <w:bidiVisual/>
        <w:tblW w:w="10353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520"/>
        <w:gridCol w:w="3600"/>
        <w:gridCol w:w="4233"/>
      </w:tblGrid>
      <w:tr w:rsidR="00196FAF" w:rsidRPr="00E84457" w14:paraId="7639A592" w14:textId="77777777" w:rsidTr="003D1652">
        <w:trPr>
          <w:trHeight w:val="233"/>
        </w:trPr>
        <w:tc>
          <w:tcPr>
            <w:tcW w:w="2520" w:type="dxa"/>
          </w:tcPr>
          <w:p w14:paraId="6D327309" w14:textId="1EB3B225" w:rsidR="00196FAF" w:rsidRPr="00A7659B" w:rsidRDefault="00B5336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7" w:name="_Hlk100346931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نوع الصفة </w:t>
            </w:r>
          </w:p>
        </w:tc>
        <w:tc>
          <w:tcPr>
            <w:tcW w:w="3600" w:type="dxa"/>
          </w:tcPr>
          <w:p w14:paraId="437413A9" w14:textId="02DA976E" w:rsidR="00196FAF" w:rsidRPr="00A7659B" w:rsidRDefault="00B5336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سائدة </w:t>
            </w:r>
            <w:r w:rsidR="00E6084A"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4233" w:type="dxa"/>
          </w:tcPr>
          <w:p w14:paraId="572309BE" w14:textId="2D62C7C4" w:rsidR="00196FAF" w:rsidRPr="00A7659B" w:rsidRDefault="00B53368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متنحية </w:t>
            </w:r>
            <w:r w:rsidR="00E6084A" w:rsidRPr="00A7659B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</w:tr>
      <w:tr w:rsidR="00196FAF" w:rsidRPr="00A97CDF" w14:paraId="1ED3938B" w14:textId="77777777" w:rsidTr="003D1652">
        <w:trPr>
          <w:trHeight w:val="233"/>
        </w:trPr>
        <w:tc>
          <w:tcPr>
            <w:tcW w:w="2520" w:type="dxa"/>
          </w:tcPr>
          <w:p w14:paraId="1C91D34B" w14:textId="358CAD51" w:rsidR="00196FAF" w:rsidRPr="00101ED9" w:rsidRDefault="00B53368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ظهر الشعر</w:t>
            </w:r>
          </w:p>
        </w:tc>
        <w:tc>
          <w:tcPr>
            <w:tcW w:w="3600" w:type="dxa"/>
          </w:tcPr>
          <w:p w14:paraId="2163A476" w14:textId="11EEBBAE" w:rsidR="00196FAF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تجعد الشعر</w:t>
            </w:r>
          </w:p>
        </w:tc>
        <w:tc>
          <w:tcPr>
            <w:tcW w:w="4233" w:type="dxa"/>
          </w:tcPr>
          <w:p w14:paraId="06A90FE6" w14:textId="0EA2AFB2" w:rsidR="00196FAF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نعومة الشعر</w:t>
            </w:r>
          </w:p>
        </w:tc>
      </w:tr>
      <w:tr w:rsidR="00B53368" w:rsidRPr="00A97CDF" w14:paraId="526B2A92" w14:textId="77777777" w:rsidTr="003D1652">
        <w:trPr>
          <w:trHeight w:val="233"/>
        </w:trPr>
        <w:tc>
          <w:tcPr>
            <w:tcW w:w="2520" w:type="dxa"/>
          </w:tcPr>
          <w:p w14:paraId="53EA3CFD" w14:textId="70E1D836" w:rsidR="00B53368" w:rsidRPr="00101ED9" w:rsidRDefault="00B53368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ون الشعر</w:t>
            </w:r>
          </w:p>
        </w:tc>
        <w:tc>
          <w:tcPr>
            <w:tcW w:w="3600" w:type="dxa"/>
          </w:tcPr>
          <w:p w14:paraId="5C32A03B" w14:textId="123AFCF5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شعر الاسود</w:t>
            </w:r>
          </w:p>
        </w:tc>
        <w:tc>
          <w:tcPr>
            <w:tcW w:w="4233" w:type="dxa"/>
          </w:tcPr>
          <w:p w14:paraId="1D39EDF9" w14:textId="7C070CCE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شعر الاصفر</w:t>
            </w:r>
          </w:p>
        </w:tc>
      </w:tr>
      <w:tr w:rsidR="00B53368" w:rsidRPr="00A97CDF" w14:paraId="4CED1562" w14:textId="77777777" w:rsidTr="003D1652">
        <w:trPr>
          <w:trHeight w:val="233"/>
        </w:trPr>
        <w:tc>
          <w:tcPr>
            <w:tcW w:w="2520" w:type="dxa"/>
          </w:tcPr>
          <w:p w14:paraId="362713D9" w14:textId="23307D04" w:rsidR="00B53368" w:rsidRPr="00101ED9" w:rsidRDefault="00B53368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لون العين</w:t>
            </w:r>
          </w:p>
        </w:tc>
        <w:tc>
          <w:tcPr>
            <w:tcW w:w="3600" w:type="dxa"/>
          </w:tcPr>
          <w:p w14:paraId="14313D22" w14:textId="358337D1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عيون البنية</w:t>
            </w:r>
          </w:p>
        </w:tc>
        <w:tc>
          <w:tcPr>
            <w:tcW w:w="4233" w:type="dxa"/>
          </w:tcPr>
          <w:p w14:paraId="4002F7E6" w14:textId="060125DF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عيون الملونة</w:t>
            </w:r>
          </w:p>
        </w:tc>
      </w:tr>
      <w:tr w:rsidR="00B53368" w:rsidRPr="00A97CDF" w14:paraId="205D0470" w14:textId="77777777" w:rsidTr="003D1652">
        <w:trPr>
          <w:trHeight w:val="233"/>
        </w:trPr>
        <w:tc>
          <w:tcPr>
            <w:tcW w:w="2520" w:type="dxa"/>
          </w:tcPr>
          <w:p w14:paraId="3E5A40D8" w14:textId="1638BD6D" w:rsidR="00B53368" w:rsidRPr="00101ED9" w:rsidRDefault="00B53368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حجم العين</w:t>
            </w:r>
          </w:p>
        </w:tc>
        <w:tc>
          <w:tcPr>
            <w:tcW w:w="3600" w:type="dxa"/>
          </w:tcPr>
          <w:p w14:paraId="27767C0E" w14:textId="7516806D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عيون الواسعة</w:t>
            </w:r>
          </w:p>
        </w:tc>
        <w:tc>
          <w:tcPr>
            <w:tcW w:w="4233" w:type="dxa"/>
          </w:tcPr>
          <w:p w14:paraId="0781F9E9" w14:textId="7B49BA13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العيون الضيقة</w:t>
            </w:r>
          </w:p>
        </w:tc>
      </w:tr>
      <w:tr w:rsidR="00B53368" w:rsidRPr="00A97CDF" w14:paraId="48F8EB05" w14:textId="77777777" w:rsidTr="003D1652">
        <w:trPr>
          <w:trHeight w:val="233"/>
        </w:trPr>
        <w:tc>
          <w:tcPr>
            <w:tcW w:w="2520" w:type="dxa"/>
          </w:tcPr>
          <w:p w14:paraId="473D7FAF" w14:textId="19C7B034" w:rsidR="00B53368" w:rsidRPr="00101ED9" w:rsidRDefault="00B53368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شحمة الاذن</w:t>
            </w:r>
          </w:p>
        </w:tc>
        <w:tc>
          <w:tcPr>
            <w:tcW w:w="3600" w:type="dxa"/>
          </w:tcPr>
          <w:p w14:paraId="1D58330B" w14:textId="56745B12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شحمة الاذن المنفصلة</w:t>
            </w:r>
          </w:p>
        </w:tc>
        <w:tc>
          <w:tcPr>
            <w:tcW w:w="4233" w:type="dxa"/>
          </w:tcPr>
          <w:p w14:paraId="5BAAF7FF" w14:textId="48D6983B" w:rsidR="00B53368" w:rsidRPr="00F01864" w:rsidRDefault="00B53368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شحمة الاذن المتصلة</w:t>
            </w:r>
          </w:p>
        </w:tc>
      </w:tr>
      <w:tr w:rsidR="00101ED9" w:rsidRPr="00A97CDF" w14:paraId="5012B1A5" w14:textId="77777777" w:rsidTr="003D1652">
        <w:trPr>
          <w:trHeight w:val="233"/>
        </w:trPr>
        <w:tc>
          <w:tcPr>
            <w:tcW w:w="2520" w:type="dxa"/>
          </w:tcPr>
          <w:p w14:paraId="105D028D" w14:textId="1CBF77CF" w:rsidR="00101ED9" w:rsidRPr="00101ED9" w:rsidRDefault="00101ED9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غمازات الوجه</w:t>
            </w:r>
          </w:p>
        </w:tc>
        <w:tc>
          <w:tcPr>
            <w:tcW w:w="3600" w:type="dxa"/>
          </w:tcPr>
          <w:p w14:paraId="5B3785A1" w14:textId="6B9AEF57" w:rsidR="00101ED9" w:rsidRPr="00F01864" w:rsidRDefault="00101ED9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وجود الغمازات في الوجة</w:t>
            </w:r>
          </w:p>
        </w:tc>
        <w:tc>
          <w:tcPr>
            <w:tcW w:w="4233" w:type="dxa"/>
          </w:tcPr>
          <w:p w14:paraId="7C0E6A58" w14:textId="31DCC9A1" w:rsidR="00101ED9" w:rsidRPr="00F01864" w:rsidRDefault="00101ED9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عدم وجود الغمازات في الوجة</w:t>
            </w:r>
          </w:p>
        </w:tc>
      </w:tr>
      <w:tr w:rsidR="00101ED9" w:rsidRPr="00A97CDF" w14:paraId="526754C7" w14:textId="77777777" w:rsidTr="003D1652">
        <w:trPr>
          <w:trHeight w:val="233"/>
        </w:trPr>
        <w:tc>
          <w:tcPr>
            <w:tcW w:w="2520" w:type="dxa"/>
          </w:tcPr>
          <w:p w14:paraId="7835F48F" w14:textId="78640D86" w:rsidR="00101ED9" w:rsidRPr="00101ED9" w:rsidRDefault="00101ED9" w:rsidP="00101ED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نمش الوجه</w:t>
            </w:r>
          </w:p>
        </w:tc>
        <w:tc>
          <w:tcPr>
            <w:tcW w:w="3600" w:type="dxa"/>
          </w:tcPr>
          <w:p w14:paraId="48F40830" w14:textId="7E2FE40D" w:rsidR="00101ED9" w:rsidRPr="00F01864" w:rsidRDefault="00101ED9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عدم وجود النمش في الوجه</w:t>
            </w:r>
          </w:p>
        </w:tc>
        <w:tc>
          <w:tcPr>
            <w:tcW w:w="4233" w:type="dxa"/>
          </w:tcPr>
          <w:p w14:paraId="54EAE530" w14:textId="6643E632" w:rsidR="00101ED9" w:rsidRPr="00F01864" w:rsidRDefault="00101ED9" w:rsidP="00101ED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F01864">
              <w:rPr>
                <w:rFonts w:ascii="Arial" w:hAnsi="Arial" w:cs="Arial" w:hint="cs"/>
                <w:sz w:val="32"/>
                <w:szCs w:val="32"/>
                <w:rtl/>
              </w:rPr>
              <w:t>وجود النمش في الوجه</w:t>
            </w:r>
          </w:p>
        </w:tc>
      </w:tr>
      <w:tr w:rsidR="00101ED9" w:rsidRPr="00A97CDF" w14:paraId="3BB02F66" w14:textId="77777777" w:rsidTr="003D1652">
        <w:trPr>
          <w:trHeight w:val="233"/>
        </w:trPr>
        <w:tc>
          <w:tcPr>
            <w:tcW w:w="2520" w:type="dxa"/>
          </w:tcPr>
          <w:p w14:paraId="612C372C" w14:textId="3167B8E7" w:rsidR="00101ED9" w:rsidRPr="00101ED9" w:rsidRDefault="00101ED9" w:rsidP="00101ED9">
            <w:pPr>
              <w:bidi/>
              <w:rPr>
                <w:rFonts w:ascii="Arial" w:hAnsi="Arial" w:cs="Arial"/>
                <w:b/>
                <w:bCs/>
                <w:sz w:val="30"/>
                <w:szCs w:val="30"/>
                <w:rtl/>
              </w:rPr>
            </w:pPr>
            <w:r w:rsidRPr="00101ED9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الالتفاف الانبوبي للسان</w:t>
            </w:r>
          </w:p>
        </w:tc>
        <w:tc>
          <w:tcPr>
            <w:tcW w:w="3600" w:type="dxa"/>
          </w:tcPr>
          <w:p w14:paraId="784D8DDD" w14:textId="0E4CBA44" w:rsidR="00101ED9" w:rsidRPr="00F01864" w:rsidRDefault="00101ED9" w:rsidP="00101ED9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1864">
              <w:rPr>
                <w:rFonts w:ascii="Arial" w:hAnsi="Arial" w:cs="Arial" w:hint="cs"/>
                <w:sz w:val="30"/>
                <w:szCs w:val="30"/>
                <w:rtl/>
              </w:rPr>
              <w:t>القدرة على الالتفاف الانبوبي للسان</w:t>
            </w:r>
          </w:p>
        </w:tc>
        <w:tc>
          <w:tcPr>
            <w:tcW w:w="4233" w:type="dxa"/>
          </w:tcPr>
          <w:p w14:paraId="5248534A" w14:textId="679EBC57" w:rsidR="00101ED9" w:rsidRPr="00F01864" w:rsidRDefault="00101ED9" w:rsidP="00101ED9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F01864">
              <w:rPr>
                <w:rFonts w:ascii="Arial" w:hAnsi="Arial" w:cs="Arial" w:hint="cs"/>
                <w:sz w:val="30"/>
                <w:szCs w:val="30"/>
                <w:rtl/>
              </w:rPr>
              <w:t>عدم القدرة على الالتفاف الانبوبي للسان</w:t>
            </w:r>
          </w:p>
        </w:tc>
      </w:tr>
    </w:tbl>
    <w:bookmarkEnd w:id="7"/>
    <w:p w14:paraId="0596BEFB" w14:textId="29B6AB6B" w:rsidR="00EB06D4" w:rsidRPr="003152D5" w:rsidRDefault="00EB06D4" w:rsidP="00101ED9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ملحوظة </w:t>
      </w:r>
      <w:r w:rsidR="003152D5" w:rsidRPr="003152D5">
        <w:rPr>
          <w:rFonts w:ascii="Arial" w:hAnsi="Arial" w:cs="Arial"/>
          <w:b/>
          <w:bCs/>
          <w:sz w:val="32"/>
          <w:szCs w:val="32"/>
        </w:rPr>
        <w:t xml:space="preserve"> *</w:t>
      </w:r>
      <w:r w:rsidRPr="003152D5">
        <w:rPr>
          <w:rFonts w:ascii="Arial" w:hAnsi="Arial" w:cs="Arial" w:hint="cs"/>
          <w:b/>
          <w:bCs/>
          <w:sz w:val="28"/>
          <w:szCs w:val="28"/>
          <w:rtl/>
        </w:rPr>
        <w:t>يرمز لجين الصفة السائدة</w:t>
      </w:r>
      <w:r w:rsidR="003152D5" w:rsidRPr="003152D5">
        <w:rPr>
          <w:rFonts w:ascii="Arial" w:hAnsi="Arial" w:cs="Arial" w:hint="cs"/>
          <w:b/>
          <w:bCs/>
          <w:sz w:val="28"/>
          <w:szCs w:val="28"/>
          <w:rtl/>
        </w:rPr>
        <w:t xml:space="preserve"> بحرف </w:t>
      </w:r>
      <w:r w:rsidR="003152D5" w:rsidRPr="003152D5">
        <w:rPr>
          <w:rFonts w:ascii="Arial" w:hAnsi="Arial" w:cs="Arial"/>
          <w:b/>
          <w:bCs/>
          <w:sz w:val="28"/>
          <w:szCs w:val="28"/>
        </w:rPr>
        <w:t>)</w:t>
      </w:r>
      <w:r w:rsidR="003152D5" w:rsidRPr="003152D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3152D5" w:rsidRPr="003152D5">
        <w:rPr>
          <w:rFonts w:ascii="Arial" w:hAnsi="Arial" w:cs="Arial"/>
          <w:b/>
          <w:bCs/>
          <w:sz w:val="28"/>
          <w:szCs w:val="28"/>
        </w:rPr>
        <w:t>(Capital</w:t>
      </w:r>
      <w:r w:rsidR="003152D5" w:rsidRPr="003152D5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3152D5">
        <w:rPr>
          <w:rFonts w:ascii="Arial" w:hAnsi="Arial" w:cs="Arial" w:hint="cs"/>
          <w:b/>
          <w:bCs/>
          <w:sz w:val="28"/>
          <w:szCs w:val="28"/>
          <w:rtl/>
        </w:rPr>
        <w:t>وجين الصفة المتنحية</w:t>
      </w:r>
      <w:r w:rsidR="003152D5" w:rsidRPr="003152D5">
        <w:rPr>
          <w:rFonts w:ascii="Arial" w:hAnsi="Arial" w:cs="Arial" w:hint="cs"/>
          <w:b/>
          <w:bCs/>
          <w:sz w:val="28"/>
          <w:szCs w:val="28"/>
          <w:rtl/>
        </w:rPr>
        <w:t xml:space="preserve"> بحرف</w:t>
      </w:r>
      <w:r w:rsidR="003152D5">
        <w:rPr>
          <w:rFonts w:ascii="Arial" w:hAnsi="Arial" w:cs="Arial"/>
          <w:b/>
          <w:bCs/>
          <w:sz w:val="28"/>
          <w:szCs w:val="28"/>
        </w:rPr>
        <w:t xml:space="preserve"> </w:t>
      </w:r>
      <w:r w:rsidR="003347A5">
        <w:rPr>
          <w:rFonts w:ascii="Arial" w:hAnsi="Arial" w:cs="Arial"/>
          <w:b/>
          <w:bCs/>
          <w:sz w:val="28"/>
          <w:szCs w:val="28"/>
        </w:rPr>
        <w:t>(</w:t>
      </w:r>
      <w:r w:rsidR="003152D5" w:rsidRPr="003152D5">
        <w:rPr>
          <w:rFonts w:ascii="Arial" w:hAnsi="Arial" w:cs="Arial"/>
          <w:b/>
          <w:bCs/>
          <w:sz w:val="28"/>
          <w:szCs w:val="28"/>
        </w:rPr>
        <w:t>small</w:t>
      </w:r>
      <w:r w:rsidR="003347A5">
        <w:rPr>
          <w:rFonts w:ascii="Arial" w:hAnsi="Arial" w:cs="Arial"/>
          <w:b/>
          <w:bCs/>
          <w:sz w:val="28"/>
          <w:szCs w:val="28"/>
        </w:rPr>
        <w:t>)</w:t>
      </w:r>
      <w:r w:rsidR="003152D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0C16AEF" w14:textId="646DF2EB" w:rsidR="00AE200B" w:rsidRPr="00AE200B" w:rsidRDefault="00AE200B" w:rsidP="00EB06D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>* الفرد النقي</w:t>
      </w:r>
      <w:r w:rsidRPr="00AE200B">
        <w:rPr>
          <w:rFonts w:ascii="Arial" w:hAnsi="Arial" w:cs="Arial" w:hint="cs"/>
          <w:b/>
          <w:bCs/>
          <w:sz w:val="32"/>
          <w:szCs w:val="32"/>
          <w:rtl/>
        </w:rPr>
        <w:t xml:space="preserve"> هو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Pr="00AE200B">
        <w:rPr>
          <w:rFonts w:ascii="Arial" w:hAnsi="Arial" w:cs="Arial" w:hint="cs"/>
          <w:b/>
          <w:bCs/>
          <w:sz w:val="30"/>
          <w:szCs w:val="30"/>
          <w:rtl/>
        </w:rPr>
        <w:t>الفرد الذي يحمل زوج متماثل من الجينات سواء كانا سائدين أو متنحيين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           </w:t>
      </w:r>
      <w:r w:rsidR="0019332B" w:rsidRPr="0019332B">
        <w:rPr>
          <w:rFonts w:ascii="Arial" w:hAnsi="Arial" w:cs="Arial" w:hint="cs"/>
          <w:b/>
          <w:bCs/>
          <w:sz w:val="30"/>
          <w:szCs w:val="30"/>
          <w:u w:val="single"/>
          <w:rtl/>
        </w:rPr>
        <w:t>* مثال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     1- أزهار حمراء نقية ( </w:t>
      </w:r>
      <w:r w:rsidR="0019332B">
        <w:rPr>
          <w:rFonts w:ascii="Arial" w:hAnsi="Arial" w:cs="Arial"/>
          <w:b/>
          <w:bCs/>
          <w:sz w:val="30"/>
          <w:szCs w:val="30"/>
        </w:rPr>
        <w:t>RR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 )                       2- أزهاربيضاء ( </w:t>
      </w:r>
      <w:r w:rsidR="0019332B">
        <w:rPr>
          <w:rFonts w:ascii="Arial" w:hAnsi="Arial" w:cs="Arial"/>
          <w:b/>
          <w:bCs/>
          <w:sz w:val="30"/>
          <w:szCs w:val="30"/>
        </w:rPr>
        <w:t>rr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)</w:t>
      </w:r>
    </w:p>
    <w:p w14:paraId="28128DC9" w14:textId="120A33F2" w:rsidR="00AE200B" w:rsidRDefault="00AE200B" w:rsidP="00AE200B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*الفرد الهجين</w:t>
      </w:r>
      <w:r w:rsidRPr="00AE200B">
        <w:rPr>
          <w:rFonts w:ascii="Arial" w:hAnsi="Arial" w:cs="Arial" w:hint="cs"/>
          <w:b/>
          <w:bCs/>
          <w:sz w:val="32"/>
          <w:szCs w:val="32"/>
          <w:rtl/>
        </w:rPr>
        <w:t xml:space="preserve">  هو </w:t>
      </w:r>
      <w:r w:rsidRPr="00AE200B">
        <w:rPr>
          <w:rFonts w:ascii="Arial" w:hAnsi="Arial" w:cs="Arial" w:hint="cs"/>
          <w:b/>
          <w:bCs/>
          <w:sz w:val="30"/>
          <w:szCs w:val="30"/>
          <w:rtl/>
        </w:rPr>
        <w:t xml:space="preserve">الفرد الذي يحمل زوج </w:t>
      </w:r>
      <w:r>
        <w:rPr>
          <w:rFonts w:ascii="Arial" w:hAnsi="Arial" w:cs="Arial" w:hint="cs"/>
          <w:b/>
          <w:bCs/>
          <w:sz w:val="30"/>
          <w:szCs w:val="30"/>
          <w:rtl/>
        </w:rPr>
        <w:t>متباين</w:t>
      </w:r>
      <w:r w:rsidRPr="00AE200B">
        <w:rPr>
          <w:rFonts w:ascii="Arial" w:hAnsi="Arial" w:cs="Arial" w:hint="cs"/>
          <w:b/>
          <w:bCs/>
          <w:sz w:val="30"/>
          <w:szCs w:val="30"/>
          <w:rtl/>
        </w:rPr>
        <w:t xml:space="preserve"> من الجينات </w:t>
      </w:r>
      <w:r>
        <w:rPr>
          <w:rFonts w:ascii="Arial" w:hAnsi="Arial" w:cs="Arial" w:hint="cs"/>
          <w:b/>
          <w:bCs/>
          <w:sz w:val="30"/>
          <w:szCs w:val="30"/>
          <w:rtl/>
        </w:rPr>
        <w:t>أحدهما سائد والاخر متنحي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19332B" w:rsidRPr="0019332B">
        <w:rPr>
          <w:rFonts w:ascii="Arial" w:hAnsi="Arial" w:cs="Arial" w:hint="cs"/>
          <w:b/>
          <w:bCs/>
          <w:sz w:val="30"/>
          <w:szCs w:val="30"/>
          <w:u w:val="single"/>
          <w:rtl/>
        </w:rPr>
        <w:t>* مثال</w:t>
      </w:r>
      <w:r w:rsidR="0019332B" w:rsidRPr="0019332B">
        <w:rPr>
          <w:rFonts w:ascii="Arial" w:hAnsi="Arial" w:cs="Arial" w:hint="cs"/>
          <w:b/>
          <w:bCs/>
          <w:sz w:val="30"/>
          <w:szCs w:val="30"/>
          <w:rtl/>
        </w:rPr>
        <w:t xml:space="preserve">    1- 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أزهار حمراء هجين ( </w:t>
      </w:r>
      <w:r w:rsidR="0019332B">
        <w:rPr>
          <w:rFonts w:ascii="Arial" w:hAnsi="Arial" w:cs="Arial"/>
          <w:b/>
          <w:bCs/>
          <w:sz w:val="30"/>
          <w:szCs w:val="30"/>
        </w:rPr>
        <w:t>Rr</w:t>
      </w:r>
      <w:r w:rsidR="0019332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19332B">
        <w:rPr>
          <w:rFonts w:ascii="Arial" w:hAnsi="Arial" w:cs="Arial" w:hint="cs"/>
          <w:b/>
          <w:bCs/>
          <w:sz w:val="30"/>
          <w:szCs w:val="30"/>
          <w:rtl/>
          <w:lang w:bidi="ar-EG"/>
        </w:rPr>
        <w:t>)</w:t>
      </w:r>
    </w:p>
    <w:p w14:paraId="29F62D10" w14:textId="4E743C48" w:rsidR="000D5059" w:rsidRDefault="000D5059" w:rsidP="000D5059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19</w:t>
      </w:r>
      <w:r w:rsidRPr="00E25E05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</w:t>
      </w: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تلقيح الذاتي &amp; التلقيح الخلطي ( في النبات ) </w:t>
      </w: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Pr="00200C2C">
        <w:rPr>
          <w:rFonts w:ascii="Arial" w:hAnsi="Arial" w:cs="Arial" w:hint="cs"/>
          <w:b/>
          <w:bCs/>
          <w:sz w:val="28"/>
          <w:szCs w:val="28"/>
          <w:rtl/>
        </w:rPr>
        <w:t xml:space="preserve">     </w:t>
      </w:r>
    </w:p>
    <w:tbl>
      <w:tblPr>
        <w:tblStyle w:val="TableGrid"/>
        <w:bidiVisual/>
        <w:tblW w:w="10260" w:type="dxa"/>
        <w:tblInd w:w="-58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0D5059" w:rsidRPr="00E84457" w14:paraId="7B5755FB" w14:textId="77777777" w:rsidTr="006B3FE0">
        <w:trPr>
          <w:trHeight w:val="259"/>
        </w:trPr>
        <w:tc>
          <w:tcPr>
            <w:tcW w:w="5130" w:type="dxa"/>
          </w:tcPr>
          <w:p w14:paraId="642B80AC" w14:textId="77777777" w:rsidR="000D5059" w:rsidRPr="00791465" w:rsidRDefault="000D5059" w:rsidP="006B3FE0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التلقيح الذاتي </w:t>
            </w:r>
            <w:r w:rsidRPr="00791465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  <w:tc>
          <w:tcPr>
            <w:tcW w:w="5130" w:type="dxa"/>
          </w:tcPr>
          <w:p w14:paraId="73F439B9" w14:textId="77777777" w:rsidR="000D5059" w:rsidRPr="00791465" w:rsidRDefault="000D5059" w:rsidP="006B3FE0">
            <w:pPr>
              <w:bidi/>
              <w:jc w:val="center"/>
              <w:rPr>
                <w:rFonts w:asciiTheme="minorBidi" w:hAnsiTheme="minorBidi"/>
                <w:b/>
                <w:bCs/>
                <w:sz w:val="34"/>
                <w:szCs w:val="34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التلقيح الخلطي </w:t>
            </w:r>
            <w:r w:rsidRPr="00791465">
              <w:rPr>
                <w:rFonts w:asciiTheme="minorBidi" w:hAnsiTheme="minorBidi" w:hint="cs"/>
                <w:b/>
                <w:bCs/>
                <w:sz w:val="34"/>
                <w:szCs w:val="34"/>
                <w:rtl/>
              </w:rPr>
              <w:t xml:space="preserve"> </w:t>
            </w:r>
          </w:p>
        </w:tc>
      </w:tr>
      <w:tr w:rsidR="000D5059" w:rsidRPr="00EF3780" w14:paraId="34CA9350" w14:textId="77777777" w:rsidTr="006B3FE0">
        <w:trPr>
          <w:trHeight w:val="229"/>
        </w:trPr>
        <w:tc>
          <w:tcPr>
            <w:tcW w:w="5130" w:type="dxa"/>
          </w:tcPr>
          <w:p w14:paraId="608A6E0D" w14:textId="77777777" w:rsidR="000D5059" w:rsidRPr="008A3835" w:rsidRDefault="000D5059" w:rsidP="006B3FE0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8A3835">
              <w:rPr>
                <w:rFonts w:ascii="Arial" w:hAnsi="Arial" w:cs="Arial" w:hint="cs"/>
                <w:sz w:val="32"/>
                <w:szCs w:val="32"/>
                <w:rtl/>
              </w:rPr>
              <w:t xml:space="preserve">إنتقال حبوب اللقاح من متك زهرة إلى ميسم نفس الزهرة أو ميسم زهرة أخرى على نفس النبات </w:t>
            </w:r>
          </w:p>
        </w:tc>
        <w:tc>
          <w:tcPr>
            <w:tcW w:w="5130" w:type="dxa"/>
          </w:tcPr>
          <w:p w14:paraId="39ACC9E8" w14:textId="77777777" w:rsidR="000D5059" w:rsidRPr="009B489C" w:rsidRDefault="000D5059" w:rsidP="006B3FE0">
            <w:pPr>
              <w:bidi/>
              <w:rPr>
                <w:rFonts w:ascii="Arial" w:hAnsi="Arial" w:cs="Arial"/>
                <w:b/>
                <w:bCs/>
                <w:sz w:val="28"/>
                <w:szCs w:val="28"/>
                <w:rtl/>
              </w:rPr>
            </w:pPr>
            <w:r w:rsidRPr="008A3835">
              <w:rPr>
                <w:rFonts w:ascii="Arial" w:hAnsi="Arial" w:cs="Arial" w:hint="cs"/>
                <w:sz w:val="32"/>
                <w:szCs w:val="32"/>
                <w:rtl/>
              </w:rPr>
              <w:t xml:space="preserve">إنتقال حبوب اللقاح من متك زهرة إلى ميسم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>ز</w:t>
            </w:r>
            <w:r w:rsidRPr="008A3835">
              <w:rPr>
                <w:rFonts w:ascii="Arial" w:hAnsi="Arial" w:cs="Arial" w:hint="cs"/>
                <w:sz w:val="32"/>
                <w:szCs w:val="32"/>
                <w:rtl/>
              </w:rPr>
              <w:t xml:space="preserve">هرة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أخرى على نبات أخر من نفس النوع </w:t>
            </w:r>
          </w:p>
        </w:tc>
      </w:tr>
    </w:tbl>
    <w:p w14:paraId="0FF81FBA" w14:textId="7DD56EFC" w:rsidR="005554C7" w:rsidRPr="005554C7" w:rsidRDefault="005554C7" w:rsidP="000D505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5554C7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* الجينات </w:t>
      </w:r>
      <w:r w:rsidRPr="005554C7">
        <w:rPr>
          <w:rFonts w:ascii="Arial" w:hAnsi="Arial" w:cs="Arial" w:hint="cs"/>
          <w:b/>
          <w:bCs/>
          <w:sz w:val="32"/>
          <w:szCs w:val="32"/>
          <w:rtl/>
        </w:rPr>
        <w:t>هى أجزاء من الحامض النووي</w:t>
      </w:r>
      <w:r w:rsidR="00294238">
        <w:rPr>
          <w:rFonts w:ascii="Arial" w:hAnsi="Arial" w:cs="Arial" w:hint="cs"/>
          <w:b/>
          <w:bCs/>
          <w:sz w:val="32"/>
          <w:szCs w:val="32"/>
          <w:rtl/>
        </w:rPr>
        <w:t>(</w:t>
      </w:r>
      <w:r w:rsidR="00294238">
        <w:rPr>
          <w:rFonts w:ascii="Arial" w:hAnsi="Arial" w:cs="Arial"/>
          <w:b/>
          <w:bCs/>
          <w:sz w:val="32"/>
          <w:szCs w:val="32"/>
        </w:rPr>
        <w:t>D.N.A</w:t>
      </w:r>
      <w:r w:rsidR="00294238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)</w:t>
      </w:r>
      <w:r w:rsidRPr="005554C7">
        <w:rPr>
          <w:rFonts w:ascii="Arial" w:hAnsi="Arial" w:cs="Arial" w:hint="cs"/>
          <w:b/>
          <w:bCs/>
          <w:sz w:val="32"/>
          <w:szCs w:val="32"/>
          <w:rtl/>
        </w:rPr>
        <w:t xml:space="preserve"> تحملها الكروموسومات ومسئولة عن ظهور الصفات الثوراثية </w:t>
      </w:r>
    </w:p>
    <w:p w14:paraId="533FC41D" w14:textId="07F8186E" w:rsidR="00E4259F" w:rsidRPr="00F17AA0" w:rsidRDefault="000D5059" w:rsidP="00E4259F">
      <w:pPr>
        <w:bidi/>
        <w:spacing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0</w:t>
      </w:r>
      <w:r w:rsidR="00E4259F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- كيفية تحكم الجين في إظهارالصفة الوراثية المسئول </w:t>
      </w:r>
      <w:r w:rsidR="00E4259F" w:rsidRPr="00E4259F">
        <w:rPr>
          <w:rFonts w:ascii="Arial" w:hAnsi="Arial" w:cs="Arial" w:hint="cs"/>
          <w:b/>
          <w:bCs/>
          <w:sz w:val="32"/>
          <w:szCs w:val="32"/>
          <w:u w:val="thick"/>
          <w:rtl/>
        </w:rPr>
        <w:t>عنها</w:t>
      </w:r>
      <w:r w:rsidR="00E4259F" w:rsidRPr="00E4259F">
        <w:rPr>
          <w:rFonts w:ascii="Arial" w:hAnsi="Arial" w:cs="Arial" w:hint="cs"/>
          <w:b/>
          <w:bCs/>
          <w:sz w:val="32"/>
          <w:szCs w:val="32"/>
          <w:rtl/>
        </w:rPr>
        <w:t xml:space="preserve">  </w:t>
      </w:r>
      <w:r w:rsidR="00E4259F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                                   </w:t>
      </w:r>
      <w:r w:rsidR="00E4259F" w:rsidRPr="00F17AA0">
        <w:rPr>
          <w:rFonts w:ascii="Arial" w:hAnsi="Arial" w:cs="Arial" w:hint="cs"/>
          <w:b/>
          <w:bCs/>
          <w:sz w:val="30"/>
          <w:szCs w:val="30"/>
          <w:rtl/>
        </w:rPr>
        <w:t>* أثبت العالمان بيدل وتاتوم أن كل جين يكون بروتين</w:t>
      </w:r>
      <w:r w:rsidR="00335BB3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E4259F" w:rsidRPr="00F17AA0">
        <w:rPr>
          <w:rFonts w:ascii="Arial" w:hAnsi="Arial" w:cs="Arial" w:hint="cs"/>
          <w:b/>
          <w:bCs/>
          <w:sz w:val="30"/>
          <w:szCs w:val="30"/>
          <w:rtl/>
        </w:rPr>
        <w:t xml:space="preserve">مسئول عن ظهور صفة وراثية معينة </w:t>
      </w:r>
    </w:p>
    <w:p w14:paraId="16553048" w14:textId="53CDDBD2" w:rsidR="006A692B" w:rsidRDefault="00FF5243" w:rsidP="00E4259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5B90C2A3" wp14:editId="0EC7E969">
                <wp:simplePos x="0" y="0"/>
                <wp:positionH relativeFrom="column">
                  <wp:posOffset>5211271</wp:posOffset>
                </wp:positionH>
                <wp:positionV relativeFrom="paragraph">
                  <wp:posOffset>6131</wp:posOffset>
                </wp:positionV>
                <wp:extent cx="735965" cy="663412"/>
                <wp:effectExtent l="0" t="0" r="26035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965" cy="66341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54D78" w14:textId="67BCD686" w:rsidR="006939C2" w:rsidRPr="006939C2" w:rsidRDefault="006939C2" w:rsidP="006939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939C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</w:t>
                            </w: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لج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0C2A3" id="Oval 9" o:spid="_x0000_s1026" style="position:absolute;left:0;text-align:left;margin-left:410.35pt;margin-top:.5pt;width:57.95pt;height:52.25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" fillcolor="white [3201]" strokecolor="#404040 [2429]" strokeweight="1pt">
                <v:stroke joinstyle="miter"/>
                <v:textbox>
                  <w:txbxContent>
                    <w:p w14:paraId="34554D78" w14:textId="67BCD686" w:rsidR="006939C2" w:rsidRPr="006939C2" w:rsidRDefault="006939C2" w:rsidP="006939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939C2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ا</w:t>
                      </w: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لجي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F391FC0" wp14:editId="26521AFE">
                <wp:simplePos x="0" y="0"/>
                <wp:positionH relativeFrom="column">
                  <wp:posOffset>3948430</wp:posOffset>
                </wp:positionH>
                <wp:positionV relativeFrom="paragraph">
                  <wp:posOffset>5715</wp:posOffset>
                </wp:positionV>
                <wp:extent cx="800735" cy="711835"/>
                <wp:effectExtent l="0" t="0" r="18415" b="120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7118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433B" w14:textId="2B1FC914" w:rsidR="006939C2" w:rsidRPr="006939C2" w:rsidRDefault="006939C2" w:rsidP="006939C2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نزي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91FC0" id="Oval 18" o:spid="_x0000_s1027" style="position:absolute;left:0;text-align:left;margin-left:310.9pt;margin-top:.45pt;width:63.05pt;height:56.0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" fillcolor="white [3201]" strokecolor="#404040 [2429]" strokeweight="1pt">
                <v:stroke joinstyle="miter"/>
                <v:textbox>
                  <w:txbxContent>
                    <w:p w14:paraId="01F3433B" w14:textId="2B1FC914" w:rsidR="006939C2" w:rsidRPr="006939C2" w:rsidRDefault="006939C2" w:rsidP="006939C2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نزيم</w:t>
                      </w:r>
                    </w:p>
                  </w:txbxContent>
                </v:textbox>
              </v:oval>
            </w:pict>
          </mc:Fallback>
        </mc:AlternateContent>
      </w:r>
      <w:r w:rsidR="005F3084"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597C53" wp14:editId="631708FA">
                <wp:simplePos x="0" y="0"/>
                <wp:positionH relativeFrom="column">
                  <wp:posOffset>2346690</wp:posOffset>
                </wp:positionH>
                <wp:positionV relativeFrom="paragraph">
                  <wp:posOffset>6131</wp:posOffset>
                </wp:positionV>
                <wp:extent cx="881380" cy="720191"/>
                <wp:effectExtent l="0" t="0" r="1397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80" cy="7201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F960E" w14:textId="335945A1" w:rsidR="00C52E0A" w:rsidRPr="00C52E0A" w:rsidRDefault="00C52E0A" w:rsidP="00C52E0A">
                            <w:pPr>
                              <w:jc w:val="center"/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C52E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تفاعل كيمي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97C53" id="Oval 12" o:spid="_x0000_s1028" style="position:absolute;left:0;text-align:left;margin-left:184.8pt;margin-top:.5pt;width:69.4pt;height:56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" fillcolor="white [3201]" strokecolor="#70ad47 [3209]" strokeweight="1pt">
                <v:stroke joinstyle="miter"/>
                <v:textbox>
                  <w:txbxContent>
                    <w:p w14:paraId="00CF960E" w14:textId="335945A1" w:rsidR="00C52E0A" w:rsidRPr="00C52E0A" w:rsidRDefault="00C52E0A" w:rsidP="00C52E0A">
                      <w:pPr>
                        <w:jc w:val="center"/>
                        <w:rPr>
                          <w:rFonts w:hint="cs"/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 w:rsidRPr="00C52E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تفاعل كيميائي</w:t>
                      </w:r>
                    </w:p>
                  </w:txbxContent>
                </v:textbox>
              </v:oval>
            </w:pict>
          </mc:Fallback>
        </mc:AlternateContent>
      </w:r>
      <w:r w:rsidR="00CF34DC"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7F14159" wp14:editId="6FF611F1">
                <wp:simplePos x="0" y="0"/>
                <wp:positionH relativeFrom="column">
                  <wp:posOffset>3244215</wp:posOffset>
                </wp:positionH>
                <wp:positionV relativeFrom="paragraph">
                  <wp:posOffset>336550</wp:posOffset>
                </wp:positionV>
                <wp:extent cx="630555" cy="0"/>
                <wp:effectExtent l="38100" t="76200" r="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1E5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55.45pt;margin-top:26.5pt;width:49.65pt;height:0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FE79EE"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583A7C" wp14:editId="36E23E71">
                <wp:simplePos x="0" y="0"/>
                <wp:positionH relativeFrom="column">
                  <wp:posOffset>1108610</wp:posOffset>
                </wp:positionH>
                <wp:positionV relativeFrom="paragraph">
                  <wp:posOffset>6131</wp:posOffset>
                </wp:positionV>
                <wp:extent cx="849664" cy="702945"/>
                <wp:effectExtent l="0" t="0" r="26670" b="2095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664" cy="7029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F9ABF" w14:textId="3C9139F0" w:rsidR="006939C2" w:rsidRPr="006939C2" w:rsidRDefault="006939C2" w:rsidP="006939C2">
                            <w:pPr>
                              <w:jc w:val="center"/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بروتين</w:t>
                            </w:r>
                            <w:r w:rsidRPr="006939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معي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83A7C" id="Oval 20" o:spid="_x0000_s1029" style="position:absolute;left:0;text-align:left;margin-left:87.3pt;margin-top:.5pt;width:66.9pt;height:55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" fillcolor="white [3201]" strokecolor="#404040 [2429]" strokeweight="1pt">
                <v:stroke joinstyle="miter"/>
                <v:textbox>
                  <w:txbxContent>
                    <w:p w14:paraId="0F5F9ABF" w14:textId="3C9139F0" w:rsidR="006939C2" w:rsidRPr="006939C2" w:rsidRDefault="006939C2" w:rsidP="006939C2">
                      <w:pPr>
                        <w:jc w:val="center"/>
                        <w:rPr>
                          <w:b/>
                          <w:bCs/>
                          <w:lang w:bidi="ar-EG"/>
                        </w:rPr>
                      </w:pP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بروتين</w:t>
                      </w:r>
                      <w:r w:rsidRPr="006939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معين</w:t>
                      </w:r>
                    </w:p>
                  </w:txbxContent>
                </v:textbox>
              </v:oval>
            </w:pict>
          </mc:Fallback>
        </mc:AlternateContent>
      </w:r>
      <w:r w:rsidR="00E25E6D"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81B66E4" wp14:editId="05C039CA">
                <wp:simplePos x="0" y="0"/>
                <wp:positionH relativeFrom="column">
                  <wp:posOffset>509399</wp:posOffset>
                </wp:positionH>
                <wp:positionV relativeFrom="paragraph">
                  <wp:posOffset>305435</wp:posOffset>
                </wp:positionV>
                <wp:extent cx="525982" cy="8092"/>
                <wp:effectExtent l="38100" t="76200" r="0" b="876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982" cy="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D9E39" id="Straight Arrow Connector 34" o:spid="_x0000_s1026" type="#_x0000_t32" style="position:absolute;margin-left:40.1pt;margin-top:24.05pt;width:41.4pt;height:.65p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E25E6D">
        <w:rPr>
          <w:rFonts w:ascii="Arial" w:hAnsi="Arial" w:cs="Arial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B41D68" wp14:editId="0B840741">
                <wp:simplePos x="0" y="0"/>
                <wp:positionH relativeFrom="column">
                  <wp:posOffset>-525695</wp:posOffset>
                </wp:positionH>
                <wp:positionV relativeFrom="paragraph">
                  <wp:posOffset>5715</wp:posOffset>
                </wp:positionV>
                <wp:extent cx="954405" cy="734695"/>
                <wp:effectExtent l="0" t="0" r="17145" b="273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7346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C92FE" w14:textId="38FBA9EA" w:rsidR="006939C2" w:rsidRDefault="006939C2" w:rsidP="006939C2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صف</w:t>
                            </w:r>
                            <w:r w:rsidR="00DB230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  <w:r w:rsidRPr="006939C2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6939C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وراثي</w:t>
                            </w:r>
                            <w:r w:rsidR="00C52E0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41D68" id="Oval 21" o:spid="_x0000_s1030" style="position:absolute;left:0;text-align:left;margin-left:-41.4pt;margin-top:.45pt;width:75.15pt;height:57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" fillcolor="white [3201]" strokecolor="#161616 [334]" strokeweight="1pt">
                <v:stroke joinstyle="miter"/>
                <v:textbox>
                  <w:txbxContent>
                    <w:p w14:paraId="525C92FE" w14:textId="38FBA9EA" w:rsidR="006939C2" w:rsidRDefault="006939C2" w:rsidP="006939C2">
                      <w:pPr>
                        <w:jc w:val="center"/>
                        <w:rPr>
                          <w:lang w:bidi="ar-EG"/>
                        </w:rPr>
                      </w:pP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صف</w:t>
                      </w:r>
                      <w:r w:rsidR="00DB230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ة</w:t>
                      </w:r>
                      <w:r w:rsidRPr="006939C2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</w:t>
                      </w:r>
                      <w:r w:rsidRPr="006939C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الوراثي</w:t>
                      </w:r>
                      <w:r w:rsidR="00C52E0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EG"/>
                        </w:rPr>
                        <w:t>ة</w:t>
                      </w:r>
                    </w:p>
                  </w:txbxContent>
                </v:textbox>
              </v:oval>
            </w:pict>
          </mc:Fallback>
        </mc:AlternateContent>
      </w:r>
      <w:r w:rsidR="0004242E">
        <w:rPr>
          <w:rFonts w:ascii="Arial" w:hAnsi="Arial" w:cs="Arial" w:hint="cs"/>
          <w:b/>
          <w:bCs/>
          <w:sz w:val="32"/>
          <w:szCs w:val="32"/>
          <w:rtl/>
        </w:rPr>
        <w:t xml:space="preserve">           </w:t>
      </w:r>
      <w:r w:rsidR="00E25E6D">
        <w:rPr>
          <w:rFonts w:ascii="Arial" w:hAnsi="Arial" w:cs="Arial" w:hint="cs"/>
          <w:b/>
          <w:bCs/>
          <w:sz w:val="32"/>
          <w:szCs w:val="32"/>
          <w:rtl/>
        </w:rPr>
        <w:t>يعطي</w:t>
      </w:r>
      <w:r w:rsidR="0004242E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  <w:r w:rsidR="00E25E6D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مسئول                  يكون                يعمل على</w:t>
      </w:r>
    </w:p>
    <w:p w14:paraId="0272E200" w14:textId="1C1AA330" w:rsidR="006A692B" w:rsidRPr="0004242E" w:rsidRDefault="00E25E6D" w:rsidP="006A692B">
      <w:pPr>
        <w:bidi/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182FE7" wp14:editId="4CCD02ED">
                <wp:simplePos x="0" y="0"/>
                <wp:positionH relativeFrom="column">
                  <wp:posOffset>1953423</wp:posOffset>
                </wp:positionH>
                <wp:positionV relativeFrom="paragraph">
                  <wp:posOffset>26035</wp:posOffset>
                </wp:positionV>
                <wp:extent cx="331470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02848" id="Straight Arrow Connector 22" o:spid="_x0000_s1026" type="#_x0000_t32" style="position:absolute;margin-left:153.8pt;margin-top:2.05pt;width:26.1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9Pvw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 w:hint="cs"/>
          <w:b/>
          <w:bCs/>
          <w:noProof/>
          <w:sz w:val="32"/>
          <w:szCs w:val="32"/>
          <w:rtl/>
          <w:lang w:val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6E6D1C" wp14:editId="3A759B21">
                <wp:simplePos x="0" y="0"/>
                <wp:positionH relativeFrom="column">
                  <wp:posOffset>4790440</wp:posOffset>
                </wp:positionH>
                <wp:positionV relativeFrom="paragraph">
                  <wp:posOffset>18578</wp:posOffset>
                </wp:positionV>
                <wp:extent cx="307340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36522" id="Straight Arrow Connector 15" o:spid="_x0000_s1026" type="#_x0000_t32" style="position:absolute;margin-left:377.2pt;margin-top:1.45pt;width:24.2pt;height:0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4242E">
        <w:rPr>
          <w:rFonts w:ascii="Arial" w:hAnsi="Arial" w:cs="Arial" w:hint="cs"/>
          <w:b/>
          <w:bCs/>
          <w:sz w:val="32"/>
          <w:szCs w:val="32"/>
          <w:rtl/>
        </w:rPr>
        <w:t xml:space="preserve">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عن حدوث</w:t>
      </w:r>
      <w:r w:rsidR="0004242E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       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 ظهور</w:t>
      </w:r>
    </w:p>
    <w:p w14:paraId="4483A520" w14:textId="5D29EE74" w:rsidR="00E4259F" w:rsidRDefault="00265E41" w:rsidP="00E4259F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265E41">
        <w:rPr>
          <w:rFonts w:ascii="Arial" w:hAnsi="Arial" w:cs="Arial" w:hint="cs"/>
          <w:b/>
          <w:bCs/>
          <w:sz w:val="32"/>
          <w:szCs w:val="32"/>
          <w:rtl/>
        </w:rPr>
        <w:t xml:space="preserve">                    ........................................................</w:t>
      </w:r>
    </w:p>
    <w:p w14:paraId="21BDE27C" w14:textId="53FFC2A4" w:rsidR="00F17AA0" w:rsidRDefault="000D5059" w:rsidP="00F17AA0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</w:rPr>
        <w:t>21</w:t>
      </w:r>
      <w:r w:rsidR="0050189A" w:rsidRPr="0050189A">
        <w:rPr>
          <w:rFonts w:ascii="Arial" w:hAnsi="Arial" w:cs="Arial" w:hint="cs"/>
          <w:b/>
          <w:bCs/>
          <w:sz w:val="32"/>
          <w:szCs w:val="32"/>
          <w:u w:val="thick"/>
          <w:rtl/>
        </w:rPr>
        <w:t>-</w:t>
      </w:r>
      <w:r w:rsidR="00F17AA0">
        <w:rPr>
          <w:rFonts w:ascii="Arial" w:hAnsi="Arial" w:cs="Arial" w:hint="cs"/>
          <w:b/>
          <w:bCs/>
          <w:sz w:val="32"/>
          <w:szCs w:val="32"/>
          <w:u w:val="thick"/>
          <w:rtl/>
        </w:rPr>
        <w:t xml:space="preserve">التركيب الكيميائي للحمض النووي </w:t>
      </w:r>
      <w:r w:rsidR="00F17AA0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 ( </w:t>
      </w:r>
      <w:r w:rsidR="00F17AA0">
        <w:rPr>
          <w:rFonts w:ascii="Arial" w:hAnsi="Arial" w:cs="Arial"/>
          <w:b/>
          <w:bCs/>
          <w:sz w:val="32"/>
          <w:szCs w:val="32"/>
          <w:u w:val="thick"/>
          <w:lang w:bidi="ar-EG"/>
        </w:rPr>
        <w:t xml:space="preserve">D.N.A </w:t>
      </w:r>
      <w:r w:rsidR="00F17AA0" w:rsidRP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>)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</w:t>
      </w:r>
      <w:r w:rsidR="00F17AA0" w:rsidRP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1- </w:t>
      </w:r>
      <w:r w:rsidR="00F17AA0" w:rsidRPr="00BB61FC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الحامض النووي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يتكون من وحدات بنائية تسمى </w:t>
      </w:r>
      <w:r w:rsidR="00F17AA0" w:rsidRPr="00BB61FC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نيوكليوتيدات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2- النيوكليوتيدة  تتكون من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) مجموعة فوسفات 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ب) مجموعة سكر 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>خ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ماسي </w:t>
      </w:r>
      <w:r w:rsidR="00BB61FC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</w:t>
      </w:r>
      <w:r w:rsidR="00F17AA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جـ ) قواعد نيتروجينية </w:t>
      </w:r>
    </w:p>
    <w:p w14:paraId="42037C4E" w14:textId="2CF9D016" w:rsidR="00265E41" w:rsidRDefault="00265E41" w:rsidP="00265E41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........................................................</w:t>
      </w:r>
    </w:p>
    <w:p w14:paraId="67BC6DBA" w14:textId="382E4CE2" w:rsidR="00F17AA0" w:rsidRDefault="000D5059" w:rsidP="004328D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22</w:t>
      </w:r>
      <w:r w:rsidR="004328D3" w:rsidRPr="004328D3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- نموذج وأطسون وكريك لتركيب </w:t>
      </w:r>
      <w:r w:rsidR="004328D3">
        <w:rPr>
          <w:rFonts w:ascii="Arial" w:hAnsi="Arial" w:cs="Arial"/>
          <w:b/>
          <w:bCs/>
          <w:sz w:val="32"/>
          <w:szCs w:val="32"/>
          <w:u w:val="thick"/>
          <w:lang w:bidi="ar-EG"/>
        </w:rPr>
        <w:t xml:space="preserve"> </w:t>
      </w:r>
      <w:r w:rsidR="004328D3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>(</w:t>
      </w:r>
      <w:r w:rsidR="004328D3">
        <w:rPr>
          <w:rFonts w:ascii="Arial" w:hAnsi="Arial" w:cs="Arial"/>
          <w:b/>
          <w:bCs/>
          <w:sz w:val="32"/>
          <w:szCs w:val="32"/>
          <w:u w:val="thick"/>
          <w:lang w:bidi="ar-EG"/>
        </w:rPr>
        <w:t xml:space="preserve">D.N.A </w:t>
      </w:r>
      <w:r w:rsidR="004328D3">
        <w:rPr>
          <w:rFonts w:ascii="Arial" w:hAnsi="Arial" w:cs="Arial" w:hint="cs"/>
          <w:b/>
          <w:bCs/>
          <w:sz w:val="32"/>
          <w:szCs w:val="32"/>
          <w:u w:val="thick"/>
          <w:rtl/>
          <w:lang w:bidi="ar-EG"/>
        </w:rPr>
        <w:t xml:space="preserve"> </w:t>
      </w:r>
      <w:r w:rsidR="004328D3" w:rsidRP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)    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</w:t>
      </w:r>
      <w:r w:rsidR="004328D3" w:rsidRP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* يتكون جزئ ( </w:t>
      </w:r>
      <w:r w:rsidR="004328D3" w:rsidRPr="004328D3">
        <w:rPr>
          <w:rFonts w:ascii="Arial" w:hAnsi="Arial" w:cs="Arial"/>
          <w:b/>
          <w:bCs/>
          <w:sz w:val="32"/>
          <w:szCs w:val="32"/>
          <w:lang w:bidi="ar-EG"/>
        </w:rPr>
        <w:t>D.N.A</w:t>
      </w:r>
      <w:r w:rsidR="004328D3" w:rsidRP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)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من شريطين                                                               من النيوكليوتيدات ملتفين حول بعضهما                                                               بشكل حلزوني لذلك أطلق عليه اللولب</w:t>
      </w:r>
      <w:r w:rsidR="0067164E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( السلم )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الحلزوني                                                                 1- يتكون جانبي السلم من </w:t>
      </w:r>
      <w:r w:rsidR="00265E4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أ) مجموعات من الفوسفات </w:t>
      </w:r>
      <w:r w:rsidR="00265E4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ب) مجموعات من السكر الخماسي</w:t>
      </w:r>
      <w:r w:rsidR="00265E4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</w:t>
      </w:r>
      <w:r w:rsidR="00265E41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2- درجات السلم تتكون من القواعد النيتروجينية                                                                          التي ترتبط مع بعضها مكونة درجات السلم </w:t>
      </w:r>
      <w:r w:rsidR="004328D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452E1EBE" w14:textId="155E2E9A" w:rsidR="000D5059" w:rsidRDefault="000D5059" w:rsidP="000D505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</w:p>
    <w:p w14:paraId="240BCA80" w14:textId="659B9AD2" w:rsidR="004874AF" w:rsidRPr="00A52382" w:rsidRDefault="000D5059" w:rsidP="00D52075">
      <w:pPr>
        <w:pStyle w:val="NoSpacing"/>
        <w:bidi/>
        <w:rPr>
          <w:sz w:val="32"/>
          <w:szCs w:val="32"/>
          <w:rtl/>
        </w:rPr>
      </w:pPr>
      <w:r w:rsidRPr="00A52382">
        <w:rPr>
          <w:rFonts w:hint="cs"/>
          <w:b/>
          <w:bCs/>
          <w:sz w:val="36"/>
          <w:szCs w:val="36"/>
          <w:rtl/>
        </w:rPr>
        <w:lastRenderedPageBreak/>
        <w:t>23</w:t>
      </w:r>
      <w:r w:rsidR="00E4023C" w:rsidRPr="00A52382">
        <w:rPr>
          <w:rFonts w:hint="cs"/>
          <w:b/>
          <w:bCs/>
          <w:sz w:val="32"/>
          <w:szCs w:val="32"/>
          <w:rtl/>
        </w:rPr>
        <w:t>-</w:t>
      </w:r>
      <w:r w:rsidR="00CE2AE0" w:rsidRPr="00A52382">
        <w:rPr>
          <w:rFonts w:hint="cs"/>
          <w:b/>
          <w:bCs/>
          <w:sz w:val="32"/>
          <w:szCs w:val="32"/>
          <w:rtl/>
        </w:rPr>
        <w:t xml:space="preserve"> </w:t>
      </w:r>
      <w:r w:rsidR="00CE2AE0" w:rsidRPr="00A52382">
        <w:rPr>
          <w:rFonts w:hint="cs"/>
          <w:b/>
          <w:bCs/>
          <w:sz w:val="32"/>
          <w:szCs w:val="32"/>
          <w:u w:val="thick"/>
          <w:rtl/>
        </w:rPr>
        <w:t>الجينيوم البشري</w:t>
      </w:r>
      <w:r w:rsidR="00CE2AE0" w:rsidRPr="00A52382">
        <w:rPr>
          <w:rFonts w:hint="cs"/>
          <w:sz w:val="32"/>
          <w:szCs w:val="32"/>
          <w:rtl/>
        </w:rPr>
        <w:t xml:space="preserve"> هو الخريطة الوراثية الكاملة التي توضح المجموعة الكاملة للجينات البشرية </w:t>
      </w:r>
    </w:p>
    <w:p w14:paraId="2D633E45" w14:textId="77777777" w:rsidR="004874AF" w:rsidRDefault="004874AF" w:rsidP="004874AF">
      <w:pPr>
        <w:bidi/>
        <w:spacing w:line="240" w:lineRule="auto"/>
        <w:rPr>
          <w:b/>
          <w:bCs/>
          <w:sz w:val="32"/>
          <w:szCs w:val="32"/>
          <w:u w:val="thick"/>
          <w:rtl/>
        </w:rPr>
      </w:pPr>
      <w:r w:rsidRPr="004874AF">
        <w:rPr>
          <w:rFonts w:hint="cs"/>
          <w:b/>
          <w:bCs/>
          <w:sz w:val="32"/>
          <w:szCs w:val="32"/>
          <w:u w:val="thick"/>
          <w:rtl/>
        </w:rPr>
        <w:t xml:space="preserve">* نتائج مشروع الجينيوم البشري </w:t>
      </w:r>
      <w:r w:rsidR="00CE2AE0" w:rsidRPr="004874AF">
        <w:rPr>
          <w:rFonts w:hint="cs"/>
          <w:b/>
          <w:bCs/>
          <w:sz w:val="32"/>
          <w:szCs w:val="32"/>
          <w:u w:val="thick"/>
          <w:rtl/>
        </w:rPr>
        <w:t xml:space="preserve"> </w:t>
      </w:r>
      <w:r>
        <w:rPr>
          <w:rFonts w:hint="cs"/>
          <w:b/>
          <w:bCs/>
          <w:sz w:val="32"/>
          <w:szCs w:val="32"/>
          <w:u w:val="thick"/>
          <w:rtl/>
        </w:rPr>
        <w:t xml:space="preserve"> </w:t>
      </w:r>
    </w:p>
    <w:p w14:paraId="721DECF4" w14:textId="5E9BF56F" w:rsidR="004874AF" w:rsidRPr="004874AF" w:rsidRDefault="004874AF" w:rsidP="004874AF">
      <w:pPr>
        <w:bidi/>
        <w:spacing w:line="240" w:lineRule="auto"/>
        <w:rPr>
          <w:b/>
          <w:bCs/>
          <w:sz w:val="32"/>
          <w:szCs w:val="32"/>
          <w:rtl/>
        </w:rPr>
      </w:pPr>
      <w:r w:rsidRPr="004874AF">
        <w:rPr>
          <w:rFonts w:hint="cs"/>
          <w:b/>
          <w:bCs/>
          <w:sz w:val="32"/>
          <w:szCs w:val="32"/>
          <w:rtl/>
        </w:rPr>
        <w:t xml:space="preserve">* توصل المشروع إلى تشابه البشر في أكثر من ( 99 </w:t>
      </w:r>
      <w:r w:rsidR="0054149D">
        <w:rPr>
          <w:rFonts w:hint="cs"/>
          <w:b/>
          <w:bCs/>
          <w:sz w:val="32"/>
          <w:szCs w:val="32"/>
          <w:rtl/>
        </w:rPr>
        <w:t>%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Pr="004874AF">
        <w:rPr>
          <w:rFonts w:hint="cs"/>
          <w:b/>
          <w:bCs/>
          <w:sz w:val="32"/>
          <w:szCs w:val="32"/>
          <w:rtl/>
        </w:rPr>
        <w:t xml:space="preserve">) من تسلسل نيوكليوتيدات الحمض النووي                                                                                                          </w:t>
      </w:r>
    </w:p>
    <w:p w14:paraId="6892997C" w14:textId="2453EDA6" w:rsidR="004328D3" w:rsidRDefault="004874AF" w:rsidP="004874AF">
      <w:pPr>
        <w:bidi/>
        <w:spacing w:line="240" w:lineRule="auto"/>
        <w:rPr>
          <w:b/>
          <w:bCs/>
          <w:sz w:val="32"/>
          <w:szCs w:val="32"/>
          <w:rtl/>
        </w:rPr>
      </w:pPr>
      <w:r w:rsidRPr="004874AF">
        <w:rPr>
          <w:rFonts w:hint="cs"/>
          <w:b/>
          <w:bCs/>
          <w:sz w:val="32"/>
          <w:szCs w:val="32"/>
          <w:u w:val="thick"/>
          <w:rtl/>
        </w:rPr>
        <w:t>*</w:t>
      </w:r>
      <w:r w:rsidR="00CE2AE0" w:rsidRPr="004874AF">
        <w:rPr>
          <w:rFonts w:hint="cs"/>
          <w:b/>
          <w:bCs/>
          <w:sz w:val="32"/>
          <w:szCs w:val="32"/>
          <w:u w:val="thick"/>
          <w:rtl/>
        </w:rPr>
        <w:t>أهداف مشروع الجينيوم البشري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1</w:t>
      </w:r>
      <w:r w:rsidR="00CE2AE0">
        <w:rPr>
          <w:rFonts w:hint="cs"/>
          <w:b/>
          <w:bCs/>
          <w:sz w:val="32"/>
          <w:szCs w:val="32"/>
          <w:rtl/>
        </w:rPr>
        <w:t>- تحديد جميع الجينات البشرية والتعرف على وظائفها المختلفة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                                                             </w:t>
      </w:r>
      <w:r w:rsidR="00CE2AE0">
        <w:rPr>
          <w:rFonts w:hint="cs"/>
          <w:b/>
          <w:bCs/>
          <w:sz w:val="32"/>
          <w:szCs w:val="32"/>
          <w:rtl/>
        </w:rPr>
        <w:t xml:space="preserve">  2</w:t>
      </w:r>
      <w:r>
        <w:rPr>
          <w:rFonts w:hint="cs"/>
          <w:b/>
          <w:bCs/>
          <w:sz w:val="32"/>
          <w:szCs w:val="32"/>
          <w:rtl/>
        </w:rPr>
        <w:t xml:space="preserve"> </w:t>
      </w:r>
      <w:r w:rsidR="00CE2AE0">
        <w:rPr>
          <w:rFonts w:hint="cs"/>
          <w:b/>
          <w:bCs/>
          <w:sz w:val="32"/>
          <w:szCs w:val="32"/>
          <w:rtl/>
        </w:rPr>
        <w:t xml:space="preserve">- التعرف على الجينات المختصة بالامراض المختلفة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</w:t>
      </w:r>
      <w:r w:rsidR="00CE2AE0">
        <w:rPr>
          <w:rFonts w:hint="cs"/>
          <w:b/>
          <w:bCs/>
          <w:sz w:val="32"/>
          <w:szCs w:val="32"/>
          <w:rtl/>
        </w:rPr>
        <w:t xml:space="preserve">  3- تحديد أثر الطفرات المختلفة على عمل الجينات </w:t>
      </w:r>
      <w:r>
        <w:rPr>
          <w:rFonts w:hint="cs"/>
          <w:b/>
          <w:bCs/>
          <w:sz w:val="32"/>
          <w:szCs w:val="32"/>
          <w:rtl/>
        </w:rPr>
        <w:t xml:space="preserve">                                                            4- فهم بيولوجية الانسان والتعرف على الاختلافات الفردية بين شخص وأخر </w:t>
      </w:r>
    </w:p>
    <w:p w14:paraId="42D0C56F" w14:textId="0CB0CDE5" w:rsidR="00E8450E" w:rsidRDefault="00E8450E" w:rsidP="00E8450E">
      <w:pPr>
        <w:bidi/>
        <w:spacing w:line="240" w:lineRule="auto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             ............................................................. </w:t>
      </w:r>
    </w:p>
    <w:p w14:paraId="75D77DBD" w14:textId="7A1EA86D" w:rsidR="00E8450E" w:rsidRPr="00E8450E" w:rsidRDefault="00E8450E" w:rsidP="00E8450E">
      <w:pPr>
        <w:bidi/>
        <w:spacing w:line="240" w:lineRule="auto"/>
        <w:rPr>
          <w:b/>
          <w:bCs/>
          <w:sz w:val="32"/>
          <w:szCs w:val="32"/>
          <w:u w:val="thick"/>
          <w:rtl/>
        </w:rPr>
      </w:pPr>
      <w:r w:rsidRPr="00E8450E">
        <w:rPr>
          <w:rFonts w:hint="cs"/>
          <w:b/>
          <w:bCs/>
          <w:sz w:val="32"/>
          <w:szCs w:val="32"/>
          <w:u w:val="thick"/>
          <w:rtl/>
        </w:rPr>
        <w:t xml:space="preserve">* الارز المعدل جينيا ( الاساس العلمي ) </w:t>
      </w:r>
    </w:p>
    <w:p w14:paraId="1B8F00C8" w14:textId="2F2F2B75" w:rsidR="006A692B" w:rsidRPr="005D288D" w:rsidRDefault="00E8450E" w:rsidP="006A692B">
      <w:pPr>
        <w:bidi/>
        <w:spacing w:line="240" w:lineRule="auto"/>
        <w:rPr>
          <w:b/>
          <w:bCs/>
          <w:sz w:val="32"/>
          <w:szCs w:val="32"/>
          <w:rtl/>
        </w:rPr>
      </w:pPr>
      <w:r w:rsidRPr="005D288D">
        <w:rPr>
          <w:rFonts w:hint="cs"/>
          <w:b/>
          <w:bCs/>
          <w:sz w:val="32"/>
          <w:szCs w:val="32"/>
          <w:rtl/>
        </w:rPr>
        <w:t xml:space="preserve">* تعديل التركيب الوراثي لمحصول الارز بادخال جينات تؤدي إلى تخليق مادة الكاروتين داخل النسيج المخزن للنشأ والتي تتحول داخل جسم الانسان </w:t>
      </w:r>
      <w:r w:rsidR="005D288D" w:rsidRPr="005D288D">
        <w:rPr>
          <w:rFonts w:hint="cs"/>
          <w:b/>
          <w:bCs/>
          <w:sz w:val="32"/>
          <w:szCs w:val="32"/>
          <w:rtl/>
        </w:rPr>
        <w:t>إلى</w:t>
      </w:r>
      <w:r w:rsidRPr="005D288D">
        <w:rPr>
          <w:rFonts w:hint="cs"/>
          <w:b/>
          <w:bCs/>
          <w:sz w:val="32"/>
          <w:szCs w:val="32"/>
          <w:rtl/>
        </w:rPr>
        <w:t xml:space="preserve"> فيتامين ( أ )  </w:t>
      </w:r>
    </w:p>
    <w:p w14:paraId="3E46CB7E" w14:textId="2307D680" w:rsidR="00E8450E" w:rsidRDefault="00E8450E" w:rsidP="00E8450E">
      <w:pPr>
        <w:bidi/>
        <w:spacing w:line="240" w:lineRule="auto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           ....................................................</w:t>
      </w:r>
    </w:p>
    <w:p w14:paraId="0527E89D" w14:textId="38AB7AB6" w:rsidR="006A692B" w:rsidRPr="00E4023C" w:rsidRDefault="00E4023C" w:rsidP="006A692B">
      <w:pPr>
        <w:bidi/>
        <w:spacing w:line="240" w:lineRule="auto"/>
        <w:rPr>
          <w:b/>
          <w:bCs/>
          <w:sz w:val="32"/>
          <w:szCs w:val="32"/>
          <w:u w:val="thick"/>
          <w:rtl/>
        </w:rPr>
      </w:pPr>
      <w:r w:rsidRPr="00E4023C">
        <w:rPr>
          <w:rFonts w:hint="cs"/>
          <w:b/>
          <w:bCs/>
          <w:sz w:val="32"/>
          <w:szCs w:val="32"/>
          <w:u w:val="thick"/>
          <w:rtl/>
        </w:rPr>
        <w:t>2</w:t>
      </w:r>
      <w:r w:rsidR="000D5059">
        <w:rPr>
          <w:rFonts w:hint="cs"/>
          <w:b/>
          <w:bCs/>
          <w:sz w:val="32"/>
          <w:szCs w:val="32"/>
          <w:u w:val="thick"/>
          <w:rtl/>
        </w:rPr>
        <w:t>4</w:t>
      </w:r>
      <w:r w:rsidRPr="00E4023C">
        <w:rPr>
          <w:rFonts w:hint="cs"/>
          <w:b/>
          <w:bCs/>
          <w:sz w:val="32"/>
          <w:szCs w:val="32"/>
          <w:u w:val="thick"/>
          <w:rtl/>
        </w:rPr>
        <w:t xml:space="preserve">- الغدد الصماء &amp; الهرمونات &amp; الخلل الهرموني </w:t>
      </w:r>
      <w:r w:rsidR="00640753">
        <w:rPr>
          <w:rFonts w:hint="cs"/>
          <w:b/>
          <w:bCs/>
          <w:sz w:val="32"/>
          <w:szCs w:val="32"/>
          <w:u w:val="thick"/>
          <w:rtl/>
        </w:rPr>
        <w:t xml:space="preserve">&amp; الخلايا المستهدفة </w:t>
      </w:r>
    </w:p>
    <w:tbl>
      <w:tblPr>
        <w:tblStyle w:val="TableGrid"/>
        <w:bidiVisual/>
        <w:tblW w:w="10269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980"/>
        <w:gridCol w:w="2790"/>
        <w:gridCol w:w="2610"/>
        <w:gridCol w:w="2889"/>
      </w:tblGrid>
      <w:tr w:rsidR="00640753" w:rsidRPr="00E84457" w14:paraId="53C1C787" w14:textId="391AF4E1" w:rsidTr="00430E4F">
        <w:trPr>
          <w:trHeight w:val="285"/>
        </w:trPr>
        <w:tc>
          <w:tcPr>
            <w:tcW w:w="1980" w:type="dxa"/>
          </w:tcPr>
          <w:p w14:paraId="35A80F8A" w14:textId="60959750" w:rsidR="00640753" w:rsidRPr="00A7659B" w:rsidRDefault="0064075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8" w:name="_Hlk103975376"/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غدد الصماء </w:t>
            </w:r>
          </w:p>
        </w:tc>
        <w:tc>
          <w:tcPr>
            <w:tcW w:w="2790" w:type="dxa"/>
          </w:tcPr>
          <w:p w14:paraId="0B68EFBC" w14:textId="50151378" w:rsidR="00640753" w:rsidRPr="00A7659B" w:rsidRDefault="0064075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هرمونات </w:t>
            </w:r>
          </w:p>
        </w:tc>
        <w:tc>
          <w:tcPr>
            <w:tcW w:w="2610" w:type="dxa"/>
          </w:tcPr>
          <w:p w14:paraId="723ACF5D" w14:textId="73E7F566" w:rsidR="00640753" w:rsidRPr="00A7659B" w:rsidRDefault="0064075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لل الهرموني </w:t>
            </w:r>
          </w:p>
        </w:tc>
        <w:tc>
          <w:tcPr>
            <w:tcW w:w="2889" w:type="dxa"/>
          </w:tcPr>
          <w:p w14:paraId="5A313294" w14:textId="64265314" w:rsidR="00640753" w:rsidRDefault="00640753" w:rsidP="0039679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الخلايا المستهدفة </w:t>
            </w:r>
          </w:p>
        </w:tc>
      </w:tr>
      <w:tr w:rsidR="00640753" w:rsidRPr="00A97CDF" w14:paraId="682DF58E" w14:textId="2C6E459D" w:rsidTr="00430E4F">
        <w:trPr>
          <w:trHeight w:val="198"/>
        </w:trPr>
        <w:tc>
          <w:tcPr>
            <w:tcW w:w="1980" w:type="dxa"/>
          </w:tcPr>
          <w:p w14:paraId="2BD0AC0D" w14:textId="5B1D6F51" w:rsidR="00640753" w:rsidRPr="00D74BAB" w:rsidRDefault="0064075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غدد لاقنوية تصب هرموناتها في الدم مباشرة </w:t>
            </w:r>
          </w:p>
        </w:tc>
        <w:tc>
          <w:tcPr>
            <w:tcW w:w="2790" w:type="dxa"/>
          </w:tcPr>
          <w:p w14:paraId="7F6531A1" w14:textId="1B109330" w:rsidR="00640753" w:rsidRPr="00D74BAB" w:rsidRDefault="0064075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مواد( رسائل ) كيميائية تنظم وتنسق معظم الانشطة والوظائف الحيوية في جسم الكان الحي </w:t>
            </w:r>
          </w:p>
        </w:tc>
        <w:tc>
          <w:tcPr>
            <w:tcW w:w="2610" w:type="dxa"/>
          </w:tcPr>
          <w:p w14:paraId="7B5904FD" w14:textId="3509B996" w:rsidR="00640753" w:rsidRPr="00D74BAB" w:rsidRDefault="0064075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زيادة أو نقص إفراز الهرمون نتيجة عمل الغدة المسئولة عنه بشكل غير طبيعي </w:t>
            </w:r>
          </w:p>
        </w:tc>
        <w:tc>
          <w:tcPr>
            <w:tcW w:w="2889" w:type="dxa"/>
          </w:tcPr>
          <w:p w14:paraId="1D715674" w14:textId="7A98B352" w:rsidR="00640753" w:rsidRDefault="00640753" w:rsidP="0020313C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الخلايا التي يؤثر فيها الهرمون دون غيرها من الخلايا وتقع غالبا بعيدا عن موقع الغدد الصماء </w:t>
            </w:r>
          </w:p>
        </w:tc>
      </w:tr>
    </w:tbl>
    <w:bookmarkEnd w:id="8"/>
    <w:p w14:paraId="38E05A99" w14:textId="2DE4AB5B" w:rsidR="005D288D" w:rsidRPr="005D288D" w:rsidRDefault="006C7550" w:rsidP="005D288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thick"/>
          <w:rtl/>
        </w:rPr>
      </w:pPr>
      <w:r w:rsidRPr="005D288D">
        <w:rPr>
          <w:rFonts w:ascii="Arial" w:hAnsi="Arial" w:cs="Arial" w:hint="cs"/>
          <w:b/>
          <w:bCs/>
          <w:sz w:val="30"/>
          <w:szCs w:val="30"/>
          <w:u w:val="thick"/>
          <w:rtl/>
        </w:rPr>
        <w:t>ملحوظة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1- أنواع الغدد في جسم الانسان                                                                           </w:t>
      </w:r>
      <w:r w:rsidRPr="00430E4F">
        <w:rPr>
          <w:rFonts w:hint="cs"/>
          <w:b/>
          <w:bCs/>
          <w:sz w:val="30"/>
          <w:szCs w:val="30"/>
          <w:rtl/>
        </w:rPr>
        <w:t>ا)</w:t>
      </w:r>
      <w:r w:rsidRPr="005D288D">
        <w:rPr>
          <w:rFonts w:hint="cs"/>
          <w:sz w:val="30"/>
          <w:szCs w:val="30"/>
          <w:rtl/>
        </w:rPr>
        <w:t xml:space="preserve"> </w:t>
      </w:r>
      <w:r w:rsidRPr="00430E4F">
        <w:rPr>
          <w:rFonts w:hint="cs"/>
          <w:b/>
          <w:bCs/>
          <w:sz w:val="30"/>
          <w:szCs w:val="30"/>
          <w:rtl/>
        </w:rPr>
        <w:t>غدد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قنوية </w:t>
      </w:r>
      <w:r w:rsidR="002F68BA" w:rsidRPr="005D288D">
        <w:rPr>
          <w:rFonts w:ascii="Arial" w:hAnsi="Arial" w:cs="Arial" w:hint="cs"/>
          <w:b/>
          <w:bCs/>
          <w:sz w:val="30"/>
          <w:szCs w:val="30"/>
          <w:rtl/>
        </w:rPr>
        <w:t>هى غدد تصب أفرازتها خلال قناة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  <w:r w:rsidR="002F68BA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E16F0B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="002F68BA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  <w:r w:rsidR="00430E4F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مثل     ( الغدد اللعابية )                                                                    ب) غدد لاقنوية ( صماء )  </w:t>
      </w:r>
      <w:r w:rsidR="002F68BA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</w:t>
      </w:r>
      <w:r w:rsidR="00E16F0B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2F68BA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 مثل     ( الغدة النخامية )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</w:t>
      </w:r>
      <w:r w:rsidR="00CF2CF2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2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- يعتبر الدم هو الوسيلة الوحيدة لكي يصل الهرمون إلى جميع خلايا </w:t>
      </w:r>
      <w:r w:rsidR="00BA11FA">
        <w:rPr>
          <w:rFonts w:ascii="Arial" w:hAnsi="Arial" w:cs="Arial" w:hint="cs"/>
          <w:b/>
          <w:bCs/>
          <w:sz w:val="30"/>
          <w:szCs w:val="30"/>
          <w:rtl/>
        </w:rPr>
        <w:t>المستهدفة</w:t>
      </w:r>
      <w:r w:rsidR="00F80E1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5D288D" w:rsidRPr="00F80E1E">
        <w:rPr>
          <w:rFonts w:ascii="Arial" w:hAnsi="Arial" w:cs="Arial" w:hint="cs"/>
          <w:sz w:val="30"/>
          <w:szCs w:val="30"/>
          <w:rtl/>
        </w:rPr>
        <w:t>لان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 ال</w:t>
      </w:r>
      <w:r w:rsidR="00BA11FA">
        <w:rPr>
          <w:rFonts w:ascii="Arial" w:hAnsi="Arial" w:cs="Arial" w:hint="cs"/>
          <w:b/>
          <w:bCs/>
          <w:sz w:val="30"/>
          <w:szCs w:val="30"/>
          <w:rtl/>
        </w:rPr>
        <w:t>خ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لايا المستهدفة غالبا تكون بعيدة عن الغدد الصماء                                                                          3-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>تعتبر الغدة النخامية رئيسة ( سيدة) الغدد الصماء</w:t>
      </w:r>
      <w:r w:rsidR="00F80E1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5D288D" w:rsidRPr="00F80E1E">
        <w:rPr>
          <w:rFonts w:ascii="Arial" w:hAnsi="Arial" w:cs="Arial" w:hint="cs"/>
          <w:sz w:val="30"/>
          <w:szCs w:val="30"/>
          <w:rtl/>
        </w:rPr>
        <w:t xml:space="preserve">لانها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>تفرز هرمونات تنشط</w:t>
      </w:r>
      <w:r w:rsidR="00BA11FA">
        <w:rPr>
          <w:rFonts w:ascii="Arial" w:hAnsi="Arial" w:cs="Arial" w:hint="cs"/>
          <w:b/>
          <w:bCs/>
          <w:sz w:val="30"/>
          <w:szCs w:val="30"/>
          <w:rtl/>
        </w:rPr>
        <w:t xml:space="preserve"> وتنظم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عمل الغدد الصماء الاخرى  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                 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4-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تعتبر غدة البنكرياس غدة مختلطة ( قنوية &amp; لاقنوية )                                                          أ) تعتبرغدة قنوية </w:t>
      </w:r>
      <w:r w:rsidR="005D288D" w:rsidRPr="00F80E1E">
        <w:rPr>
          <w:rFonts w:ascii="Arial" w:hAnsi="Arial" w:cs="Arial" w:hint="cs"/>
          <w:sz w:val="30"/>
          <w:szCs w:val="30"/>
          <w:rtl/>
        </w:rPr>
        <w:t xml:space="preserve">لانها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تفرزالعصارة البنكرياسية خلال قناة في الاثنى عشر                                    ب) تعتبرغدة صماء </w:t>
      </w:r>
      <w:r w:rsidR="005D288D" w:rsidRPr="00F80E1E">
        <w:rPr>
          <w:rFonts w:ascii="Arial" w:hAnsi="Arial" w:cs="Arial" w:hint="cs"/>
          <w:sz w:val="30"/>
          <w:szCs w:val="30"/>
          <w:rtl/>
        </w:rPr>
        <w:t xml:space="preserve">لانها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تصب هرموناتها ( الانسولين &amp; الجلوكاجون) في الدم مباشرة </w:t>
      </w:r>
      <w:r w:rsidR="005D288D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5- 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تعتبر غدة البنكرياس مزدوجة الوظيفة </w:t>
      </w:r>
      <w:r w:rsidR="005D288D" w:rsidRPr="00F80E1E">
        <w:rPr>
          <w:rFonts w:ascii="Arial" w:hAnsi="Arial" w:cs="Arial" w:hint="cs"/>
          <w:sz w:val="30"/>
          <w:szCs w:val="30"/>
          <w:rtl/>
        </w:rPr>
        <w:t>لانها</w:t>
      </w:r>
      <w:r w:rsidR="005D288D" w:rsidRPr="005D288D">
        <w:rPr>
          <w:rFonts w:ascii="Arial" w:hAnsi="Arial" w:cs="Arial" w:hint="cs"/>
          <w:b/>
          <w:bCs/>
          <w:sz w:val="30"/>
          <w:szCs w:val="30"/>
          <w:rtl/>
        </w:rPr>
        <w:t xml:space="preserve"> تفرز هرمون الانسولين الذي يخفض نسبة سكر الجلوكوز في الدم وهرمون الجلوكاجون الي يرفع نسبة سكر الجلوكوز في الدم وكلاهما يعمل عكس الاخر   </w:t>
      </w:r>
    </w:p>
    <w:p w14:paraId="6EA4D4CD" w14:textId="1200638C" w:rsidR="005D288D" w:rsidRPr="005D288D" w:rsidRDefault="005D288D" w:rsidP="005D288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</w:p>
    <w:p w14:paraId="0A59A3EA" w14:textId="77777777" w:rsidR="001215F7" w:rsidRDefault="001215F7" w:rsidP="0097393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EB0E58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1D72E8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D4560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BDB047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DA9C6B2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2B1E0D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4FAC95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ED2266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A9D343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C8BB75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69F9FB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EE15AE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304BAD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D4C723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4CDD36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340606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0B7EF5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F75B7D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04D221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DF021A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3B563E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178208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050928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0A12C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E39427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63C3E9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F6FE8C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966CAF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B40EC6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FEF78D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E892E8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61D9012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0A1B4E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22E97C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D36A51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9C781C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05B406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15CA1C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B18160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CAE61E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143ED2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2B9BCF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0F28F8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F33EC9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C427EF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9018F7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A86023F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EB34A7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3A768E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23D120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1C9442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888CAB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36C1AA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495766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E8F1F6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155C79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9EDF8B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886A8C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0CEBCE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622B7E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A41DCE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EF93E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ED0B5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9F0167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E27306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702263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34DFB3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A0A54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13B68D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488B1E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2D587C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649973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54524D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24D509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596376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EECDD72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821703F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72AF55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17BA93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05E72F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517F05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CB0BE4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4CAC1D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0F8564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3CF35C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6EB297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2A7D78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870C2D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492E4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A00EC1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01C157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423618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A9DAB70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AF5C0F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6DD16D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BA0819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65E47E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D0F391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2F9C67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97420B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6A14B7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FB63BD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E4FB56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258A28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A3EB16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FBC822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5FBE2A4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68E04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FD03CA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6F53F8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792A31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33E5C1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ED4F0C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A7A4E8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7D23D8F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BA58E1F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AD32FB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7EA5249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21392FE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F81D68A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43EFD45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C513B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A8FC3B6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4AB6E9FC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0CB90742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1D9BC8E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AC06F9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34CB8A8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FFF824B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2AA5BE91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305ED62D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7E5C4D77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64BF523" w14:textId="77777777" w:rsidR="001215F7" w:rsidRDefault="001215F7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522C5AFF" w14:textId="77777777" w:rsidR="00CA398B" w:rsidRDefault="00CA398B" w:rsidP="001215F7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</w:p>
    <w:p w14:paraId="61C990AE" w14:textId="739910F4" w:rsidR="00973933" w:rsidRDefault="00457756" w:rsidP="00CA398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u w:val="thick"/>
          <w:rtl/>
        </w:rPr>
      </w:pPr>
      <w:r w:rsidRPr="00457756">
        <w:rPr>
          <w:rFonts w:ascii="Arial" w:hAnsi="Arial" w:cs="Arial" w:hint="cs"/>
          <w:b/>
          <w:bCs/>
          <w:sz w:val="32"/>
          <w:szCs w:val="32"/>
          <w:u w:val="thick"/>
          <w:rtl/>
        </w:rPr>
        <w:lastRenderedPageBreak/>
        <w:t xml:space="preserve">س المصطلح العلمي </w:t>
      </w:r>
    </w:p>
    <w:tbl>
      <w:tblPr>
        <w:tblStyle w:val="TableGrid"/>
        <w:bidiVisual/>
        <w:tblW w:w="10260" w:type="dxa"/>
        <w:tblInd w:w="-59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637"/>
        <w:gridCol w:w="6480"/>
        <w:gridCol w:w="3143"/>
      </w:tblGrid>
      <w:tr w:rsidR="00457756" w:rsidRPr="00A7659B" w14:paraId="143C9495" w14:textId="77777777" w:rsidTr="00457756">
        <w:trPr>
          <w:trHeight w:val="233"/>
        </w:trPr>
        <w:tc>
          <w:tcPr>
            <w:tcW w:w="637" w:type="dxa"/>
          </w:tcPr>
          <w:p w14:paraId="553E0C6F" w14:textId="0EDC3DE6" w:rsidR="00457756" w:rsidRPr="00A7659B" w:rsidRDefault="00457756" w:rsidP="00A26718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6480" w:type="dxa"/>
          </w:tcPr>
          <w:p w14:paraId="486FED98" w14:textId="4402965A" w:rsidR="00457756" w:rsidRPr="00457756" w:rsidRDefault="00457756" w:rsidP="00457756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457756">
              <w:rPr>
                <w:rFonts w:ascii="Arial" w:hAnsi="Arial" w:cs="Arial" w:hint="cs"/>
                <w:sz w:val="30"/>
                <w:szCs w:val="30"/>
                <w:rtl/>
              </w:rPr>
              <w:t xml:space="preserve">تفاعلات كيميائية تتضمن تفكك جزيئات بعض المركبات الكيميائية بالحرارة إلى عناصرها الاولية أو جزيئات أبسط منها </w:t>
            </w:r>
          </w:p>
        </w:tc>
        <w:tc>
          <w:tcPr>
            <w:tcW w:w="3143" w:type="dxa"/>
          </w:tcPr>
          <w:p w14:paraId="08FAAFF2" w14:textId="1566C014" w:rsidR="00457756" w:rsidRPr="00A7659B" w:rsidRDefault="00457756" w:rsidP="00AE775B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فاعلات الانحلال الحراري</w:t>
            </w:r>
          </w:p>
        </w:tc>
      </w:tr>
      <w:tr w:rsidR="000E169D" w:rsidRPr="00101ED9" w14:paraId="6564D064" w14:textId="77777777" w:rsidTr="00457756">
        <w:trPr>
          <w:trHeight w:val="233"/>
        </w:trPr>
        <w:tc>
          <w:tcPr>
            <w:tcW w:w="637" w:type="dxa"/>
          </w:tcPr>
          <w:p w14:paraId="731CDE69" w14:textId="325624E2" w:rsidR="000E169D" w:rsidRPr="00101ED9" w:rsidRDefault="000E169D" w:rsidP="000E169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2</w:t>
            </w:r>
          </w:p>
        </w:tc>
        <w:tc>
          <w:tcPr>
            <w:tcW w:w="6480" w:type="dxa"/>
          </w:tcPr>
          <w:p w14:paraId="358D4A85" w14:textId="1C37CA54" w:rsidR="000E169D" w:rsidRPr="00101ED9" w:rsidRDefault="000E169D" w:rsidP="000E169D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57756">
              <w:rPr>
                <w:rFonts w:ascii="Arial" w:hAnsi="Arial" w:cs="Arial" w:hint="cs"/>
                <w:sz w:val="32"/>
                <w:szCs w:val="32"/>
                <w:rtl/>
              </w:rPr>
              <w:t>ترتيب العناصر الفلزية تنازليا حسب درجة نشاها الكيميائي</w:t>
            </w:r>
          </w:p>
        </w:tc>
        <w:tc>
          <w:tcPr>
            <w:tcW w:w="3143" w:type="dxa"/>
          </w:tcPr>
          <w:p w14:paraId="0870AB35" w14:textId="45FAC063" w:rsidR="000E169D" w:rsidRPr="00101ED9" w:rsidRDefault="000E169D" w:rsidP="000E169D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متسلسلة النشاط الكيميائي</w:t>
            </w:r>
          </w:p>
        </w:tc>
      </w:tr>
      <w:tr w:rsidR="00175619" w:rsidRPr="00101ED9" w14:paraId="2F6684BA" w14:textId="77777777" w:rsidTr="00457756">
        <w:trPr>
          <w:trHeight w:val="233"/>
        </w:trPr>
        <w:tc>
          <w:tcPr>
            <w:tcW w:w="637" w:type="dxa"/>
          </w:tcPr>
          <w:p w14:paraId="679B78BF" w14:textId="6E104371" w:rsidR="00175619" w:rsidRPr="00101ED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3</w:t>
            </w:r>
          </w:p>
        </w:tc>
        <w:tc>
          <w:tcPr>
            <w:tcW w:w="6480" w:type="dxa"/>
          </w:tcPr>
          <w:p w14:paraId="52743138" w14:textId="5EF472E9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457756">
              <w:rPr>
                <w:rFonts w:ascii="Arial" w:hAnsi="Arial" w:cs="Arial" w:hint="cs"/>
                <w:sz w:val="30"/>
                <w:szCs w:val="30"/>
                <w:rtl/>
              </w:rPr>
              <w:t>تفاعلات كيميائية تتضمن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إحلال العنصر الاكثر نشاطا محل العنصر الاقل نشاطا في أحد محاليل أملاحه</w:t>
            </w:r>
          </w:p>
        </w:tc>
        <w:tc>
          <w:tcPr>
            <w:tcW w:w="3143" w:type="dxa"/>
          </w:tcPr>
          <w:p w14:paraId="4E911885" w14:textId="5E5CB682" w:rsidR="00175619" w:rsidRPr="00101ED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تفاعلات الاحلال البسيط</w:t>
            </w:r>
          </w:p>
        </w:tc>
      </w:tr>
      <w:tr w:rsidR="00175619" w:rsidRPr="00101ED9" w14:paraId="2FFDD9D6" w14:textId="77777777" w:rsidTr="00457756">
        <w:trPr>
          <w:trHeight w:val="233"/>
        </w:trPr>
        <w:tc>
          <w:tcPr>
            <w:tcW w:w="637" w:type="dxa"/>
          </w:tcPr>
          <w:p w14:paraId="4AAFF445" w14:textId="3B573659" w:rsidR="0017561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4</w:t>
            </w:r>
          </w:p>
        </w:tc>
        <w:tc>
          <w:tcPr>
            <w:tcW w:w="6480" w:type="dxa"/>
          </w:tcPr>
          <w:p w14:paraId="5B3AC804" w14:textId="1B53890A" w:rsidR="00175619" w:rsidRPr="00457756" w:rsidRDefault="00175619" w:rsidP="0017561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457756">
              <w:rPr>
                <w:rFonts w:ascii="Arial" w:hAnsi="Arial" w:cs="Arial" w:hint="cs"/>
                <w:sz w:val="30"/>
                <w:szCs w:val="30"/>
                <w:rtl/>
              </w:rPr>
              <w:t>تفاعلات كيميائية تتضمن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 التبادل المزدوج بين شقي مركبين لتكوين مركبين جديدين  </w:t>
            </w:r>
          </w:p>
        </w:tc>
        <w:tc>
          <w:tcPr>
            <w:tcW w:w="3143" w:type="dxa"/>
          </w:tcPr>
          <w:p w14:paraId="79183032" w14:textId="173A86EF" w:rsidR="0017561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تفاعلات الاحلال المزدوج </w:t>
            </w:r>
          </w:p>
        </w:tc>
      </w:tr>
      <w:tr w:rsidR="00175619" w:rsidRPr="00101ED9" w14:paraId="7DE658DC" w14:textId="77777777" w:rsidTr="00457756">
        <w:trPr>
          <w:trHeight w:val="233"/>
        </w:trPr>
        <w:tc>
          <w:tcPr>
            <w:tcW w:w="637" w:type="dxa"/>
          </w:tcPr>
          <w:p w14:paraId="0AFEA851" w14:textId="18BB3A6E" w:rsidR="00175619" w:rsidRPr="00101ED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5</w:t>
            </w:r>
          </w:p>
        </w:tc>
        <w:tc>
          <w:tcPr>
            <w:tcW w:w="6480" w:type="dxa"/>
          </w:tcPr>
          <w:p w14:paraId="668BEF9C" w14:textId="0BA92375" w:rsidR="00175619" w:rsidRPr="00ED1A74" w:rsidRDefault="00175619" w:rsidP="00175619">
            <w:pPr>
              <w:bidi/>
              <w:rPr>
                <w:rFonts w:ascii="Arial" w:hAnsi="Arial" w:cs="Arial"/>
                <w:sz w:val="30"/>
                <w:szCs w:val="30"/>
                <w:rtl/>
              </w:rPr>
            </w:pPr>
            <w:r w:rsidRPr="00ED1A74">
              <w:rPr>
                <w:rFonts w:ascii="Arial" w:hAnsi="Arial" w:cs="Arial" w:hint="cs"/>
                <w:sz w:val="30"/>
                <w:szCs w:val="30"/>
                <w:rtl/>
              </w:rPr>
              <w:t xml:space="preserve">كمية الكهربية المنقولة بتيار كهربي شدته ( </w:t>
            </w:r>
            <w:r w:rsidRPr="00335BB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 xml:space="preserve">1 </w:t>
            </w:r>
            <w:r w:rsidRPr="00ED1A74">
              <w:rPr>
                <w:rFonts w:ascii="Arial" w:hAnsi="Arial" w:cs="Arial" w:hint="cs"/>
                <w:sz w:val="30"/>
                <w:szCs w:val="30"/>
                <w:rtl/>
              </w:rPr>
              <w:t xml:space="preserve">) أمبير في زمن قدره ( </w:t>
            </w:r>
            <w:r w:rsidRPr="00335BB3">
              <w:rPr>
                <w:rFonts w:ascii="Arial" w:hAnsi="Arial" w:cs="Arial" w:hint="cs"/>
                <w:b/>
                <w:bCs/>
                <w:sz w:val="30"/>
                <w:szCs w:val="30"/>
                <w:rtl/>
              </w:rPr>
              <w:t>1</w:t>
            </w:r>
            <w:r w:rsidRPr="00ED1A74">
              <w:rPr>
                <w:rFonts w:ascii="Arial" w:hAnsi="Arial" w:cs="Arial" w:hint="cs"/>
                <w:sz w:val="30"/>
                <w:szCs w:val="30"/>
                <w:rtl/>
              </w:rPr>
              <w:t xml:space="preserve"> </w:t>
            </w:r>
            <w:r>
              <w:rPr>
                <w:rFonts w:ascii="Arial" w:hAnsi="Arial" w:cs="Arial" w:hint="cs"/>
                <w:sz w:val="30"/>
                <w:szCs w:val="30"/>
                <w:rtl/>
              </w:rPr>
              <w:t xml:space="preserve">) </w:t>
            </w:r>
            <w:r w:rsidRPr="00ED1A74">
              <w:rPr>
                <w:rFonts w:ascii="Arial" w:hAnsi="Arial" w:cs="Arial" w:hint="cs"/>
                <w:sz w:val="30"/>
                <w:szCs w:val="30"/>
                <w:rtl/>
              </w:rPr>
              <w:t xml:space="preserve">ثانية </w:t>
            </w:r>
          </w:p>
        </w:tc>
        <w:tc>
          <w:tcPr>
            <w:tcW w:w="3143" w:type="dxa"/>
          </w:tcPr>
          <w:p w14:paraId="217418C1" w14:textId="72C1FE97" w:rsidR="00175619" w:rsidRPr="00101ED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كولوم</w:t>
            </w:r>
          </w:p>
        </w:tc>
      </w:tr>
      <w:tr w:rsidR="00175619" w:rsidRPr="00101ED9" w14:paraId="4B8E451B" w14:textId="77777777" w:rsidTr="00457756">
        <w:trPr>
          <w:trHeight w:val="233"/>
        </w:trPr>
        <w:tc>
          <w:tcPr>
            <w:tcW w:w="637" w:type="dxa"/>
          </w:tcPr>
          <w:p w14:paraId="45A6B169" w14:textId="44970A1B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7</w:t>
            </w:r>
          </w:p>
        </w:tc>
        <w:tc>
          <w:tcPr>
            <w:tcW w:w="6480" w:type="dxa"/>
          </w:tcPr>
          <w:p w14:paraId="26F0DFFD" w14:textId="564655D6" w:rsidR="00175619" w:rsidRPr="00ED1A74" w:rsidRDefault="00175619" w:rsidP="0017561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ED1A74">
              <w:rPr>
                <w:rFonts w:ascii="Arial" w:hAnsi="Arial" w:cs="Arial" w:hint="cs"/>
                <w:sz w:val="32"/>
                <w:szCs w:val="32"/>
                <w:rtl/>
              </w:rPr>
              <w:t xml:space="preserve">المقاومة التي تتغير قيمتها للتحكم في شدة التيار وفرق الجهد المار في الدائرة الكهربية </w:t>
            </w:r>
          </w:p>
        </w:tc>
        <w:tc>
          <w:tcPr>
            <w:tcW w:w="3143" w:type="dxa"/>
          </w:tcPr>
          <w:p w14:paraId="01CDB465" w14:textId="2FF77AB4" w:rsidR="00175619" w:rsidRPr="00101ED9" w:rsidRDefault="00175619" w:rsidP="00175619">
            <w:pPr>
              <w:bidi/>
              <w:jc w:val="center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المقاومة المتغيرة</w:t>
            </w:r>
          </w:p>
        </w:tc>
      </w:tr>
      <w:tr w:rsidR="00175619" w:rsidRPr="00101ED9" w14:paraId="71E4E91C" w14:textId="77777777" w:rsidTr="00457756">
        <w:trPr>
          <w:trHeight w:val="233"/>
        </w:trPr>
        <w:tc>
          <w:tcPr>
            <w:tcW w:w="637" w:type="dxa"/>
          </w:tcPr>
          <w:p w14:paraId="2BFE026A" w14:textId="45AFD7EF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>8</w:t>
            </w:r>
          </w:p>
        </w:tc>
        <w:tc>
          <w:tcPr>
            <w:tcW w:w="6480" w:type="dxa"/>
          </w:tcPr>
          <w:p w14:paraId="4AAF72AD" w14:textId="661E9F8D" w:rsidR="00175619" w:rsidRPr="001215F7" w:rsidRDefault="00175619" w:rsidP="00175619">
            <w:pPr>
              <w:bidi/>
              <w:rPr>
                <w:rFonts w:ascii="Arial" w:hAnsi="Arial" w:cs="Arial"/>
                <w:sz w:val="32"/>
                <w:szCs w:val="32"/>
                <w:rtl/>
              </w:rPr>
            </w:pPr>
            <w:r w:rsidRPr="001215F7">
              <w:rPr>
                <w:rFonts w:ascii="Arial" w:hAnsi="Arial" w:cs="Arial" w:hint="cs"/>
                <w:sz w:val="32"/>
                <w:szCs w:val="32"/>
                <w:rtl/>
              </w:rPr>
              <w:t xml:space="preserve">مرض ينشأ نتيجة نقص أفراز هرمون الانسولين </w:t>
            </w:r>
          </w:p>
        </w:tc>
        <w:tc>
          <w:tcPr>
            <w:tcW w:w="3143" w:type="dxa"/>
          </w:tcPr>
          <w:p w14:paraId="47CF2C57" w14:textId="740A2186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رض البول السكري </w:t>
            </w:r>
          </w:p>
        </w:tc>
      </w:tr>
      <w:tr w:rsidR="00175619" w:rsidRPr="00101ED9" w14:paraId="4EAB6921" w14:textId="77777777" w:rsidTr="00773AB0">
        <w:trPr>
          <w:trHeight w:val="423"/>
        </w:trPr>
        <w:tc>
          <w:tcPr>
            <w:tcW w:w="637" w:type="dxa"/>
          </w:tcPr>
          <w:p w14:paraId="75CFB966" w14:textId="25B5A99F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9  </w:t>
            </w:r>
          </w:p>
        </w:tc>
        <w:tc>
          <w:tcPr>
            <w:tcW w:w="6480" w:type="dxa"/>
          </w:tcPr>
          <w:p w14:paraId="3D08835A" w14:textId="0A24EBBB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م</w:t>
            </w:r>
            <w:r w:rsidRPr="001215F7">
              <w:rPr>
                <w:rFonts w:ascii="Arial" w:hAnsi="Arial" w:cs="Arial" w:hint="cs"/>
                <w:sz w:val="32"/>
                <w:szCs w:val="32"/>
                <w:rtl/>
              </w:rPr>
              <w:t xml:space="preserve">رض ينشأ نتيجة 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زيادة </w:t>
            </w:r>
            <w:r w:rsidRPr="001215F7">
              <w:rPr>
                <w:rFonts w:ascii="Arial" w:hAnsi="Arial" w:cs="Arial" w:hint="cs"/>
                <w:sz w:val="32"/>
                <w:szCs w:val="32"/>
                <w:rtl/>
              </w:rPr>
              <w:t>أفراز هرمون</w:t>
            </w: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الثيروكسين </w:t>
            </w:r>
          </w:p>
        </w:tc>
        <w:tc>
          <w:tcPr>
            <w:tcW w:w="3143" w:type="dxa"/>
          </w:tcPr>
          <w:p w14:paraId="0AA3F2EF" w14:textId="411543AA" w:rsidR="00175619" w:rsidRPr="00101ED9" w:rsidRDefault="00175619" w:rsidP="00175619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b/>
                <w:bCs/>
                <w:sz w:val="32"/>
                <w:szCs w:val="32"/>
                <w:rtl/>
              </w:rPr>
              <w:t xml:space="preserve">مرض الجويتر الحجوظي </w:t>
            </w:r>
          </w:p>
        </w:tc>
      </w:tr>
    </w:tbl>
    <w:p w14:paraId="4C608F31" w14:textId="29F118F7" w:rsidR="00BA04FB" w:rsidRDefault="00572C3B" w:rsidP="000E3B93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 w:rsidRPr="00572C3B">
        <w:rPr>
          <w:rFonts w:ascii="Arial" w:hAnsi="Arial" w:cs="Arial" w:hint="cs"/>
          <w:b/>
          <w:bCs/>
          <w:sz w:val="32"/>
          <w:szCs w:val="32"/>
          <w:u w:val="single"/>
          <w:rtl/>
          <w:lang w:bidi="ar-EG"/>
        </w:rPr>
        <w:t>س ما أهمية كلا من</w:t>
      </w:r>
      <w:r w:rsidRPr="00F61FF2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 w:rsidR="00F61FF2" w:rsidRPr="00F61FF2">
        <w:rPr>
          <w:rFonts w:ascii="Arial" w:hAnsi="Arial" w:cs="Arial" w:hint="cs"/>
          <w:b/>
          <w:bCs/>
          <w:sz w:val="32"/>
          <w:szCs w:val="32"/>
          <w:rtl/>
          <w:lang w:bidi="ar-EG"/>
        </w:rPr>
        <w:t>1-</w:t>
      </w:r>
      <w:r w:rsidR="00773AB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ثاني أكسيد المنجنيز                                                                         جـ </w:t>
      </w:r>
      <w:r w:rsidR="00773AB0" w:rsidRPr="00773AB0">
        <w:rPr>
          <w:rFonts w:ascii="Arial" w:hAnsi="Arial" w:cs="Arial" w:hint="cs"/>
          <w:sz w:val="32"/>
          <w:szCs w:val="32"/>
          <w:rtl/>
          <w:lang w:bidi="ar-EG"/>
        </w:rPr>
        <w:t xml:space="preserve">- </w:t>
      </w:r>
      <w:r w:rsidR="00773AB0">
        <w:rPr>
          <w:rFonts w:ascii="Arial" w:hAnsi="Arial" w:cs="Arial" w:hint="cs"/>
          <w:sz w:val="32"/>
          <w:szCs w:val="32"/>
          <w:rtl/>
          <w:lang w:bidi="ar-EG"/>
        </w:rPr>
        <w:t xml:space="preserve">عامل حفاز </w:t>
      </w:r>
      <w:r w:rsidR="00773AB0" w:rsidRPr="00773AB0">
        <w:rPr>
          <w:rFonts w:ascii="Arial" w:hAnsi="Arial" w:cs="Arial" w:hint="cs"/>
          <w:sz w:val="32"/>
          <w:szCs w:val="32"/>
          <w:rtl/>
          <w:lang w:bidi="ar-EG"/>
        </w:rPr>
        <w:t>يزيد من سرعة تفكك فوق أكسيد الهيدروجين</w:t>
      </w:r>
      <w:r w:rsidR="00773AB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</w:t>
      </w:r>
      <w:r w:rsidR="00BA04F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2- الانزيمات                                                                                                        جـ - </w:t>
      </w:r>
      <w:r w:rsidR="00BA04FB" w:rsidRPr="00BA04FB">
        <w:rPr>
          <w:rFonts w:ascii="Arial" w:hAnsi="Arial" w:cs="Arial" w:hint="cs"/>
          <w:sz w:val="32"/>
          <w:szCs w:val="32"/>
          <w:rtl/>
          <w:lang w:bidi="ar-EG"/>
        </w:rPr>
        <w:t>تعمل كعوامل حفازة تزيد من سرعة العمليات الحيوية</w:t>
      </w:r>
      <w:r w:rsidR="006A131D">
        <w:rPr>
          <w:rFonts w:ascii="Arial" w:hAnsi="Arial" w:cs="Arial" w:hint="cs"/>
          <w:sz w:val="32"/>
          <w:szCs w:val="32"/>
          <w:rtl/>
          <w:lang w:bidi="ar-EG"/>
        </w:rPr>
        <w:t xml:space="preserve"> </w:t>
      </w:r>
      <w:r w:rsidR="00DC2C5D">
        <w:rPr>
          <w:rFonts w:ascii="Arial" w:hAnsi="Arial" w:cs="Arial" w:hint="cs"/>
          <w:sz w:val="32"/>
          <w:szCs w:val="32"/>
          <w:rtl/>
          <w:lang w:bidi="ar-EG"/>
        </w:rPr>
        <w:t xml:space="preserve">داخل </w:t>
      </w:r>
      <w:r w:rsidR="00BA04FB" w:rsidRPr="00BA04FB">
        <w:rPr>
          <w:rFonts w:ascii="Arial" w:hAnsi="Arial" w:cs="Arial" w:hint="cs"/>
          <w:sz w:val="32"/>
          <w:szCs w:val="32"/>
          <w:rtl/>
          <w:lang w:bidi="ar-EG"/>
        </w:rPr>
        <w:t>جسم الكائنات الحية</w:t>
      </w:r>
      <w:r w:rsidR="00BA04FB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29C7DA62" w14:textId="249B22D0" w:rsidR="001243B5" w:rsidRDefault="00BA04FB" w:rsidP="00BA04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3</w:t>
      </w:r>
      <w:r w:rsidR="00773AB0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- أنزيم الاوكسيديز                                                                                                     جـ </w:t>
      </w:r>
      <w:r w:rsidR="00773AB0" w:rsidRPr="00773AB0">
        <w:rPr>
          <w:rFonts w:ascii="Arial" w:hAnsi="Arial" w:cs="Arial" w:hint="cs"/>
          <w:sz w:val="32"/>
          <w:szCs w:val="32"/>
          <w:rtl/>
          <w:lang w:bidi="ar-EG"/>
        </w:rPr>
        <w:t>- يعمل كعامل حفاز يزيد من سرعة تفكك فو</w:t>
      </w:r>
      <w:r w:rsidR="00DC2C5D">
        <w:rPr>
          <w:rFonts w:ascii="Arial" w:hAnsi="Arial" w:cs="Arial" w:hint="cs"/>
          <w:sz w:val="32"/>
          <w:szCs w:val="32"/>
          <w:rtl/>
          <w:lang w:bidi="ar-EG"/>
        </w:rPr>
        <w:t>ق</w:t>
      </w:r>
      <w:r w:rsidR="00773AB0" w:rsidRPr="00773AB0">
        <w:rPr>
          <w:rFonts w:ascii="Arial" w:hAnsi="Arial" w:cs="Arial" w:hint="cs"/>
          <w:sz w:val="32"/>
          <w:szCs w:val="32"/>
          <w:rtl/>
          <w:lang w:bidi="ar-EG"/>
        </w:rPr>
        <w:t xml:space="preserve"> أكسيد الهيدروجين </w:t>
      </w:r>
      <w:r w:rsidR="000E3B93">
        <w:rPr>
          <w:rFonts w:ascii="Arial" w:hAnsi="Arial" w:cs="Arial" w:hint="cs"/>
          <w:sz w:val="32"/>
          <w:szCs w:val="32"/>
          <w:rtl/>
          <w:lang w:bidi="ar-EG"/>
        </w:rPr>
        <w:t xml:space="preserve">                                             </w:t>
      </w:r>
      <w:r w:rsidR="00773AB0">
        <w:rPr>
          <w:rFonts w:ascii="Arial" w:hAnsi="Arial" w:cs="Arial" w:hint="cs"/>
          <w:sz w:val="32"/>
          <w:szCs w:val="32"/>
          <w:rtl/>
          <w:lang w:bidi="ar-EG"/>
        </w:rPr>
        <w:t xml:space="preserve"> 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>4</w:t>
      </w:r>
      <w:r w:rsidR="00773AB0" w:rsidRPr="00773AB0">
        <w:rPr>
          <w:rFonts w:ascii="Arial" w:hAnsi="Arial" w:cs="Arial" w:hint="cs"/>
          <w:b/>
          <w:bCs/>
          <w:sz w:val="32"/>
          <w:szCs w:val="32"/>
          <w:rtl/>
          <w:lang w:bidi="ar-EG"/>
        </w:rPr>
        <w:t>-</w:t>
      </w:r>
      <w:r w:rsidR="000E3B9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الهرمونات </w:t>
      </w:r>
      <w:r w:rsidR="000E3B9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                                                                                             جـ - </w:t>
      </w:r>
      <w:r>
        <w:rPr>
          <w:rFonts w:ascii="Arial" w:hAnsi="Arial" w:cs="Arial" w:hint="cs"/>
          <w:sz w:val="32"/>
          <w:szCs w:val="32"/>
          <w:rtl/>
          <w:lang w:bidi="ar-EG"/>
        </w:rPr>
        <w:t xml:space="preserve">تنظم وتنسق العمليات الحيوية داخل  جسم الانسان                                                             </w:t>
      </w:r>
      <w:r w:rsidR="000E3B93"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4-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الدم                                                                                                                   جـ - </w:t>
      </w:r>
      <w:r w:rsidRPr="00BA04FB">
        <w:rPr>
          <w:rFonts w:ascii="Arial" w:hAnsi="Arial" w:cs="Arial" w:hint="cs"/>
          <w:sz w:val="32"/>
          <w:szCs w:val="32"/>
          <w:rtl/>
          <w:lang w:bidi="ar-EG"/>
        </w:rPr>
        <w:t>توصيل الهرمونات إلى الخلايا المستهدفة</w:t>
      </w: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</w:t>
      </w:r>
    </w:p>
    <w:p w14:paraId="1F5A25C9" w14:textId="48E996D3" w:rsidR="00BA04FB" w:rsidRPr="00773AB0" w:rsidRDefault="00BA04FB" w:rsidP="00BA04FB">
      <w:pPr>
        <w:bidi/>
        <w:spacing w:line="240" w:lineRule="auto"/>
        <w:rPr>
          <w:rFonts w:ascii="Arial" w:hAnsi="Arial" w:cs="Arial"/>
          <w:sz w:val="32"/>
          <w:szCs w:val="32"/>
          <w:rtl/>
          <w:lang w:bidi="ar-EG"/>
        </w:rPr>
      </w:pPr>
      <w:r>
        <w:rPr>
          <w:rFonts w:ascii="Arial" w:hAnsi="Arial" w:cs="Arial" w:hint="cs"/>
          <w:b/>
          <w:bCs/>
          <w:sz w:val="32"/>
          <w:szCs w:val="32"/>
          <w:rtl/>
          <w:lang w:bidi="ar-EG"/>
        </w:rPr>
        <w:t xml:space="preserve">                .....................................................................</w:t>
      </w:r>
    </w:p>
    <w:p w14:paraId="30BDDD95" w14:textId="1B0BC2DF" w:rsidR="00973933" w:rsidRPr="00BA04FB" w:rsidRDefault="00BA04FB" w:rsidP="00BA04FB">
      <w:pPr>
        <w:bidi/>
        <w:spacing w:line="240" w:lineRule="auto"/>
        <w:jc w:val="center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BA04FB">
        <w:rPr>
          <w:rFonts w:ascii="Arial" w:hAnsi="Arial" w:cs="Arial" w:hint="cs"/>
          <w:b/>
          <w:bCs/>
          <w:sz w:val="36"/>
          <w:szCs w:val="36"/>
          <w:u w:val="single"/>
          <w:rtl/>
        </w:rPr>
        <w:t>أهم المنحنيات</w:t>
      </w:r>
    </w:p>
    <w:p w14:paraId="03DFF9E6" w14:textId="4282A3C7" w:rsidR="00973933" w:rsidRDefault="00973933" w:rsidP="00973933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28D1DE1D" w14:textId="1642C9B1" w:rsidR="00973933" w:rsidRDefault="00973933" w:rsidP="00973933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1B4045E6" w14:textId="0BC63DAF" w:rsidR="00973933" w:rsidRDefault="00973933" w:rsidP="00973933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4F390DBB" w14:textId="5AD0B0C0" w:rsidR="00973933" w:rsidRDefault="00973933" w:rsidP="00973933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13198C38" w14:textId="0D9AC7CC" w:rsidR="00973933" w:rsidRDefault="00973933" w:rsidP="00973933">
      <w:pPr>
        <w:bidi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05EF87F9" w14:textId="51400B09" w:rsidR="00D52075" w:rsidRDefault="00D52075" w:rsidP="00D52075">
      <w:pPr>
        <w:bidi/>
        <w:spacing w:line="240" w:lineRule="auto"/>
        <w:rPr>
          <w:rFonts w:ascii="Arial" w:hAnsi="Arial" w:cs="Arial"/>
          <w:b/>
          <w:bCs/>
          <w:sz w:val="28"/>
          <w:szCs w:val="28"/>
        </w:rPr>
      </w:pPr>
    </w:p>
    <w:p w14:paraId="20F43F39" w14:textId="77777777" w:rsidR="00D52075" w:rsidRDefault="00D52075" w:rsidP="00D52075">
      <w:pPr>
        <w:bidi/>
        <w:spacing w:line="240" w:lineRule="auto"/>
        <w:rPr>
          <w:rFonts w:ascii="Arial" w:hAnsi="Arial" w:cs="Arial"/>
          <w:b/>
          <w:bCs/>
          <w:sz w:val="28"/>
          <w:szCs w:val="28"/>
          <w:rtl/>
        </w:rPr>
      </w:pPr>
    </w:p>
    <w:p w14:paraId="3D126E5F" w14:textId="21AB6962" w:rsidR="00973933" w:rsidRPr="00D52075" w:rsidRDefault="001C639D" w:rsidP="00973933">
      <w:pPr>
        <w:bidi/>
        <w:spacing w:line="240" w:lineRule="auto"/>
        <w:rPr>
          <w:rFonts w:ascii="Arial" w:hAnsi="Arial" w:cs="Arial"/>
          <w:b/>
          <w:bCs/>
          <w:sz w:val="36"/>
          <w:szCs w:val="36"/>
          <w:u w:val="single"/>
          <w:rtl/>
        </w:rPr>
      </w:pPr>
      <w:r w:rsidRPr="00D52075">
        <w:rPr>
          <w:rFonts w:ascii="Arial" w:hAnsi="Arial" w:cs="Arial" w:hint="cs"/>
          <w:b/>
          <w:bCs/>
          <w:sz w:val="36"/>
          <w:szCs w:val="36"/>
          <w:u w:val="single"/>
          <w:rtl/>
        </w:rPr>
        <w:lastRenderedPageBreak/>
        <w:t xml:space="preserve">س </w:t>
      </w:r>
      <w:r w:rsidR="002E7CB1" w:rsidRPr="00D52075">
        <w:rPr>
          <w:rFonts w:ascii="Arial" w:hAnsi="Arial" w:cs="Arial" w:hint="cs"/>
          <w:b/>
          <w:bCs/>
          <w:sz w:val="36"/>
          <w:szCs w:val="36"/>
          <w:u w:val="single"/>
          <w:rtl/>
        </w:rPr>
        <w:t xml:space="preserve">علل لمايأتي  </w:t>
      </w:r>
    </w:p>
    <w:p w14:paraId="7C6A084F" w14:textId="47F6A227" w:rsidR="002E7CB1" w:rsidRPr="008F18FB" w:rsidRDefault="003A3054" w:rsidP="002E7CB1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4525B0" wp14:editId="03C87136">
                <wp:simplePos x="0" y="0"/>
                <wp:positionH relativeFrom="column">
                  <wp:posOffset>1362710</wp:posOffset>
                </wp:positionH>
                <wp:positionV relativeFrom="paragraph">
                  <wp:posOffset>283047</wp:posOffset>
                </wp:positionV>
                <wp:extent cx="150495" cy="109855"/>
                <wp:effectExtent l="19050" t="19050" r="40005" b="23495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985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A12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7" o:spid="_x0000_s1026" type="#_x0000_t5" style="position:absolute;margin-left:107.3pt;margin-top:22.3pt;width:11.85pt;height:8.6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" fillcolor="window" strokecolor="#0d0d0d" strokeweight="1pt"/>
            </w:pict>
          </mc:Fallback>
        </mc:AlternateContent>
      </w:r>
      <w:r w:rsidR="002E7CB1" w:rsidRPr="002E7CB1"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2E7CB1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- يتكون لون فضي عند تسخين أكسيد الزئبق الاحمر  </w:t>
      </w:r>
    </w:p>
    <w:p w14:paraId="0900833F" w14:textId="7A0611C0" w:rsidR="0002601D" w:rsidRPr="008F18FB" w:rsidRDefault="00423776" w:rsidP="0002601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EB30B7" wp14:editId="11D7E64E">
                <wp:simplePos x="0" y="0"/>
                <wp:positionH relativeFrom="column">
                  <wp:posOffset>1124793</wp:posOffset>
                </wp:positionH>
                <wp:positionV relativeFrom="paragraph">
                  <wp:posOffset>106573</wp:posOffset>
                </wp:positionV>
                <wp:extent cx="720191" cy="8092"/>
                <wp:effectExtent l="0" t="76200" r="22860" b="876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191" cy="80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9F798" id="Straight Arrow Connector 2" o:spid="_x0000_s1026" type="#_x0000_t32" style="position:absolute;margin-left:88.55pt;margin-top:8.4pt;width:56.7pt;height:.65pt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            </w:t>
      </w:r>
      <w:r w:rsidR="002566BE" w:rsidRPr="008F18FB">
        <w:rPr>
          <w:rFonts w:ascii="Arial" w:hAnsi="Arial" w:cs="Arial"/>
          <w:b/>
          <w:bCs/>
          <w:sz w:val="30"/>
          <w:szCs w:val="30"/>
        </w:rPr>
        <w:t>2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>Hg   +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O</w:t>
      </w:r>
      <w:r w:rsidR="0002601D" w:rsidRPr="00D91611">
        <w:rPr>
          <w:rFonts w:ascii="Arial" w:hAnsi="Arial" w:cs="Arial"/>
          <w:b/>
          <w:bCs/>
          <w:sz w:val="30"/>
          <w:szCs w:val="30"/>
          <w:vertAlign w:val="subscript"/>
        </w:rPr>
        <w:t>2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                                                 </w:t>
      </w:r>
      <w:r w:rsidR="0002601D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2566BE" w:rsidRPr="008F18FB">
        <w:rPr>
          <w:rFonts w:ascii="Arial" w:hAnsi="Arial" w:cs="Arial"/>
          <w:b/>
          <w:bCs/>
          <w:sz w:val="30"/>
          <w:szCs w:val="30"/>
        </w:rPr>
        <w:t>2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>Hg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 xml:space="preserve"> 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>O</w:t>
      </w:r>
    </w:p>
    <w:p w14:paraId="785BAFC3" w14:textId="47FA6589" w:rsidR="0002601D" w:rsidRPr="008F18FB" w:rsidRDefault="0002601D" w:rsidP="0002601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</w:rPr>
        <w:t>جـ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-</w:t>
      </w: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Pr="008F18FB">
        <w:rPr>
          <w:rFonts w:ascii="Arial" w:hAnsi="Arial" w:cs="Arial" w:hint="cs"/>
          <w:sz w:val="30"/>
          <w:szCs w:val="30"/>
          <w:rtl/>
        </w:rPr>
        <w:t xml:space="preserve">لان أكسيد الزئبق ينحل </w:t>
      </w:r>
      <w:r w:rsidR="00371192" w:rsidRPr="008F18FB">
        <w:rPr>
          <w:rFonts w:ascii="Arial" w:hAnsi="Arial" w:cs="Arial" w:hint="cs"/>
          <w:sz w:val="30"/>
          <w:szCs w:val="30"/>
          <w:rtl/>
        </w:rPr>
        <w:t xml:space="preserve">بالحرارة </w:t>
      </w:r>
      <w:r w:rsidRPr="008F18FB">
        <w:rPr>
          <w:rFonts w:ascii="Arial" w:hAnsi="Arial" w:cs="Arial" w:hint="cs"/>
          <w:sz w:val="30"/>
          <w:szCs w:val="30"/>
          <w:rtl/>
        </w:rPr>
        <w:t>إلى زئبق لونه فضي</w:t>
      </w: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  </w:t>
      </w:r>
    </w:p>
    <w:p w14:paraId="471759FE" w14:textId="4F9CEF55" w:rsidR="0002601D" w:rsidRPr="008F18FB" w:rsidRDefault="0002601D" w:rsidP="0002601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..................................................................</w:t>
      </w:r>
    </w:p>
    <w:p w14:paraId="0F887150" w14:textId="37176715" w:rsidR="0002601D" w:rsidRPr="008F18FB" w:rsidRDefault="003A3054" w:rsidP="0002601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FE6981A" wp14:editId="4E1B2E34">
                <wp:simplePos x="0" y="0"/>
                <wp:positionH relativeFrom="column">
                  <wp:posOffset>1173008</wp:posOffset>
                </wp:positionH>
                <wp:positionV relativeFrom="paragraph">
                  <wp:posOffset>289560</wp:posOffset>
                </wp:positionV>
                <wp:extent cx="150495" cy="109855"/>
                <wp:effectExtent l="19050" t="19050" r="40005" b="23495"/>
                <wp:wrapNone/>
                <wp:docPr id="36" name="Isosceles Tri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109855"/>
                        </a:xfrm>
                        <a:prstGeom prst="triangl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E09A" id="Isosceles Triangle 36" o:spid="_x0000_s1026" type="#_x0000_t5" style="position:absolute;margin-left:92.35pt;margin-top:22.8pt;width:11.85pt;height: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" fillcolor="window" strokecolor="#0d0d0d" strokeweight="1pt"/>
            </w:pict>
          </mc:Fallback>
        </mc:AlternateContent>
      </w:r>
      <w:r w:rsidR="0002601D" w:rsidRPr="008F18FB">
        <w:rPr>
          <w:rFonts w:ascii="Arial" w:hAnsi="Arial" w:cs="Arial" w:hint="cs"/>
          <w:b/>
          <w:bCs/>
          <w:sz w:val="30"/>
          <w:szCs w:val="30"/>
          <w:rtl/>
        </w:rPr>
        <w:t>2- عند تسخين أكسيد الزئبق يقل وزنه</w:t>
      </w:r>
      <w:r w:rsidR="0002601D" w:rsidRPr="008F18FB">
        <w:rPr>
          <w:rFonts w:ascii="Arial" w:hAnsi="Arial" w:cs="Arial"/>
          <w:sz w:val="30"/>
          <w:szCs w:val="30"/>
        </w:rPr>
        <w:t xml:space="preserve">            </w:t>
      </w:r>
      <w:r w:rsidR="002E7CB1" w:rsidRPr="008F18FB">
        <w:rPr>
          <w:rFonts w:ascii="Arial" w:hAnsi="Arial" w:cs="Arial"/>
          <w:sz w:val="30"/>
          <w:szCs w:val="30"/>
        </w:rPr>
        <w:t xml:space="preserve">                          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            </w:t>
      </w:r>
      <w:r w:rsidR="0002601D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</w:p>
    <w:p w14:paraId="51483399" w14:textId="5B17B213" w:rsidR="0002601D" w:rsidRPr="00F55F39" w:rsidRDefault="00423776" w:rsidP="00371192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  <w:lang w:bidi="ar-EG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B1996C3" wp14:editId="2082496C">
                <wp:simplePos x="0" y="0"/>
                <wp:positionH relativeFrom="column">
                  <wp:posOffset>883448</wp:posOffset>
                </wp:positionH>
                <wp:positionV relativeFrom="paragraph">
                  <wp:posOffset>116840</wp:posOffset>
                </wp:positionV>
                <wp:extent cx="720090" cy="7620"/>
                <wp:effectExtent l="0" t="76200" r="22860" b="8763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C25A9" id="Straight Arrow Connector 6" o:spid="_x0000_s1026" type="#_x0000_t32" style="position:absolute;margin-left:69.55pt;margin-top:9.2pt;width:56.7pt;height:.6pt;flip:y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" strokecolor="black [3213]" strokeweight=".5pt">
                <v:stroke endarrow="block" joinstyle="miter"/>
              </v:shape>
            </w:pict>
          </mc:Fallback>
        </mc:AlternateContent>
      </w:r>
      <w:r w:rsidR="0002601D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     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 xml:space="preserve">      </w:t>
      </w:r>
      <w:r w:rsidR="00CA398B">
        <w:rPr>
          <w:rFonts w:ascii="Arial" w:hAnsi="Arial" w:cs="Arial"/>
          <w:b/>
          <w:bCs/>
          <w:sz w:val="30"/>
          <w:szCs w:val="30"/>
        </w:rPr>
        <w:t xml:space="preserve">    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 xml:space="preserve">                          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>Hg  +    O</w:t>
      </w:r>
      <w:r w:rsidR="00371192" w:rsidRPr="00D91611">
        <w:rPr>
          <w:rFonts w:ascii="Arial" w:hAnsi="Arial" w:cs="Arial"/>
          <w:b/>
          <w:bCs/>
          <w:sz w:val="30"/>
          <w:szCs w:val="30"/>
          <w:vertAlign w:val="subscript"/>
        </w:rPr>
        <w:t>2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/>
          <w:b/>
          <w:bCs/>
          <w:sz w:val="30"/>
          <w:szCs w:val="30"/>
        </w:rPr>
        <w:t xml:space="preserve"> </w:t>
      </w:r>
      <w:r w:rsidR="00FF4C86" w:rsidRPr="008F18FB">
        <w:rPr>
          <w:rFonts w:ascii="Arial" w:hAnsi="Arial" w:cs="Arial"/>
          <w:b/>
          <w:bCs/>
          <w:sz w:val="30"/>
          <w:szCs w:val="30"/>
        </w:rPr>
        <w:t>2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  </w:t>
      </w:r>
      <w:r w:rsidR="00371192" w:rsidRPr="008F18FB">
        <w:rPr>
          <w:rFonts w:ascii="Arial" w:hAnsi="Arial" w:cs="Arial"/>
          <w:b/>
          <w:bCs/>
          <w:sz w:val="30"/>
          <w:szCs w:val="30"/>
        </w:rPr>
        <w:t xml:space="preserve">  </w:t>
      </w:r>
      <w:r w:rsidR="0002601D" w:rsidRPr="008F18FB">
        <w:rPr>
          <w:rFonts w:ascii="Arial" w:hAnsi="Arial" w:cs="Arial"/>
          <w:b/>
          <w:bCs/>
          <w:sz w:val="30"/>
          <w:szCs w:val="30"/>
        </w:rPr>
        <w:t xml:space="preserve">   </w: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D91611">
        <w:rPr>
          <w:rFonts w:ascii="Arial" w:hAnsi="Arial" w:cs="Arial"/>
          <w:b/>
          <w:bCs/>
          <w:sz w:val="30"/>
          <w:szCs w:val="30"/>
        </w:rPr>
        <w:t>2HgO</w:t>
      </w:r>
    </w:p>
    <w:p w14:paraId="60572DDD" w14:textId="02485181" w:rsidR="00371192" w:rsidRPr="008F18FB" w:rsidRDefault="00371192" w:rsidP="00371192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8F18FB">
        <w:rPr>
          <w:rFonts w:ascii="Arial" w:hAnsi="Arial" w:cs="Arial" w:hint="cs"/>
          <w:sz w:val="30"/>
          <w:szCs w:val="30"/>
          <w:rtl/>
        </w:rPr>
        <w:t xml:space="preserve">لان أكسيد الزئبق ينحل بالحرارة إلى زئبق وأكسجين يتصاعد </w:t>
      </w:r>
    </w:p>
    <w:p w14:paraId="2B6B7D48" w14:textId="5B9EC8D2" w:rsidR="00371192" w:rsidRPr="008F18FB" w:rsidRDefault="00371192" w:rsidP="00371192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      </w:t>
      </w:r>
      <w:r w:rsidR="003B6B14" w:rsidRPr="008F18FB">
        <w:rPr>
          <w:rFonts w:ascii="Arial" w:hAnsi="Arial" w:cs="Arial"/>
          <w:b/>
          <w:bCs/>
          <w:sz w:val="30"/>
          <w:szCs w:val="30"/>
        </w:rPr>
        <w:t xml:space="preserve">   </w:t>
      </w: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 w:rsidR="00A27074">
        <w:rPr>
          <w:rFonts w:ascii="Arial" w:hAnsi="Arial" w:cs="Arial" w:hint="cs"/>
          <w:b/>
          <w:bCs/>
          <w:sz w:val="30"/>
          <w:szCs w:val="30"/>
          <w:rtl/>
        </w:rPr>
        <w:t xml:space="preserve">  </w:t>
      </w:r>
      <w:r w:rsidRPr="008F18FB">
        <w:rPr>
          <w:rFonts w:ascii="Arial" w:hAnsi="Arial" w:cs="Arial" w:hint="cs"/>
          <w:b/>
          <w:bCs/>
          <w:sz w:val="30"/>
          <w:szCs w:val="30"/>
          <w:rtl/>
        </w:rPr>
        <w:t>...................................................................</w:t>
      </w:r>
    </w:p>
    <w:p w14:paraId="57FB4B91" w14:textId="1B552B26" w:rsidR="00371192" w:rsidRPr="008F18FB" w:rsidRDefault="00DF26B4" w:rsidP="00371192">
      <w:pPr>
        <w:bidi/>
        <w:spacing w:line="240" w:lineRule="auto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650D80" wp14:editId="22AAFE07">
                <wp:simplePos x="0" y="0"/>
                <wp:positionH relativeFrom="column">
                  <wp:posOffset>1337945</wp:posOffset>
                </wp:positionH>
                <wp:positionV relativeFrom="paragraph">
                  <wp:posOffset>297652</wp:posOffset>
                </wp:positionV>
                <wp:extent cx="150883" cy="110422"/>
                <wp:effectExtent l="19050" t="19050" r="40005" b="2349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83" cy="110422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46E" id="Isosceles Triangle 26" o:spid="_x0000_s1026" type="#_x0000_t5" style="position:absolute;margin-left:105.35pt;margin-top:23.45pt;width:11.9pt;height:8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" fillcolor="white [3201]" strokecolor="#0d0d0d [3069]" strokeweight="1pt"/>
            </w:pict>
          </mc:Fallback>
        </mc:AlternateContent>
      </w:r>
      <w:r w:rsidR="00371192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3- يتكون مادة سوداء عند تسخين هيدروكسيد النحاس الازرق </w:t>
      </w:r>
    </w:p>
    <w:p w14:paraId="5E7B2683" w14:textId="1D6E8501" w:rsidR="00FF4C86" w:rsidRPr="008F18FB" w:rsidRDefault="005362F8" w:rsidP="00FF4C8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F130FC" wp14:editId="387585B7">
                <wp:simplePos x="0" y="0"/>
                <wp:positionH relativeFrom="column">
                  <wp:posOffset>1066165</wp:posOffset>
                </wp:positionH>
                <wp:positionV relativeFrom="paragraph">
                  <wp:posOffset>121448</wp:posOffset>
                </wp:positionV>
                <wp:extent cx="720191" cy="8092"/>
                <wp:effectExtent l="0" t="57150" r="4191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191" cy="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97EE3" id="Straight Arrow Connector 38" o:spid="_x0000_s1026" type="#_x0000_t32" style="position:absolute;margin-left:83.95pt;margin-top:9.55pt;width:56.7pt;height: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3B6B14" w:rsidRPr="008F18FB">
        <w:rPr>
          <w:rFonts w:ascii="Arial" w:hAnsi="Arial" w:cs="Arial"/>
          <w:b/>
          <w:bCs/>
          <w:sz w:val="30"/>
          <w:szCs w:val="30"/>
        </w:rPr>
        <w:t xml:space="preserve">  </w:t>
      </w:r>
      <w:r w:rsidR="00D82D26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>Cu(OH)</w:t>
      </w:r>
      <w:r w:rsidR="00FF4C86" w:rsidRPr="00F65FC7">
        <w:rPr>
          <w:rFonts w:ascii="Arial" w:hAnsi="Arial" w:cs="Arial"/>
          <w:b/>
          <w:bCs/>
          <w:sz w:val="30"/>
          <w:szCs w:val="30"/>
          <w:vertAlign w:val="subscript"/>
          <w:lang w:bidi="ar-EG"/>
        </w:rPr>
        <w:t>2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               CuO   +   H</w:t>
      </w:r>
      <w:r w:rsidR="00FF4C86" w:rsidRPr="00F65FC7">
        <w:rPr>
          <w:rFonts w:ascii="Arial" w:hAnsi="Arial" w:cs="Arial"/>
          <w:b/>
          <w:bCs/>
          <w:sz w:val="30"/>
          <w:szCs w:val="30"/>
          <w:vertAlign w:val="subscript"/>
          <w:lang w:bidi="ar-EG"/>
        </w:rPr>
        <w:t>2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O    </w:t>
      </w:r>
      <w:r w:rsidR="008149E6">
        <w:rPr>
          <w:rFonts w:ascii="Arial" w:hAnsi="Arial" w:cs="Arial"/>
          <w:b/>
          <w:bCs/>
          <w:sz w:val="30"/>
          <w:szCs w:val="30"/>
          <w:lang w:bidi="ar-EG"/>
        </w:rPr>
        <w:t xml:space="preserve"> 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  </w:t>
      </w:r>
      <w:r w:rsidR="00CA398B">
        <w:rPr>
          <w:rFonts w:ascii="Arial" w:hAnsi="Arial" w:cs="Arial"/>
          <w:b/>
          <w:bCs/>
          <w:sz w:val="30"/>
          <w:szCs w:val="30"/>
          <w:lang w:bidi="ar-EG"/>
        </w:rPr>
        <w:t xml:space="preserve">  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    </w:t>
      </w:r>
      <w:r w:rsidR="00CA398B">
        <w:rPr>
          <w:rFonts w:ascii="Arial" w:hAnsi="Arial" w:cs="Arial"/>
          <w:b/>
          <w:bCs/>
          <w:sz w:val="30"/>
          <w:szCs w:val="30"/>
          <w:lang w:bidi="ar-EG"/>
        </w:rPr>
        <w:t xml:space="preserve">   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                        </w:t>
      </w:r>
      <w:r w:rsidR="00FF4C86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</w:t>
      </w:r>
      <w:r w:rsidR="00FF4C86" w:rsidRPr="008F18FB">
        <w:rPr>
          <w:rFonts w:ascii="Arial" w:hAnsi="Arial" w:cs="Arial"/>
          <w:b/>
          <w:bCs/>
          <w:sz w:val="30"/>
          <w:szCs w:val="30"/>
          <w:lang w:bidi="ar-EG"/>
        </w:rPr>
        <w:t xml:space="preserve"> </w:t>
      </w:r>
      <w:r w:rsidR="00FF4C86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="00FF4C86" w:rsidRPr="008F18FB">
        <w:rPr>
          <w:rFonts w:ascii="Arial" w:hAnsi="Arial" w:cs="Arial" w:hint="cs"/>
          <w:sz w:val="30"/>
          <w:szCs w:val="30"/>
          <w:rtl/>
          <w:lang w:bidi="ar-EG"/>
        </w:rPr>
        <w:t>لان هيدروكسيد النحاس ينحل بالحرارة إلى اكسيد نحاس لونه أسود</w:t>
      </w:r>
    </w:p>
    <w:p w14:paraId="38DE23A4" w14:textId="3AC713BF" w:rsidR="00586A25" w:rsidRPr="008F18FB" w:rsidRDefault="00A27074" w:rsidP="00586A2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     </w:t>
      </w:r>
      <w:r w:rsidR="00586A25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</w:t>
      </w:r>
    </w:p>
    <w:p w14:paraId="6388299B" w14:textId="60BA21C5" w:rsidR="00586A25" w:rsidRPr="008F18FB" w:rsidRDefault="003A3054" w:rsidP="00586A2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lang w:bidi="ar-EG"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4764626" wp14:editId="41477BF1">
                <wp:simplePos x="0" y="0"/>
                <wp:positionH relativeFrom="column">
                  <wp:posOffset>1228888</wp:posOffset>
                </wp:positionH>
                <wp:positionV relativeFrom="paragraph">
                  <wp:posOffset>320675</wp:posOffset>
                </wp:positionV>
                <wp:extent cx="147955" cy="102235"/>
                <wp:effectExtent l="19050" t="19050" r="42545" b="1206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02235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841C" id="Isosceles Triangle 27" o:spid="_x0000_s1026" type="#_x0000_t5" style="position:absolute;margin-left:96.75pt;margin-top:25.25pt;width:11.65pt;height:8.0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" fillcolor="white [3201]" strokecolor="#0d0d0d [3069]" strokeweight="1pt"/>
            </w:pict>
          </mc:Fallback>
        </mc:AlternateContent>
      </w:r>
      <w:r w:rsidR="00586A25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4- تتكون مادة سوداء عند تسخين كربونات النحاس الخضراء</w:t>
      </w:r>
    </w:p>
    <w:p w14:paraId="2D01EA82" w14:textId="5576676A" w:rsidR="00973933" w:rsidRPr="008F18FB" w:rsidRDefault="0068445C" w:rsidP="00F65FC7">
      <w:pPr>
        <w:pStyle w:val="NoSpacing"/>
        <w:bidi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A3FED" wp14:editId="0F978ABC">
                <wp:simplePos x="0" y="0"/>
                <wp:positionH relativeFrom="column">
                  <wp:posOffset>930275</wp:posOffset>
                </wp:positionH>
                <wp:positionV relativeFrom="paragraph">
                  <wp:posOffset>138593</wp:posOffset>
                </wp:positionV>
                <wp:extent cx="833480" cy="0"/>
                <wp:effectExtent l="0" t="76200" r="2413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AB7C0" id="Straight Arrow Connector 39" o:spid="_x0000_s1026" type="#_x0000_t32" style="position:absolute;margin-left:73.25pt;margin-top:10.9pt;width:65.65pt;height:0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A2AA6">
        <w:rPr>
          <w:rFonts w:ascii="Arial" w:hAnsi="Arial" w:cs="Arial" w:hint="cs"/>
          <w:b/>
          <w:bCs/>
          <w:sz w:val="30"/>
          <w:szCs w:val="30"/>
          <w:rtl/>
          <w:lang w:bidi="ar-EG"/>
        </w:rPr>
        <w:t>جـ</w:t>
      </w:r>
      <w:r w:rsidR="00586A25" w:rsidRPr="008F18FB">
        <w:rPr>
          <w:rFonts w:ascii="Arial" w:hAnsi="Arial" w:cs="Arial"/>
          <w:b/>
          <w:bCs/>
          <w:sz w:val="30"/>
          <w:szCs w:val="30"/>
        </w:rPr>
        <w:t>CuCO</w:t>
      </w:r>
      <w:r w:rsidR="00586A25" w:rsidRPr="00F65FC7">
        <w:rPr>
          <w:rFonts w:ascii="Arial" w:hAnsi="Arial" w:cs="Arial"/>
          <w:b/>
          <w:bCs/>
          <w:sz w:val="30"/>
          <w:szCs w:val="30"/>
          <w:vertAlign w:val="subscript"/>
        </w:rPr>
        <w:t>3</w:t>
      </w:r>
      <w:r w:rsidR="00586A25" w:rsidRPr="008F18FB">
        <w:rPr>
          <w:rFonts w:ascii="Arial" w:hAnsi="Arial" w:cs="Arial"/>
          <w:b/>
          <w:bCs/>
          <w:sz w:val="30"/>
          <w:szCs w:val="30"/>
        </w:rPr>
        <w:t xml:space="preserve">                    CuO        +       CO</w:t>
      </w:r>
      <w:r w:rsidR="00586A25" w:rsidRPr="00882DDC">
        <w:rPr>
          <w:b/>
          <w:bCs/>
          <w:sz w:val="32"/>
          <w:szCs w:val="32"/>
          <w:vertAlign w:val="subscript"/>
        </w:rPr>
        <w:t>2</w:t>
      </w:r>
      <w:r w:rsidR="00CA398B">
        <w:rPr>
          <w:rFonts w:ascii="Arial" w:hAnsi="Arial" w:cs="Arial"/>
          <w:b/>
          <w:bCs/>
          <w:sz w:val="30"/>
          <w:szCs w:val="30"/>
        </w:rPr>
        <w:t xml:space="preserve">    </w:t>
      </w:r>
      <w:r w:rsidR="00423776">
        <w:rPr>
          <w:rFonts w:ascii="Arial" w:hAnsi="Arial" w:cs="Arial"/>
          <w:b/>
          <w:bCs/>
          <w:sz w:val="30"/>
          <w:szCs w:val="30"/>
        </w:rPr>
        <w:t xml:space="preserve">     </w:t>
      </w:r>
      <w:r w:rsidR="00834FCA">
        <w:rPr>
          <w:rFonts w:ascii="Arial" w:hAnsi="Arial" w:cs="Arial"/>
          <w:b/>
          <w:bCs/>
          <w:sz w:val="30"/>
          <w:szCs w:val="30"/>
        </w:rPr>
        <w:t xml:space="preserve">     </w:t>
      </w:r>
      <w:r w:rsidR="00CA398B">
        <w:rPr>
          <w:rFonts w:ascii="Arial" w:hAnsi="Arial" w:cs="Arial"/>
          <w:b/>
          <w:bCs/>
          <w:sz w:val="30"/>
          <w:szCs w:val="30"/>
        </w:rPr>
        <w:t xml:space="preserve">                         </w:t>
      </w:r>
    </w:p>
    <w:p w14:paraId="2BB08C58" w14:textId="01E7CA43" w:rsidR="00586A25" w:rsidRPr="008F18FB" w:rsidRDefault="00B80C68" w:rsidP="00586A2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8F18FB">
        <w:rPr>
          <w:rFonts w:ascii="Arial" w:hAnsi="Arial" w:cs="Arial" w:hint="cs"/>
          <w:sz w:val="30"/>
          <w:szCs w:val="30"/>
          <w:rtl/>
          <w:lang w:bidi="ar-EG"/>
        </w:rPr>
        <w:t xml:space="preserve">لان كربونات النحاس تنحل بالحرارة إلى أكسيد نحاس لونه </w:t>
      </w: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أسود </w:t>
      </w:r>
    </w:p>
    <w:p w14:paraId="344722AA" w14:textId="69B6685D" w:rsidR="00B80C68" w:rsidRPr="008F18FB" w:rsidRDefault="00B80C68" w:rsidP="00B80C6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....</w:t>
      </w:r>
    </w:p>
    <w:p w14:paraId="24795E6E" w14:textId="4CC755DD" w:rsidR="00B80C68" w:rsidRPr="008F18FB" w:rsidRDefault="00B80C68" w:rsidP="00B80C6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5- لا يتفاعل حمض الكبريتيك المخفف مع </w:t>
      </w:r>
      <w:r w:rsidR="0029639C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نحاس ( الفضة ) </w:t>
      </w:r>
    </w:p>
    <w:p w14:paraId="1635E4AA" w14:textId="1A5A8AB5" w:rsidR="0029639C" w:rsidRPr="008F18FB" w:rsidRDefault="0029639C" w:rsidP="0029639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</w:t>
      </w:r>
      <w:r w:rsidRPr="008F18FB">
        <w:rPr>
          <w:rFonts w:ascii="Arial" w:hAnsi="Arial" w:cs="Arial" w:hint="cs"/>
          <w:sz w:val="30"/>
          <w:szCs w:val="30"/>
          <w:rtl/>
          <w:lang w:bidi="ar-EG"/>
        </w:rPr>
        <w:t>- لان النحاس ( الفضة ) أقل نشاط من هيدروجين الحمض</w:t>
      </w: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</w:p>
    <w:p w14:paraId="7D2142A7" w14:textId="0C185665" w:rsidR="0029639C" w:rsidRPr="008F18FB" w:rsidRDefault="0029639C" w:rsidP="0029639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</w:t>
      </w: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....</w:t>
      </w:r>
    </w:p>
    <w:p w14:paraId="7A4EE499" w14:textId="51BC2953" w:rsidR="0029639C" w:rsidRPr="008F18FB" w:rsidRDefault="0029639C" w:rsidP="0029639C">
      <w:pPr>
        <w:bidi/>
        <w:spacing w:line="240" w:lineRule="auto"/>
        <w:rPr>
          <w:rFonts w:ascii="Arial" w:hAnsi="Arial" w:cs="Arial"/>
          <w:b/>
          <w:bCs/>
          <w:sz w:val="30"/>
          <w:szCs w:val="30"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6- تكون راسب أبيض عند إضافة محلول نترات الفضة إلى محلول كلوريد الصوديوم </w:t>
      </w:r>
    </w:p>
    <w:p w14:paraId="11187D7B" w14:textId="6C619E4C" w:rsidR="00110384" w:rsidRDefault="00F82CFA" w:rsidP="00110384">
      <w:pPr>
        <w:bidi/>
        <w:spacing w:line="240" w:lineRule="auto"/>
        <w:jc w:val="center"/>
        <w:rPr>
          <w:rFonts w:ascii="Arial" w:hAnsi="Arial" w:cs="Arial"/>
          <w:b/>
          <w:bCs/>
          <w:sz w:val="30"/>
          <w:szCs w:val="30"/>
          <w:lang w:bidi="ar-EG"/>
        </w:rPr>
      </w:pPr>
      <w:r>
        <w:rPr>
          <w:rFonts w:ascii="Arial" w:hAnsi="Arial" w:cs="Arial"/>
          <w:b/>
          <w:bCs/>
          <w:noProof/>
          <w:sz w:val="30"/>
          <w:szCs w:val="30"/>
          <w:lang w:bidi="ar-E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02C071" wp14:editId="43B20C30">
                <wp:simplePos x="0" y="0"/>
                <wp:positionH relativeFrom="column">
                  <wp:posOffset>1949613</wp:posOffset>
                </wp:positionH>
                <wp:positionV relativeFrom="paragraph">
                  <wp:posOffset>135255</wp:posOffset>
                </wp:positionV>
                <wp:extent cx="639270" cy="8092"/>
                <wp:effectExtent l="0" t="57150" r="27940" b="8763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70" cy="80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27B7" id="Straight Arrow Connector 41" o:spid="_x0000_s1026" type="#_x0000_t32" style="position:absolute;margin-left:153.5pt;margin-top:10.65pt;width:50.35pt;height: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110384">
        <w:rPr>
          <w:rFonts w:ascii="Arial" w:hAnsi="Arial" w:cs="Arial"/>
          <w:b/>
          <w:bCs/>
          <w:sz w:val="30"/>
          <w:szCs w:val="30"/>
          <w:lang w:bidi="ar-EG"/>
        </w:rPr>
        <w:t>NaCl   +      AgNO</w:t>
      </w:r>
      <w:r w:rsidR="00110384" w:rsidRPr="00834FCA">
        <w:rPr>
          <w:rFonts w:ascii="Arial" w:hAnsi="Arial" w:cs="Arial"/>
          <w:b/>
          <w:bCs/>
          <w:sz w:val="32"/>
          <w:szCs w:val="32"/>
          <w:vertAlign w:val="subscript"/>
          <w:lang w:bidi="ar-EG"/>
        </w:rPr>
        <w:t>3</w:t>
      </w:r>
      <w:r w:rsidR="00110384">
        <w:rPr>
          <w:rFonts w:ascii="Arial" w:hAnsi="Arial" w:cs="Arial"/>
          <w:b/>
          <w:bCs/>
          <w:sz w:val="30"/>
          <w:szCs w:val="30"/>
          <w:lang w:bidi="ar-EG"/>
        </w:rPr>
        <w:t xml:space="preserve">               NaNO</w:t>
      </w:r>
      <w:r w:rsidR="00110384" w:rsidRPr="00834FCA">
        <w:rPr>
          <w:rFonts w:ascii="Arial" w:hAnsi="Arial" w:cs="Arial"/>
          <w:b/>
          <w:bCs/>
          <w:sz w:val="32"/>
          <w:szCs w:val="32"/>
          <w:vertAlign w:val="subscript"/>
          <w:lang w:bidi="ar-EG"/>
        </w:rPr>
        <w:t>3</w:t>
      </w:r>
      <w:r w:rsidR="00110384">
        <w:rPr>
          <w:rFonts w:ascii="Arial" w:hAnsi="Arial" w:cs="Arial"/>
          <w:b/>
          <w:bCs/>
          <w:sz w:val="30"/>
          <w:szCs w:val="30"/>
          <w:lang w:bidi="ar-EG"/>
        </w:rPr>
        <w:t xml:space="preserve">   +     AgCl                        </w:t>
      </w:r>
    </w:p>
    <w:p w14:paraId="3DABB99B" w14:textId="04BAE60F" w:rsidR="00457756" w:rsidRPr="008F18FB" w:rsidRDefault="00451B4B" w:rsidP="00110384">
      <w:pPr>
        <w:bidi/>
        <w:spacing w:line="240" w:lineRule="auto"/>
        <w:jc w:val="both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8F18FB">
        <w:rPr>
          <w:rFonts w:ascii="Arial" w:hAnsi="Arial" w:cs="Arial" w:hint="cs"/>
          <w:sz w:val="30"/>
          <w:szCs w:val="30"/>
          <w:rtl/>
          <w:lang w:bidi="ar-EG"/>
        </w:rPr>
        <w:t xml:space="preserve">بسبب تكون كلوريد الفضة راسب لونه أبيض </w:t>
      </w:r>
    </w:p>
    <w:p w14:paraId="284B440B" w14:textId="29ABCA5F" w:rsidR="00B75F80" w:rsidRPr="008F18FB" w:rsidRDefault="00B75F80" w:rsidP="00B75F80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</w:t>
      </w: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......</w:t>
      </w:r>
    </w:p>
    <w:p w14:paraId="56F9D956" w14:textId="7A032E49" w:rsidR="008F18FB" w:rsidRDefault="00DF26B4" w:rsidP="008F18FB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138D8B" wp14:editId="7398655D">
                <wp:simplePos x="0" y="0"/>
                <wp:positionH relativeFrom="column">
                  <wp:posOffset>1696883</wp:posOffset>
                </wp:positionH>
                <wp:positionV relativeFrom="paragraph">
                  <wp:posOffset>276225</wp:posOffset>
                </wp:positionV>
                <wp:extent cx="161796" cy="126607"/>
                <wp:effectExtent l="19050" t="19050" r="29210" b="26035"/>
                <wp:wrapNone/>
                <wp:docPr id="30" name="Isosceles Tri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6" cy="126607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7861" id="Isosceles Triangle 30" o:spid="_x0000_s1026" type="#_x0000_t5" style="position:absolute;margin-left:133.6pt;margin-top:21.75pt;width:12.75pt;height:9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" fillcolor="white [3201]" strokecolor="#0d0d0d [3069]" strokeweight="1pt"/>
            </w:pict>
          </mc:Fallback>
        </mc:AlternateContent>
      </w:r>
      <w:r w:rsid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7- تكون لون أحمر عند إمرار غاز الهيدروجين الجاف على أكسيد النحاس الاسود </w:t>
      </w:r>
    </w:p>
    <w:p w14:paraId="10357CFD" w14:textId="60374213" w:rsidR="008F18FB" w:rsidRPr="00CC0A6A" w:rsidRDefault="00DF26B4" w:rsidP="006B274A">
      <w:pPr>
        <w:rPr>
          <w:b/>
          <w:bCs/>
          <w:sz w:val="32"/>
          <w:szCs w:val="32"/>
          <w:rtl/>
          <w:lang w:bidi="ar-EG"/>
        </w:rPr>
      </w:pPr>
      <w:r w:rsidRPr="00251220">
        <w:rPr>
          <w:b/>
          <w:bCs/>
          <w:noProof/>
          <w:sz w:val="32"/>
          <w:szCs w:val="32"/>
          <w:lang w:bidi="ar-E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28522" wp14:editId="6E6A9FDE">
                <wp:simplePos x="0" y="0"/>
                <wp:positionH relativeFrom="column">
                  <wp:posOffset>1397798</wp:posOffset>
                </wp:positionH>
                <wp:positionV relativeFrom="paragraph">
                  <wp:posOffset>147320</wp:posOffset>
                </wp:positionV>
                <wp:extent cx="744467" cy="0"/>
                <wp:effectExtent l="0" t="76200" r="1778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9B75F" id="Straight Arrow Connector 29" o:spid="_x0000_s1026" type="#_x0000_t32" style="position:absolute;margin-left:110.05pt;margin-top:11.6pt;width:58.6pt;height:0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F18FB" w:rsidRPr="00251220">
        <w:rPr>
          <w:b/>
          <w:bCs/>
          <w:sz w:val="32"/>
          <w:szCs w:val="32"/>
          <w:lang w:bidi="ar-EG"/>
        </w:rPr>
        <w:t xml:space="preserve"> H</w:t>
      </w:r>
      <w:r w:rsidR="008F18FB" w:rsidRPr="00251220">
        <w:rPr>
          <w:b/>
          <w:bCs/>
          <w:sz w:val="32"/>
          <w:szCs w:val="32"/>
          <w:vertAlign w:val="subscript"/>
          <w:lang w:bidi="ar-EG"/>
        </w:rPr>
        <w:t>2</w:t>
      </w:r>
      <w:r w:rsidR="008F18FB" w:rsidRPr="00CC0A6A">
        <w:rPr>
          <w:b/>
          <w:bCs/>
          <w:sz w:val="32"/>
          <w:szCs w:val="32"/>
          <w:lang w:bidi="ar-EG"/>
        </w:rPr>
        <w:t xml:space="preserve">     +       Cu O                     Cu       +       H</w:t>
      </w:r>
      <w:r w:rsidR="008F18FB" w:rsidRPr="00CC0A6A">
        <w:rPr>
          <w:b/>
          <w:bCs/>
          <w:sz w:val="32"/>
          <w:szCs w:val="32"/>
          <w:vertAlign w:val="subscript"/>
          <w:lang w:bidi="ar-EG"/>
        </w:rPr>
        <w:t>2</w:t>
      </w:r>
      <w:r w:rsidR="008F18FB" w:rsidRPr="00CC0A6A">
        <w:rPr>
          <w:b/>
          <w:bCs/>
          <w:sz w:val="32"/>
          <w:szCs w:val="32"/>
          <w:lang w:bidi="ar-EG"/>
        </w:rPr>
        <w:t xml:space="preserve">O                  </w:t>
      </w:r>
    </w:p>
    <w:p w14:paraId="24BF2B49" w14:textId="05A4FBB5" w:rsidR="008F18FB" w:rsidRDefault="008F18FB" w:rsidP="008F18FB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CA398B">
        <w:rPr>
          <w:rFonts w:ascii="Arial" w:hAnsi="Arial" w:cs="Arial" w:hint="cs"/>
          <w:sz w:val="30"/>
          <w:szCs w:val="30"/>
          <w:rtl/>
          <w:lang w:bidi="ar-EG"/>
        </w:rPr>
        <w:t>لان غاز الهيدرجين يختزل أكسيد النحاس الاسود إلى نحاس لونه أحمر</w:t>
      </w:r>
    </w:p>
    <w:p w14:paraId="64154484" w14:textId="2556957A" w:rsidR="008F18FB" w:rsidRPr="00486DD2" w:rsidRDefault="008F18FB" w:rsidP="000F303B">
      <w:pPr>
        <w:pStyle w:val="NoSpacing"/>
        <w:jc w:val="right"/>
        <w:rPr>
          <w:sz w:val="32"/>
          <w:szCs w:val="32"/>
          <w:lang w:bidi="ar-EG"/>
        </w:rPr>
      </w:pPr>
    </w:p>
    <w:p w14:paraId="05B129D6" w14:textId="064CDBDD" w:rsidR="00DD4E4A" w:rsidRDefault="00DD4E4A" w:rsidP="00DD4E4A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</w:p>
    <w:p w14:paraId="4D9B65B5" w14:textId="77777777" w:rsidR="00DF26B4" w:rsidRDefault="00DF26B4" w:rsidP="00DF26B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</w:p>
    <w:p w14:paraId="7B5584C4" w14:textId="47D449E1" w:rsidR="00FA44D8" w:rsidRDefault="00FA44D8" w:rsidP="00FA44D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8- </w:t>
      </w:r>
      <w:bookmarkStart w:id="9" w:name="_Hlk125152519"/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التفاعلات الكيميائية في المركبات الايونية تكون سريعة </w:t>
      </w:r>
      <w:bookmarkEnd w:id="9"/>
    </w:p>
    <w:p w14:paraId="36230D4A" w14:textId="7C8BB9BE" w:rsidR="00FA44D8" w:rsidRDefault="00FA44D8" w:rsidP="00FA44D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5B74AD">
        <w:rPr>
          <w:rFonts w:ascii="Arial" w:hAnsi="Arial" w:cs="Arial" w:hint="cs"/>
          <w:sz w:val="30"/>
          <w:szCs w:val="30"/>
          <w:rtl/>
          <w:lang w:bidi="ar-EG"/>
        </w:rPr>
        <w:t xml:space="preserve">لان المركبات الايونية تتفكك تلقائيا في الماء إلى أيونات موجبة وأيونات سالبة </w:t>
      </w:r>
      <w:r w:rsidR="005B74AD">
        <w:rPr>
          <w:rFonts w:ascii="Arial" w:hAnsi="Arial" w:cs="Arial" w:hint="cs"/>
          <w:sz w:val="30"/>
          <w:szCs w:val="30"/>
          <w:rtl/>
          <w:lang w:bidi="ar-EG"/>
        </w:rPr>
        <w:t>ف</w:t>
      </w:r>
      <w:r w:rsidRPr="005B74AD">
        <w:rPr>
          <w:rFonts w:ascii="Arial" w:hAnsi="Arial" w:cs="Arial" w:hint="cs"/>
          <w:sz w:val="30"/>
          <w:szCs w:val="30"/>
          <w:rtl/>
          <w:lang w:bidi="ar-EG"/>
        </w:rPr>
        <w:t xml:space="preserve">يكون التفاعل بين أيونات المركبات </w:t>
      </w: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</w:t>
      </w:r>
    </w:p>
    <w:p w14:paraId="69550E7B" w14:textId="1A6C4048" w:rsidR="005B74AD" w:rsidRDefault="005B74AD" w:rsidP="005B74A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</w:t>
      </w: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</w:t>
      </w:r>
    </w:p>
    <w:p w14:paraId="2D2D464B" w14:textId="6095A854" w:rsidR="005B74AD" w:rsidRDefault="005B74AD" w:rsidP="005B74A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9- التفاعلات الكيميائية في المركبات التساهمية تكون بطيئة </w:t>
      </w:r>
    </w:p>
    <w:p w14:paraId="19B35567" w14:textId="33B0BAEA" w:rsidR="005B74AD" w:rsidRDefault="005B74AD" w:rsidP="005B74A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5B74AD">
        <w:rPr>
          <w:rFonts w:ascii="Arial" w:hAnsi="Arial" w:cs="Arial" w:hint="cs"/>
          <w:sz w:val="30"/>
          <w:szCs w:val="30"/>
          <w:rtl/>
          <w:lang w:bidi="ar-EG"/>
        </w:rPr>
        <w:t xml:space="preserve">لان المركبات التساهمية </w:t>
      </w:r>
      <w:r w:rsidR="00665773">
        <w:rPr>
          <w:rFonts w:ascii="Arial" w:hAnsi="Arial" w:cs="Arial" w:hint="cs"/>
          <w:sz w:val="30"/>
          <w:szCs w:val="30"/>
          <w:rtl/>
          <w:lang w:bidi="ar-EG"/>
        </w:rPr>
        <w:t>ضعيفة</w:t>
      </w:r>
      <w:r w:rsidRPr="005B74AD">
        <w:rPr>
          <w:rFonts w:ascii="Arial" w:hAnsi="Arial" w:cs="Arial" w:hint="cs"/>
          <w:sz w:val="30"/>
          <w:szCs w:val="30"/>
          <w:rtl/>
          <w:lang w:bidi="ar-EG"/>
        </w:rPr>
        <w:t xml:space="preserve"> التفكك في الماء فيكون التفاعل بين جزيئات المركبات</w:t>
      </w:r>
    </w:p>
    <w:p w14:paraId="68677834" w14:textId="0519F17E" w:rsidR="005B74AD" w:rsidRDefault="005B74AD" w:rsidP="005B74AD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   </w:t>
      </w: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...................................................................... </w:t>
      </w:r>
    </w:p>
    <w:p w14:paraId="394CB686" w14:textId="68102EA5" w:rsidR="00FA44D8" w:rsidRDefault="005B74AD" w:rsidP="00631DE4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10-</w:t>
      </w:r>
      <w:r w:rsidR="00631DE4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 رغم أن الالومنيوم يسبق الخارصين في متسلسلة النشاط الكيميائي فإنه يتأخر عنه في التفاعل </w:t>
      </w:r>
      <w:r w:rsidR="00FA44D8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مع حمض الهيدروكلوريك المخفف </w:t>
      </w:r>
    </w:p>
    <w:p w14:paraId="5200E5D8" w14:textId="3FB41E4E" w:rsidR="00631DE4" w:rsidRDefault="00FA44D8" w:rsidP="00FA44D8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r w:rsidRPr="00FA44D8">
        <w:rPr>
          <w:rFonts w:ascii="Arial" w:hAnsi="Arial" w:cs="Arial" w:hint="cs"/>
          <w:sz w:val="30"/>
          <w:szCs w:val="30"/>
          <w:rtl/>
          <w:lang w:bidi="ar-EG"/>
        </w:rPr>
        <w:t xml:space="preserve">لان الالومنيوم يتغطى بطبقة من أكسيد الاللومنيوم التي تتأكل بعد فترة من التفاعل مما يؤخر من بدء التفاعل </w:t>
      </w:r>
      <w:r w:rsidR="00631DE4" w:rsidRPr="00FA44D8"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</w:p>
    <w:p w14:paraId="7BFB5B1E" w14:textId="49444865" w:rsidR="00FA44D8" w:rsidRPr="00FA44D8" w:rsidRDefault="00FA44D8" w:rsidP="00FA44D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sz w:val="30"/>
          <w:szCs w:val="30"/>
          <w:rtl/>
          <w:lang w:bidi="ar-EG"/>
        </w:rPr>
        <w:t xml:space="preserve">             </w:t>
      </w:r>
      <w:r w:rsidR="00A27074">
        <w:rPr>
          <w:rFonts w:ascii="Arial" w:hAnsi="Arial" w:cs="Arial" w:hint="cs"/>
          <w:sz w:val="30"/>
          <w:szCs w:val="30"/>
          <w:rtl/>
          <w:lang w:bidi="ar-EG"/>
        </w:rPr>
        <w:t xml:space="preserve">  </w:t>
      </w:r>
      <w:r>
        <w:rPr>
          <w:rFonts w:ascii="Arial" w:hAnsi="Arial" w:cs="Arial" w:hint="cs"/>
          <w:sz w:val="30"/>
          <w:szCs w:val="30"/>
          <w:rtl/>
          <w:lang w:bidi="ar-EG"/>
        </w:rPr>
        <w:t xml:space="preserve"> </w:t>
      </w: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......................................................................</w:t>
      </w:r>
    </w:p>
    <w:p w14:paraId="70014D62" w14:textId="1867C490" w:rsidR="00B75F80" w:rsidRPr="008F18FB" w:rsidRDefault="005B74AD" w:rsidP="008F18FB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  <w:lang w:bidi="ar-EG"/>
        </w:rPr>
      </w:pPr>
      <w:r>
        <w:rPr>
          <w:rFonts w:ascii="Arial" w:hAnsi="Arial" w:cs="Arial" w:hint="cs"/>
          <w:b/>
          <w:bCs/>
          <w:sz w:val="30"/>
          <w:szCs w:val="30"/>
          <w:rtl/>
          <w:lang w:bidi="ar-EG"/>
        </w:rPr>
        <w:t>11</w:t>
      </w:r>
      <w:r w:rsidR="00B75F80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- تزداد سرعة التفاعل الكيميائي ب</w:t>
      </w:r>
      <w:r w:rsidR="008D39E9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>ز</w:t>
      </w:r>
      <w:r w:rsidR="00B75F80"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يادة مساحة سطح المواد المتفاعلة المعرضة </w:t>
      </w:r>
    </w:p>
    <w:p w14:paraId="201A6793" w14:textId="2CF879D9" w:rsidR="00B75F80" w:rsidRPr="008F18FB" w:rsidRDefault="00B75F80" w:rsidP="008D39E9">
      <w:pPr>
        <w:bidi/>
        <w:spacing w:line="240" w:lineRule="auto"/>
        <w:rPr>
          <w:rFonts w:ascii="Arial" w:hAnsi="Arial" w:cs="Arial"/>
          <w:sz w:val="30"/>
          <w:szCs w:val="30"/>
          <w:rtl/>
          <w:lang w:bidi="ar-EG"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  <w:lang w:bidi="ar-EG"/>
        </w:rPr>
        <w:t xml:space="preserve">جـ - </w:t>
      </w:r>
      <w:bookmarkStart w:id="10" w:name="_Hlk125151135"/>
      <w:r w:rsidRPr="008F18FB">
        <w:rPr>
          <w:rFonts w:ascii="Arial" w:hAnsi="Arial" w:cs="Arial" w:hint="cs"/>
          <w:sz w:val="30"/>
          <w:szCs w:val="30"/>
          <w:rtl/>
          <w:lang w:bidi="ar-EG"/>
        </w:rPr>
        <w:t xml:space="preserve">بسبب زيادة عدد جزيئات المواد المتفاعلة </w:t>
      </w:r>
      <w:bookmarkEnd w:id="10"/>
      <w:r w:rsidR="008D39E9" w:rsidRPr="008F18FB">
        <w:rPr>
          <w:rFonts w:ascii="Arial" w:hAnsi="Arial" w:cs="Arial" w:hint="cs"/>
          <w:sz w:val="30"/>
          <w:szCs w:val="30"/>
          <w:rtl/>
          <w:lang w:bidi="ar-EG"/>
        </w:rPr>
        <w:t xml:space="preserve">وبالتالي زيادة سرعة التفاعل  </w:t>
      </w:r>
    </w:p>
    <w:p w14:paraId="0109DCAA" w14:textId="50132DEE" w:rsidR="008F18FB" w:rsidRDefault="008F18FB" w:rsidP="008D39E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...................................................................</w:t>
      </w:r>
    </w:p>
    <w:p w14:paraId="09043005" w14:textId="10107224" w:rsidR="008D39E9" w:rsidRPr="008F18FB" w:rsidRDefault="00FA44D8" w:rsidP="008F18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5B74AD">
        <w:rPr>
          <w:rFonts w:ascii="Arial" w:hAnsi="Arial" w:cs="Arial" w:hint="cs"/>
          <w:b/>
          <w:bCs/>
          <w:sz w:val="30"/>
          <w:szCs w:val="30"/>
          <w:rtl/>
        </w:rPr>
        <w:t>2</w:t>
      </w:r>
      <w:r w:rsidR="008D39E9"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- تزداد سرعة التفاعل الكيميائي بزيادة تركيز المواد المتفاعلة </w:t>
      </w:r>
    </w:p>
    <w:p w14:paraId="0463F936" w14:textId="3ECF7155" w:rsidR="008D39E9" w:rsidRPr="008F18FB" w:rsidRDefault="008D39E9" w:rsidP="008D39E9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8F18FB"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8F18FB">
        <w:rPr>
          <w:rFonts w:ascii="Arial" w:hAnsi="Arial" w:cs="Arial" w:hint="cs"/>
          <w:sz w:val="32"/>
          <w:szCs w:val="32"/>
          <w:rtl/>
          <w:lang w:bidi="ar-EG"/>
        </w:rPr>
        <w:t>بسبب زيادة عدد جزيئات المواد المتفاعلة وبالتالي ز</w:t>
      </w:r>
      <w:r w:rsidR="0037569B">
        <w:rPr>
          <w:rFonts w:ascii="Arial" w:hAnsi="Arial" w:cs="Arial" w:hint="cs"/>
          <w:sz w:val="32"/>
          <w:szCs w:val="32"/>
          <w:rtl/>
          <w:lang w:bidi="ar-EG"/>
        </w:rPr>
        <w:t>ي</w:t>
      </w:r>
      <w:r w:rsidRPr="008F18FB">
        <w:rPr>
          <w:rFonts w:ascii="Arial" w:hAnsi="Arial" w:cs="Arial" w:hint="cs"/>
          <w:sz w:val="32"/>
          <w:szCs w:val="32"/>
          <w:rtl/>
          <w:lang w:bidi="ar-EG"/>
        </w:rPr>
        <w:t xml:space="preserve">ادة إحتمال حدوث التصادمات بين جزيئات المواد المتفاعلة  </w:t>
      </w:r>
    </w:p>
    <w:p w14:paraId="79E481C8" w14:textId="64ACB11A" w:rsidR="00457756" w:rsidRDefault="008F18FB" w:rsidP="0045775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    </w:t>
      </w:r>
      <w:r w:rsidR="00A27074">
        <w:rPr>
          <w:rFonts w:ascii="Arial" w:hAnsi="Arial" w:cs="Arial" w:hint="cs"/>
          <w:b/>
          <w:bCs/>
          <w:sz w:val="30"/>
          <w:szCs w:val="30"/>
          <w:rtl/>
        </w:rPr>
        <w:t xml:space="preserve">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...................................................................</w:t>
      </w:r>
    </w:p>
    <w:p w14:paraId="17E9369A" w14:textId="561E48D5" w:rsidR="008F18FB" w:rsidRPr="00631DE4" w:rsidRDefault="008F18FB" w:rsidP="008F18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5B74AD">
        <w:rPr>
          <w:rFonts w:ascii="Arial" w:hAnsi="Arial" w:cs="Arial" w:hint="cs"/>
          <w:b/>
          <w:bCs/>
          <w:sz w:val="30"/>
          <w:szCs w:val="30"/>
          <w:rtl/>
        </w:rPr>
        <w:t>3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Pr="00631DE4">
        <w:rPr>
          <w:rFonts w:ascii="Arial" w:hAnsi="Arial" w:cs="Arial" w:hint="cs"/>
          <w:b/>
          <w:bCs/>
          <w:sz w:val="32"/>
          <w:szCs w:val="32"/>
          <w:rtl/>
        </w:rPr>
        <w:t>معدل أحتراق سلك تنظيف الالومنيوم في مخبار به أكسجين نقي أسرع من معدل أحتر</w:t>
      </w:r>
      <w:r w:rsidR="0071361D">
        <w:rPr>
          <w:rFonts w:ascii="Arial" w:hAnsi="Arial" w:cs="Arial" w:hint="cs"/>
          <w:b/>
          <w:bCs/>
          <w:sz w:val="32"/>
          <w:szCs w:val="32"/>
          <w:rtl/>
        </w:rPr>
        <w:t xml:space="preserve">اقه </w:t>
      </w:r>
      <w:r w:rsidRPr="00631DE4">
        <w:rPr>
          <w:rFonts w:ascii="Arial" w:hAnsi="Arial" w:cs="Arial" w:hint="cs"/>
          <w:b/>
          <w:bCs/>
          <w:sz w:val="32"/>
          <w:szCs w:val="32"/>
          <w:rtl/>
        </w:rPr>
        <w:t xml:space="preserve">في الهواء </w:t>
      </w:r>
    </w:p>
    <w:p w14:paraId="16B30469" w14:textId="120AF666" w:rsidR="008F18FB" w:rsidRDefault="008F18FB" w:rsidP="008F18FB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 w:rsidRPr="00631DE4">
        <w:rPr>
          <w:rFonts w:ascii="Arial" w:hAnsi="Arial" w:cs="Arial" w:hint="cs"/>
          <w:b/>
          <w:bCs/>
          <w:sz w:val="32"/>
          <w:szCs w:val="32"/>
          <w:rtl/>
        </w:rPr>
        <w:t xml:space="preserve">جـ - </w:t>
      </w:r>
      <w:r w:rsidRPr="00631DE4">
        <w:rPr>
          <w:rFonts w:ascii="Arial" w:hAnsi="Arial" w:cs="Arial" w:hint="cs"/>
          <w:sz w:val="32"/>
          <w:szCs w:val="32"/>
          <w:rtl/>
        </w:rPr>
        <w:t>لان تركيز الاكسجين في المخبار أكبر من تركيزه في الهواء</w:t>
      </w:r>
      <w:r w:rsidRPr="00631DE4">
        <w:rPr>
          <w:rFonts w:ascii="Arial" w:hAnsi="Arial" w:cs="Arial" w:hint="cs"/>
          <w:b/>
          <w:bCs/>
          <w:sz w:val="32"/>
          <w:szCs w:val="32"/>
          <w:rtl/>
        </w:rPr>
        <w:t xml:space="preserve"> </w:t>
      </w:r>
    </w:p>
    <w:p w14:paraId="5BB21014" w14:textId="5295675E" w:rsidR="00631DE4" w:rsidRDefault="00631DE4" w:rsidP="00631DE4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             </w:t>
      </w:r>
      <w:r w:rsidR="00A27074">
        <w:rPr>
          <w:rFonts w:ascii="Arial" w:hAnsi="Arial" w:cs="Arial" w:hint="cs"/>
          <w:b/>
          <w:bCs/>
          <w:sz w:val="32"/>
          <w:szCs w:val="32"/>
          <w:rtl/>
        </w:rPr>
        <w:t xml:space="preserve">    </w:t>
      </w:r>
      <w:r>
        <w:rPr>
          <w:rFonts w:ascii="Arial" w:hAnsi="Arial" w:cs="Arial" w:hint="cs"/>
          <w:b/>
          <w:bCs/>
          <w:sz w:val="32"/>
          <w:szCs w:val="32"/>
          <w:rtl/>
        </w:rPr>
        <w:t>.............................................................</w:t>
      </w:r>
    </w:p>
    <w:p w14:paraId="27045E27" w14:textId="0A8DE8C6" w:rsidR="00FA44D8" w:rsidRDefault="00631DE4" w:rsidP="00631DE4">
      <w:pPr>
        <w:bidi/>
        <w:spacing w:line="240" w:lineRule="auto"/>
        <w:rPr>
          <w:rFonts w:ascii="Arial" w:hAnsi="Arial" w:cs="Arial"/>
          <w:b/>
          <w:bCs/>
          <w:sz w:val="32"/>
          <w:szCs w:val="32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>1</w:t>
      </w:r>
      <w:r w:rsidR="005B74AD">
        <w:rPr>
          <w:rFonts w:ascii="Arial" w:hAnsi="Arial" w:cs="Arial" w:hint="cs"/>
          <w:b/>
          <w:bCs/>
          <w:sz w:val="32"/>
          <w:szCs w:val="32"/>
          <w:rtl/>
        </w:rPr>
        <w:t>4</w:t>
      </w:r>
      <w:r>
        <w:rPr>
          <w:rFonts w:ascii="Arial" w:hAnsi="Arial" w:cs="Arial" w:hint="cs"/>
          <w:b/>
          <w:bCs/>
          <w:sz w:val="32"/>
          <w:szCs w:val="32"/>
          <w:rtl/>
        </w:rPr>
        <w:t xml:space="preserve">-  </w:t>
      </w:r>
      <w:r w:rsidR="00FA44D8">
        <w:rPr>
          <w:rFonts w:ascii="Arial" w:hAnsi="Arial" w:cs="Arial" w:hint="cs"/>
          <w:b/>
          <w:bCs/>
          <w:sz w:val="32"/>
          <w:szCs w:val="32"/>
          <w:rtl/>
        </w:rPr>
        <w:t>تبريد الطعام في الثلاجات يحف</w:t>
      </w:r>
      <w:r w:rsidR="00FC2950">
        <w:rPr>
          <w:rFonts w:ascii="Arial" w:hAnsi="Arial" w:cs="Arial" w:hint="cs"/>
          <w:b/>
          <w:bCs/>
          <w:sz w:val="32"/>
          <w:szCs w:val="32"/>
          <w:rtl/>
        </w:rPr>
        <w:t>ظ</w:t>
      </w:r>
      <w:r w:rsidR="00FA44D8">
        <w:rPr>
          <w:rFonts w:ascii="Arial" w:hAnsi="Arial" w:cs="Arial" w:hint="cs"/>
          <w:b/>
          <w:bCs/>
          <w:sz w:val="32"/>
          <w:szCs w:val="32"/>
          <w:rtl/>
        </w:rPr>
        <w:t xml:space="preserve">ه من التلف </w:t>
      </w:r>
    </w:p>
    <w:p w14:paraId="2E9D5E9F" w14:textId="4566777B" w:rsidR="00FA44D8" w:rsidRDefault="00FA44D8" w:rsidP="00FA44D8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2"/>
          <w:szCs w:val="32"/>
          <w:rtl/>
        </w:rPr>
        <w:t xml:space="preserve">جـ </w:t>
      </w:r>
      <w:r w:rsidRPr="00FA44D8">
        <w:rPr>
          <w:rFonts w:ascii="Arial" w:hAnsi="Arial" w:cs="Arial" w:hint="cs"/>
          <w:sz w:val="32"/>
          <w:szCs w:val="32"/>
          <w:rtl/>
        </w:rPr>
        <w:t xml:space="preserve">- </w:t>
      </w:r>
      <w:r w:rsidRPr="00FA44D8">
        <w:rPr>
          <w:rFonts w:ascii="Arial" w:hAnsi="Arial" w:cs="Arial" w:hint="cs"/>
          <w:sz w:val="30"/>
          <w:szCs w:val="30"/>
          <w:rtl/>
        </w:rPr>
        <w:t xml:space="preserve">لان التبريد يبطئ من سرعة التفاعلات الكيميائية التي تحدثها البكتيريا والتي تسبب </w:t>
      </w:r>
      <w:r w:rsidR="0066361C">
        <w:rPr>
          <w:rFonts w:ascii="Arial" w:hAnsi="Arial" w:cs="Arial" w:hint="cs"/>
          <w:sz w:val="30"/>
          <w:szCs w:val="30"/>
          <w:rtl/>
        </w:rPr>
        <w:t>تلف الطعام</w:t>
      </w:r>
    </w:p>
    <w:p w14:paraId="386145AE" w14:textId="7F9964FC" w:rsidR="00FA44D8" w:rsidRDefault="00FA44D8" w:rsidP="00FA44D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           </w:t>
      </w:r>
      <w:r w:rsidR="00A27074">
        <w:rPr>
          <w:rFonts w:ascii="Arial" w:hAnsi="Arial" w:cs="Arial" w:hint="cs"/>
          <w:sz w:val="30"/>
          <w:szCs w:val="30"/>
          <w:rtl/>
        </w:rPr>
        <w:t xml:space="preserve">     </w:t>
      </w:r>
      <w:r>
        <w:rPr>
          <w:rFonts w:ascii="Arial" w:hAnsi="Arial" w:cs="Arial" w:hint="cs"/>
          <w:b/>
          <w:bCs/>
          <w:sz w:val="30"/>
          <w:szCs w:val="30"/>
          <w:rtl/>
        </w:rPr>
        <w:t>...................................................................</w:t>
      </w:r>
    </w:p>
    <w:p w14:paraId="042A8CFB" w14:textId="77777777" w:rsidR="005B74AD" w:rsidRDefault="00FA44D8" w:rsidP="00FA44D8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1</w:t>
      </w:r>
      <w:r w:rsidR="005B74AD">
        <w:rPr>
          <w:rFonts w:ascii="Arial" w:hAnsi="Arial" w:cs="Arial" w:hint="cs"/>
          <w:b/>
          <w:bCs/>
          <w:sz w:val="30"/>
          <w:szCs w:val="30"/>
          <w:rtl/>
        </w:rPr>
        <w:t>5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- </w:t>
      </w:r>
      <w:r w:rsidR="005B74AD">
        <w:rPr>
          <w:rFonts w:ascii="Arial" w:hAnsi="Arial" w:cs="Arial" w:hint="cs"/>
          <w:b/>
          <w:bCs/>
          <w:sz w:val="30"/>
          <w:szCs w:val="30"/>
          <w:rtl/>
        </w:rPr>
        <w:t xml:space="preserve">يوصل الاميتر في الدوار الكهربية على التوالي </w:t>
      </w:r>
    </w:p>
    <w:p w14:paraId="499B5031" w14:textId="7F07785E" w:rsidR="00631DE4" w:rsidRPr="00FA44D8" w:rsidRDefault="005B74AD" w:rsidP="005B74AD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جـ - حتى يكون التيار الكهربي المار في الاميتر هونفس التيار المار في الدائرة  </w:t>
      </w:r>
      <w:r w:rsidR="00FA44D8" w:rsidRPr="00FA44D8">
        <w:rPr>
          <w:rFonts w:ascii="Arial" w:hAnsi="Arial" w:cs="Arial" w:hint="cs"/>
          <w:sz w:val="30"/>
          <w:szCs w:val="30"/>
          <w:rtl/>
        </w:rPr>
        <w:t xml:space="preserve">  </w:t>
      </w:r>
      <w:r w:rsidR="00631DE4" w:rsidRPr="00FA44D8">
        <w:rPr>
          <w:rFonts w:ascii="Arial" w:hAnsi="Arial" w:cs="Arial" w:hint="cs"/>
          <w:sz w:val="30"/>
          <w:szCs w:val="30"/>
          <w:rtl/>
        </w:rPr>
        <w:t xml:space="preserve">  </w:t>
      </w:r>
    </w:p>
    <w:p w14:paraId="74B43C7B" w14:textId="6EAB8805" w:rsidR="00457756" w:rsidRDefault="00FC53D1" w:rsidP="0076102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lastRenderedPageBreak/>
        <w:t xml:space="preserve">  </w:t>
      </w:r>
      <w:r>
        <w:rPr>
          <w:rFonts w:ascii="Arial" w:hAnsi="Arial" w:cs="Arial" w:hint="cs"/>
          <w:b/>
          <w:bCs/>
          <w:sz w:val="30"/>
          <w:szCs w:val="30"/>
          <w:rtl/>
        </w:rPr>
        <w:t>16</w:t>
      </w:r>
      <w:r w:rsidR="00A87DE2">
        <w:rPr>
          <w:rFonts w:ascii="Arial" w:hAnsi="Arial" w:cs="Arial" w:hint="cs"/>
          <w:b/>
          <w:bCs/>
          <w:sz w:val="30"/>
          <w:szCs w:val="30"/>
          <w:rtl/>
        </w:rPr>
        <w:t xml:space="preserve">- يوصل الفولتميتر في الدوائر الكهربية على التوازي </w:t>
      </w:r>
      <w:r w:rsidR="009A4065">
        <w:rPr>
          <w:rFonts w:ascii="Arial" w:hAnsi="Arial" w:cs="Arial" w:hint="cs"/>
          <w:b/>
          <w:bCs/>
          <w:sz w:val="30"/>
          <w:szCs w:val="30"/>
          <w:rtl/>
        </w:rPr>
        <w:t xml:space="preserve">     </w:t>
      </w:r>
    </w:p>
    <w:p w14:paraId="1650F197" w14:textId="32F6AF5B" w:rsidR="00457756" w:rsidRDefault="009A4065" w:rsidP="00457756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9A4065">
        <w:rPr>
          <w:rFonts w:ascii="Arial" w:hAnsi="Arial" w:cs="Arial" w:hint="cs"/>
          <w:sz w:val="30"/>
          <w:szCs w:val="30"/>
          <w:rtl/>
        </w:rPr>
        <w:t xml:space="preserve">حتى يقيس فرق الجهد بين طرفي الموصل </w:t>
      </w:r>
    </w:p>
    <w:p w14:paraId="3CB2064F" w14:textId="295D3F48" w:rsidR="009A4065" w:rsidRDefault="009A4065" w:rsidP="009A406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               </w:t>
      </w:r>
      <w:r w:rsidRPr="009A4065">
        <w:rPr>
          <w:rFonts w:ascii="Arial" w:hAnsi="Arial" w:cs="Arial" w:hint="cs"/>
          <w:b/>
          <w:bCs/>
          <w:sz w:val="30"/>
          <w:szCs w:val="30"/>
          <w:rtl/>
        </w:rPr>
        <w:t>.........................</w:t>
      </w:r>
      <w:r>
        <w:rPr>
          <w:rFonts w:ascii="Arial" w:hAnsi="Arial" w:cs="Arial" w:hint="cs"/>
          <w:b/>
          <w:bCs/>
          <w:sz w:val="30"/>
          <w:szCs w:val="30"/>
          <w:rtl/>
        </w:rPr>
        <w:t>.......................................</w:t>
      </w:r>
    </w:p>
    <w:p w14:paraId="795180A0" w14:textId="72AF7168" w:rsidR="009A4065" w:rsidRDefault="009A4065" w:rsidP="009A4065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17- يوصل في بعض الدوائر الكهربية </w:t>
      </w:r>
      <w:r w:rsidR="009D2A73">
        <w:rPr>
          <w:rFonts w:ascii="Arial" w:hAnsi="Arial" w:cs="Arial" w:hint="cs"/>
          <w:b/>
          <w:bCs/>
          <w:sz w:val="30"/>
          <w:szCs w:val="30"/>
          <w:rtl/>
        </w:rPr>
        <w:t xml:space="preserve">ريوستات منزلق </w:t>
      </w:r>
    </w:p>
    <w:p w14:paraId="7D3CF203" w14:textId="55D9CE1D" w:rsidR="009A4065" w:rsidRDefault="009A4065" w:rsidP="009A4065">
      <w:pPr>
        <w:bidi/>
        <w:spacing w:line="240" w:lineRule="auto"/>
        <w:rPr>
          <w:rFonts w:ascii="Arial" w:hAnsi="Arial" w:cs="Arial"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9A4065">
        <w:rPr>
          <w:rFonts w:ascii="Arial" w:hAnsi="Arial" w:cs="Arial" w:hint="cs"/>
          <w:sz w:val="30"/>
          <w:szCs w:val="30"/>
          <w:rtl/>
        </w:rPr>
        <w:t>حتى</w:t>
      </w:r>
      <w:r>
        <w:rPr>
          <w:rFonts w:ascii="Arial" w:hAnsi="Arial" w:cs="Arial" w:hint="cs"/>
          <w:sz w:val="30"/>
          <w:szCs w:val="30"/>
          <w:rtl/>
        </w:rPr>
        <w:t xml:space="preserve"> يغير</w:t>
      </w:r>
      <w:r w:rsidRPr="009A4065">
        <w:rPr>
          <w:rFonts w:ascii="Arial" w:hAnsi="Arial" w:cs="Arial" w:hint="cs"/>
          <w:sz w:val="30"/>
          <w:szCs w:val="30"/>
          <w:rtl/>
        </w:rPr>
        <w:t xml:space="preserve"> من مقاومة الدائرة وبالتالي التحكم في شدة التيار الكهربي المارفيها </w:t>
      </w:r>
    </w:p>
    <w:p w14:paraId="1FC51B2F" w14:textId="5CE0D38C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sz w:val="30"/>
          <w:szCs w:val="30"/>
          <w:rtl/>
        </w:rPr>
        <w:t xml:space="preserve">           </w:t>
      </w:r>
      <w:r w:rsidR="00715FCA">
        <w:rPr>
          <w:rFonts w:ascii="Arial" w:hAnsi="Arial" w:cs="Arial" w:hint="cs"/>
          <w:sz w:val="30"/>
          <w:szCs w:val="30"/>
          <w:rtl/>
        </w:rPr>
        <w:t xml:space="preserve">  </w:t>
      </w:r>
      <w:r>
        <w:rPr>
          <w:rFonts w:ascii="Arial" w:hAnsi="Arial" w:cs="Arial" w:hint="cs"/>
          <w:sz w:val="30"/>
          <w:szCs w:val="30"/>
          <w:rtl/>
        </w:rPr>
        <w:t xml:space="preserve">   </w:t>
      </w:r>
      <w:r w:rsidRPr="006B5439">
        <w:rPr>
          <w:rFonts w:ascii="Arial" w:hAnsi="Arial" w:cs="Arial" w:hint="cs"/>
          <w:b/>
          <w:bCs/>
          <w:sz w:val="30"/>
          <w:szCs w:val="30"/>
          <w:rtl/>
        </w:rPr>
        <w:t>.................................................................</w:t>
      </w:r>
    </w:p>
    <w:p w14:paraId="50B87304" w14:textId="4DBBAC87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18- يفضل التيار الكهربي المتردد عن التيار الكهربي المستمر </w:t>
      </w:r>
    </w:p>
    <w:p w14:paraId="33D69CDF" w14:textId="1E55B527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6B5439">
        <w:rPr>
          <w:rFonts w:ascii="Arial" w:hAnsi="Arial" w:cs="Arial" w:hint="cs"/>
          <w:sz w:val="30"/>
          <w:szCs w:val="30"/>
          <w:rtl/>
        </w:rPr>
        <w:t>لانه يمكن تحويله إلى تيار مستمر ونقله في الاسلاك لمسافات قصيرة وطويلة دون فقده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59134D2B" w14:textId="256344CD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.................................................................</w:t>
      </w:r>
    </w:p>
    <w:p w14:paraId="76801C8D" w14:textId="0FDA8340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19- غطى مندل مياسم أزهار نبات البازلاء عند إجراء تجاربه عليها </w:t>
      </w:r>
    </w:p>
    <w:p w14:paraId="361329A1" w14:textId="57B381AD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6B5439">
        <w:rPr>
          <w:rFonts w:ascii="Arial" w:hAnsi="Arial" w:cs="Arial" w:hint="cs"/>
          <w:sz w:val="30"/>
          <w:szCs w:val="30"/>
          <w:rtl/>
        </w:rPr>
        <w:t>لمنع تلقيحها خلطيا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1C82BF1D" w14:textId="12140728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................................................................</w:t>
      </w:r>
    </w:p>
    <w:p w14:paraId="176C9F57" w14:textId="67414CDF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20- قام مندل بأنتزاع أسدية أزهار نبات البازلاء عند إجراء تجاربه عليها قبل نضج متوكها </w:t>
      </w:r>
    </w:p>
    <w:p w14:paraId="4F2EF1EF" w14:textId="238E5F3C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6B5439">
        <w:rPr>
          <w:rFonts w:ascii="Arial" w:hAnsi="Arial" w:cs="Arial" w:hint="cs"/>
          <w:sz w:val="30"/>
          <w:szCs w:val="30"/>
          <w:rtl/>
        </w:rPr>
        <w:t>لمنع تلقيحها ذاتيا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27E83EFD" w14:textId="2131E467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>
        <w:rPr>
          <w:rFonts w:ascii="Arial" w:hAnsi="Arial" w:cs="Arial" w:hint="cs"/>
          <w:b/>
          <w:bCs/>
          <w:sz w:val="30"/>
          <w:szCs w:val="30"/>
          <w:rtl/>
        </w:rPr>
        <w:t>...............................................................</w:t>
      </w:r>
    </w:p>
    <w:p w14:paraId="0C539420" w14:textId="2576DF21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>21-</w:t>
      </w:r>
      <w:r w:rsidR="009600D1">
        <w:rPr>
          <w:rFonts w:ascii="Arial" w:hAnsi="Arial" w:cs="Arial" w:hint="cs"/>
          <w:b/>
          <w:bCs/>
          <w:sz w:val="30"/>
          <w:szCs w:val="30"/>
          <w:rtl/>
        </w:rPr>
        <w:t xml:space="preserve"> قام مندل بترك أزهار النباتات تلقح ذاتيا لعدة أجيال </w:t>
      </w:r>
    </w:p>
    <w:p w14:paraId="5C5AAE75" w14:textId="2D2FCABD" w:rsidR="009600D1" w:rsidRDefault="009600D1" w:rsidP="009600D1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9600D1">
        <w:rPr>
          <w:rFonts w:ascii="Arial" w:hAnsi="Arial" w:cs="Arial" w:hint="cs"/>
          <w:sz w:val="30"/>
          <w:szCs w:val="30"/>
          <w:rtl/>
        </w:rPr>
        <w:t>للتأكد من نقاء الصفة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1D8192D9" w14:textId="47A85E2E" w:rsidR="009600D1" w:rsidRDefault="009600D1" w:rsidP="009600D1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  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................................................................   </w:t>
      </w:r>
    </w:p>
    <w:p w14:paraId="587FAD1E" w14:textId="0ABF23ED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  <w:r w:rsidR="009600D1">
        <w:rPr>
          <w:rFonts w:ascii="Arial" w:hAnsi="Arial" w:cs="Arial" w:hint="cs"/>
          <w:b/>
          <w:bCs/>
          <w:sz w:val="30"/>
          <w:szCs w:val="30"/>
          <w:rtl/>
        </w:rPr>
        <w:t xml:space="preserve">22-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الدم هو السبيل الوحيد لنقل الهرمونات إلى الخلايا المستهدفة </w:t>
      </w:r>
    </w:p>
    <w:p w14:paraId="1FFC6707" w14:textId="61D2008E" w:rsidR="006B5439" w:rsidRDefault="006B5439" w:rsidP="006B5439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جـ - </w:t>
      </w:r>
      <w:r w:rsidRPr="006B5439">
        <w:rPr>
          <w:rFonts w:ascii="Arial" w:hAnsi="Arial" w:cs="Arial" w:hint="cs"/>
          <w:sz w:val="30"/>
          <w:szCs w:val="30"/>
          <w:rtl/>
        </w:rPr>
        <w:t>لان الخلايا المستهدفة غالبا تكون بعيدة عن الغدد الصماء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</w:t>
      </w:r>
    </w:p>
    <w:p w14:paraId="506C3009" w14:textId="41D9FDB5" w:rsidR="009600D1" w:rsidRPr="006B5439" w:rsidRDefault="009600D1" w:rsidP="009600D1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   </w:t>
      </w:r>
      <w:r w:rsidR="00715FCA">
        <w:rPr>
          <w:rFonts w:ascii="Arial" w:hAnsi="Arial" w:cs="Arial" w:hint="cs"/>
          <w:b/>
          <w:bCs/>
          <w:sz w:val="30"/>
          <w:szCs w:val="30"/>
          <w:rtl/>
        </w:rPr>
        <w:t xml:space="preserve">   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................................................................</w:t>
      </w:r>
    </w:p>
    <w:p w14:paraId="50117B50" w14:textId="32995E34" w:rsidR="00457756" w:rsidRPr="009600D1" w:rsidRDefault="009600D1" w:rsidP="0045775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u w:val="single"/>
          <w:rtl/>
        </w:rPr>
      </w:pPr>
      <w:r w:rsidRPr="009600D1">
        <w:rPr>
          <w:rFonts w:ascii="Arial" w:hAnsi="Arial" w:cs="Arial" w:hint="cs"/>
          <w:b/>
          <w:bCs/>
          <w:sz w:val="30"/>
          <w:szCs w:val="30"/>
          <w:u w:val="single"/>
          <w:rtl/>
        </w:rPr>
        <w:t>تحقيق قانون أوم عمليا ( تعين قيمة مقاومة مجهولة )</w:t>
      </w:r>
    </w:p>
    <w:p w14:paraId="2D0BE5E5" w14:textId="216C1802" w:rsidR="00457756" w:rsidRPr="008F18FB" w:rsidRDefault="00E63386" w:rsidP="00457756">
      <w:pPr>
        <w:bidi/>
        <w:spacing w:line="240" w:lineRule="auto"/>
        <w:rPr>
          <w:rFonts w:ascii="Arial" w:hAnsi="Arial" w:cs="Arial"/>
          <w:b/>
          <w:bCs/>
          <w:sz w:val="30"/>
          <w:szCs w:val="30"/>
          <w:rtl/>
        </w:rPr>
      </w:pPr>
      <w:r>
        <w:rPr>
          <w:rFonts w:ascii="Arial" w:hAnsi="Arial" w:cs="Arial" w:hint="cs"/>
          <w:b/>
          <w:bCs/>
          <w:noProof/>
          <w:sz w:val="30"/>
          <w:szCs w:val="30"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1BB0D" wp14:editId="208A68A1">
                <wp:simplePos x="0" y="0"/>
                <wp:positionH relativeFrom="column">
                  <wp:posOffset>3793653</wp:posOffset>
                </wp:positionH>
                <wp:positionV relativeFrom="paragraph">
                  <wp:posOffset>1892300</wp:posOffset>
                </wp:positionV>
                <wp:extent cx="364141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80C7C" id="Straight Connector 4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7pt,149pt" to="327.35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9600D1">
        <w:rPr>
          <w:rFonts w:ascii="Arial" w:hAnsi="Arial" w:cs="Arial" w:hint="cs"/>
          <w:b/>
          <w:bCs/>
          <w:sz w:val="30"/>
          <w:szCs w:val="30"/>
          <w:rtl/>
        </w:rPr>
        <w:t xml:space="preserve">- نكون دائرة كهربية كما بالرسم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</w:t>
      </w:r>
      <w:r w:rsidR="009600D1">
        <w:rPr>
          <w:rFonts w:ascii="Arial" w:hAnsi="Arial" w:cs="Arial" w:hint="cs"/>
          <w:b/>
          <w:bCs/>
          <w:sz w:val="30"/>
          <w:szCs w:val="30"/>
          <w:rtl/>
        </w:rPr>
        <w:t xml:space="preserve"> 2- نغلق الدارة الكهربية بواسطة المفتاح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</w:t>
      </w:r>
      <w:r w:rsidR="009600D1">
        <w:rPr>
          <w:rFonts w:ascii="Arial" w:hAnsi="Arial" w:cs="Arial" w:hint="cs"/>
          <w:b/>
          <w:bCs/>
          <w:sz w:val="30"/>
          <w:szCs w:val="30"/>
          <w:rtl/>
        </w:rPr>
        <w:t xml:space="preserve">حتى يمر التيار الكهربي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3- نعين </w:t>
      </w:r>
      <w:bookmarkStart w:id="11" w:name="_Hlk125306198"/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قراءة الاميتر (ت ) </w:t>
      </w:r>
      <w:r w:rsidR="002B44D5">
        <w:rPr>
          <w:rFonts w:ascii="Arial" w:hAnsi="Arial" w:cs="Arial" w:hint="cs"/>
          <w:b/>
          <w:bCs/>
          <w:sz w:val="30"/>
          <w:szCs w:val="30"/>
          <w:rtl/>
        </w:rPr>
        <w:t xml:space="preserve">وقراءة الفولتميتر ( جـ )                                                                                                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                                                          </w:t>
      </w:r>
      <w:bookmarkEnd w:id="11"/>
      <w:r w:rsidR="00F2047E">
        <w:rPr>
          <w:rFonts w:ascii="Arial" w:hAnsi="Arial" w:cs="Arial" w:hint="cs"/>
          <w:b/>
          <w:bCs/>
          <w:sz w:val="30"/>
          <w:szCs w:val="30"/>
          <w:rtl/>
        </w:rPr>
        <w:t>4- نغير من شدة التيار الكهربي المار في الدائرة                                                                      بواسطة الريوستات ثم نسجل قراءة الاميتر (ت )                                                                                                       وقراءة الفولتميتر ( جـ )                                                                                                 5- نكرر الخطوة السابقة عدة مرات وفي كل مرة نعين قراءة الاميتر</w:t>
      </w:r>
      <w:r w:rsidR="002B44D5">
        <w:rPr>
          <w:rFonts w:ascii="Arial" w:hAnsi="Arial" w:cs="Arial" w:hint="cs"/>
          <w:b/>
          <w:bCs/>
          <w:sz w:val="30"/>
          <w:szCs w:val="30"/>
          <w:rtl/>
        </w:rPr>
        <w:t xml:space="preserve">( ت )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>والفولتميتر</w:t>
      </w:r>
      <w:r w:rsidR="002B44D5">
        <w:rPr>
          <w:rFonts w:ascii="Arial" w:hAnsi="Arial" w:cs="Arial" w:hint="cs"/>
          <w:b/>
          <w:bCs/>
          <w:sz w:val="30"/>
          <w:szCs w:val="30"/>
          <w:rtl/>
        </w:rPr>
        <w:t>( جـ )</w:t>
      </w:r>
      <w:r w:rsidR="00EA3811">
        <w:rPr>
          <w:rFonts w:ascii="Arial" w:hAnsi="Arial" w:cs="Arial" w:hint="cs"/>
          <w:b/>
          <w:bCs/>
          <w:sz w:val="30"/>
          <w:szCs w:val="30"/>
          <w:rtl/>
        </w:rPr>
        <w:t xml:space="preserve">                                          </w:t>
      </w:r>
      <w:r w:rsidR="00F2047E">
        <w:rPr>
          <w:rFonts w:ascii="Arial" w:hAnsi="Arial" w:cs="Arial" w:hint="cs"/>
          <w:b/>
          <w:bCs/>
          <w:sz w:val="30"/>
          <w:szCs w:val="30"/>
          <w:rtl/>
        </w:rPr>
        <w:t xml:space="preserve"> 6-</w:t>
      </w:r>
      <w:r w:rsidR="00EA3811">
        <w:rPr>
          <w:rFonts w:ascii="Arial" w:hAnsi="Arial" w:cs="Arial" w:hint="cs"/>
          <w:b/>
          <w:bCs/>
          <w:sz w:val="30"/>
          <w:szCs w:val="30"/>
          <w:rtl/>
        </w:rPr>
        <w:t xml:space="preserve"> نحسب خارج قسمة  (   </w:t>
      </w:r>
      <w:r>
        <w:rPr>
          <w:rFonts w:ascii="Arial" w:hAnsi="Arial" w:cs="Arial" w:hint="cs"/>
          <w:b/>
          <w:bCs/>
          <w:sz w:val="30"/>
          <w:szCs w:val="30"/>
          <w:rtl/>
        </w:rPr>
        <w:t xml:space="preserve">    </w:t>
      </w:r>
      <w:r w:rsidR="00EA3811">
        <w:rPr>
          <w:rFonts w:ascii="Arial" w:hAnsi="Arial" w:cs="Arial" w:hint="cs"/>
          <w:b/>
          <w:bCs/>
          <w:sz w:val="30"/>
          <w:szCs w:val="30"/>
          <w:rtl/>
        </w:rPr>
        <w:t xml:space="preserve">) نجد إنها مقدار ثابت وهو قيمة المقاومة الثابتة المجهولة </w:t>
      </w:r>
    </w:p>
    <w:p w14:paraId="219129FC" w14:textId="7B6613FC" w:rsidR="00B8741A" w:rsidRPr="007A6D52" w:rsidRDefault="00B8741A" w:rsidP="0071361D">
      <w:pPr>
        <w:bidi/>
        <w:spacing w:after="120" w:line="240" w:lineRule="auto"/>
        <w:rPr>
          <w:rFonts w:ascii="Arial" w:hAnsi="Arial" w:cs="Arial"/>
          <w:sz w:val="30"/>
          <w:szCs w:val="30"/>
          <w:rtl/>
        </w:rPr>
      </w:pPr>
      <w:r w:rsidRPr="007A6D52">
        <w:rPr>
          <w:rFonts w:ascii="Arial" w:hAnsi="Arial" w:cs="Arial" w:hint="cs"/>
          <w:sz w:val="30"/>
          <w:szCs w:val="30"/>
          <w:rtl/>
        </w:rPr>
        <w:lastRenderedPageBreak/>
        <w:t xml:space="preserve">                                                        </w:t>
      </w:r>
    </w:p>
    <w:sectPr w:rsidR="00B8741A" w:rsidRPr="007A6D52" w:rsidSect="00AD11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1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089C2" w14:textId="77777777" w:rsidR="00D36577" w:rsidRDefault="00D36577" w:rsidP="00121061">
      <w:pPr>
        <w:spacing w:after="0" w:line="240" w:lineRule="auto"/>
      </w:pPr>
      <w:r>
        <w:separator/>
      </w:r>
    </w:p>
  </w:endnote>
  <w:endnote w:type="continuationSeparator" w:id="0">
    <w:p w14:paraId="0ED26DAB" w14:textId="77777777" w:rsidR="00D36577" w:rsidRDefault="00D36577" w:rsidP="00121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847A9" w14:textId="77777777" w:rsidR="00570961" w:rsidRDefault="00570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9798"/>
      <w:docPartObj>
        <w:docPartGallery w:val="Page Numbers (Bottom of Page)"/>
        <w:docPartUnique/>
      </w:docPartObj>
    </w:sdtPr>
    <w:sdtEndPr>
      <w:rPr>
        <w:rFonts w:cstheme="minorHAnsi"/>
        <w:noProof/>
        <w:sz w:val="16"/>
        <w:szCs w:val="16"/>
      </w:rPr>
    </w:sdtEndPr>
    <w:sdtContent>
      <w:p w14:paraId="692B0F0D" w14:textId="021E69FE" w:rsidR="00791465" w:rsidRPr="00791465" w:rsidRDefault="00791465" w:rsidP="00AD118B">
        <w:pPr>
          <w:pStyle w:val="Footer"/>
          <w:jc w:val="center"/>
          <w:rPr>
            <w:sz w:val="26"/>
            <w:szCs w:val="26"/>
          </w:rPr>
        </w:pPr>
        <w:r w:rsidRPr="00791465">
          <w:rPr>
            <w:sz w:val="32"/>
            <w:szCs w:val="32"/>
          </w:rPr>
          <w:fldChar w:fldCharType="begin"/>
        </w:r>
        <w:r w:rsidRPr="00791465">
          <w:rPr>
            <w:sz w:val="32"/>
            <w:szCs w:val="32"/>
          </w:rPr>
          <w:instrText xml:space="preserve"> PAGE   \* MERGEFORMAT </w:instrText>
        </w:r>
        <w:r w:rsidRPr="00791465">
          <w:rPr>
            <w:sz w:val="32"/>
            <w:szCs w:val="32"/>
          </w:rPr>
          <w:fldChar w:fldCharType="separate"/>
        </w:r>
        <w:r w:rsidR="00254857">
          <w:rPr>
            <w:noProof/>
            <w:sz w:val="32"/>
            <w:szCs w:val="32"/>
          </w:rPr>
          <w:t>18</w:t>
        </w:r>
        <w:r w:rsidRPr="00791465">
          <w:rPr>
            <w:noProof/>
            <w:sz w:val="32"/>
            <w:szCs w:val="3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67572" w14:textId="77777777" w:rsidR="00570961" w:rsidRDefault="005709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C5C3" w14:textId="77777777" w:rsidR="00D36577" w:rsidRDefault="00D36577" w:rsidP="00121061">
      <w:pPr>
        <w:spacing w:after="0" w:line="240" w:lineRule="auto"/>
      </w:pPr>
      <w:r>
        <w:separator/>
      </w:r>
    </w:p>
  </w:footnote>
  <w:footnote w:type="continuationSeparator" w:id="0">
    <w:p w14:paraId="2EB6D462" w14:textId="77777777" w:rsidR="00D36577" w:rsidRDefault="00D36577" w:rsidP="001210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8D78D" w14:textId="77777777" w:rsidR="00570961" w:rsidRDefault="005709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EA259" w14:textId="1AC47DE5" w:rsidR="00570961" w:rsidRDefault="00570961">
    <w:pPr>
      <w:pStyle w:val="Header"/>
      <w:rPr>
        <w:lang w:bidi="ar-EG"/>
      </w:rPr>
    </w:pPr>
    <w:r>
      <w:rPr>
        <w:rFonts w:hint="cs"/>
        <w:rtl/>
        <w:lang w:bidi="ar-EG"/>
      </w:rPr>
      <w:t>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B3032" w14:textId="77777777" w:rsidR="00570961" w:rsidRDefault="005709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34D"/>
    <w:multiLevelType w:val="hybridMultilevel"/>
    <w:tmpl w:val="C8503F40"/>
    <w:lvl w:ilvl="0" w:tplc="5470B1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2527"/>
    <w:multiLevelType w:val="hybridMultilevel"/>
    <w:tmpl w:val="EFBE109C"/>
    <w:lvl w:ilvl="0" w:tplc="EFA075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64C51"/>
    <w:multiLevelType w:val="hybridMultilevel"/>
    <w:tmpl w:val="36EE92E6"/>
    <w:lvl w:ilvl="0" w:tplc="0DF23A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C405F"/>
    <w:multiLevelType w:val="hybridMultilevel"/>
    <w:tmpl w:val="ABDA43A4"/>
    <w:lvl w:ilvl="0" w:tplc="C7A6DF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973B2"/>
    <w:multiLevelType w:val="hybridMultilevel"/>
    <w:tmpl w:val="B6902F02"/>
    <w:lvl w:ilvl="0" w:tplc="540845E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2C5A2244"/>
    <w:multiLevelType w:val="hybridMultilevel"/>
    <w:tmpl w:val="FB1E5848"/>
    <w:lvl w:ilvl="0" w:tplc="26A62FA0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bCs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862B07"/>
    <w:multiLevelType w:val="hybridMultilevel"/>
    <w:tmpl w:val="10FAC7C0"/>
    <w:lvl w:ilvl="0" w:tplc="4BBE0CB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810DC"/>
    <w:multiLevelType w:val="hybridMultilevel"/>
    <w:tmpl w:val="C046E30E"/>
    <w:lvl w:ilvl="0" w:tplc="78DE52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E93647"/>
    <w:multiLevelType w:val="hybridMultilevel"/>
    <w:tmpl w:val="6600A83E"/>
    <w:lvl w:ilvl="0" w:tplc="A6F462F2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E54777"/>
    <w:multiLevelType w:val="hybridMultilevel"/>
    <w:tmpl w:val="AE043EF0"/>
    <w:lvl w:ilvl="0" w:tplc="B8E6F9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E78C6"/>
    <w:multiLevelType w:val="hybridMultilevel"/>
    <w:tmpl w:val="67F6CA64"/>
    <w:lvl w:ilvl="0" w:tplc="FE386F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674755"/>
    <w:multiLevelType w:val="hybridMultilevel"/>
    <w:tmpl w:val="023271AC"/>
    <w:lvl w:ilvl="0" w:tplc="D9AC431C">
      <w:start w:val="1"/>
      <w:numFmt w:val="arabicAlpha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F97473B"/>
    <w:multiLevelType w:val="hybridMultilevel"/>
    <w:tmpl w:val="57281ECA"/>
    <w:lvl w:ilvl="0" w:tplc="B052CA66">
      <w:start w:val="1"/>
      <w:numFmt w:val="decimal"/>
      <w:lvlText w:val="%1-"/>
      <w:lvlJc w:val="left"/>
      <w:pPr>
        <w:ind w:left="45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C41EF"/>
    <w:multiLevelType w:val="multilevel"/>
    <w:tmpl w:val="40B49B1C"/>
    <w:lvl w:ilvl="0">
      <w:start w:val="10"/>
      <w:numFmt w:val="decimal"/>
      <w:lvlText w:val="%1"/>
      <w:lvlJc w:val="left"/>
      <w:pPr>
        <w:ind w:left="825" w:hanging="825"/>
      </w:pPr>
      <w:rPr>
        <w:rFonts w:hint="default"/>
        <w:sz w:val="32"/>
      </w:rPr>
    </w:lvl>
    <w:lvl w:ilvl="1">
      <w:start w:val="29"/>
      <w:numFmt w:val="decimal"/>
      <w:lvlText w:val="%1-%2"/>
      <w:lvlJc w:val="left"/>
      <w:pPr>
        <w:ind w:left="825" w:hanging="825"/>
      </w:pPr>
      <w:rPr>
        <w:rFonts w:hint="default"/>
        <w:sz w:val="32"/>
        <w:szCs w:val="32"/>
      </w:rPr>
    </w:lvl>
    <w:lvl w:ilvl="2">
      <w:start w:val="1"/>
      <w:numFmt w:val="decimal"/>
      <w:lvlText w:val="%1-%2.%3"/>
      <w:lvlJc w:val="left"/>
      <w:pPr>
        <w:ind w:left="825" w:hanging="825"/>
      </w:pPr>
      <w:rPr>
        <w:rFonts w:hint="default"/>
        <w:sz w:val="32"/>
      </w:rPr>
    </w:lvl>
    <w:lvl w:ilvl="3">
      <w:start w:val="1"/>
      <w:numFmt w:val="decimal"/>
      <w:lvlText w:val="%1-%2.%3.%4"/>
      <w:lvlJc w:val="left"/>
      <w:pPr>
        <w:ind w:left="825" w:hanging="825"/>
      </w:pPr>
      <w:rPr>
        <w:rFonts w:hint="default"/>
        <w:sz w:val="32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4" w15:restartNumberingAfterBreak="0">
    <w:nsid w:val="7800661C"/>
    <w:multiLevelType w:val="hybridMultilevel"/>
    <w:tmpl w:val="E49CDD50"/>
    <w:lvl w:ilvl="0" w:tplc="F996A6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D1797"/>
    <w:multiLevelType w:val="hybridMultilevel"/>
    <w:tmpl w:val="48B487F8"/>
    <w:lvl w:ilvl="0" w:tplc="F38E40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1390864">
    <w:abstractNumId w:val="10"/>
  </w:num>
  <w:num w:numId="2" w16cid:durableId="1898784269">
    <w:abstractNumId w:val="1"/>
  </w:num>
  <w:num w:numId="3" w16cid:durableId="1458403771">
    <w:abstractNumId w:val="14"/>
  </w:num>
  <w:num w:numId="4" w16cid:durableId="1903979305">
    <w:abstractNumId w:val="12"/>
  </w:num>
  <w:num w:numId="5" w16cid:durableId="1369450275">
    <w:abstractNumId w:val="5"/>
  </w:num>
  <w:num w:numId="6" w16cid:durableId="93329174">
    <w:abstractNumId w:val="4"/>
  </w:num>
  <w:num w:numId="7" w16cid:durableId="2091609423">
    <w:abstractNumId w:val="11"/>
  </w:num>
  <w:num w:numId="8" w16cid:durableId="1708211895">
    <w:abstractNumId w:val="13"/>
  </w:num>
  <w:num w:numId="9" w16cid:durableId="480462869">
    <w:abstractNumId w:val="7"/>
  </w:num>
  <w:num w:numId="10" w16cid:durableId="892011426">
    <w:abstractNumId w:val="8"/>
  </w:num>
  <w:num w:numId="11" w16cid:durableId="1814712148">
    <w:abstractNumId w:val="15"/>
  </w:num>
  <w:num w:numId="12" w16cid:durableId="868417712">
    <w:abstractNumId w:val="0"/>
  </w:num>
  <w:num w:numId="13" w16cid:durableId="2016417003">
    <w:abstractNumId w:val="2"/>
  </w:num>
  <w:num w:numId="14" w16cid:durableId="1032072234">
    <w:abstractNumId w:val="6"/>
  </w:num>
  <w:num w:numId="15" w16cid:durableId="1374696888">
    <w:abstractNumId w:val="3"/>
  </w:num>
  <w:num w:numId="16" w16cid:durableId="8377740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3656"/>
    <w:rsid w:val="00000C38"/>
    <w:rsid w:val="00000D67"/>
    <w:rsid w:val="00001DD9"/>
    <w:rsid w:val="00002671"/>
    <w:rsid w:val="00002A19"/>
    <w:rsid w:val="000030AA"/>
    <w:rsid w:val="000037E6"/>
    <w:rsid w:val="0000499D"/>
    <w:rsid w:val="000057B8"/>
    <w:rsid w:val="00010EDB"/>
    <w:rsid w:val="00011DA1"/>
    <w:rsid w:val="000139FD"/>
    <w:rsid w:val="00013FFE"/>
    <w:rsid w:val="000143DF"/>
    <w:rsid w:val="00014683"/>
    <w:rsid w:val="000161D3"/>
    <w:rsid w:val="000166C0"/>
    <w:rsid w:val="000167BC"/>
    <w:rsid w:val="00016CBE"/>
    <w:rsid w:val="00016FA8"/>
    <w:rsid w:val="000172E1"/>
    <w:rsid w:val="0001739B"/>
    <w:rsid w:val="0002125E"/>
    <w:rsid w:val="0002184B"/>
    <w:rsid w:val="00021DF4"/>
    <w:rsid w:val="000229BA"/>
    <w:rsid w:val="00024433"/>
    <w:rsid w:val="00025CC7"/>
    <w:rsid w:val="0002601D"/>
    <w:rsid w:val="00032E1C"/>
    <w:rsid w:val="00035C29"/>
    <w:rsid w:val="00036906"/>
    <w:rsid w:val="000370C9"/>
    <w:rsid w:val="000375E8"/>
    <w:rsid w:val="000401B1"/>
    <w:rsid w:val="0004242E"/>
    <w:rsid w:val="00044FF2"/>
    <w:rsid w:val="000460A6"/>
    <w:rsid w:val="000475F8"/>
    <w:rsid w:val="000513B6"/>
    <w:rsid w:val="00051D34"/>
    <w:rsid w:val="00052DA4"/>
    <w:rsid w:val="000535E1"/>
    <w:rsid w:val="000536FD"/>
    <w:rsid w:val="00054BB5"/>
    <w:rsid w:val="00055C50"/>
    <w:rsid w:val="00060EF0"/>
    <w:rsid w:val="000634FF"/>
    <w:rsid w:val="000640E1"/>
    <w:rsid w:val="00064411"/>
    <w:rsid w:val="000675F3"/>
    <w:rsid w:val="0007074B"/>
    <w:rsid w:val="00070AD5"/>
    <w:rsid w:val="0007125C"/>
    <w:rsid w:val="00071FE4"/>
    <w:rsid w:val="00074E10"/>
    <w:rsid w:val="00076B84"/>
    <w:rsid w:val="00077958"/>
    <w:rsid w:val="000806EA"/>
    <w:rsid w:val="00080DC0"/>
    <w:rsid w:val="00081C25"/>
    <w:rsid w:val="00081FBA"/>
    <w:rsid w:val="00082CCB"/>
    <w:rsid w:val="00087CC2"/>
    <w:rsid w:val="00087FE8"/>
    <w:rsid w:val="000906F0"/>
    <w:rsid w:val="00092AF8"/>
    <w:rsid w:val="00094325"/>
    <w:rsid w:val="000961E1"/>
    <w:rsid w:val="00096263"/>
    <w:rsid w:val="0009643B"/>
    <w:rsid w:val="00097DCC"/>
    <w:rsid w:val="000A06CA"/>
    <w:rsid w:val="000A0ADF"/>
    <w:rsid w:val="000A1C18"/>
    <w:rsid w:val="000A4DF0"/>
    <w:rsid w:val="000B4043"/>
    <w:rsid w:val="000B4473"/>
    <w:rsid w:val="000B4D32"/>
    <w:rsid w:val="000B4E56"/>
    <w:rsid w:val="000C3DD4"/>
    <w:rsid w:val="000C400D"/>
    <w:rsid w:val="000C40E1"/>
    <w:rsid w:val="000C45D9"/>
    <w:rsid w:val="000C77A0"/>
    <w:rsid w:val="000D00C6"/>
    <w:rsid w:val="000D02D5"/>
    <w:rsid w:val="000D03EC"/>
    <w:rsid w:val="000D04DF"/>
    <w:rsid w:val="000D0943"/>
    <w:rsid w:val="000D1AAD"/>
    <w:rsid w:val="000D34C8"/>
    <w:rsid w:val="000D4CA4"/>
    <w:rsid w:val="000D5059"/>
    <w:rsid w:val="000E169D"/>
    <w:rsid w:val="000E1E38"/>
    <w:rsid w:val="000E33E5"/>
    <w:rsid w:val="000E38DA"/>
    <w:rsid w:val="000E3B93"/>
    <w:rsid w:val="000E4262"/>
    <w:rsid w:val="000E4FD8"/>
    <w:rsid w:val="000E5A4A"/>
    <w:rsid w:val="000E5E1E"/>
    <w:rsid w:val="000F139C"/>
    <w:rsid w:val="000F2DDF"/>
    <w:rsid w:val="000F2E16"/>
    <w:rsid w:val="000F303B"/>
    <w:rsid w:val="000F6194"/>
    <w:rsid w:val="0010121A"/>
    <w:rsid w:val="00101ED9"/>
    <w:rsid w:val="00102802"/>
    <w:rsid w:val="00102AE8"/>
    <w:rsid w:val="00104DBA"/>
    <w:rsid w:val="00106B1B"/>
    <w:rsid w:val="00110384"/>
    <w:rsid w:val="00116645"/>
    <w:rsid w:val="00116DF2"/>
    <w:rsid w:val="001175A9"/>
    <w:rsid w:val="00121061"/>
    <w:rsid w:val="001211BD"/>
    <w:rsid w:val="001215F7"/>
    <w:rsid w:val="00121F7B"/>
    <w:rsid w:val="001220C7"/>
    <w:rsid w:val="001243B5"/>
    <w:rsid w:val="00124C7B"/>
    <w:rsid w:val="00126965"/>
    <w:rsid w:val="00126F3B"/>
    <w:rsid w:val="0012729D"/>
    <w:rsid w:val="0013076B"/>
    <w:rsid w:val="0013091C"/>
    <w:rsid w:val="001314E7"/>
    <w:rsid w:val="00131C87"/>
    <w:rsid w:val="00131F1F"/>
    <w:rsid w:val="00133F74"/>
    <w:rsid w:val="0013465A"/>
    <w:rsid w:val="001358A8"/>
    <w:rsid w:val="001360B6"/>
    <w:rsid w:val="0013762A"/>
    <w:rsid w:val="001423CC"/>
    <w:rsid w:val="001436D6"/>
    <w:rsid w:val="001456FF"/>
    <w:rsid w:val="00146FAC"/>
    <w:rsid w:val="0015457A"/>
    <w:rsid w:val="001562E5"/>
    <w:rsid w:val="001566AC"/>
    <w:rsid w:val="0015685B"/>
    <w:rsid w:val="001619EC"/>
    <w:rsid w:val="001651A2"/>
    <w:rsid w:val="00165B06"/>
    <w:rsid w:val="00166E3A"/>
    <w:rsid w:val="001671CC"/>
    <w:rsid w:val="001678D2"/>
    <w:rsid w:val="001729ED"/>
    <w:rsid w:val="00174A74"/>
    <w:rsid w:val="00175103"/>
    <w:rsid w:val="00175421"/>
    <w:rsid w:val="00175619"/>
    <w:rsid w:val="0017672F"/>
    <w:rsid w:val="00176DD2"/>
    <w:rsid w:val="00177AC3"/>
    <w:rsid w:val="00180F50"/>
    <w:rsid w:val="001812EE"/>
    <w:rsid w:val="00181AC7"/>
    <w:rsid w:val="0018331F"/>
    <w:rsid w:val="001839E5"/>
    <w:rsid w:val="001858F3"/>
    <w:rsid w:val="0018609D"/>
    <w:rsid w:val="00186F92"/>
    <w:rsid w:val="001923FD"/>
    <w:rsid w:val="0019332B"/>
    <w:rsid w:val="00193C2E"/>
    <w:rsid w:val="00194B82"/>
    <w:rsid w:val="00195621"/>
    <w:rsid w:val="00196FAF"/>
    <w:rsid w:val="001A0B31"/>
    <w:rsid w:val="001A147A"/>
    <w:rsid w:val="001A40CB"/>
    <w:rsid w:val="001A527A"/>
    <w:rsid w:val="001A5C7E"/>
    <w:rsid w:val="001A6BE5"/>
    <w:rsid w:val="001A74CE"/>
    <w:rsid w:val="001B24DC"/>
    <w:rsid w:val="001B267D"/>
    <w:rsid w:val="001B5984"/>
    <w:rsid w:val="001B72C7"/>
    <w:rsid w:val="001C08BC"/>
    <w:rsid w:val="001C191B"/>
    <w:rsid w:val="001C34D6"/>
    <w:rsid w:val="001C35F7"/>
    <w:rsid w:val="001C4CEB"/>
    <w:rsid w:val="001C639D"/>
    <w:rsid w:val="001C6F8E"/>
    <w:rsid w:val="001D27E0"/>
    <w:rsid w:val="001E3526"/>
    <w:rsid w:val="001E46D9"/>
    <w:rsid w:val="001E5118"/>
    <w:rsid w:val="001E5C37"/>
    <w:rsid w:val="001E6543"/>
    <w:rsid w:val="001E7F73"/>
    <w:rsid w:val="001F5825"/>
    <w:rsid w:val="001F592D"/>
    <w:rsid w:val="001F7BA9"/>
    <w:rsid w:val="001F7D1C"/>
    <w:rsid w:val="00200C2C"/>
    <w:rsid w:val="002013CD"/>
    <w:rsid w:val="00201B01"/>
    <w:rsid w:val="0020280C"/>
    <w:rsid w:val="0020313C"/>
    <w:rsid w:val="00203141"/>
    <w:rsid w:val="00203AA6"/>
    <w:rsid w:val="00203B2C"/>
    <w:rsid w:val="0020419A"/>
    <w:rsid w:val="00204D48"/>
    <w:rsid w:val="00207126"/>
    <w:rsid w:val="00207E5C"/>
    <w:rsid w:val="002206BD"/>
    <w:rsid w:val="0022084E"/>
    <w:rsid w:val="00221D90"/>
    <w:rsid w:val="002223EF"/>
    <w:rsid w:val="00222919"/>
    <w:rsid w:val="00222E0D"/>
    <w:rsid w:val="0022341F"/>
    <w:rsid w:val="0022417B"/>
    <w:rsid w:val="002270F9"/>
    <w:rsid w:val="0023041B"/>
    <w:rsid w:val="00230A80"/>
    <w:rsid w:val="00231059"/>
    <w:rsid w:val="00232C57"/>
    <w:rsid w:val="00232CED"/>
    <w:rsid w:val="00233656"/>
    <w:rsid w:val="00233700"/>
    <w:rsid w:val="00234087"/>
    <w:rsid w:val="0023623B"/>
    <w:rsid w:val="00237270"/>
    <w:rsid w:val="00245C30"/>
    <w:rsid w:val="0025030C"/>
    <w:rsid w:val="00251220"/>
    <w:rsid w:val="00253D44"/>
    <w:rsid w:val="00254348"/>
    <w:rsid w:val="00254857"/>
    <w:rsid w:val="00255B7F"/>
    <w:rsid w:val="002566BE"/>
    <w:rsid w:val="00260118"/>
    <w:rsid w:val="002616E2"/>
    <w:rsid w:val="00262348"/>
    <w:rsid w:val="00263194"/>
    <w:rsid w:val="00265E41"/>
    <w:rsid w:val="00270435"/>
    <w:rsid w:val="00271184"/>
    <w:rsid w:val="00273972"/>
    <w:rsid w:val="00273E06"/>
    <w:rsid w:val="00273E8D"/>
    <w:rsid w:val="00275474"/>
    <w:rsid w:val="0028065B"/>
    <w:rsid w:val="0028278F"/>
    <w:rsid w:val="00282FD6"/>
    <w:rsid w:val="002836B3"/>
    <w:rsid w:val="00285923"/>
    <w:rsid w:val="00285952"/>
    <w:rsid w:val="002870BF"/>
    <w:rsid w:val="00287809"/>
    <w:rsid w:val="002911FB"/>
    <w:rsid w:val="0029150B"/>
    <w:rsid w:val="00294238"/>
    <w:rsid w:val="0029639C"/>
    <w:rsid w:val="00296D5F"/>
    <w:rsid w:val="00297D5A"/>
    <w:rsid w:val="002A08B9"/>
    <w:rsid w:val="002A6B67"/>
    <w:rsid w:val="002A70AE"/>
    <w:rsid w:val="002B09DC"/>
    <w:rsid w:val="002B14D5"/>
    <w:rsid w:val="002B44D5"/>
    <w:rsid w:val="002B4849"/>
    <w:rsid w:val="002B4D64"/>
    <w:rsid w:val="002B5792"/>
    <w:rsid w:val="002B5A4C"/>
    <w:rsid w:val="002B5A92"/>
    <w:rsid w:val="002B5B19"/>
    <w:rsid w:val="002B6821"/>
    <w:rsid w:val="002C02A1"/>
    <w:rsid w:val="002C1AC0"/>
    <w:rsid w:val="002C36C1"/>
    <w:rsid w:val="002C67CA"/>
    <w:rsid w:val="002D05F9"/>
    <w:rsid w:val="002D1385"/>
    <w:rsid w:val="002D23AC"/>
    <w:rsid w:val="002D6A90"/>
    <w:rsid w:val="002E0708"/>
    <w:rsid w:val="002E1495"/>
    <w:rsid w:val="002E2EFF"/>
    <w:rsid w:val="002E50EB"/>
    <w:rsid w:val="002E723E"/>
    <w:rsid w:val="002E7CB1"/>
    <w:rsid w:val="002F0507"/>
    <w:rsid w:val="002F1F8A"/>
    <w:rsid w:val="002F63F2"/>
    <w:rsid w:val="002F68BA"/>
    <w:rsid w:val="002F72F7"/>
    <w:rsid w:val="00302E0E"/>
    <w:rsid w:val="00302ED0"/>
    <w:rsid w:val="003054A9"/>
    <w:rsid w:val="00305CDC"/>
    <w:rsid w:val="00307118"/>
    <w:rsid w:val="003130C3"/>
    <w:rsid w:val="003152D5"/>
    <w:rsid w:val="00316136"/>
    <w:rsid w:val="00317EAE"/>
    <w:rsid w:val="003201D1"/>
    <w:rsid w:val="003263C7"/>
    <w:rsid w:val="003264B8"/>
    <w:rsid w:val="00330C5B"/>
    <w:rsid w:val="00333E5C"/>
    <w:rsid w:val="0033471F"/>
    <w:rsid w:val="003347A5"/>
    <w:rsid w:val="0033556D"/>
    <w:rsid w:val="00335BB3"/>
    <w:rsid w:val="00340612"/>
    <w:rsid w:val="00342D38"/>
    <w:rsid w:val="00342F1F"/>
    <w:rsid w:val="00343273"/>
    <w:rsid w:val="00343289"/>
    <w:rsid w:val="00344284"/>
    <w:rsid w:val="00345BA5"/>
    <w:rsid w:val="003502E5"/>
    <w:rsid w:val="0035203D"/>
    <w:rsid w:val="003529B8"/>
    <w:rsid w:val="0035329E"/>
    <w:rsid w:val="00353A36"/>
    <w:rsid w:val="00354F75"/>
    <w:rsid w:val="00356746"/>
    <w:rsid w:val="00356C46"/>
    <w:rsid w:val="00357527"/>
    <w:rsid w:val="00361118"/>
    <w:rsid w:val="00361E7F"/>
    <w:rsid w:val="00362898"/>
    <w:rsid w:val="00363691"/>
    <w:rsid w:val="003636D0"/>
    <w:rsid w:val="00364991"/>
    <w:rsid w:val="00367BEB"/>
    <w:rsid w:val="003700A0"/>
    <w:rsid w:val="00370474"/>
    <w:rsid w:val="00371192"/>
    <w:rsid w:val="0037289B"/>
    <w:rsid w:val="0037352F"/>
    <w:rsid w:val="00373D23"/>
    <w:rsid w:val="00373D2B"/>
    <w:rsid w:val="00374A0E"/>
    <w:rsid w:val="0037569B"/>
    <w:rsid w:val="00376E0E"/>
    <w:rsid w:val="0037784E"/>
    <w:rsid w:val="00377903"/>
    <w:rsid w:val="0038054D"/>
    <w:rsid w:val="00380F36"/>
    <w:rsid w:val="00381A1A"/>
    <w:rsid w:val="00386B7A"/>
    <w:rsid w:val="0039093D"/>
    <w:rsid w:val="00390CB9"/>
    <w:rsid w:val="003926EA"/>
    <w:rsid w:val="00392ACB"/>
    <w:rsid w:val="003945C6"/>
    <w:rsid w:val="00396798"/>
    <w:rsid w:val="003975DC"/>
    <w:rsid w:val="003977DF"/>
    <w:rsid w:val="0039795C"/>
    <w:rsid w:val="003A12FF"/>
    <w:rsid w:val="003A1785"/>
    <w:rsid w:val="003A3054"/>
    <w:rsid w:val="003A5768"/>
    <w:rsid w:val="003A5931"/>
    <w:rsid w:val="003B312E"/>
    <w:rsid w:val="003B3AF1"/>
    <w:rsid w:val="003B46F5"/>
    <w:rsid w:val="003B4AEB"/>
    <w:rsid w:val="003B5ED8"/>
    <w:rsid w:val="003B674F"/>
    <w:rsid w:val="003B6AB4"/>
    <w:rsid w:val="003B6B14"/>
    <w:rsid w:val="003B7D52"/>
    <w:rsid w:val="003C1561"/>
    <w:rsid w:val="003C2675"/>
    <w:rsid w:val="003C2CDC"/>
    <w:rsid w:val="003C4CCB"/>
    <w:rsid w:val="003C5968"/>
    <w:rsid w:val="003C639C"/>
    <w:rsid w:val="003C6546"/>
    <w:rsid w:val="003D1652"/>
    <w:rsid w:val="003E1197"/>
    <w:rsid w:val="003E2249"/>
    <w:rsid w:val="003E4819"/>
    <w:rsid w:val="003E5AE4"/>
    <w:rsid w:val="003E6AAF"/>
    <w:rsid w:val="003F19AE"/>
    <w:rsid w:val="003F5A0C"/>
    <w:rsid w:val="003F63D9"/>
    <w:rsid w:val="00400170"/>
    <w:rsid w:val="00400FBD"/>
    <w:rsid w:val="0040190E"/>
    <w:rsid w:val="00401D9C"/>
    <w:rsid w:val="00402036"/>
    <w:rsid w:val="0040362E"/>
    <w:rsid w:val="00403DC8"/>
    <w:rsid w:val="004067FC"/>
    <w:rsid w:val="00407DD1"/>
    <w:rsid w:val="0041251A"/>
    <w:rsid w:val="004125F0"/>
    <w:rsid w:val="00413417"/>
    <w:rsid w:val="0041374E"/>
    <w:rsid w:val="00415B5E"/>
    <w:rsid w:val="00421172"/>
    <w:rsid w:val="004215E0"/>
    <w:rsid w:val="004219E7"/>
    <w:rsid w:val="00423776"/>
    <w:rsid w:val="00425746"/>
    <w:rsid w:val="00425BB7"/>
    <w:rsid w:val="00430E4F"/>
    <w:rsid w:val="00431810"/>
    <w:rsid w:val="00431A5D"/>
    <w:rsid w:val="00431E41"/>
    <w:rsid w:val="004321BD"/>
    <w:rsid w:val="004328D3"/>
    <w:rsid w:val="00434BAD"/>
    <w:rsid w:val="00434E8D"/>
    <w:rsid w:val="004368A2"/>
    <w:rsid w:val="00436D71"/>
    <w:rsid w:val="0044032A"/>
    <w:rsid w:val="004404D4"/>
    <w:rsid w:val="00440CF5"/>
    <w:rsid w:val="004431AA"/>
    <w:rsid w:val="004436B4"/>
    <w:rsid w:val="00444AED"/>
    <w:rsid w:val="00450E74"/>
    <w:rsid w:val="00451B4B"/>
    <w:rsid w:val="00452E0C"/>
    <w:rsid w:val="00456481"/>
    <w:rsid w:val="00456C42"/>
    <w:rsid w:val="00457756"/>
    <w:rsid w:val="00457D8E"/>
    <w:rsid w:val="004602E1"/>
    <w:rsid w:val="00461B2B"/>
    <w:rsid w:val="004624CC"/>
    <w:rsid w:val="00462759"/>
    <w:rsid w:val="00462CE7"/>
    <w:rsid w:val="004635EF"/>
    <w:rsid w:val="00465352"/>
    <w:rsid w:val="00465D00"/>
    <w:rsid w:val="0046682A"/>
    <w:rsid w:val="00466DC6"/>
    <w:rsid w:val="00471717"/>
    <w:rsid w:val="00472A8C"/>
    <w:rsid w:val="00473005"/>
    <w:rsid w:val="00474AAB"/>
    <w:rsid w:val="004751AD"/>
    <w:rsid w:val="0047640C"/>
    <w:rsid w:val="004811AC"/>
    <w:rsid w:val="00484F98"/>
    <w:rsid w:val="00485F26"/>
    <w:rsid w:val="00486DD2"/>
    <w:rsid w:val="004874AF"/>
    <w:rsid w:val="004874D2"/>
    <w:rsid w:val="00493C23"/>
    <w:rsid w:val="004949C9"/>
    <w:rsid w:val="00497F32"/>
    <w:rsid w:val="004A0BBE"/>
    <w:rsid w:val="004A10D8"/>
    <w:rsid w:val="004A12AA"/>
    <w:rsid w:val="004A241F"/>
    <w:rsid w:val="004A2505"/>
    <w:rsid w:val="004A3732"/>
    <w:rsid w:val="004A467F"/>
    <w:rsid w:val="004A53CA"/>
    <w:rsid w:val="004A6A84"/>
    <w:rsid w:val="004A7E44"/>
    <w:rsid w:val="004B22DE"/>
    <w:rsid w:val="004B2AFF"/>
    <w:rsid w:val="004B4CBD"/>
    <w:rsid w:val="004B50F0"/>
    <w:rsid w:val="004B5ADF"/>
    <w:rsid w:val="004B5ED0"/>
    <w:rsid w:val="004C0F71"/>
    <w:rsid w:val="004C186D"/>
    <w:rsid w:val="004C3B43"/>
    <w:rsid w:val="004C4008"/>
    <w:rsid w:val="004C4FE5"/>
    <w:rsid w:val="004C651C"/>
    <w:rsid w:val="004C7908"/>
    <w:rsid w:val="004D0215"/>
    <w:rsid w:val="004D038A"/>
    <w:rsid w:val="004D31EF"/>
    <w:rsid w:val="004D33EE"/>
    <w:rsid w:val="004D4C64"/>
    <w:rsid w:val="004D704E"/>
    <w:rsid w:val="004E14D8"/>
    <w:rsid w:val="004E27DC"/>
    <w:rsid w:val="004E3072"/>
    <w:rsid w:val="004E386E"/>
    <w:rsid w:val="004E41C3"/>
    <w:rsid w:val="004E4BCE"/>
    <w:rsid w:val="004E7371"/>
    <w:rsid w:val="004F08D5"/>
    <w:rsid w:val="004F259C"/>
    <w:rsid w:val="004F2ACB"/>
    <w:rsid w:val="004F7691"/>
    <w:rsid w:val="004F7808"/>
    <w:rsid w:val="004F7D4D"/>
    <w:rsid w:val="0050144A"/>
    <w:rsid w:val="005014E0"/>
    <w:rsid w:val="0050189A"/>
    <w:rsid w:val="005024D5"/>
    <w:rsid w:val="005041DB"/>
    <w:rsid w:val="00504936"/>
    <w:rsid w:val="0050640B"/>
    <w:rsid w:val="00506BA7"/>
    <w:rsid w:val="005105DF"/>
    <w:rsid w:val="00513C2D"/>
    <w:rsid w:val="00515F3D"/>
    <w:rsid w:val="005166EF"/>
    <w:rsid w:val="005206A8"/>
    <w:rsid w:val="00521EAA"/>
    <w:rsid w:val="00521F11"/>
    <w:rsid w:val="00526444"/>
    <w:rsid w:val="00526BC6"/>
    <w:rsid w:val="005337AC"/>
    <w:rsid w:val="005341E0"/>
    <w:rsid w:val="005344E5"/>
    <w:rsid w:val="00534C9E"/>
    <w:rsid w:val="00535E22"/>
    <w:rsid w:val="005362F8"/>
    <w:rsid w:val="00537016"/>
    <w:rsid w:val="00540686"/>
    <w:rsid w:val="0054149D"/>
    <w:rsid w:val="00541739"/>
    <w:rsid w:val="00542B3F"/>
    <w:rsid w:val="00543751"/>
    <w:rsid w:val="005442C2"/>
    <w:rsid w:val="00544567"/>
    <w:rsid w:val="0054506F"/>
    <w:rsid w:val="00547429"/>
    <w:rsid w:val="00551BCA"/>
    <w:rsid w:val="00552089"/>
    <w:rsid w:val="00552DAB"/>
    <w:rsid w:val="00552E1F"/>
    <w:rsid w:val="005554C7"/>
    <w:rsid w:val="0055568A"/>
    <w:rsid w:val="00556825"/>
    <w:rsid w:val="00556D31"/>
    <w:rsid w:val="00557B20"/>
    <w:rsid w:val="00557B38"/>
    <w:rsid w:val="0056074F"/>
    <w:rsid w:val="00560A3D"/>
    <w:rsid w:val="00562B8E"/>
    <w:rsid w:val="00566082"/>
    <w:rsid w:val="005679D3"/>
    <w:rsid w:val="00567A0B"/>
    <w:rsid w:val="00570961"/>
    <w:rsid w:val="00570C4E"/>
    <w:rsid w:val="00570E54"/>
    <w:rsid w:val="00572785"/>
    <w:rsid w:val="00572C3B"/>
    <w:rsid w:val="005733F4"/>
    <w:rsid w:val="00574B27"/>
    <w:rsid w:val="00574D62"/>
    <w:rsid w:val="00575266"/>
    <w:rsid w:val="005759C3"/>
    <w:rsid w:val="00575AA8"/>
    <w:rsid w:val="00575BFF"/>
    <w:rsid w:val="005805D4"/>
    <w:rsid w:val="005830A0"/>
    <w:rsid w:val="005834F8"/>
    <w:rsid w:val="00583AF5"/>
    <w:rsid w:val="00585F7D"/>
    <w:rsid w:val="00586A25"/>
    <w:rsid w:val="00587427"/>
    <w:rsid w:val="005878A2"/>
    <w:rsid w:val="00590200"/>
    <w:rsid w:val="00590590"/>
    <w:rsid w:val="0059198E"/>
    <w:rsid w:val="00591CCB"/>
    <w:rsid w:val="00593054"/>
    <w:rsid w:val="0059343A"/>
    <w:rsid w:val="00596C03"/>
    <w:rsid w:val="005A104B"/>
    <w:rsid w:val="005A1080"/>
    <w:rsid w:val="005A2AA6"/>
    <w:rsid w:val="005A3DAA"/>
    <w:rsid w:val="005A58A6"/>
    <w:rsid w:val="005B0AFE"/>
    <w:rsid w:val="005B21E0"/>
    <w:rsid w:val="005B2A4B"/>
    <w:rsid w:val="005B2B5E"/>
    <w:rsid w:val="005B40E9"/>
    <w:rsid w:val="005B4985"/>
    <w:rsid w:val="005B4C8A"/>
    <w:rsid w:val="005B5B22"/>
    <w:rsid w:val="005B74AD"/>
    <w:rsid w:val="005C568D"/>
    <w:rsid w:val="005C5933"/>
    <w:rsid w:val="005C790E"/>
    <w:rsid w:val="005D0080"/>
    <w:rsid w:val="005D0C10"/>
    <w:rsid w:val="005D266E"/>
    <w:rsid w:val="005D288D"/>
    <w:rsid w:val="005D3904"/>
    <w:rsid w:val="005D5E7C"/>
    <w:rsid w:val="005E10D9"/>
    <w:rsid w:val="005E1567"/>
    <w:rsid w:val="005E2B05"/>
    <w:rsid w:val="005E4D05"/>
    <w:rsid w:val="005E63C5"/>
    <w:rsid w:val="005E651E"/>
    <w:rsid w:val="005E654C"/>
    <w:rsid w:val="005E66F1"/>
    <w:rsid w:val="005E72B2"/>
    <w:rsid w:val="005E79E7"/>
    <w:rsid w:val="005E7A6C"/>
    <w:rsid w:val="005F026C"/>
    <w:rsid w:val="005F1D94"/>
    <w:rsid w:val="005F282A"/>
    <w:rsid w:val="005F3084"/>
    <w:rsid w:val="005F40BC"/>
    <w:rsid w:val="005F6617"/>
    <w:rsid w:val="005F7724"/>
    <w:rsid w:val="005F7DDC"/>
    <w:rsid w:val="0060086F"/>
    <w:rsid w:val="00602FC1"/>
    <w:rsid w:val="006030F6"/>
    <w:rsid w:val="00604FAA"/>
    <w:rsid w:val="006053E0"/>
    <w:rsid w:val="0060552B"/>
    <w:rsid w:val="006069A9"/>
    <w:rsid w:val="00607EE0"/>
    <w:rsid w:val="006112BA"/>
    <w:rsid w:val="0061186A"/>
    <w:rsid w:val="0061217F"/>
    <w:rsid w:val="00613A0E"/>
    <w:rsid w:val="006179E8"/>
    <w:rsid w:val="00617B37"/>
    <w:rsid w:val="00617F68"/>
    <w:rsid w:val="006221A3"/>
    <w:rsid w:val="0062378F"/>
    <w:rsid w:val="0062461D"/>
    <w:rsid w:val="00624A04"/>
    <w:rsid w:val="006269B1"/>
    <w:rsid w:val="00626A8C"/>
    <w:rsid w:val="00631DE4"/>
    <w:rsid w:val="00633F3D"/>
    <w:rsid w:val="00634767"/>
    <w:rsid w:val="00637393"/>
    <w:rsid w:val="00640753"/>
    <w:rsid w:val="006460B6"/>
    <w:rsid w:val="00646994"/>
    <w:rsid w:val="00655230"/>
    <w:rsid w:val="006620D0"/>
    <w:rsid w:val="00662DC6"/>
    <w:rsid w:val="0066361C"/>
    <w:rsid w:val="0066434B"/>
    <w:rsid w:val="00665773"/>
    <w:rsid w:val="00665DDD"/>
    <w:rsid w:val="006701F2"/>
    <w:rsid w:val="0067164E"/>
    <w:rsid w:val="00671A2D"/>
    <w:rsid w:val="00671CBC"/>
    <w:rsid w:val="006726E0"/>
    <w:rsid w:val="00673678"/>
    <w:rsid w:val="00673ACB"/>
    <w:rsid w:val="006743FC"/>
    <w:rsid w:val="00680A2B"/>
    <w:rsid w:val="00683E9A"/>
    <w:rsid w:val="0068445C"/>
    <w:rsid w:val="00685BC1"/>
    <w:rsid w:val="00685C7B"/>
    <w:rsid w:val="006939C2"/>
    <w:rsid w:val="00693E7C"/>
    <w:rsid w:val="006A03F9"/>
    <w:rsid w:val="006A0537"/>
    <w:rsid w:val="006A131D"/>
    <w:rsid w:val="006A3F89"/>
    <w:rsid w:val="006A5638"/>
    <w:rsid w:val="006A5AA7"/>
    <w:rsid w:val="006A692B"/>
    <w:rsid w:val="006A7DF5"/>
    <w:rsid w:val="006A7FC4"/>
    <w:rsid w:val="006B0B0F"/>
    <w:rsid w:val="006B274A"/>
    <w:rsid w:val="006B5439"/>
    <w:rsid w:val="006B7175"/>
    <w:rsid w:val="006C130F"/>
    <w:rsid w:val="006C1C41"/>
    <w:rsid w:val="006C39A6"/>
    <w:rsid w:val="006C4B19"/>
    <w:rsid w:val="006C6ABB"/>
    <w:rsid w:val="006C6C86"/>
    <w:rsid w:val="006C6CB2"/>
    <w:rsid w:val="006C7550"/>
    <w:rsid w:val="006D078A"/>
    <w:rsid w:val="006D1E9C"/>
    <w:rsid w:val="006D2EE4"/>
    <w:rsid w:val="006D3220"/>
    <w:rsid w:val="006D3224"/>
    <w:rsid w:val="006E17A8"/>
    <w:rsid w:val="006E4FFE"/>
    <w:rsid w:val="006F1ADF"/>
    <w:rsid w:val="006F23FA"/>
    <w:rsid w:val="006F3211"/>
    <w:rsid w:val="006F365A"/>
    <w:rsid w:val="006F4DFA"/>
    <w:rsid w:val="006F4E87"/>
    <w:rsid w:val="006F68E9"/>
    <w:rsid w:val="00700CC4"/>
    <w:rsid w:val="00703221"/>
    <w:rsid w:val="0070375E"/>
    <w:rsid w:val="00703BE2"/>
    <w:rsid w:val="007049DA"/>
    <w:rsid w:val="0070565B"/>
    <w:rsid w:val="00705856"/>
    <w:rsid w:val="0070732E"/>
    <w:rsid w:val="00707549"/>
    <w:rsid w:val="0070769E"/>
    <w:rsid w:val="00707F53"/>
    <w:rsid w:val="0071129E"/>
    <w:rsid w:val="0071334E"/>
    <w:rsid w:val="0071361D"/>
    <w:rsid w:val="00715390"/>
    <w:rsid w:val="00715A7A"/>
    <w:rsid w:val="00715FCA"/>
    <w:rsid w:val="007167F9"/>
    <w:rsid w:val="00716F6B"/>
    <w:rsid w:val="00717C6A"/>
    <w:rsid w:val="00720D14"/>
    <w:rsid w:val="00723259"/>
    <w:rsid w:val="00725F86"/>
    <w:rsid w:val="00726462"/>
    <w:rsid w:val="00726D03"/>
    <w:rsid w:val="00727CC8"/>
    <w:rsid w:val="00730219"/>
    <w:rsid w:val="0073381A"/>
    <w:rsid w:val="00735A25"/>
    <w:rsid w:val="00735BF4"/>
    <w:rsid w:val="0074046F"/>
    <w:rsid w:val="00740EB9"/>
    <w:rsid w:val="00741651"/>
    <w:rsid w:val="00742188"/>
    <w:rsid w:val="007424E8"/>
    <w:rsid w:val="00742CB7"/>
    <w:rsid w:val="00746DF7"/>
    <w:rsid w:val="00747D64"/>
    <w:rsid w:val="00751F33"/>
    <w:rsid w:val="00752D88"/>
    <w:rsid w:val="007548CC"/>
    <w:rsid w:val="00754EED"/>
    <w:rsid w:val="00755601"/>
    <w:rsid w:val="0075779C"/>
    <w:rsid w:val="00760141"/>
    <w:rsid w:val="007608C6"/>
    <w:rsid w:val="007609F7"/>
    <w:rsid w:val="00760ACF"/>
    <w:rsid w:val="00761025"/>
    <w:rsid w:val="00761910"/>
    <w:rsid w:val="00761F60"/>
    <w:rsid w:val="0076266E"/>
    <w:rsid w:val="00762E91"/>
    <w:rsid w:val="007669A8"/>
    <w:rsid w:val="00770FD4"/>
    <w:rsid w:val="007726FD"/>
    <w:rsid w:val="0077297A"/>
    <w:rsid w:val="00772C6B"/>
    <w:rsid w:val="00772EFF"/>
    <w:rsid w:val="00773AB0"/>
    <w:rsid w:val="00774689"/>
    <w:rsid w:val="00774AB3"/>
    <w:rsid w:val="00774DA9"/>
    <w:rsid w:val="007768F1"/>
    <w:rsid w:val="00776D0D"/>
    <w:rsid w:val="00777266"/>
    <w:rsid w:val="007812B5"/>
    <w:rsid w:val="00781B5F"/>
    <w:rsid w:val="007839B9"/>
    <w:rsid w:val="007842EA"/>
    <w:rsid w:val="007859C3"/>
    <w:rsid w:val="00785D68"/>
    <w:rsid w:val="007867C8"/>
    <w:rsid w:val="00786C10"/>
    <w:rsid w:val="007876F2"/>
    <w:rsid w:val="00787D84"/>
    <w:rsid w:val="00791465"/>
    <w:rsid w:val="00792BED"/>
    <w:rsid w:val="00796522"/>
    <w:rsid w:val="0079726A"/>
    <w:rsid w:val="00797440"/>
    <w:rsid w:val="007A2D28"/>
    <w:rsid w:val="007A35C8"/>
    <w:rsid w:val="007A4FC3"/>
    <w:rsid w:val="007A6036"/>
    <w:rsid w:val="007A6D52"/>
    <w:rsid w:val="007B0C9C"/>
    <w:rsid w:val="007B133D"/>
    <w:rsid w:val="007B139B"/>
    <w:rsid w:val="007B2279"/>
    <w:rsid w:val="007B326C"/>
    <w:rsid w:val="007B45F9"/>
    <w:rsid w:val="007C05B3"/>
    <w:rsid w:val="007C0E48"/>
    <w:rsid w:val="007C5F85"/>
    <w:rsid w:val="007C6178"/>
    <w:rsid w:val="007D1B89"/>
    <w:rsid w:val="007D211C"/>
    <w:rsid w:val="007E0395"/>
    <w:rsid w:val="007E1C98"/>
    <w:rsid w:val="007E386C"/>
    <w:rsid w:val="007E4B4E"/>
    <w:rsid w:val="007F1584"/>
    <w:rsid w:val="007F30E2"/>
    <w:rsid w:val="007F5D78"/>
    <w:rsid w:val="007F6B84"/>
    <w:rsid w:val="00800ADD"/>
    <w:rsid w:val="00801CF7"/>
    <w:rsid w:val="008036E7"/>
    <w:rsid w:val="008039EE"/>
    <w:rsid w:val="00803CF5"/>
    <w:rsid w:val="0080462F"/>
    <w:rsid w:val="00805778"/>
    <w:rsid w:val="00806FA7"/>
    <w:rsid w:val="008109D5"/>
    <w:rsid w:val="00811AB2"/>
    <w:rsid w:val="00811E82"/>
    <w:rsid w:val="008121BC"/>
    <w:rsid w:val="008149E6"/>
    <w:rsid w:val="0081604A"/>
    <w:rsid w:val="00817E08"/>
    <w:rsid w:val="00820A1F"/>
    <w:rsid w:val="008210A0"/>
    <w:rsid w:val="0082126E"/>
    <w:rsid w:val="0082174F"/>
    <w:rsid w:val="00822819"/>
    <w:rsid w:val="00823029"/>
    <w:rsid w:val="00823111"/>
    <w:rsid w:val="008231AA"/>
    <w:rsid w:val="0082407B"/>
    <w:rsid w:val="00827064"/>
    <w:rsid w:val="008276B4"/>
    <w:rsid w:val="00830B9E"/>
    <w:rsid w:val="0083272C"/>
    <w:rsid w:val="008348FB"/>
    <w:rsid w:val="00834FCA"/>
    <w:rsid w:val="00835932"/>
    <w:rsid w:val="008416C3"/>
    <w:rsid w:val="00843136"/>
    <w:rsid w:val="00843313"/>
    <w:rsid w:val="008434EF"/>
    <w:rsid w:val="00844D12"/>
    <w:rsid w:val="00845505"/>
    <w:rsid w:val="00845E55"/>
    <w:rsid w:val="008461F2"/>
    <w:rsid w:val="00846A6E"/>
    <w:rsid w:val="00851021"/>
    <w:rsid w:val="008515D0"/>
    <w:rsid w:val="00851B49"/>
    <w:rsid w:val="008521BC"/>
    <w:rsid w:val="00852716"/>
    <w:rsid w:val="00856336"/>
    <w:rsid w:val="0085690E"/>
    <w:rsid w:val="00860672"/>
    <w:rsid w:val="00860CF1"/>
    <w:rsid w:val="00861C5D"/>
    <w:rsid w:val="00862C45"/>
    <w:rsid w:val="00863A45"/>
    <w:rsid w:val="00863C11"/>
    <w:rsid w:val="00864963"/>
    <w:rsid w:val="0086693B"/>
    <w:rsid w:val="008674BB"/>
    <w:rsid w:val="00871E92"/>
    <w:rsid w:val="008745C0"/>
    <w:rsid w:val="008761EC"/>
    <w:rsid w:val="0087655E"/>
    <w:rsid w:val="0087786F"/>
    <w:rsid w:val="008809F6"/>
    <w:rsid w:val="00882DDC"/>
    <w:rsid w:val="008852BA"/>
    <w:rsid w:val="00886E45"/>
    <w:rsid w:val="00891322"/>
    <w:rsid w:val="0089232E"/>
    <w:rsid w:val="00892881"/>
    <w:rsid w:val="0089420D"/>
    <w:rsid w:val="00895AEE"/>
    <w:rsid w:val="008967D7"/>
    <w:rsid w:val="008A02A3"/>
    <w:rsid w:val="008A14A3"/>
    <w:rsid w:val="008A3835"/>
    <w:rsid w:val="008A3847"/>
    <w:rsid w:val="008A42FF"/>
    <w:rsid w:val="008A46F9"/>
    <w:rsid w:val="008B3424"/>
    <w:rsid w:val="008B50D6"/>
    <w:rsid w:val="008B53DF"/>
    <w:rsid w:val="008B58AF"/>
    <w:rsid w:val="008B5FA1"/>
    <w:rsid w:val="008B6CE1"/>
    <w:rsid w:val="008C1F28"/>
    <w:rsid w:val="008C2A0C"/>
    <w:rsid w:val="008C2D33"/>
    <w:rsid w:val="008C38FA"/>
    <w:rsid w:val="008C4235"/>
    <w:rsid w:val="008C715A"/>
    <w:rsid w:val="008C72E2"/>
    <w:rsid w:val="008D0246"/>
    <w:rsid w:val="008D0841"/>
    <w:rsid w:val="008D22E2"/>
    <w:rsid w:val="008D2CFF"/>
    <w:rsid w:val="008D32C4"/>
    <w:rsid w:val="008D39E9"/>
    <w:rsid w:val="008D4071"/>
    <w:rsid w:val="008E01BF"/>
    <w:rsid w:val="008E077F"/>
    <w:rsid w:val="008E2D47"/>
    <w:rsid w:val="008E5B90"/>
    <w:rsid w:val="008E65CF"/>
    <w:rsid w:val="008E6E45"/>
    <w:rsid w:val="008E71C1"/>
    <w:rsid w:val="008F00C9"/>
    <w:rsid w:val="008F1804"/>
    <w:rsid w:val="008F18FB"/>
    <w:rsid w:val="008F1D28"/>
    <w:rsid w:val="008F28E9"/>
    <w:rsid w:val="008F4AC2"/>
    <w:rsid w:val="008F6903"/>
    <w:rsid w:val="008F7C45"/>
    <w:rsid w:val="0090032A"/>
    <w:rsid w:val="00900722"/>
    <w:rsid w:val="00903946"/>
    <w:rsid w:val="00903B21"/>
    <w:rsid w:val="009059E1"/>
    <w:rsid w:val="00905CB0"/>
    <w:rsid w:val="00906498"/>
    <w:rsid w:val="00906997"/>
    <w:rsid w:val="009116BA"/>
    <w:rsid w:val="00911D98"/>
    <w:rsid w:val="009163B5"/>
    <w:rsid w:val="009167B3"/>
    <w:rsid w:val="009216E8"/>
    <w:rsid w:val="00921EB3"/>
    <w:rsid w:val="00923F67"/>
    <w:rsid w:val="0092452B"/>
    <w:rsid w:val="00926A26"/>
    <w:rsid w:val="00927236"/>
    <w:rsid w:val="009272F3"/>
    <w:rsid w:val="009274F0"/>
    <w:rsid w:val="00927B73"/>
    <w:rsid w:val="00931A3E"/>
    <w:rsid w:val="009327B6"/>
    <w:rsid w:val="0093422C"/>
    <w:rsid w:val="00940E56"/>
    <w:rsid w:val="00941046"/>
    <w:rsid w:val="00942393"/>
    <w:rsid w:val="009429D7"/>
    <w:rsid w:val="00942A27"/>
    <w:rsid w:val="0094404F"/>
    <w:rsid w:val="00944CA9"/>
    <w:rsid w:val="00945391"/>
    <w:rsid w:val="0094593E"/>
    <w:rsid w:val="009466C4"/>
    <w:rsid w:val="00947173"/>
    <w:rsid w:val="00950212"/>
    <w:rsid w:val="0095023B"/>
    <w:rsid w:val="00954386"/>
    <w:rsid w:val="009600D1"/>
    <w:rsid w:val="009627FE"/>
    <w:rsid w:val="00963D35"/>
    <w:rsid w:val="00964326"/>
    <w:rsid w:val="009648C0"/>
    <w:rsid w:val="009663AE"/>
    <w:rsid w:val="00970B58"/>
    <w:rsid w:val="009728C4"/>
    <w:rsid w:val="00973933"/>
    <w:rsid w:val="0097508B"/>
    <w:rsid w:val="00976B26"/>
    <w:rsid w:val="009774C6"/>
    <w:rsid w:val="00977F38"/>
    <w:rsid w:val="00980B13"/>
    <w:rsid w:val="0098108B"/>
    <w:rsid w:val="00981C44"/>
    <w:rsid w:val="00983562"/>
    <w:rsid w:val="009841BE"/>
    <w:rsid w:val="009906D9"/>
    <w:rsid w:val="00993A4D"/>
    <w:rsid w:val="00993A5E"/>
    <w:rsid w:val="00994001"/>
    <w:rsid w:val="009941B7"/>
    <w:rsid w:val="009963ED"/>
    <w:rsid w:val="00996634"/>
    <w:rsid w:val="009A0B80"/>
    <w:rsid w:val="009A283E"/>
    <w:rsid w:val="009A2C4A"/>
    <w:rsid w:val="009A3E0D"/>
    <w:rsid w:val="009A4065"/>
    <w:rsid w:val="009A699D"/>
    <w:rsid w:val="009B05F2"/>
    <w:rsid w:val="009B100E"/>
    <w:rsid w:val="009B10E7"/>
    <w:rsid w:val="009B26B0"/>
    <w:rsid w:val="009B489C"/>
    <w:rsid w:val="009B5344"/>
    <w:rsid w:val="009B5625"/>
    <w:rsid w:val="009B5728"/>
    <w:rsid w:val="009C0805"/>
    <w:rsid w:val="009C0D96"/>
    <w:rsid w:val="009C1E40"/>
    <w:rsid w:val="009C2EF1"/>
    <w:rsid w:val="009C4B12"/>
    <w:rsid w:val="009C5130"/>
    <w:rsid w:val="009C561A"/>
    <w:rsid w:val="009C5CB8"/>
    <w:rsid w:val="009C7B79"/>
    <w:rsid w:val="009D0E34"/>
    <w:rsid w:val="009D0F7B"/>
    <w:rsid w:val="009D1B88"/>
    <w:rsid w:val="009D2A73"/>
    <w:rsid w:val="009D38D1"/>
    <w:rsid w:val="009D3EC3"/>
    <w:rsid w:val="009D763E"/>
    <w:rsid w:val="009E2822"/>
    <w:rsid w:val="009E5C2A"/>
    <w:rsid w:val="009F1EA7"/>
    <w:rsid w:val="009F1FED"/>
    <w:rsid w:val="009F31A6"/>
    <w:rsid w:val="009F37B8"/>
    <w:rsid w:val="009F49E9"/>
    <w:rsid w:val="009F5388"/>
    <w:rsid w:val="00A009DF"/>
    <w:rsid w:val="00A04B52"/>
    <w:rsid w:val="00A06309"/>
    <w:rsid w:val="00A06991"/>
    <w:rsid w:val="00A06CD4"/>
    <w:rsid w:val="00A11C89"/>
    <w:rsid w:val="00A12A93"/>
    <w:rsid w:val="00A14806"/>
    <w:rsid w:val="00A154F1"/>
    <w:rsid w:val="00A207FF"/>
    <w:rsid w:val="00A21805"/>
    <w:rsid w:val="00A227FE"/>
    <w:rsid w:val="00A231E9"/>
    <w:rsid w:val="00A2328E"/>
    <w:rsid w:val="00A24069"/>
    <w:rsid w:val="00A26718"/>
    <w:rsid w:val="00A26A55"/>
    <w:rsid w:val="00A27074"/>
    <w:rsid w:val="00A27D3C"/>
    <w:rsid w:val="00A3116D"/>
    <w:rsid w:val="00A31A22"/>
    <w:rsid w:val="00A32230"/>
    <w:rsid w:val="00A32FD7"/>
    <w:rsid w:val="00A33813"/>
    <w:rsid w:val="00A33A22"/>
    <w:rsid w:val="00A33D5D"/>
    <w:rsid w:val="00A33E62"/>
    <w:rsid w:val="00A3715E"/>
    <w:rsid w:val="00A373A6"/>
    <w:rsid w:val="00A4088A"/>
    <w:rsid w:val="00A44717"/>
    <w:rsid w:val="00A44F0D"/>
    <w:rsid w:val="00A46D35"/>
    <w:rsid w:val="00A46F3A"/>
    <w:rsid w:val="00A47E8B"/>
    <w:rsid w:val="00A50391"/>
    <w:rsid w:val="00A52382"/>
    <w:rsid w:val="00A54429"/>
    <w:rsid w:val="00A546FB"/>
    <w:rsid w:val="00A566EB"/>
    <w:rsid w:val="00A569F7"/>
    <w:rsid w:val="00A57F46"/>
    <w:rsid w:val="00A60217"/>
    <w:rsid w:val="00A605C2"/>
    <w:rsid w:val="00A65820"/>
    <w:rsid w:val="00A65D04"/>
    <w:rsid w:val="00A65E95"/>
    <w:rsid w:val="00A673AD"/>
    <w:rsid w:val="00A711C8"/>
    <w:rsid w:val="00A716B6"/>
    <w:rsid w:val="00A71DF5"/>
    <w:rsid w:val="00A71F79"/>
    <w:rsid w:val="00A72B94"/>
    <w:rsid w:val="00A72BCC"/>
    <w:rsid w:val="00A7433A"/>
    <w:rsid w:val="00A74722"/>
    <w:rsid w:val="00A75613"/>
    <w:rsid w:val="00A7659B"/>
    <w:rsid w:val="00A76F0E"/>
    <w:rsid w:val="00A77652"/>
    <w:rsid w:val="00A77DB6"/>
    <w:rsid w:val="00A80150"/>
    <w:rsid w:val="00A80B4B"/>
    <w:rsid w:val="00A818E6"/>
    <w:rsid w:val="00A8208B"/>
    <w:rsid w:val="00A83B9E"/>
    <w:rsid w:val="00A8476E"/>
    <w:rsid w:val="00A84B91"/>
    <w:rsid w:val="00A8509C"/>
    <w:rsid w:val="00A87A96"/>
    <w:rsid w:val="00A87DE2"/>
    <w:rsid w:val="00A916D3"/>
    <w:rsid w:val="00A91A2B"/>
    <w:rsid w:val="00A9558A"/>
    <w:rsid w:val="00A97314"/>
    <w:rsid w:val="00A97CDF"/>
    <w:rsid w:val="00AA02A1"/>
    <w:rsid w:val="00AA1518"/>
    <w:rsid w:val="00AA32A1"/>
    <w:rsid w:val="00AA3BE7"/>
    <w:rsid w:val="00AA4DDA"/>
    <w:rsid w:val="00AA6A31"/>
    <w:rsid w:val="00AA7F09"/>
    <w:rsid w:val="00AB17F4"/>
    <w:rsid w:val="00AB1DE3"/>
    <w:rsid w:val="00AB3C58"/>
    <w:rsid w:val="00AB5AF7"/>
    <w:rsid w:val="00AB6045"/>
    <w:rsid w:val="00AB713F"/>
    <w:rsid w:val="00AB7268"/>
    <w:rsid w:val="00AC13E8"/>
    <w:rsid w:val="00AC15B4"/>
    <w:rsid w:val="00AC2061"/>
    <w:rsid w:val="00AC3ECE"/>
    <w:rsid w:val="00AC4512"/>
    <w:rsid w:val="00AC5E7D"/>
    <w:rsid w:val="00AC7C87"/>
    <w:rsid w:val="00AD0639"/>
    <w:rsid w:val="00AD0AFB"/>
    <w:rsid w:val="00AD118B"/>
    <w:rsid w:val="00AD1AB1"/>
    <w:rsid w:val="00AD5A41"/>
    <w:rsid w:val="00AD606A"/>
    <w:rsid w:val="00AE0CB3"/>
    <w:rsid w:val="00AE10E1"/>
    <w:rsid w:val="00AE19C9"/>
    <w:rsid w:val="00AE200B"/>
    <w:rsid w:val="00AE29A2"/>
    <w:rsid w:val="00AE3385"/>
    <w:rsid w:val="00AE46EB"/>
    <w:rsid w:val="00AE480E"/>
    <w:rsid w:val="00AE5262"/>
    <w:rsid w:val="00AE55C7"/>
    <w:rsid w:val="00AE63F7"/>
    <w:rsid w:val="00AE696C"/>
    <w:rsid w:val="00AE6FF3"/>
    <w:rsid w:val="00AE775B"/>
    <w:rsid w:val="00AF0271"/>
    <w:rsid w:val="00AF3F98"/>
    <w:rsid w:val="00B00439"/>
    <w:rsid w:val="00B010CE"/>
    <w:rsid w:val="00B04AF0"/>
    <w:rsid w:val="00B0622A"/>
    <w:rsid w:val="00B11DEB"/>
    <w:rsid w:val="00B12D26"/>
    <w:rsid w:val="00B12D37"/>
    <w:rsid w:val="00B13E26"/>
    <w:rsid w:val="00B15166"/>
    <w:rsid w:val="00B15230"/>
    <w:rsid w:val="00B1586E"/>
    <w:rsid w:val="00B15F4A"/>
    <w:rsid w:val="00B20A8F"/>
    <w:rsid w:val="00B21A49"/>
    <w:rsid w:val="00B2294B"/>
    <w:rsid w:val="00B2357B"/>
    <w:rsid w:val="00B24D4A"/>
    <w:rsid w:val="00B2731E"/>
    <w:rsid w:val="00B279D1"/>
    <w:rsid w:val="00B31E2C"/>
    <w:rsid w:val="00B31E46"/>
    <w:rsid w:val="00B330C3"/>
    <w:rsid w:val="00B33739"/>
    <w:rsid w:val="00B37F06"/>
    <w:rsid w:val="00B403D8"/>
    <w:rsid w:val="00B412B6"/>
    <w:rsid w:val="00B41F92"/>
    <w:rsid w:val="00B42E0C"/>
    <w:rsid w:val="00B4577D"/>
    <w:rsid w:val="00B45A5E"/>
    <w:rsid w:val="00B514AA"/>
    <w:rsid w:val="00B51B84"/>
    <w:rsid w:val="00B520A9"/>
    <w:rsid w:val="00B53368"/>
    <w:rsid w:val="00B53C1C"/>
    <w:rsid w:val="00B54152"/>
    <w:rsid w:val="00B543A1"/>
    <w:rsid w:val="00B5592A"/>
    <w:rsid w:val="00B56FE2"/>
    <w:rsid w:val="00B60BE5"/>
    <w:rsid w:val="00B60F26"/>
    <w:rsid w:val="00B62932"/>
    <w:rsid w:val="00B63FBE"/>
    <w:rsid w:val="00B672D9"/>
    <w:rsid w:val="00B70677"/>
    <w:rsid w:val="00B71041"/>
    <w:rsid w:val="00B71436"/>
    <w:rsid w:val="00B727FC"/>
    <w:rsid w:val="00B72C03"/>
    <w:rsid w:val="00B735FE"/>
    <w:rsid w:val="00B740D9"/>
    <w:rsid w:val="00B7596B"/>
    <w:rsid w:val="00B75F80"/>
    <w:rsid w:val="00B80C68"/>
    <w:rsid w:val="00B80F69"/>
    <w:rsid w:val="00B82DBB"/>
    <w:rsid w:val="00B84445"/>
    <w:rsid w:val="00B84773"/>
    <w:rsid w:val="00B8741A"/>
    <w:rsid w:val="00B90AEA"/>
    <w:rsid w:val="00B93048"/>
    <w:rsid w:val="00B9555B"/>
    <w:rsid w:val="00B963D0"/>
    <w:rsid w:val="00B97371"/>
    <w:rsid w:val="00B97411"/>
    <w:rsid w:val="00BA0298"/>
    <w:rsid w:val="00BA04FB"/>
    <w:rsid w:val="00BA11FA"/>
    <w:rsid w:val="00BA4797"/>
    <w:rsid w:val="00BA6941"/>
    <w:rsid w:val="00BB0295"/>
    <w:rsid w:val="00BB0F9F"/>
    <w:rsid w:val="00BB2A40"/>
    <w:rsid w:val="00BB336B"/>
    <w:rsid w:val="00BB35D8"/>
    <w:rsid w:val="00BB5ED6"/>
    <w:rsid w:val="00BB604D"/>
    <w:rsid w:val="00BB61FC"/>
    <w:rsid w:val="00BB67C6"/>
    <w:rsid w:val="00BB6AD3"/>
    <w:rsid w:val="00BC1335"/>
    <w:rsid w:val="00BC2105"/>
    <w:rsid w:val="00BC2EF0"/>
    <w:rsid w:val="00BC4D32"/>
    <w:rsid w:val="00BD002A"/>
    <w:rsid w:val="00BD0BE2"/>
    <w:rsid w:val="00BD420F"/>
    <w:rsid w:val="00BD4697"/>
    <w:rsid w:val="00BD5DC2"/>
    <w:rsid w:val="00BE01D6"/>
    <w:rsid w:val="00BE0B5B"/>
    <w:rsid w:val="00BE0E34"/>
    <w:rsid w:val="00BE18B1"/>
    <w:rsid w:val="00BE3A66"/>
    <w:rsid w:val="00BE484D"/>
    <w:rsid w:val="00BE6A60"/>
    <w:rsid w:val="00BE7E5C"/>
    <w:rsid w:val="00BF0156"/>
    <w:rsid w:val="00BF0E3E"/>
    <w:rsid w:val="00BF0FFA"/>
    <w:rsid w:val="00BF4206"/>
    <w:rsid w:val="00BF4699"/>
    <w:rsid w:val="00BF6200"/>
    <w:rsid w:val="00BF7BA1"/>
    <w:rsid w:val="00C0041D"/>
    <w:rsid w:val="00C00952"/>
    <w:rsid w:val="00C00F4E"/>
    <w:rsid w:val="00C02A82"/>
    <w:rsid w:val="00C043FD"/>
    <w:rsid w:val="00C07BAC"/>
    <w:rsid w:val="00C10A93"/>
    <w:rsid w:val="00C11619"/>
    <w:rsid w:val="00C1395D"/>
    <w:rsid w:val="00C1612C"/>
    <w:rsid w:val="00C16263"/>
    <w:rsid w:val="00C16D6A"/>
    <w:rsid w:val="00C17ACA"/>
    <w:rsid w:val="00C23237"/>
    <w:rsid w:val="00C23457"/>
    <w:rsid w:val="00C23D56"/>
    <w:rsid w:val="00C271D2"/>
    <w:rsid w:val="00C27204"/>
    <w:rsid w:val="00C2730B"/>
    <w:rsid w:val="00C31303"/>
    <w:rsid w:val="00C34578"/>
    <w:rsid w:val="00C34604"/>
    <w:rsid w:val="00C34644"/>
    <w:rsid w:val="00C3740E"/>
    <w:rsid w:val="00C3767B"/>
    <w:rsid w:val="00C40954"/>
    <w:rsid w:val="00C42011"/>
    <w:rsid w:val="00C42BAC"/>
    <w:rsid w:val="00C454D1"/>
    <w:rsid w:val="00C45962"/>
    <w:rsid w:val="00C45C31"/>
    <w:rsid w:val="00C45D8C"/>
    <w:rsid w:val="00C4707A"/>
    <w:rsid w:val="00C47848"/>
    <w:rsid w:val="00C508A5"/>
    <w:rsid w:val="00C52E0A"/>
    <w:rsid w:val="00C5311B"/>
    <w:rsid w:val="00C53E3C"/>
    <w:rsid w:val="00C54149"/>
    <w:rsid w:val="00C5565A"/>
    <w:rsid w:val="00C615BB"/>
    <w:rsid w:val="00C61738"/>
    <w:rsid w:val="00C62005"/>
    <w:rsid w:val="00C63816"/>
    <w:rsid w:val="00C64D0E"/>
    <w:rsid w:val="00C650E3"/>
    <w:rsid w:val="00C652EF"/>
    <w:rsid w:val="00C67A27"/>
    <w:rsid w:val="00C67DAF"/>
    <w:rsid w:val="00C731DA"/>
    <w:rsid w:val="00C73398"/>
    <w:rsid w:val="00C76057"/>
    <w:rsid w:val="00C76FD3"/>
    <w:rsid w:val="00C818CF"/>
    <w:rsid w:val="00C81D3B"/>
    <w:rsid w:val="00C8269D"/>
    <w:rsid w:val="00C836D3"/>
    <w:rsid w:val="00C874C5"/>
    <w:rsid w:val="00C87BA5"/>
    <w:rsid w:val="00C90CC1"/>
    <w:rsid w:val="00C91333"/>
    <w:rsid w:val="00C92911"/>
    <w:rsid w:val="00C9425B"/>
    <w:rsid w:val="00C94EE6"/>
    <w:rsid w:val="00C965F1"/>
    <w:rsid w:val="00CA0CF5"/>
    <w:rsid w:val="00CA1EA0"/>
    <w:rsid w:val="00CA208A"/>
    <w:rsid w:val="00CA24F1"/>
    <w:rsid w:val="00CA260E"/>
    <w:rsid w:val="00CA305B"/>
    <w:rsid w:val="00CA36B9"/>
    <w:rsid w:val="00CA398B"/>
    <w:rsid w:val="00CA466D"/>
    <w:rsid w:val="00CA5CC6"/>
    <w:rsid w:val="00CA6661"/>
    <w:rsid w:val="00CA758C"/>
    <w:rsid w:val="00CB1AE0"/>
    <w:rsid w:val="00CB50EF"/>
    <w:rsid w:val="00CB5707"/>
    <w:rsid w:val="00CB5D0F"/>
    <w:rsid w:val="00CB64FA"/>
    <w:rsid w:val="00CB676E"/>
    <w:rsid w:val="00CC0A6A"/>
    <w:rsid w:val="00CC1CC6"/>
    <w:rsid w:val="00CC469B"/>
    <w:rsid w:val="00CD044B"/>
    <w:rsid w:val="00CD0B21"/>
    <w:rsid w:val="00CD38D8"/>
    <w:rsid w:val="00CD44FF"/>
    <w:rsid w:val="00CD4783"/>
    <w:rsid w:val="00CD5395"/>
    <w:rsid w:val="00CE0D26"/>
    <w:rsid w:val="00CE195B"/>
    <w:rsid w:val="00CE2AE0"/>
    <w:rsid w:val="00CE3060"/>
    <w:rsid w:val="00CE44B1"/>
    <w:rsid w:val="00CE500D"/>
    <w:rsid w:val="00CF0BF0"/>
    <w:rsid w:val="00CF0C1E"/>
    <w:rsid w:val="00CF10C3"/>
    <w:rsid w:val="00CF2CF2"/>
    <w:rsid w:val="00CF34DC"/>
    <w:rsid w:val="00CF37C2"/>
    <w:rsid w:val="00CF3A95"/>
    <w:rsid w:val="00CF53E4"/>
    <w:rsid w:val="00CF6B77"/>
    <w:rsid w:val="00D004C3"/>
    <w:rsid w:val="00D00E73"/>
    <w:rsid w:val="00D00F95"/>
    <w:rsid w:val="00D031E6"/>
    <w:rsid w:val="00D035C6"/>
    <w:rsid w:val="00D03680"/>
    <w:rsid w:val="00D03D40"/>
    <w:rsid w:val="00D046B1"/>
    <w:rsid w:val="00D05814"/>
    <w:rsid w:val="00D06103"/>
    <w:rsid w:val="00D06A09"/>
    <w:rsid w:val="00D105A0"/>
    <w:rsid w:val="00D11BCA"/>
    <w:rsid w:val="00D1323D"/>
    <w:rsid w:val="00D17F75"/>
    <w:rsid w:val="00D205E6"/>
    <w:rsid w:val="00D20BAD"/>
    <w:rsid w:val="00D227C4"/>
    <w:rsid w:val="00D23AA0"/>
    <w:rsid w:val="00D24A84"/>
    <w:rsid w:val="00D265FA"/>
    <w:rsid w:val="00D268F8"/>
    <w:rsid w:val="00D30364"/>
    <w:rsid w:val="00D31E4E"/>
    <w:rsid w:val="00D32628"/>
    <w:rsid w:val="00D33535"/>
    <w:rsid w:val="00D33BC5"/>
    <w:rsid w:val="00D35D23"/>
    <w:rsid w:val="00D3609B"/>
    <w:rsid w:val="00D36480"/>
    <w:rsid w:val="00D36577"/>
    <w:rsid w:val="00D368D6"/>
    <w:rsid w:val="00D36F51"/>
    <w:rsid w:val="00D372B2"/>
    <w:rsid w:val="00D4344B"/>
    <w:rsid w:val="00D43801"/>
    <w:rsid w:val="00D45EDE"/>
    <w:rsid w:val="00D47029"/>
    <w:rsid w:val="00D47320"/>
    <w:rsid w:val="00D478E8"/>
    <w:rsid w:val="00D500DC"/>
    <w:rsid w:val="00D50B76"/>
    <w:rsid w:val="00D50E71"/>
    <w:rsid w:val="00D51449"/>
    <w:rsid w:val="00D52075"/>
    <w:rsid w:val="00D54011"/>
    <w:rsid w:val="00D5448A"/>
    <w:rsid w:val="00D549AE"/>
    <w:rsid w:val="00D55784"/>
    <w:rsid w:val="00D57935"/>
    <w:rsid w:val="00D60D78"/>
    <w:rsid w:val="00D60DEE"/>
    <w:rsid w:val="00D61B11"/>
    <w:rsid w:val="00D66D7E"/>
    <w:rsid w:val="00D700D7"/>
    <w:rsid w:val="00D702A4"/>
    <w:rsid w:val="00D7081B"/>
    <w:rsid w:val="00D71C68"/>
    <w:rsid w:val="00D7293F"/>
    <w:rsid w:val="00D72976"/>
    <w:rsid w:val="00D736AF"/>
    <w:rsid w:val="00D74B53"/>
    <w:rsid w:val="00D74BAB"/>
    <w:rsid w:val="00D74E9B"/>
    <w:rsid w:val="00D76D88"/>
    <w:rsid w:val="00D77A68"/>
    <w:rsid w:val="00D80F69"/>
    <w:rsid w:val="00D82606"/>
    <w:rsid w:val="00D82D26"/>
    <w:rsid w:val="00D83C6A"/>
    <w:rsid w:val="00D84835"/>
    <w:rsid w:val="00D852DD"/>
    <w:rsid w:val="00D858A6"/>
    <w:rsid w:val="00D87412"/>
    <w:rsid w:val="00D9157D"/>
    <w:rsid w:val="00D91611"/>
    <w:rsid w:val="00D92177"/>
    <w:rsid w:val="00D92D09"/>
    <w:rsid w:val="00D92EA4"/>
    <w:rsid w:val="00D9355C"/>
    <w:rsid w:val="00D94878"/>
    <w:rsid w:val="00D95CDC"/>
    <w:rsid w:val="00D96294"/>
    <w:rsid w:val="00D970A5"/>
    <w:rsid w:val="00DA0B50"/>
    <w:rsid w:val="00DA3186"/>
    <w:rsid w:val="00DA41DC"/>
    <w:rsid w:val="00DA6A2E"/>
    <w:rsid w:val="00DA6D93"/>
    <w:rsid w:val="00DA73B4"/>
    <w:rsid w:val="00DA7744"/>
    <w:rsid w:val="00DB1672"/>
    <w:rsid w:val="00DB2309"/>
    <w:rsid w:val="00DB52E5"/>
    <w:rsid w:val="00DB70AC"/>
    <w:rsid w:val="00DC2C5D"/>
    <w:rsid w:val="00DC2EBE"/>
    <w:rsid w:val="00DC2F5E"/>
    <w:rsid w:val="00DC423F"/>
    <w:rsid w:val="00DC4407"/>
    <w:rsid w:val="00DC6790"/>
    <w:rsid w:val="00DD107C"/>
    <w:rsid w:val="00DD131E"/>
    <w:rsid w:val="00DD2C33"/>
    <w:rsid w:val="00DD32EF"/>
    <w:rsid w:val="00DD3ED4"/>
    <w:rsid w:val="00DD46C8"/>
    <w:rsid w:val="00DD4E4A"/>
    <w:rsid w:val="00DD5460"/>
    <w:rsid w:val="00DD5F4D"/>
    <w:rsid w:val="00DD6591"/>
    <w:rsid w:val="00DD6E54"/>
    <w:rsid w:val="00DD7F7F"/>
    <w:rsid w:val="00DE21FF"/>
    <w:rsid w:val="00DE456B"/>
    <w:rsid w:val="00DE49F7"/>
    <w:rsid w:val="00DE4E6D"/>
    <w:rsid w:val="00DF13CA"/>
    <w:rsid w:val="00DF26B4"/>
    <w:rsid w:val="00DF2F85"/>
    <w:rsid w:val="00E00255"/>
    <w:rsid w:val="00E00659"/>
    <w:rsid w:val="00E05F97"/>
    <w:rsid w:val="00E07919"/>
    <w:rsid w:val="00E1001B"/>
    <w:rsid w:val="00E10578"/>
    <w:rsid w:val="00E15900"/>
    <w:rsid w:val="00E15FD3"/>
    <w:rsid w:val="00E16F0B"/>
    <w:rsid w:val="00E21577"/>
    <w:rsid w:val="00E21878"/>
    <w:rsid w:val="00E2293F"/>
    <w:rsid w:val="00E22D46"/>
    <w:rsid w:val="00E235B9"/>
    <w:rsid w:val="00E2495F"/>
    <w:rsid w:val="00E2546E"/>
    <w:rsid w:val="00E25E05"/>
    <w:rsid w:val="00E25E6D"/>
    <w:rsid w:val="00E27C70"/>
    <w:rsid w:val="00E31913"/>
    <w:rsid w:val="00E33DCC"/>
    <w:rsid w:val="00E34902"/>
    <w:rsid w:val="00E4023C"/>
    <w:rsid w:val="00E4259F"/>
    <w:rsid w:val="00E42D99"/>
    <w:rsid w:val="00E453BF"/>
    <w:rsid w:val="00E454F7"/>
    <w:rsid w:val="00E50530"/>
    <w:rsid w:val="00E52C02"/>
    <w:rsid w:val="00E538A0"/>
    <w:rsid w:val="00E54205"/>
    <w:rsid w:val="00E54C68"/>
    <w:rsid w:val="00E60300"/>
    <w:rsid w:val="00E6084A"/>
    <w:rsid w:val="00E63386"/>
    <w:rsid w:val="00E64F72"/>
    <w:rsid w:val="00E66075"/>
    <w:rsid w:val="00E66514"/>
    <w:rsid w:val="00E669A7"/>
    <w:rsid w:val="00E67ECD"/>
    <w:rsid w:val="00E7309D"/>
    <w:rsid w:val="00E73376"/>
    <w:rsid w:val="00E736AF"/>
    <w:rsid w:val="00E7373B"/>
    <w:rsid w:val="00E751D4"/>
    <w:rsid w:val="00E753E7"/>
    <w:rsid w:val="00E75769"/>
    <w:rsid w:val="00E76EC2"/>
    <w:rsid w:val="00E77D12"/>
    <w:rsid w:val="00E805A8"/>
    <w:rsid w:val="00E83808"/>
    <w:rsid w:val="00E84457"/>
    <w:rsid w:val="00E8450E"/>
    <w:rsid w:val="00E85C40"/>
    <w:rsid w:val="00E85E04"/>
    <w:rsid w:val="00E86301"/>
    <w:rsid w:val="00E8784A"/>
    <w:rsid w:val="00E87BC2"/>
    <w:rsid w:val="00E927DC"/>
    <w:rsid w:val="00E92874"/>
    <w:rsid w:val="00E96059"/>
    <w:rsid w:val="00E963CC"/>
    <w:rsid w:val="00E9664B"/>
    <w:rsid w:val="00E96C39"/>
    <w:rsid w:val="00EA08C8"/>
    <w:rsid w:val="00EA3811"/>
    <w:rsid w:val="00EA4C56"/>
    <w:rsid w:val="00EA53C7"/>
    <w:rsid w:val="00EB06D4"/>
    <w:rsid w:val="00EB0FB9"/>
    <w:rsid w:val="00EB3E44"/>
    <w:rsid w:val="00EC0590"/>
    <w:rsid w:val="00EC0FFE"/>
    <w:rsid w:val="00EC102E"/>
    <w:rsid w:val="00EC3345"/>
    <w:rsid w:val="00EC3878"/>
    <w:rsid w:val="00EC5E5A"/>
    <w:rsid w:val="00ED1A74"/>
    <w:rsid w:val="00ED6892"/>
    <w:rsid w:val="00ED7150"/>
    <w:rsid w:val="00ED7D9E"/>
    <w:rsid w:val="00EE092D"/>
    <w:rsid w:val="00EE2BB6"/>
    <w:rsid w:val="00EE33EB"/>
    <w:rsid w:val="00EE408C"/>
    <w:rsid w:val="00EE6290"/>
    <w:rsid w:val="00EF3780"/>
    <w:rsid w:val="00EF66BD"/>
    <w:rsid w:val="00F006B4"/>
    <w:rsid w:val="00F011CB"/>
    <w:rsid w:val="00F0135F"/>
    <w:rsid w:val="00F01864"/>
    <w:rsid w:val="00F01B18"/>
    <w:rsid w:val="00F021A6"/>
    <w:rsid w:val="00F0288E"/>
    <w:rsid w:val="00F03FE5"/>
    <w:rsid w:val="00F05AD5"/>
    <w:rsid w:val="00F061A0"/>
    <w:rsid w:val="00F07EF5"/>
    <w:rsid w:val="00F107ED"/>
    <w:rsid w:val="00F157CD"/>
    <w:rsid w:val="00F16718"/>
    <w:rsid w:val="00F17AA0"/>
    <w:rsid w:val="00F200D8"/>
    <w:rsid w:val="00F2047E"/>
    <w:rsid w:val="00F204C6"/>
    <w:rsid w:val="00F2170C"/>
    <w:rsid w:val="00F21A30"/>
    <w:rsid w:val="00F24BE4"/>
    <w:rsid w:val="00F24EE2"/>
    <w:rsid w:val="00F27452"/>
    <w:rsid w:val="00F31122"/>
    <w:rsid w:val="00F32424"/>
    <w:rsid w:val="00F344D2"/>
    <w:rsid w:val="00F34B19"/>
    <w:rsid w:val="00F37969"/>
    <w:rsid w:val="00F42BD1"/>
    <w:rsid w:val="00F46181"/>
    <w:rsid w:val="00F47AB9"/>
    <w:rsid w:val="00F50C68"/>
    <w:rsid w:val="00F51824"/>
    <w:rsid w:val="00F51CF0"/>
    <w:rsid w:val="00F52C62"/>
    <w:rsid w:val="00F5392F"/>
    <w:rsid w:val="00F55A8E"/>
    <w:rsid w:val="00F55F39"/>
    <w:rsid w:val="00F60C7E"/>
    <w:rsid w:val="00F61FF2"/>
    <w:rsid w:val="00F6385A"/>
    <w:rsid w:val="00F65C5E"/>
    <w:rsid w:val="00F65FC7"/>
    <w:rsid w:val="00F665EF"/>
    <w:rsid w:val="00F72526"/>
    <w:rsid w:val="00F72E5C"/>
    <w:rsid w:val="00F7343B"/>
    <w:rsid w:val="00F7567F"/>
    <w:rsid w:val="00F75B70"/>
    <w:rsid w:val="00F769A4"/>
    <w:rsid w:val="00F775B7"/>
    <w:rsid w:val="00F80E1E"/>
    <w:rsid w:val="00F81677"/>
    <w:rsid w:val="00F82CFA"/>
    <w:rsid w:val="00F84DB6"/>
    <w:rsid w:val="00F86B81"/>
    <w:rsid w:val="00F87A29"/>
    <w:rsid w:val="00F9149D"/>
    <w:rsid w:val="00F91BEA"/>
    <w:rsid w:val="00F923E4"/>
    <w:rsid w:val="00F92C82"/>
    <w:rsid w:val="00F9309E"/>
    <w:rsid w:val="00F935D3"/>
    <w:rsid w:val="00F95393"/>
    <w:rsid w:val="00F97706"/>
    <w:rsid w:val="00FA1EA3"/>
    <w:rsid w:val="00FA3D07"/>
    <w:rsid w:val="00FA44D8"/>
    <w:rsid w:val="00FA49B3"/>
    <w:rsid w:val="00FA4A60"/>
    <w:rsid w:val="00FA5014"/>
    <w:rsid w:val="00FA5526"/>
    <w:rsid w:val="00FA6C26"/>
    <w:rsid w:val="00FB12F0"/>
    <w:rsid w:val="00FB1BC2"/>
    <w:rsid w:val="00FB2556"/>
    <w:rsid w:val="00FB44E3"/>
    <w:rsid w:val="00FB6CCC"/>
    <w:rsid w:val="00FB7068"/>
    <w:rsid w:val="00FB7283"/>
    <w:rsid w:val="00FB769B"/>
    <w:rsid w:val="00FB7C17"/>
    <w:rsid w:val="00FC2746"/>
    <w:rsid w:val="00FC2950"/>
    <w:rsid w:val="00FC3B69"/>
    <w:rsid w:val="00FC446D"/>
    <w:rsid w:val="00FC49E8"/>
    <w:rsid w:val="00FC4B21"/>
    <w:rsid w:val="00FC53D1"/>
    <w:rsid w:val="00FC56B1"/>
    <w:rsid w:val="00FD1192"/>
    <w:rsid w:val="00FD1397"/>
    <w:rsid w:val="00FD148D"/>
    <w:rsid w:val="00FD4448"/>
    <w:rsid w:val="00FD6AD1"/>
    <w:rsid w:val="00FE3074"/>
    <w:rsid w:val="00FE79EE"/>
    <w:rsid w:val="00FF0A33"/>
    <w:rsid w:val="00FF0F7B"/>
    <w:rsid w:val="00FF1190"/>
    <w:rsid w:val="00FF30D2"/>
    <w:rsid w:val="00FF4014"/>
    <w:rsid w:val="00FF4C86"/>
    <w:rsid w:val="00FF5243"/>
    <w:rsid w:val="00FF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77224"/>
  <w15:docId w15:val="{31EB532C-8DD8-4196-8C18-DCAD1126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2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5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3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46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1061"/>
  </w:style>
  <w:style w:type="paragraph" w:styleId="Footer">
    <w:name w:val="footer"/>
    <w:basedOn w:val="Normal"/>
    <w:link w:val="FooterChar"/>
    <w:uiPriority w:val="99"/>
    <w:unhideWhenUsed/>
    <w:rsid w:val="001210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1061"/>
  </w:style>
  <w:style w:type="paragraph" w:styleId="NoSpacing">
    <w:name w:val="No Spacing"/>
    <w:uiPriority w:val="1"/>
    <w:qFormat/>
    <w:rsid w:val="00C652E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52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52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E5A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A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A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A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AE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FC671-F54E-41AE-9CF1-D7A995C67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4</TotalTime>
  <Pages>21</Pages>
  <Words>5336</Words>
  <Characters>30419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Nabil</cp:lastModifiedBy>
  <cp:revision>964</cp:revision>
  <cp:lastPrinted>2022-10-03T15:43:00Z</cp:lastPrinted>
  <dcterms:created xsi:type="dcterms:W3CDTF">2022-03-25T16:32:00Z</dcterms:created>
  <dcterms:modified xsi:type="dcterms:W3CDTF">2023-02-17T12:07:00Z</dcterms:modified>
</cp:coreProperties>
</file>